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6922E13B" w14:textId="0F39E3C9" w:rsidR="00AC3AA2"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86779" w:history="1">
            <w:r w:rsidR="00AC3AA2" w:rsidRPr="00BA554A">
              <w:rPr>
                <w:rStyle w:val="Hyperlink"/>
                <w:noProof/>
              </w:rPr>
              <w:t>Figures</w:t>
            </w:r>
            <w:r w:rsidR="00AC3AA2">
              <w:rPr>
                <w:noProof/>
                <w:webHidden/>
              </w:rPr>
              <w:tab/>
            </w:r>
            <w:r w:rsidR="00AC3AA2">
              <w:rPr>
                <w:noProof/>
                <w:webHidden/>
              </w:rPr>
              <w:fldChar w:fldCharType="begin"/>
            </w:r>
            <w:r w:rsidR="00AC3AA2">
              <w:rPr>
                <w:noProof/>
                <w:webHidden/>
              </w:rPr>
              <w:instrText xml:space="preserve"> PAGEREF _Toc147086779 \h </w:instrText>
            </w:r>
            <w:r w:rsidR="00AC3AA2">
              <w:rPr>
                <w:noProof/>
                <w:webHidden/>
              </w:rPr>
            </w:r>
            <w:r w:rsidR="00AC3AA2">
              <w:rPr>
                <w:noProof/>
                <w:webHidden/>
              </w:rPr>
              <w:fldChar w:fldCharType="separate"/>
            </w:r>
            <w:r w:rsidR="00AC3AA2">
              <w:rPr>
                <w:noProof/>
                <w:webHidden/>
              </w:rPr>
              <w:t>4</w:t>
            </w:r>
            <w:r w:rsidR="00AC3AA2">
              <w:rPr>
                <w:noProof/>
                <w:webHidden/>
              </w:rPr>
              <w:fldChar w:fldCharType="end"/>
            </w:r>
          </w:hyperlink>
        </w:p>
        <w:p w14:paraId="7A278F8A" w14:textId="6455560E" w:rsidR="00AC3AA2" w:rsidRDefault="00AC3AA2">
          <w:pPr>
            <w:pStyle w:val="TOC1"/>
            <w:tabs>
              <w:tab w:val="right" w:leader="dot" w:pos="9350"/>
            </w:tabs>
            <w:rPr>
              <w:rFonts w:eastAsiaTheme="minorEastAsia"/>
              <w:noProof/>
            </w:rPr>
          </w:pPr>
          <w:hyperlink w:anchor="_Toc147086780" w:history="1">
            <w:r w:rsidRPr="00BA554A">
              <w:rPr>
                <w:rStyle w:val="Hyperlink"/>
                <w:noProof/>
              </w:rPr>
              <w:t>Tables</w:t>
            </w:r>
            <w:r>
              <w:rPr>
                <w:noProof/>
                <w:webHidden/>
              </w:rPr>
              <w:tab/>
            </w:r>
            <w:r>
              <w:rPr>
                <w:noProof/>
                <w:webHidden/>
              </w:rPr>
              <w:fldChar w:fldCharType="begin"/>
            </w:r>
            <w:r>
              <w:rPr>
                <w:noProof/>
                <w:webHidden/>
              </w:rPr>
              <w:instrText xml:space="preserve"> PAGEREF _Toc147086780 \h </w:instrText>
            </w:r>
            <w:r>
              <w:rPr>
                <w:noProof/>
                <w:webHidden/>
              </w:rPr>
            </w:r>
            <w:r>
              <w:rPr>
                <w:noProof/>
                <w:webHidden/>
              </w:rPr>
              <w:fldChar w:fldCharType="separate"/>
            </w:r>
            <w:r>
              <w:rPr>
                <w:noProof/>
                <w:webHidden/>
              </w:rPr>
              <w:t>4</w:t>
            </w:r>
            <w:r>
              <w:rPr>
                <w:noProof/>
                <w:webHidden/>
              </w:rPr>
              <w:fldChar w:fldCharType="end"/>
            </w:r>
          </w:hyperlink>
        </w:p>
        <w:p w14:paraId="5ABA8BAE" w14:textId="18063242" w:rsidR="00AC3AA2" w:rsidRDefault="00AC3AA2">
          <w:pPr>
            <w:pStyle w:val="TOC1"/>
            <w:tabs>
              <w:tab w:val="right" w:leader="dot" w:pos="9350"/>
            </w:tabs>
            <w:rPr>
              <w:rFonts w:eastAsiaTheme="minorEastAsia"/>
              <w:noProof/>
            </w:rPr>
          </w:pPr>
          <w:hyperlink w:anchor="_Toc147086781" w:history="1">
            <w:r w:rsidRPr="00BA554A">
              <w:rPr>
                <w:rStyle w:val="Hyperlink"/>
                <w:noProof/>
              </w:rPr>
              <w:t>Equations</w:t>
            </w:r>
            <w:r>
              <w:rPr>
                <w:noProof/>
                <w:webHidden/>
              </w:rPr>
              <w:tab/>
            </w:r>
            <w:r>
              <w:rPr>
                <w:noProof/>
                <w:webHidden/>
              </w:rPr>
              <w:fldChar w:fldCharType="begin"/>
            </w:r>
            <w:r>
              <w:rPr>
                <w:noProof/>
                <w:webHidden/>
              </w:rPr>
              <w:instrText xml:space="preserve"> PAGEREF _Toc147086781 \h </w:instrText>
            </w:r>
            <w:r>
              <w:rPr>
                <w:noProof/>
                <w:webHidden/>
              </w:rPr>
            </w:r>
            <w:r>
              <w:rPr>
                <w:noProof/>
                <w:webHidden/>
              </w:rPr>
              <w:fldChar w:fldCharType="separate"/>
            </w:r>
            <w:r>
              <w:rPr>
                <w:noProof/>
                <w:webHidden/>
              </w:rPr>
              <w:t>5</w:t>
            </w:r>
            <w:r>
              <w:rPr>
                <w:noProof/>
                <w:webHidden/>
              </w:rPr>
              <w:fldChar w:fldCharType="end"/>
            </w:r>
          </w:hyperlink>
        </w:p>
        <w:p w14:paraId="418D7770" w14:textId="41A24367" w:rsidR="00AC3AA2" w:rsidRDefault="00AC3AA2">
          <w:pPr>
            <w:pStyle w:val="TOC1"/>
            <w:tabs>
              <w:tab w:val="right" w:leader="dot" w:pos="9350"/>
            </w:tabs>
            <w:rPr>
              <w:rFonts w:eastAsiaTheme="minorEastAsia"/>
              <w:noProof/>
            </w:rPr>
          </w:pPr>
          <w:hyperlink w:anchor="_Toc147086782" w:history="1">
            <w:r w:rsidRPr="00BA554A">
              <w:rPr>
                <w:rStyle w:val="Hyperlink"/>
                <w:noProof/>
              </w:rPr>
              <w:t>Project Description</w:t>
            </w:r>
            <w:r>
              <w:rPr>
                <w:noProof/>
                <w:webHidden/>
              </w:rPr>
              <w:tab/>
            </w:r>
            <w:r>
              <w:rPr>
                <w:noProof/>
                <w:webHidden/>
              </w:rPr>
              <w:fldChar w:fldCharType="begin"/>
            </w:r>
            <w:r>
              <w:rPr>
                <w:noProof/>
                <w:webHidden/>
              </w:rPr>
              <w:instrText xml:space="preserve"> PAGEREF _Toc147086782 \h </w:instrText>
            </w:r>
            <w:r>
              <w:rPr>
                <w:noProof/>
                <w:webHidden/>
              </w:rPr>
            </w:r>
            <w:r>
              <w:rPr>
                <w:noProof/>
                <w:webHidden/>
              </w:rPr>
              <w:fldChar w:fldCharType="separate"/>
            </w:r>
            <w:r>
              <w:rPr>
                <w:noProof/>
                <w:webHidden/>
              </w:rPr>
              <w:t>6</w:t>
            </w:r>
            <w:r>
              <w:rPr>
                <w:noProof/>
                <w:webHidden/>
              </w:rPr>
              <w:fldChar w:fldCharType="end"/>
            </w:r>
          </w:hyperlink>
        </w:p>
        <w:p w14:paraId="6B2BECBC" w14:textId="405D8DD8" w:rsidR="00AC3AA2" w:rsidRDefault="00AC3AA2">
          <w:pPr>
            <w:pStyle w:val="TOC2"/>
            <w:tabs>
              <w:tab w:val="right" w:leader="dot" w:pos="9350"/>
            </w:tabs>
            <w:rPr>
              <w:rFonts w:eastAsiaTheme="minorEastAsia"/>
              <w:noProof/>
            </w:rPr>
          </w:pPr>
          <w:hyperlink w:anchor="_Toc147086783" w:history="1">
            <w:r w:rsidRPr="00BA554A">
              <w:rPr>
                <w:rStyle w:val="Hyperlink"/>
                <w:noProof/>
              </w:rPr>
              <w:t>Problem</w:t>
            </w:r>
            <w:r>
              <w:rPr>
                <w:noProof/>
                <w:webHidden/>
              </w:rPr>
              <w:tab/>
            </w:r>
            <w:r>
              <w:rPr>
                <w:noProof/>
                <w:webHidden/>
              </w:rPr>
              <w:fldChar w:fldCharType="begin"/>
            </w:r>
            <w:r>
              <w:rPr>
                <w:noProof/>
                <w:webHidden/>
              </w:rPr>
              <w:instrText xml:space="preserve"> PAGEREF _Toc147086783 \h </w:instrText>
            </w:r>
            <w:r>
              <w:rPr>
                <w:noProof/>
                <w:webHidden/>
              </w:rPr>
            </w:r>
            <w:r>
              <w:rPr>
                <w:noProof/>
                <w:webHidden/>
              </w:rPr>
              <w:fldChar w:fldCharType="separate"/>
            </w:r>
            <w:r>
              <w:rPr>
                <w:noProof/>
                <w:webHidden/>
              </w:rPr>
              <w:t>6</w:t>
            </w:r>
            <w:r>
              <w:rPr>
                <w:noProof/>
                <w:webHidden/>
              </w:rPr>
              <w:fldChar w:fldCharType="end"/>
            </w:r>
          </w:hyperlink>
        </w:p>
        <w:p w14:paraId="0F25DB77" w14:textId="4F863D55" w:rsidR="00AC3AA2" w:rsidRDefault="00AC3AA2">
          <w:pPr>
            <w:pStyle w:val="TOC2"/>
            <w:tabs>
              <w:tab w:val="right" w:leader="dot" w:pos="9350"/>
            </w:tabs>
            <w:rPr>
              <w:rFonts w:eastAsiaTheme="minorEastAsia"/>
              <w:noProof/>
            </w:rPr>
          </w:pPr>
          <w:hyperlink w:anchor="_Toc147086784" w:history="1">
            <w:r w:rsidRPr="00BA554A">
              <w:rPr>
                <w:rStyle w:val="Hyperlink"/>
                <w:noProof/>
              </w:rPr>
              <w:t>Solution</w:t>
            </w:r>
            <w:r>
              <w:rPr>
                <w:noProof/>
                <w:webHidden/>
              </w:rPr>
              <w:tab/>
            </w:r>
            <w:r>
              <w:rPr>
                <w:noProof/>
                <w:webHidden/>
              </w:rPr>
              <w:fldChar w:fldCharType="begin"/>
            </w:r>
            <w:r>
              <w:rPr>
                <w:noProof/>
                <w:webHidden/>
              </w:rPr>
              <w:instrText xml:space="preserve"> PAGEREF _Toc147086784 \h </w:instrText>
            </w:r>
            <w:r>
              <w:rPr>
                <w:noProof/>
                <w:webHidden/>
              </w:rPr>
            </w:r>
            <w:r>
              <w:rPr>
                <w:noProof/>
                <w:webHidden/>
              </w:rPr>
              <w:fldChar w:fldCharType="separate"/>
            </w:r>
            <w:r>
              <w:rPr>
                <w:noProof/>
                <w:webHidden/>
              </w:rPr>
              <w:t>6</w:t>
            </w:r>
            <w:r>
              <w:rPr>
                <w:noProof/>
                <w:webHidden/>
              </w:rPr>
              <w:fldChar w:fldCharType="end"/>
            </w:r>
          </w:hyperlink>
        </w:p>
        <w:p w14:paraId="3A611EC0" w14:textId="3683C962" w:rsidR="00AC3AA2" w:rsidRDefault="00AC3AA2">
          <w:pPr>
            <w:pStyle w:val="TOC2"/>
            <w:tabs>
              <w:tab w:val="right" w:leader="dot" w:pos="9350"/>
            </w:tabs>
            <w:rPr>
              <w:rFonts w:eastAsiaTheme="minorEastAsia"/>
              <w:noProof/>
            </w:rPr>
          </w:pPr>
          <w:hyperlink w:anchor="_Toc147086785" w:history="1">
            <w:r w:rsidRPr="00BA554A">
              <w:rPr>
                <w:rStyle w:val="Hyperlink"/>
                <w:noProof/>
              </w:rPr>
              <w:t>Capabilities</w:t>
            </w:r>
            <w:r>
              <w:rPr>
                <w:noProof/>
                <w:webHidden/>
              </w:rPr>
              <w:tab/>
            </w:r>
            <w:r>
              <w:rPr>
                <w:noProof/>
                <w:webHidden/>
              </w:rPr>
              <w:fldChar w:fldCharType="begin"/>
            </w:r>
            <w:r>
              <w:rPr>
                <w:noProof/>
                <w:webHidden/>
              </w:rPr>
              <w:instrText xml:space="preserve"> PAGEREF _Toc147086785 \h </w:instrText>
            </w:r>
            <w:r>
              <w:rPr>
                <w:noProof/>
                <w:webHidden/>
              </w:rPr>
            </w:r>
            <w:r>
              <w:rPr>
                <w:noProof/>
                <w:webHidden/>
              </w:rPr>
              <w:fldChar w:fldCharType="separate"/>
            </w:r>
            <w:r>
              <w:rPr>
                <w:noProof/>
                <w:webHidden/>
              </w:rPr>
              <w:t>6</w:t>
            </w:r>
            <w:r>
              <w:rPr>
                <w:noProof/>
                <w:webHidden/>
              </w:rPr>
              <w:fldChar w:fldCharType="end"/>
            </w:r>
          </w:hyperlink>
        </w:p>
        <w:p w14:paraId="3AE58045" w14:textId="525A74C6" w:rsidR="00AC3AA2" w:rsidRDefault="00AC3AA2">
          <w:pPr>
            <w:pStyle w:val="TOC2"/>
            <w:tabs>
              <w:tab w:val="right" w:leader="dot" w:pos="9350"/>
            </w:tabs>
            <w:rPr>
              <w:rFonts w:eastAsiaTheme="minorEastAsia"/>
              <w:noProof/>
            </w:rPr>
          </w:pPr>
          <w:hyperlink w:anchor="_Toc147086786" w:history="1">
            <w:r w:rsidRPr="00BA554A">
              <w:rPr>
                <w:rStyle w:val="Hyperlink"/>
                <w:noProof/>
              </w:rPr>
              <w:t>Limitations</w:t>
            </w:r>
            <w:r>
              <w:rPr>
                <w:noProof/>
                <w:webHidden/>
              </w:rPr>
              <w:tab/>
            </w:r>
            <w:r>
              <w:rPr>
                <w:noProof/>
                <w:webHidden/>
              </w:rPr>
              <w:fldChar w:fldCharType="begin"/>
            </w:r>
            <w:r>
              <w:rPr>
                <w:noProof/>
                <w:webHidden/>
              </w:rPr>
              <w:instrText xml:space="preserve"> PAGEREF _Toc147086786 \h </w:instrText>
            </w:r>
            <w:r>
              <w:rPr>
                <w:noProof/>
                <w:webHidden/>
              </w:rPr>
            </w:r>
            <w:r>
              <w:rPr>
                <w:noProof/>
                <w:webHidden/>
              </w:rPr>
              <w:fldChar w:fldCharType="separate"/>
            </w:r>
            <w:r>
              <w:rPr>
                <w:noProof/>
                <w:webHidden/>
              </w:rPr>
              <w:t>6</w:t>
            </w:r>
            <w:r>
              <w:rPr>
                <w:noProof/>
                <w:webHidden/>
              </w:rPr>
              <w:fldChar w:fldCharType="end"/>
            </w:r>
          </w:hyperlink>
        </w:p>
        <w:p w14:paraId="1176ACB6" w14:textId="258A68F7" w:rsidR="00AC3AA2" w:rsidRDefault="00AC3AA2">
          <w:pPr>
            <w:pStyle w:val="TOC1"/>
            <w:tabs>
              <w:tab w:val="right" w:leader="dot" w:pos="9350"/>
            </w:tabs>
            <w:rPr>
              <w:rFonts w:eastAsiaTheme="minorEastAsia"/>
              <w:noProof/>
            </w:rPr>
          </w:pPr>
          <w:hyperlink w:anchor="_Toc147086787" w:history="1">
            <w:r w:rsidRPr="00BA554A">
              <w:rPr>
                <w:rStyle w:val="Hyperlink"/>
                <w:noProof/>
              </w:rPr>
              <w:t>Functional Description</w:t>
            </w:r>
            <w:r>
              <w:rPr>
                <w:noProof/>
                <w:webHidden/>
              </w:rPr>
              <w:tab/>
            </w:r>
            <w:r>
              <w:rPr>
                <w:noProof/>
                <w:webHidden/>
              </w:rPr>
              <w:fldChar w:fldCharType="begin"/>
            </w:r>
            <w:r>
              <w:rPr>
                <w:noProof/>
                <w:webHidden/>
              </w:rPr>
              <w:instrText xml:space="preserve"> PAGEREF _Toc147086787 \h </w:instrText>
            </w:r>
            <w:r>
              <w:rPr>
                <w:noProof/>
                <w:webHidden/>
              </w:rPr>
            </w:r>
            <w:r>
              <w:rPr>
                <w:noProof/>
                <w:webHidden/>
              </w:rPr>
              <w:fldChar w:fldCharType="separate"/>
            </w:r>
            <w:r>
              <w:rPr>
                <w:noProof/>
                <w:webHidden/>
              </w:rPr>
              <w:t>8</w:t>
            </w:r>
            <w:r>
              <w:rPr>
                <w:noProof/>
                <w:webHidden/>
              </w:rPr>
              <w:fldChar w:fldCharType="end"/>
            </w:r>
          </w:hyperlink>
        </w:p>
        <w:p w14:paraId="10CC8D33" w14:textId="25DEF5EE" w:rsidR="00AC3AA2" w:rsidRDefault="00AC3AA2">
          <w:pPr>
            <w:pStyle w:val="TOC2"/>
            <w:tabs>
              <w:tab w:val="right" w:leader="dot" w:pos="9350"/>
            </w:tabs>
            <w:rPr>
              <w:rFonts w:eastAsiaTheme="minorEastAsia"/>
              <w:noProof/>
            </w:rPr>
          </w:pPr>
          <w:hyperlink w:anchor="_Toc147086788" w:history="1">
            <w:r w:rsidRPr="00BA554A">
              <w:rPr>
                <w:rStyle w:val="Hyperlink"/>
                <w:noProof/>
              </w:rPr>
              <w:t>Imaging System</w:t>
            </w:r>
            <w:r>
              <w:rPr>
                <w:noProof/>
                <w:webHidden/>
              </w:rPr>
              <w:tab/>
            </w:r>
            <w:r>
              <w:rPr>
                <w:noProof/>
                <w:webHidden/>
              </w:rPr>
              <w:fldChar w:fldCharType="begin"/>
            </w:r>
            <w:r>
              <w:rPr>
                <w:noProof/>
                <w:webHidden/>
              </w:rPr>
              <w:instrText xml:space="preserve"> PAGEREF _Toc147086788 \h </w:instrText>
            </w:r>
            <w:r>
              <w:rPr>
                <w:noProof/>
                <w:webHidden/>
              </w:rPr>
            </w:r>
            <w:r>
              <w:rPr>
                <w:noProof/>
                <w:webHidden/>
              </w:rPr>
              <w:fldChar w:fldCharType="separate"/>
            </w:r>
            <w:r>
              <w:rPr>
                <w:noProof/>
                <w:webHidden/>
              </w:rPr>
              <w:t>8</w:t>
            </w:r>
            <w:r>
              <w:rPr>
                <w:noProof/>
                <w:webHidden/>
              </w:rPr>
              <w:fldChar w:fldCharType="end"/>
            </w:r>
          </w:hyperlink>
        </w:p>
        <w:p w14:paraId="12519128" w14:textId="4E4C0F89" w:rsidR="00AC3AA2" w:rsidRDefault="00AC3AA2">
          <w:pPr>
            <w:pStyle w:val="TOC3"/>
            <w:tabs>
              <w:tab w:val="right" w:leader="dot" w:pos="9350"/>
            </w:tabs>
            <w:rPr>
              <w:rFonts w:eastAsiaTheme="minorEastAsia"/>
              <w:noProof/>
            </w:rPr>
          </w:pPr>
          <w:hyperlink w:anchor="_Toc147086789" w:history="1">
            <w:r w:rsidRPr="00BA554A">
              <w:rPr>
                <w:rStyle w:val="Hyperlink"/>
                <w:noProof/>
              </w:rPr>
              <w:t>Setup</w:t>
            </w:r>
            <w:r>
              <w:rPr>
                <w:noProof/>
                <w:webHidden/>
              </w:rPr>
              <w:tab/>
            </w:r>
            <w:r>
              <w:rPr>
                <w:noProof/>
                <w:webHidden/>
              </w:rPr>
              <w:fldChar w:fldCharType="begin"/>
            </w:r>
            <w:r>
              <w:rPr>
                <w:noProof/>
                <w:webHidden/>
              </w:rPr>
              <w:instrText xml:space="preserve"> PAGEREF _Toc147086789 \h </w:instrText>
            </w:r>
            <w:r>
              <w:rPr>
                <w:noProof/>
                <w:webHidden/>
              </w:rPr>
            </w:r>
            <w:r>
              <w:rPr>
                <w:noProof/>
                <w:webHidden/>
              </w:rPr>
              <w:fldChar w:fldCharType="separate"/>
            </w:r>
            <w:r>
              <w:rPr>
                <w:noProof/>
                <w:webHidden/>
              </w:rPr>
              <w:t>8</w:t>
            </w:r>
            <w:r>
              <w:rPr>
                <w:noProof/>
                <w:webHidden/>
              </w:rPr>
              <w:fldChar w:fldCharType="end"/>
            </w:r>
          </w:hyperlink>
        </w:p>
        <w:p w14:paraId="5E3A64C6" w14:textId="15520A48" w:rsidR="00AC3AA2" w:rsidRDefault="00AC3AA2">
          <w:pPr>
            <w:pStyle w:val="TOC3"/>
            <w:tabs>
              <w:tab w:val="right" w:leader="dot" w:pos="9350"/>
            </w:tabs>
            <w:rPr>
              <w:rFonts w:eastAsiaTheme="minorEastAsia"/>
              <w:noProof/>
            </w:rPr>
          </w:pPr>
          <w:hyperlink w:anchor="_Toc147086790" w:history="1">
            <w:r w:rsidRPr="00BA554A">
              <w:rPr>
                <w:rStyle w:val="Hyperlink"/>
                <w:noProof/>
              </w:rPr>
              <w:t>Translation</w:t>
            </w:r>
            <w:r>
              <w:rPr>
                <w:noProof/>
                <w:webHidden/>
              </w:rPr>
              <w:tab/>
            </w:r>
            <w:r>
              <w:rPr>
                <w:noProof/>
                <w:webHidden/>
              </w:rPr>
              <w:fldChar w:fldCharType="begin"/>
            </w:r>
            <w:r>
              <w:rPr>
                <w:noProof/>
                <w:webHidden/>
              </w:rPr>
              <w:instrText xml:space="preserve"> PAGEREF _Toc147086790 \h </w:instrText>
            </w:r>
            <w:r>
              <w:rPr>
                <w:noProof/>
                <w:webHidden/>
              </w:rPr>
            </w:r>
            <w:r>
              <w:rPr>
                <w:noProof/>
                <w:webHidden/>
              </w:rPr>
              <w:fldChar w:fldCharType="separate"/>
            </w:r>
            <w:r>
              <w:rPr>
                <w:noProof/>
                <w:webHidden/>
              </w:rPr>
              <w:t>9</w:t>
            </w:r>
            <w:r>
              <w:rPr>
                <w:noProof/>
                <w:webHidden/>
              </w:rPr>
              <w:fldChar w:fldCharType="end"/>
            </w:r>
          </w:hyperlink>
        </w:p>
        <w:p w14:paraId="0138F772" w14:textId="759D96A2" w:rsidR="00AC3AA2" w:rsidRDefault="00AC3AA2">
          <w:pPr>
            <w:pStyle w:val="TOC3"/>
            <w:tabs>
              <w:tab w:val="right" w:leader="dot" w:pos="9350"/>
            </w:tabs>
            <w:rPr>
              <w:rFonts w:eastAsiaTheme="minorEastAsia"/>
              <w:noProof/>
            </w:rPr>
          </w:pPr>
          <w:hyperlink w:anchor="_Toc147086791" w:history="1">
            <w:r w:rsidRPr="00BA554A">
              <w:rPr>
                <w:rStyle w:val="Hyperlink"/>
                <w:noProof/>
              </w:rPr>
              <w:t>Training</w:t>
            </w:r>
            <w:r>
              <w:rPr>
                <w:noProof/>
                <w:webHidden/>
              </w:rPr>
              <w:tab/>
            </w:r>
            <w:r>
              <w:rPr>
                <w:noProof/>
                <w:webHidden/>
              </w:rPr>
              <w:fldChar w:fldCharType="begin"/>
            </w:r>
            <w:r>
              <w:rPr>
                <w:noProof/>
                <w:webHidden/>
              </w:rPr>
              <w:instrText xml:space="preserve"> PAGEREF _Toc147086791 \h </w:instrText>
            </w:r>
            <w:r>
              <w:rPr>
                <w:noProof/>
                <w:webHidden/>
              </w:rPr>
            </w:r>
            <w:r>
              <w:rPr>
                <w:noProof/>
                <w:webHidden/>
              </w:rPr>
              <w:fldChar w:fldCharType="separate"/>
            </w:r>
            <w:r>
              <w:rPr>
                <w:noProof/>
                <w:webHidden/>
              </w:rPr>
              <w:t>10</w:t>
            </w:r>
            <w:r>
              <w:rPr>
                <w:noProof/>
                <w:webHidden/>
              </w:rPr>
              <w:fldChar w:fldCharType="end"/>
            </w:r>
          </w:hyperlink>
        </w:p>
        <w:p w14:paraId="01797908" w14:textId="7C57B5A1" w:rsidR="00AC3AA2" w:rsidRDefault="00AC3AA2">
          <w:pPr>
            <w:pStyle w:val="TOC3"/>
            <w:tabs>
              <w:tab w:val="right" w:leader="dot" w:pos="9350"/>
            </w:tabs>
            <w:rPr>
              <w:rFonts w:eastAsiaTheme="minorEastAsia"/>
              <w:noProof/>
            </w:rPr>
          </w:pPr>
          <w:hyperlink w:anchor="_Toc147086792" w:history="1">
            <w:r w:rsidRPr="00BA554A">
              <w:rPr>
                <w:rStyle w:val="Hyperlink"/>
                <w:noProof/>
              </w:rPr>
              <w:t>Recognition</w:t>
            </w:r>
            <w:r>
              <w:rPr>
                <w:noProof/>
                <w:webHidden/>
              </w:rPr>
              <w:tab/>
            </w:r>
            <w:r>
              <w:rPr>
                <w:noProof/>
                <w:webHidden/>
              </w:rPr>
              <w:fldChar w:fldCharType="begin"/>
            </w:r>
            <w:r>
              <w:rPr>
                <w:noProof/>
                <w:webHidden/>
              </w:rPr>
              <w:instrText xml:space="preserve"> PAGEREF _Toc147086792 \h </w:instrText>
            </w:r>
            <w:r>
              <w:rPr>
                <w:noProof/>
                <w:webHidden/>
              </w:rPr>
            </w:r>
            <w:r>
              <w:rPr>
                <w:noProof/>
                <w:webHidden/>
              </w:rPr>
              <w:fldChar w:fldCharType="separate"/>
            </w:r>
            <w:r>
              <w:rPr>
                <w:noProof/>
                <w:webHidden/>
              </w:rPr>
              <w:t>10</w:t>
            </w:r>
            <w:r>
              <w:rPr>
                <w:noProof/>
                <w:webHidden/>
              </w:rPr>
              <w:fldChar w:fldCharType="end"/>
            </w:r>
          </w:hyperlink>
        </w:p>
        <w:p w14:paraId="2C24C641" w14:textId="320BB67E" w:rsidR="00AC3AA2" w:rsidRDefault="00AC3AA2">
          <w:pPr>
            <w:pStyle w:val="TOC3"/>
            <w:tabs>
              <w:tab w:val="right" w:leader="dot" w:pos="9350"/>
            </w:tabs>
            <w:rPr>
              <w:rFonts w:eastAsiaTheme="minorEastAsia"/>
              <w:noProof/>
            </w:rPr>
          </w:pPr>
          <w:hyperlink w:anchor="_Toc147086793" w:history="1">
            <w:r w:rsidRPr="00BA554A">
              <w:rPr>
                <w:rStyle w:val="Hyperlink"/>
                <w:noProof/>
              </w:rPr>
              <w:t>Mapping</w:t>
            </w:r>
            <w:r>
              <w:rPr>
                <w:noProof/>
                <w:webHidden/>
              </w:rPr>
              <w:tab/>
            </w:r>
            <w:r>
              <w:rPr>
                <w:noProof/>
                <w:webHidden/>
              </w:rPr>
              <w:fldChar w:fldCharType="begin"/>
            </w:r>
            <w:r>
              <w:rPr>
                <w:noProof/>
                <w:webHidden/>
              </w:rPr>
              <w:instrText xml:space="preserve"> PAGEREF _Toc147086793 \h </w:instrText>
            </w:r>
            <w:r>
              <w:rPr>
                <w:noProof/>
                <w:webHidden/>
              </w:rPr>
            </w:r>
            <w:r>
              <w:rPr>
                <w:noProof/>
                <w:webHidden/>
              </w:rPr>
              <w:fldChar w:fldCharType="separate"/>
            </w:r>
            <w:r>
              <w:rPr>
                <w:noProof/>
                <w:webHidden/>
              </w:rPr>
              <w:t>11</w:t>
            </w:r>
            <w:r>
              <w:rPr>
                <w:noProof/>
                <w:webHidden/>
              </w:rPr>
              <w:fldChar w:fldCharType="end"/>
            </w:r>
          </w:hyperlink>
        </w:p>
        <w:p w14:paraId="19D6803F" w14:textId="27671104" w:rsidR="00AC3AA2" w:rsidRDefault="00AC3AA2">
          <w:pPr>
            <w:pStyle w:val="TOC3"/>
            <w:tabs>
              <w:tab w:val="right" w:leader="dot" w:pos="9350"/>
            </w:tabs>
            <w:rPr>
              <w:rFonts w:eastAsiaTheme="minorEastAsia"/>
              <w:noProof/>
            </w:rPr>
          </w:pPr>
          <w:hyperlink w:anchor="_Toc147086794" w:history="1">
            <w:r w:rsidRPr="00BA554A">
              <w:rPr>
                <w:rStyle w:val="Hyperlink"/>
                <w:noProof/>
              </w:rPr>
              <w:t>State Machine</w:t>
            </w:r>
            <w:r>
              <w:rPr>
                <w:noProof/>
                <w:webHidden/>
              </w:rPr>
              <w:tab/>
            </w:r>
            <w:r>
              <w:rPr>
                <w:noProof/>
                <w:webHidden/>
              </w:rPr>
              <w:fldChar w:fldCharType="begin"/>
            </w:r>
            <w:r>
              <w:rPr>
                <w:noProof/>
                <w:webHidden/>
              </w:rPr>
              <w:instrText xml:space="preserve"> PAGEREF _Toc147086794 \h </w:instrText>
            </w:r>
            <w:r>
              <w:rPr>
                <w:noProof/>
                <w:webHidden/>
              </w:rPr>
            </w:r>
            <w:r>
              <w:rPr>
                <w:noProof/>
                <w:webHidden/>
              </w:rPr>
              <w:fldChar w:fldCharType="separate"/>
            </w:r>
            <w:r>
              <w:rPr>
                <w:noProof/>
                <w:webHidden/>
              </w:rPr>
              <w:t>14</w:t>
            </w:r>
            <w:r>
              <w:rPr>
                <w:noProof/>
                <w:webHidden/>
              </w:rPr>
              <w:fldChar w:fldCharType="end"/>
            </w:r>
          </w:hyperlink>
        </w:p>
        <w:p w14:paraId="5502A6CC" w14:textId="27EB2C14" w:rsidR="00AC3AA2" w:rsidRDefault="00AC3AA2">
          <w:pPr>
            <w:pStyle w:val="TOC2"/>
            <w:tabs>
              <w:tab w:val="right" w:leader="dot" w:pos="9350"/>
            </w:tabs>
            <w:rPr>
              <w:rFonts w:eastAsiaTheme="minorEastAsia"/>
              <w:noProof/>
            </w:rPr>
          </w:pPr>
          <w:hyperlink w:anchor="_Toc147086795" w:history="1">
            <w:r w:rsidRPr="00BA554A">
              <w:rPr>
                <w:rStyle w:val="Hyperlink"/>
                <w:noProof/>
              </w:rPr>
              <w:t>Scoring System</w:t>
            </w:r>
            <w:r>
              <w:rPr>
                <w:noProof/>
                <w:webHidden/>
              </w:rPr>
              <w:tab/>
            </w:r>
            <w:r>
              <w:rPr>
                <w:noProof/>
                <w:webHidden/>
              </w:rPr>
              <w:fldChar w:fldCharType="begin"/>
            </w:r>
            <w:r>
              <w:rPr>
                <w:noProof/>
                <w:webHidden/>
              </w:rPr>
              <w:instrText xml:space="preserve"> PAGEREF _Toc147086795 \h </w:instrText>
            </w:r>
            <w:r>
              <w:rPr>
                <w:noProof/>
                <w:webHidden/>
              </w:rPr>
            </w:r>
            <w:r>
              <w:rPr>
                <w:noProof/>
                <w:webHidden/>
              </w:rPr>
              <w:fldChar w:fldCharType="separate"/>
            </w:r>
            <w:r>
              <w:rPr>
                <w:noProof/>
                <w:webHidden/>
              </w:rPr>
              <w:t>16</w:t>
            </w:r>
            <w:r>
              <w:rPr>
                <w:noProof/>
                <w:webHidden/>
              </w:rPr>
              <w:fldChar w:fldCharType="end"/>
            </w:r>
          </w:hyperlink>
        </w:p>
        <w:p w14:paraId="61C5C141" w14:textId="444F03A8" w:rsidR="00AC3AA2" w:rsidRDefault="00AC3AA2">
          <w:pPr>
            <w:pStyle w:val="TOC3"/>
            <w:tabs>
              <w:tab w:val="right" w:leader="dot" w:pos="9350"/>
            </w:tabs>
            <w:rPr>
              <w:rFonts w:eastAsiaTheme="minorEastAsia"/>
              <w:noProof/>
            </w:rPr>
          </w:pPr>
          <w:hyperlink w:anchor="_Toc147086796" w:history="1">
            <w:r w:rsidRPr="00BA554A">
              <w:rPr>
                <w:rStyle w:val="Hyperlink"/>
                <w:noProof/>
              </w:rPr>
              <w:t>Database</w:t>
            </w:r>
            <w:r>
              <w:rPr>
                <w:noProof/>
                <w:webHidden/>
              </w:rPr>
              <w:tab/>
            </w:r>
            <w:r>
              <w:rPr>
                <w:noProof/>
                <w:webHidden/>
              </w:rPr>
              <w:fldChar w:fldCharType="begin"/>
            </w:r>
            <w:r>
              <w:rPr>
                <w:noProof/>
                <w:webHidden/>
              </w:rPr>
              <w:instrText xml:space="preserve"> PAGEREF _Toc147086796 \h </w:instrText>
            </w:r>
            <w:r>
              <w:rPr>
                <w:noProof/>
                <w:webHidden/>
              </w:rPr>
            </w:r>
            <w:r>
              <w:rPr>
                <w:noProof/>
                <w:webHidden/>
              </w:rPr>
              <w:fldChar w:fldCharType="separate"/>
            </w:r>
            <w:r>
              <w:rPr>
                <w:noProof/>
                <w:webHidden/>
              </w:rPr>
              <w:t>16</w:t>
            </w:r>
            <w:r>
              <w:rPr>
                <w:noProof/>
                <w:webHidden/>
              </w:rPr>
              <w:fldChar w:fldCharType="end"/>
            </w:r>
          </w:hyperlink>
        </w:p>
        <w:p w14:paraId="7A93B460" w14:textId="220FEAE5" w:rsidR="00AC3AA2" w:rsidRDefault="00AC3AA2">
          <w:pPr>
            <w:pStyle w:val="TOC3"/>
            <w:tabs>
              <w:tab w:val="right" w:leader="dot" w:pos="9350"/>
            </w:tabs>
            <w:rPr>
              <w:rFonts w:eastAsiaTheme="minorEastAsia"/>
              <w:noProof/>
            </w:rPr>
          </w:pPr>
          <w:hyperlink w:anchor="_Toc147086797" w:history="1">
            <w:r w:rsidRPr="00BA554A">
              <w:rPr>
                <w:rStyle w:val="Hyperlink"/>
                <w:noProof/>
              </w:rPr>
              <w:t>State Machine</w:t>
            </w:r>
            <w:r>
              <w:rPr>
                <w:noProof/>
                <w:webHidden/>
              </w:rPr>
              <w:tab/>
            </w:r>
            <w:r>
              <w:rPr>
                <w:noProof/>
                <w:webHidden/>
              </w:rPr>
              <w:fldChar w:fldCharType="begin"/>
            </w:r>
            <w:r>
              <w:rPr>
                <w:noProof/>
                <w:webHidden/>
              </w:rPr>
              <w:instrText xml:space="preserve"> PAGEREF _Toc147086797 \h </w:instrText>
            </w:r>
            <w:r>
              <w:rPr>
                <w:noProof/>
                <w:webHidden/>
              </w:rPr>
            </w:r>
            <w:r>
              <w:rPr>
                <w:noProof/>
                <w:webHidden/>
              </w:rPr>
              <w:fldChar w:fldCharType="separate"/>
            </w:r>
            <w:r>
              <w:rPr>
                <w:noProof/>
                <w:webHidden/>
              </w:rPr>
              <w:t>17</w:t>
            </w:r>
            <w:r>
              <w:rPr>
                <w:noProof/>
                <w:webHidden/>
              </w:rPr>
              <w:fldChar w:fldCharType="end"/>
            </w:r>
          </w:hyperlink>
        </w:p>
        <w:p w14:paraId="0F7BB7F2" w14:textId="509E85B6" w:rsidR="00AC3AA2" w:rsidRDefault="00AC3AA2">
          <w:pPr>
            <w:pStyle w:val="TOC3"/>
            <w:tabs>
              <w:tab w:val="right" w:leader="dot" w:pos="9350"/>
            </w:tabs>
            <w:rPr>
              <w:rFonts w:eastAsiaTheme="minorEastAsia"/>
              <w:noProof/>
            </w:rPr>
          </w:pPr>
          <w:hyperlink w:anchor="_Toc147086798" w:history="1">
            <w:r w:rsidRPr="00BA554A">
              <w:rPr>
                <w:rStyle w:val="Hyperlink"/>
                <w:noProof/>
              </w:rPr>
              <w:t>User Interface</w:t>
            </w:r>
            <w:r>
              <w:rPr>
                <w:noProof/>
                <w:webHidden/>
              </w:rPr>
              <w:tab/>
            </w:r>
            <w:r>
              <w:rPr>
                <w:noProof/>
                <w:webHidden/>
              </w:rPr>
              <w:fldChar w:fldCharType="begin"/>
            </w:r>
            <w:r>
              <w:rPr>
                <w:noProof/>
                <w:webHidden/>
              </w:rPr>
              <w:instrText xml:space="preserve"> PAGEREF _Toc147086798 \h </w:instrText>
            </w:r>
            <w:r>
              <w:rPr>
                <w:noProof/>
                <w:webHidden/>
              </w:rPr>
            </w:r>
            <w:r>
              <w:rPr>
                <w:noProof/>
                <w:webHidden/>
              </w:rPr>
              <w:fldChar w:fldCharType="separate"/>
            </w:r>
            <w:r>
              <w:rPr>
                <w:noProof/>
                <w:webHidden/>
              </w:rPr>
              <w:t>20</w:t>
            </w:r>
            <w:r>
              <w:rPr>
                <w:noProof/>
                <w:webHidden/>
              </w:rPr>
              <w:fldChar w:fldCharType="end"/>
            </w:r>
          </w:hyperlink>
        </w:p>
        <w:p w14:paraId="184C7624" w14:textId="35361D17" w:rsidR="00AC3AA2" w:rsidRDefault="00AC3AA2">
          <w:pPr>
            <w:pStyle w:val="TOC3"/>
            <w:tabs>
              <w:tab w:val="right" w:leader="dot" w:pos="9350"/>
            </w:tabs>
            <w:rPr>
              <w:rFonts w:eastAsiaTheme="minorEastAsia"/>
              <w:noProof/>
            </w:rPr>
          </w:pPr>
          <w:hyperlink w:anchor="_Toc147086799" w:history="1">
            <w:r w:rsidRPr="00BA554A">
              <w:rPr>
                <w:rStyle w:val="Hyperlink"/>
                <w:noProof/>
              </w:rPr>
              <w:t>Gameplay</w:t>
            </w:r>
            <w:r>
              <w:rPr>
                <w:noProof/>
                <w:webHidden/>
              </w:rPr>
              <w:tab/>
            </w:r>
            <w:r>
              <w:rPr>
                <w:noProof/>
                <w:webHidden/>
              </w:rPr>
              <w:fldChar w:fldCharType="begin"/>
            </w:r>
            <w:r>
              <w:rPr>
                <w:noProof/>
                <w:webHidden/>
              </w:rPr>
              <w:instrText xml:space="preserve"> PAGEREF _Toc147086799 \h </w:instrText>
            </w:r>
            <w:r>
              <w:rPr>
                <w:noProof/>
                <w:webHidden/>
              </w:rPr>
            </w:r>
            <w:r>
              <w:rPr>
                <w:noProof/>
                <w:webHidden/>
              </w:rPr>
              <w:fldChar w:fldCharType="separate"/>
            </w:r>
            <w:r>
              <w:rPr>
                <w:noProof/>
                <w:webHidden/>
              </w:rPr>
              <w:t>23</w:t>
            </w:r>
            <w:r>
              <w:rPr>
                <w:noProof/>
                <w:webHidden/>
              </w:rPr>
              <w:fldChar w:fldCharType="end"/>
            </w:r>
          </w:hyperlink>
        </w:p>
        <w:p w14:paraId="485CF189" w14:textId="081441C6" w:rsidR="00AC3AA2" w:rsidRDefault="00AC3AA2">
          <w:pPr>
            <w:pStyle w:val="TOC1"/>
            <w:tabs>
              <w:tab w:val="right" w:leader="dot" w:pos="9350"/>
            </w:tabs>
            <w:rPr>
              <w:rFonts w:eastAsiaTheme="minorEastAsia"/>
              <w:noProof/>
            </w:rPr>
          </w:pPr>
          <w:hyperlink w:anchor="_Toc147086800" w:history="1">
            <w:r w:rsidRPr="00BA554A">
              <w:rPr>
                <w:rStyle w:val="Hyperlink"/>
                <w:noProof/>
              </w:rPr>
              <w:t>Interface Description</w:t>
            </w:r>
            <w:r>
              <w:rPr>
                <w:noProof/>
                <w:webHidden/>
              </w:rPr>
              <w:tab/>
            </w:r>
            <w:r>
              <w:rPr>
                <w:noProof/>
                <w:webHidden/>
              </w:rPr>
              <w:fldChar w:fldCharType="begin"/>
            </w:r>
            <w:r>
              <w:rPr>
                <w:noProof/>
                <w:webHidden/>
              </w:rPr>
              <w:instrText xml:space="preserve"> PAGEREF _Toc147086800 \h </w:instrText>
            </w:r>
            <w:r>
              <w:rPr>
                <w:noProof/>
                <w:webHidden/>
              </w:rPr>
            </w:r>
            <w:r>
              <w:rPr>
                <w:noProof/>
                <w:webHidden/>
              </w:rPr>
              <w:fldChar w:fldCharType="separate"/>
            </w:r>
            <w:r>
              <w:rPr>
                <w:noProof/>
                <w:webHidden/>
              </w:rPr>
              <w:t>28</w:t>
            </w:r>
            <w:r>
              <w:rPr>
                <w:noProof/>
                <w:webHidden/>
              </w:rPr>
              <w:fldChar w:fldCharType="end"/>
            </w:r>
          </w:hyperlink>
        </w:p>
        <w:p w14:paraId="30AADFED" w14:textId="1438ADA3" w:rsidR="00AC3AA2" w:rsidRDefault="00AC3AA2">
          <w:pPr>
            <w:pStyle w:val="TOC2"/>
            <w:tabs>
              <w:tab w:val="right" w:leader="dot" w:pos="9350"/>
            </w:tabs>
            <w:rPr>
              <w:rFonts w:eastAsiaTheme="minorEastAsia"/>
              <w:noProof/>
            </w:rPr>
          </w:pPr>
          <w:hyperlink w:anchor="_Toc147086801" w:history="1">
            <w:r w:rsidRPr="00BA554A">
              <w:rPr>
                <w:rStyle w:val="Hyperlink"/>
                <w:noProof/>
              </w:rPr>
              <w:t>Imaging System</w:t>
            </w:r>
            <w:r>
              <w:rPr>
                <w:noProof/>
                <w:webHidden/>
              </w:rPr>
              <w:tab/>
            </w:r>
            <w:r>
              <w:rPr>
                <w:noProof/>
                <w:webHidden/>
              </w:rPr>
              <w:fldChar w:fldCharType="begin"/>
            </w:r>
            <w:r>
              <w:rPr>
                <w:noProof/>
                <w:webHidden/>
              </w:rPr>
              <w:instrText xml:space="preserve"> PAGEREF _Toc147086801 \h </w:instrText>
            </w:r>
            <w:r>
              <w:rPr>
                <w:noProof/>
                <w:webHidden/>
              </w:rPr>
            </w:r>
            <w:r>
              <w:rPr>
                <w:noProof/>
                <w:webHidden/>
              </w:rPr>
              <w:fldChar w:fldCharType="separate"/>
            </w:r>
            <w:r>
              <w:rPr>
                <w:noProof/>
                <w:webHidden/>
              </w:rPr>
              <w:t>29</w:t>
            </w:r>
            <w:r>
              <w:rPr>
                <w:noProof/>
                <w:webHidden/>
              </w:rPr>
              <w:fldChar w:fldCharType="end"/>
            </w:r>
          </w:hyperlink>
        </w:p>
        <w:p w14:paraId="265D41B2" w14:textId="51089058" w:rsidR="00AC3AA2" w:rsidRDefault="00AC3AA2">
          <w:pPr>
            <w:pStyle w:val="TOC2"/>
            <w:tabs>
              <w:tab w:val="right" w:leader="dot" w:pos="9350"/>
            </w:tabs>
            <w:rPr>
              <w:rFonts w:eastAsiaTheme="minorEastAsia"/>
              <w:noProof/>
            </w:rPr>
          </w:pPr>
          <w:hyperlink w:anchor="_Toc147086802" w:history="1">
            <w:r w:rsidRPr="00BA554A">
              <w:rPr>
                <w:rStyle w:val="Hyperlink"/>
                <w:noProof/>
              </w:rPr>
              <w:t>Scoring System</w:t>
            </w:r>
            <w:r>
              <w:rPr>
                <w:noProof/>
                <w:webHidden/>
              </w:rPr>
              <w:tab/>
            </w:r>
            <w:r>
              <w:rPr>
                <w:noProof/>
                <w:webHidden/>
              </w:rPr>
              <w:fldChar w:fldCharType="begin"/>
            </w:r>
            <w:r>
              <w:rPr>
                <w:noProof/>
                <w:webHidden/>
              </w:rPr>
              <w:instrText xml:space="preserve"> PAGEREF _Toc147086802 \h </w:instrText>
            </w:r>
            <w:r>
              <w:rPr>
                <w:noProof/>
                <w:webHidden/>
              </w:rPr>
            </w:r>
            <w:r>
              <w:rPr>
                <w:noProof/>
                <w:webHidden/>
              </w:rPr>
              <w:fldChar w:fldCharType="separate"/>
            </w:r>
            <w:r>
              <w:rPr>
                <w:noProof/>
                <w:webHidden/>
              </w:rPr>
              <w:t>29</w:t>
            </w:r>
            <w:r>
              <w:rPr>
                <w:noProof/>
                <w:webHidden/>
              </w:rPr>
              <w:fldChar w:fldCharType="end"/>
            </w:r>
          </w:hyperlink>
        </w:p>
        <w:p w14:paraId="62ADFEC9" w14:textId="2CCB02DA" w:rsidR="00AC3AA2" w:rsidRDefault="00AC3AA2">
          <w:pPr>
            <w:pStyle w:val="TOC1"/>
            <w:tabs>
              <w:tab w:val="right" w:leader="dot" w:pos="9350"/>
            </w:tabs>
            <w:rPr>
              <w:rFonts w:eastAsiaTheme="minorEastAsia"/>
              <w:noProof/>
            </w:rPr>
          </w:pPr>
          <w:hyperlink w:anchor="_Toc147086803" w:history="1">
            <w:r w:rsidRPr="00BA554A">
              <w:rPr>
                <w:rStyle w:val="Hyperlink"/>
                <w:noProof/>
              </w:rPr>
              <w:t>Material Requirements</w:t>
            </w:r>
            <w:r>
              <w:rPr>
                <w:noProof/>
                <w:webHidden/>
              </w:rPr>
              <w:tab/>
            </w:r>
            <w:r>
              <w:rPr>
                <w:noProof/>
                <w:webHidden/>
              </w:rPr>
              <w:fldChar w:fldCharType="begin"/>
            </w:r>
            <w:r>
              <w:rPr>
                <w:noProof/>
                <w:webHidden/>
              </w:rPr>
              <w:instrText xml:space="preserve"> PAGEREF _Toc147086803 \h </w:instrText>
            </w:r>
            <w:r>
              <w:rPr>
                <w:noProof/>
                <w:webHidden/>
              </w:rPr>
            </w:r>
            <w:r>
              <w:rPr>
                <w:noProof/>
                <w:webHidden/>
              </w:rPr>
              <w:fldChar w:fldCharType="separate"/>
            </w:r>
            <w:r>
              <w:rPr>
                <w:noProof/>
                <w:webHidden/>
              </w:rPr>
              <w:t>30</w:t>
            </w:r>
            <w:r>
              <w:rPr>
                <w:noProof/>
                <w:webHidden/>
              </w:rPr>
              <w:fldChar w:fldCharType="end"/>
            </w:r>
          </w:hyperlink>
        </w:p>
        <w:p w14:paraId="48145CE8" w14:textId="3310F827" w:rsidR="00AC3AA2" w:rsidRDefault="00AC3AA2">
          <w:pPr>
            <w:pStyle w:val="TOC1"/>
            <w:tabs>
              <w:tab w:val="right" w:leader="dot" w:pos="9350"/>
            </w:tabs>
            <w:rPr>
              <w:rFonts w:eastAsiaTheme="minorEastAsia"/>
              <w:noProof/>
            </w:rPr>
          </w:pPr>
          <w:hyperlink w:anchor="_Toc147086804" w:history="1">
            <w:r w:rsidRPr="00BA554A">
              <w:rPr>
                <w:rStyle w:val="Hyperlink"/>
                <w:noProof/>
              </w:rPr>
              <w:t>Resource Requirements</w:t>
            </w:r>
            <w:r>
              <w:rPr>
                <w:noProof/>
                <w:webHidden/>
              </w:rPr>
              <w:tab/>
            </w:r>
            <w:r>
              <w:rPr>
                <w:noProof/>
                <w:webHidden/>
              </w:rPr>
              <w:fldChar w:fldCharType="begin"/>
            </w:r>
            <w:r>
              <w:rPr>
                <w:noProof/>
                <w:webHidden/>
              </w:rPr>
              <w:instrText xml:space="preserve"> PAGEREF _Toc147086804 \h </w:instrText>
            </w:r>
            <w:r>
              <w:rPr>
                <w:noProof/>
                <w:webHidden/>
              </w:rPr>
            </w:r>
            <w:r>
              <w:rPr>
                <w:noProof/>
                <w:webHidden/>
              </w:rPr>
              <w:fldChar w:fldCharType="separate"/>
            </w:r>
            <w:r>
              <w:rPr>
                <w:noProof/>
                <w:webHidden/>
              </w:rPr>
              <w:t>31</w:t>
            </w:r>
            <w:r>
              <w:rPr>
                <w:noProof/>
                <w:webHidden/>
              </w:rPr>
              <w:fldChar w:fldCharType="end"/>
            </w:r>
          </w:hyperlink>
        </w:p>
        <w:p w14:paraId="503CFBBC" w14:textId="4C257AE8" w:rsidR="00AC3AA2" w:rsidRDefault="00AC3AA2">
          <w:pPr>
            <w:pStyle w:val="TOC1"/>
            <w:tabs>
              <w:tab w:val="right" w:leader="dot" w:pos="9350"/>
            </w:tabs>
            <w:rPr>
              <w:rFonts w:eastAsiaTheme="minorEastAsia"/>
              <w:noProof/>
            </w:rPr>
          </w:pPr>
          <w:hyperlink w:anchor="_Toc147086805" w:history="1">
            <w:r w:rsidRPr="00BA554A">
              <w:rPr>
                <w:rStyle w:val="Hyperlink"/>
                <w:noProof/>
              </w:rPr>
              <w:t>Development Plan and Schedule</w:t>
            </w:r>
            <w:r>
              <w:rPr>
                <w:noProof/>
                <w:webHidden/>
              </w:rPr>
              <w:tab/>
            </w:r>
            <w:r>
              <w:rPr>
                <w:noProof/>
                <w:webHidden/>
              </w:rPr>
              <w:fldChar w:fldCharType="begin"/>
            </w:r>
            <w:r>
              <w:rPr>
                <w:noProof/>
                <w:webHidden/>
              </w:rPr>
              <w:instrText xml:space="preserve"> PAGEREF _Toc147086805 \h </w:instrText>
            </w:r>
            <w:r>
              <w:rPr>
                <w:noProof/>
                <w:webHidden/>
              </w:rPr>
            </w:r>
            <w:r>
              <w:rPr>
                <w:noProof/>
                <w:webHidden/>
              </w:rPr>
              <w:fldChar w:fldCharType="separate"/>
            </w:r>
            <w:r>
              <w:rPr>
                <w:noProof/>
                <w:webHidden/>
              </w:rPr>
              <w:t>33</w:t>
            </w:r>
            <w:r>
              <w:rPr>
                <w:noProof/>
                <w:webHidden/>
              </w:rPr>
              <w:fldChar w:fldCharType="end"/>
            </w:r>
          </w:hyperlink>
        </w:p>
        <w:p w14:paraId="4E9231C3" w14:textId="085EA587" w:rsidR="00AC3AA2" w:rsidRDefault="00AC3AA2">
          <w:pPr>
            <w:pStyle w:val="TOC2"/>
            <w:tabs>
              <w:tab w:val="right" w:leader="dot" w:pos="9350"/>
            </w:tabs>
            <w:rPr>
              <w:rFonts w:eastAsiaTheme="minorEastAsia"/>
              <w:noProof/>
            </w:rPr>
          </w:pPr>
          <w:hyperlink w:anchor="_Toc147086806" w:history="1">
            <w:r w:rsidRPr="00BA554A">
              <w:rPr>
                <w:rStyle w:val="Hyperlink"/>
                <w:noProof/>
              </w:rPr>
              <w:t>Milestones and Schedule</w:t>
            </w:r>
            <w:r>
              <w:rPr>
                <w:noProof/>
                <w:webHidden/>
              </w:rPr>
              <w:tab/>
            </w:r>
            <w:r>
              <w:rPr>
                <w:noProof/>
                <w:webHidden/>
              </w:rPr>
              <w:fldChar w:fldCharType="begin"/>
            </w:r>
            <w:r>
              <w:rPr>
                <w:noProof/>
                <w:webHidden/>
              </w:rPr>
              <w:instrText xml:space="preserve"> PAGEREF _Toc147086806 \h </w:instrText>
            </w:r>
            <w:r>
              <w:rPr>
                <w:noProof/>
                <w:webHidden/>
              </w:rPr>
            </w:r>
            <w:r>
              <w:rPr>
                <w:noProof/>
                <w:webHidden/>
              </w:rPr>
              <w:fldChar w:fldCharType="separate"/>
            </w:r>
            <w:r>
              <w:rPr>
                <w:noProof/>
                <w:webHidden/>
              </w:rPr>
              <w:t>33</w:t>
            </w:r>
            <w:r>
              <w:rPr>
                <w:noProof/>
                <w:webHidden/>
              </w:rPr>
              <w:fldChar w:fldCharType="end"/>
            </w:r>
          </w:hyperlink>
        </w:p>
        <w:p w14:paraId="598BF735" w14:textId="2CDB2ABB" w:rsidR="00AC3AA2" w:rsidRDefault="00AC3AA2">
          <w:pPr>
            <w:pStyle w:val="TOC2"/>
            <w:tabs>
              <w:tab w:val="right" w:leader="dot" w:pos="9350"/>
            </w:tabs>
            <w:rPr>
              <w:rFonts w:eastAsiaTheme="minorEastAsia"/>
              <w:noProof/>
            </w:rPr>
          </w:pPr>
          <w:hyperlink w:anchor="_Toc147086807" w:history="1">
            <w:r w:rsidRPr="00BA554A">
              <w:rPr>
                <w:rStyle w:val="Hyperlink"/>
                <w:noProof/>
              </w:rPr>
              <w:t>Risk</w:t>
            </w:r>
            <w:r>
              <w:rPr>
                <w:noProof/>
                <w:webHidden/>
              </w:rPr>
              <w:tab/>
            </w:r>
            <w:r>
              <w:rPr>
                <w:noProof/>
                <w:webHidden/>
              </w:rPr>
              <w:fldChar w:fldCharType="begin"/>
            </w:r>
            <w:r>
              <w:rPr>
                <w:noProof/>
                <w:webHidden/>
              </w:rPr>
              <w:instrText xml:space="preserve"> PAGEREF _Toc147086807 \h </w:instrText>
            </w:r>
            <w:r>
              <w:rPr>
                <w:noProof/>
                <w:webHidden/>
              </w:rPr>
            </w:r>
            <w:r>
              <w:rPr>
                <w:noProof/>
                <w:webHidden/>
              </w:rPr>
              <w:fldChar w:fldCharType="separate"/>
            </w:r>
            <w:r>
              <w:rPr>
                <w:noProof/>
                <w:webHidden/>
              </w:rPr>
              <w:t>34</w:t>
            </w:r>
            <w:r>
              <w:rPr>
                <w:noProof/>
                <w:webHidden/>
              </w:rPr>
              <w:fldChar w:fldCharType="end"/>
            </w:r>
          </w:hyperlink>
        </w:p>
        <w:p w14:paraId="69977F46" w14:textId="0F6B558D" w:rsidR="00AC3AA2" w:rsidRDefault="00AC3AA2">
          <w:pPr>
            <w:pStyle w:val="TOC1"/>
            <w:tabs>
              <w:tab w:val="right" w:leader="dot" w:pos="9350"/>
            </w:tabs>
            <w:rPr>
              <w:rFonts w:eastAsiaTheme="minorEastAsia"/>
              <w:noProof/>
            </w:rPr>
          </w:pPr>
          <w:hyperlink w:anchor="_Toc147086808" w:history="1">
            <w:r w:rsidRPr="00BA554A">
              <w:rPr>
                <w:rStyle w:val="Hyperlink"/>
                <w:noProof/>
              </w:rPr>
              <w:t>References</w:t>
            </w:r>
            <w:r>
              <w:rPr>
                <w:noProof/>
                <w:webHidden/>
              </w:rPr>
              <w:tab/>
            </w:r>
            <w:r>
              <w:rPr>
                <w:noProof/>
                <w:webHidden/>
              </w:rPr>
              <w:fldChar w:fldCharType="begin"/>
            </w:r>
            <w:r>
              <w:rPr>
                <w:noProof/>
                <w:webHidden/>
              </w:rPr>
              <w:instrText xml:space="preserve"> PAGEREF _Toc147086808 \h </w:instrText>
            </w:r>
            <w:r>
              <w:rPr>
                <w:noProof/>
                <w:webHidden/>
              </w:rPr>
            </w:r>
            <w:r>
              <w:rPr>
                <w:noProof/>
                <w:webHidden/>
              </w:rPr>
              <w:fldChar w:fldCharType="separate"/>
            </w:r>
            <w:r>
              <w:rPr>
                <w:noProof/>
                <w:webHidden/>
              </w:rPr>
              <w:t>36</w:t>
            </w:r>
            <w:r>
              <w:rPr>
                <w:noProof/>
                <w:webHidden/>
              </w:rPr>
              <w:fldChar w:fldCharType="end"/>
            </w:r>
          </w:hyperlink>
        </w:p>
        <w:p w14:paraId="73FA8428" w14:textId="4998EEE6" w:rsidR="00AC3AA2" w:rsidRDefault="00AC3AA2">
          <w:pPr>
            <w:pStyle w:val="TOC1"/>
            <w:tabs>
              <w:tab w:val="right" w:leader="dot" w:pos="9350"/>
            </w:tabs>
            <w:rPr>
              <w:rFonts w:eastAsiaTheme="minorEastAsia"/>
              <w:noProof/>
            </w:rPr>
          </w:pPr>
          <w:hyperlink w:anchor="_Toc147086809" w:history="1">
            <w:r w:rsidRPr="00BA554A">
              <w:rPr>
                <w:rStyle w:val="Hyperlink"/>
                <w:noProof/>
              </w:rPr>
              <w:t>Appendix</w:t>
            </w:r>
            <w:r>
              <w:rPr>
                <w:noProof/>
                <w:webHidden/>
              </w:rPr>
              <w:tab/>
            </w:r>
            <w:r>
              <w:rPr>
                <w:noProof/>
                <w:webHidden/>
              </w:rPr>
              <w:fldChar w:fldCharType="begin"/>
            </w:r>
            <w:r>
              <w:rPr>
                <w:noProof/>
                <w:webHidden/>
              </w:rPr>
              <w:instrText xml:space="preserve"> PAGEREF _Toc147086809 \h </w:instrText>
            </w:r>
            <w:r>
              <w:rPr>
                <w:noProof/>
                <w:webHidden/>
              </w:rPr>
            </w:r>
            <w:r>
              <w:rPr>
                <w:noProof/>
                <w:webHidden/>
              </w:rPr>
              <w:fldChar w:fldCharType="separate"/>
            </w:r>
            <w:r>
              <w:rPr>
                <w:noProof/>
                <w:webHidden/>
              </w:rPr>
              <w:t>37</w:t>
            </w:r>
            <w:r>
              <w:rPr>
                <w:noProof/>
                <w:webHidden/>
              </w:rPr>
              <w:fldChar w:fldCharType="end"/>
            </w:r>
          </w:hyperlink>
        </w:p>
        <w:p w14:paraId="6CACE9AA" w14:textId="06252E8C" w:rsidR="00AC3AA2" w:rsidRDefault="00AC3AA2">
          <w:pPr>
            <w:pStyle w:val="TOC2"/>
            <w:tabs>
              <w:tab w:val="right" w:leader="dot" w:pos="9350"/>
            </w:tabs>
            <w:rPr>
              <w:rFonts w:eastAsiaTheme="minorEastAsia"/>
              <w:noProof/>
            </w:rPr>
          </w:pPr>
          <w:hyperlink w:anchor="_Toc147086810" w:history="1">
            <w:r w:rsidRPr="00BA554A">
              <w:rPr>
                <w:rStyle w:val="Hyperlink"/>
                <w:noProof/>
              </w:rPr>
              <w:t>Acronyms</w:t>
            </w:r>
            <w:r>
              <w:rPr>
                <w:noProof/>
                <w:webHidden/>
              </w:rPr>
              <w:tab/>
            </w:r>
            <w:r>
              <w:rPr>
                <w:noProof/>
                <w:webHidden/>
              </w:rPr>
              <w:fldChar w:fldCharType="begin"/>
            </w:r>
            <w:r>
              <w:rPr>
                <w:noProof/>
                <w:webHidden/>
              </w:rPr>
              <w:instrText xml:space="preserve"> PAGEREF _Toc147086810 \h </w:instrText>
            </w:r>
            <w:r>
              <w:rPr>
                <w:noProof/>
                <w:webHidden/>
              </w:rPr>
            </w:r>
            <w:r>
              <w:rPr>
                <w:noProof/>
                <w:webHidden/>
              </w:rPr>
              <w:fldChar w:fldCharType="separate"/>
            </w:r>
            <w:r>
              <w:rPr>
                <w:noProof/>
                <w:webHidden/>
              </w:rPr>
              <w:t>37</w:t>
            </w:r>
            <w:r>
              <w:rPr>
                <w:noProof/>
                <w:webHidden/>
              </w:rPr>
              <w:fldChar w:fldCharType="end"/>
            </w:r>
          </w:hyperlink>
        </w:p>
        <w:p w14:paraId="3EC4FC0D" w14:textId="408D17C4"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7086779"/>
      <w:r>
        <w:lastRenderedPageBreak/>
        <w:t>Figures</w:t>
      </w:r>
      <w:bookmarkEnd w:id="0"/>
    </w:p>
    <w:p w14:paraId="75FEC6A9" w14:textId="5C26EE15" w:rsidR="00106AD4"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7086811" w:history="1">
        <w:r w:rsidR="00106AD4" w:rsidRPr="001837A4">
          <w:rPr>
            <w:rStyle w:val="Hyperlink"/>
            <w:noProof/>
          </w:rPr>
          <w:t>Figure 1: Home Dartboard</w:t>
        </w:r>
        <w:r w:rsidR="00106AD4">
          <w:rPr>
            <w:noProof/>
            <w:webHidden/>
          </w:rPr>
          <w:tab/>
        </w:r>
        <w:r w:rsidR="00106AD4">
          <w:rPr>
            <w:noProof/>
            <w:webHidden/>
          </w:rPr>
          <w:fldChar w:fldCharType="begin"/>
        </w:r>
        <w:r w:rsidR="00106AD4">
          <w:rPr>
            <w:noProof/>
            <w:webHidden/>
          </w:rPr>
          <w:instrText xml:space="preserve"> PAGEREF _Toc147086811 \h </w:instrText>
        </w:r>
        <w:r w:rsidR="00106AD4">
          <w:rPr>
            <w:noProof/>
            <w:webHidden/>
          </w:rPr>
        </w:r>
        <w:r w:rsidR="00106AD4">
          <w:rPr>
            <w:noProof/>
            <w:webHidden/>
          </w:rPr>
          <w:fldChar w:fldCharType="separate"/>
        </w:r>
        <w:r w:rsidR="00106AD4">
          <w:rPr>
            <w:noProof/>
            <w:webHidden/>
          </w:rPr>
          <w:t>6</w:t>
        </w:r>
        <w:r w:rsidR="00106AD4">
          <w:rPr>
            <w:noProof/>
            <w:webHidden/>
          </w:rPr>
          <w:fldChar w:fldCharType="end"/>
        </w:r>
      </w:hyperlink>
    </w:p>
    <w:p w14:paraId="4A183138" w14:textId="18188794" w:rsidR="00106AD4" w:rsidRDefault="00106AD4">
      <w:pPr>
        <w:pStyle w:val="TableofFigures"/>
        <w:tabs>
          <w:tab w:val="right" w:leader="dot" w:pos="9350"/>
        </w:tabs>
        <w:rPr>
          <w:rFonts w:eastAsiaTheme="minorEastAsia"/>
          <w:noProof/>
        </w:rPr>
      </w:pPr>
      <w:hyperlink w:anchor="_Toc147086812" w:history="1">
        <w:r w:rsidRPr="001837A4">
          <w:rPr>
            <w:rStyle w:val="Hyperlink"/>
            <w:noProof/>
          </w:rPr>
          <w:t>Figure 2: Functional Block Diagram</w:t>
        </w:r>
        <w:r>
          <w:rPr>
            <w:noProof/>
            <w:webHidden/>
          </w:rPr>
          <w:tab/>
        </w:r>
        <w:r>
          <w:rPr>
            <w:noProof/>
            <w:webHidden/>
          </w:rPr>
          <w:fldChar w:fldCharType="begin"/>
        </w:r>
        <w:r>
          <w:rPr>
            <w:noProof/>
            <w:webHidden/>
          </w:rPr>
          <w:instrText xml:space="preserve"> PAGEREF _Toc147086812 \h </w:instrText>
        </w:r>
        <w:r>
          <w:rPr>
            <w:noProof/>
            <w:webHidden/>
          </w:rPr>
        </w:r>
        <w:r>
          <w:rPr>
            <w:noProof/>
            <w:webHidden/>
          </w:rPr>
          <w:fldChar w:fldCharType="separate"/>
        </w:r>
        <w:r>
          <w:rPr>
            <w:noProof/>
            <w:webHidden/>
          </w:rPr>
          <w:t>8</w:t>
        </w:r>
        <w:r>
          <w:rPr>
            <w:noProof/>
            <w:webHidden/>
          </w:rPr>
          <w:fldChar w:fldCharType="end"/>
        </w:r>
      </w:hyperlink>
    </w:p>
    <w:p w14:paraId="1D25038B" w14:textId="713689BD" w:rsidR="00106AD4" w:rsidRDefault="00106AD4">
      <w:pPr>
        <w:pStyle w:val="TableofFigures"/>
        <w:tabs>
          <w:tab w:val="right" w:leader="dot" w:pos="9350"/>
        </w:tabs>
        <w:rPr>
          <w:rFonts w:eastAsiaTheme="minorEastAsia"/>
          <w:noProof/>
        </w:rPr>
      </w:pPr>
      <w:hyperlink w:anchor="_Toc147086813" w:history="1">
        <w:r w:rsidRPr="001837A4">
          <w:rPr>
            <w:rStyle w:val="Hyperlink"/>
            <w:noProof/>
          </w:rPr>
          <w:t>Figure 3: Dartboard Setup</w:t>
        </w:r>
        <w:r>
          <w:rPr>
            <w:noProof/>
            <w:webHidden/>
          </w:rPr>
          <w:tab/>
        </w:r>
        <w:r>
          <w:rPr>
            <w:noProof/>
            <w:webHidden/>
          </w:rPr>
          <w:fldChar w:fldCharType="begin"/>
        </w:r>
        <w:r>
          <w:rPr>
            <w:noProof/>
            <w:webHidden/>
          </w:rPr>
          <w:instrText xml:space="preserve"> PAGEREF _Toc147086813 \h </w:instrText>
        </w:r>
        <w:r>
          <w:rPr>
            <w:noProof/>
            <w:webHidden/>
          </w:rPr>
        </w:r>
        <w:r>
          <w:rPr>
            <w:noProof/>
            <w:webHidden/>
          </w:rPr>
          <w:fldChar w:fldCharType="separate"/>
        </w:r>
        <w:r>
          <w:rPr>
            <w:noProof/>
            <w:webHidden/>
          </w:rPr>
          <w:t>8</w:t>
        </w:r>
        <w:r>
          <w:rPr>
            <w:noProof/>
            <w:webHidden/>
          </w:rPr>
          <w:fldChar w:fldCharType="end"/>
        </w:r>
      </w:hyperlink>
    </w:p>
    <w:p w14:paraId="3005A8F0" w14:textId="1961001E" w:rsidR="00106AD4" w:rsidRDefault="00106AD4">
      <w:pPr>
        <w:pStyle w:val="TableofFigures"/>
        <w:tabs>
          <w:tab w:val="right" w:leader="dot" w:pos="9350"/>
        </w:tabs>
        <w:rPr>
          <w:rFonts w:eastAsiaTheme="minorEastAsia"/>
          <w:noProof/>
        </w:rPr>
      </w:pPr>
      <w:hyperlink w:anchor="_Toc147086814" w:history="1">
        <w:r w:rsidRPr="001837A4">
          <w:rPr>
            <w:rStyle w:val="Hyperlink"/>
            <w:noProof/>
          </w:rPr>
          <w:t>Figure 4: Camera View</w:t>
        </w:r>
        <w:r>
          <w:rPr>
            <w:noProof/>
            <w:webHidden/>
          </w:rPr>
          <w:tab/>
        </w:r>
        <w:r>
          <w:rPr>
            <w:noProof/>
            <w:webHidden/>
          </w:rPr>
          <w:fldChar w:fldCharType="begin"/>
        </w:r>
        <w:r>
          <w:rPr>
            <w:noProof/>
            <w:webHidden/>
          </w:rPr>
          <w:instrText xml:space="preserve"> PAGEREF _Toc147086814 \h </w:instrText>
        </w:r>
        <w:r>
          <w:rPr>
            <w:noProof/>
            <w:webHidden/>
          </w:rPr>
        </w:r>
        <w:r>
          <w:rPr>
            <w:noProof/>
            <w:webHidden/>
          </w:rPr>
          <w:fldChar w:fldCharType="separate"/>
        </w:r>
        <w:r>
          <w:rPr>
            <w:noProof/>
            <w:webHidden/>
          </w:rPr>
          <w:t>9</w:t>
        </w:r>
        <w:r>
          <w:rPr>
            <w:noProof/>
            <w:webHidden/>
          </w:rPr>
          <w:fldChar w:fldCharType="end"/>
        </w:r>
      </w:hyperlink>
    </w:p>
    <w:p w14:paraId="642ED6ED" w14:textId="19F6C6F4" w:rsidR="00106AD4" w:rsidRDefault="00106AD4">
      <w:pPr>
        <w:pStyle w:val="TableofFigures"/>
        <w:tabs>
          <w:tab w:val="right" w:leader="dot" w:pos="9350"/>
        </w:tabs>
        <w:rPr>
          <w:rFonts w:eastAsiaTheme="minorEastAsia"/>
          <w:noProof/>
        </w:rPr>
      </w:pPr>
      <w:hyperlink w:anchor="_Toc147086815" w:history="1">
        <w:r w:rsidRPr="001837A4">
          <w:rPr>
            <w:rStyle w:val="Hyperlink"/>
            <w:noProof/>
          </w:rPr>
          <w:t>Figure 5: Dartboard Translation</w:t>
        </w:r>
        <w:r>
          <w:rPr>
            <w:noProof/>
            <w:webHidden/>
          </w:rPr>
          <w:tab/>
        </w:r>
        <w:r>
          <w:rPr>
            <w:noProof/>
            <w:webHidden/>
          </w:rPr>
          <w:fldChar w:fldCharType="begin"/>
        </w:r>
        <w:r>
          <w:rPr>
            <w:noProof/>
            <w:webHidden/>
          </w:rPr>
          <w:instrText xml:space="preserve"> PAGEREF _Toc147086815 \h </w:instrText>
        </w:r>
        <w:r>
          <w:rPr>
            <w:noProof/>
            <w:webHidden/>
          </w:rPr>
        </w:r>
        <w:r>
          <w:rPr>
            <w:noProof/>
            <w:webHidden/>
          </w:rPr>
          <w:fldChar w:fldCharType="separate"/>
        </w:r>
        <w:r>
          <w:rPr>
            <w:noProof/>
            <w:webHidden/>
          </w:rPr>
          <w:t>9</w:t>
        </w:r>
        <w:r>
          <w:rPr>
            <w:noProof/>
            <w:webHidden/>
          </w:rPr>
          <w:fldChar w:fldCharType="end"/>
        </w:r>
      </w:hyperlink>
    </w:p>
    <w:p w14:paraId="73F836D5" w14:textId="732E96D4" w:rsidR="00106AD4" w:rsidRDefault="00106AD4">
      <w:pPr>
        <w:pStyle w:val="TableofFigures"/>
        <w:tabs>
          <w:tab w:val="right" w:leader="dot" w:pos="9350"/>
        </w:tabs>
        <w:rPr>
          <w:rFonts w:eastAsiaTheme="minorEastAsia"/>
          <w:noProof/>
        </w:rPr>
      </w:pPr>
      <w:hyperlink w:anchor="_Toc147086816" w:history="1">
        <w:r w:rsidRPr="001837A4">
          <w:rPr>
            <w:rStyle w:val="Hyperlink"/>
            <w:noProof/>
          </w:rPr>
          <w:t>Figure 6: Training Logic</w:t>
        </w:r>
        <w:r>
          <w:rPr>
            <w:noProof/>
            <w:webHidden/>
          </w:rPr>
          <w:tab/>
        </w:r>
        <w:r>
          <w:rPr>
            <w:noProof/>
            <w:webHidden/>
          </w:rPr>
          <w:fldChar w:fldCharType="begin"/>
        </w:r>
        <w:r>
          <w:rPr>
            <w:noProof/>
            <w:webHidden/>
          </w:rPr>
          <w:instrText xml:space="preserve"> PAGEREF _Toc147086816 \h </w:instrText>
        </w:r>
        <w:r>
          <w:rPr>
            <w:noProof/>
            <w:webHidden/>
          </w:rPr>
        </w:r>
        <w:r>
          <w:rPr>
            <w:noProof/>
            <w:webHidden/>
          </w:rPr>
          <w:fldChar w:fldCharType="separate"/>
        </w:r>
        <w:r>
          <w:rPr>
            <w:noProof/>
            <w:webHidden/>
          </w:rPr>
          <w:t>10</w:t>
        </w:r>
        <w:r>
          <w:rPr>
            <w:noProof/>
            <w:webHidden/>
          </w:rPr>
          <w:fldChar w:fldCharType="end"/>
        </w:r>
      </w:hyperlink>
    </w:p>
    <w:p w14:paraId="145C896F" w14:textId="45CFCA9C" w:rsidR="00106AD4" w:rsidRDefault="00106AD4">
      <w:pPr>
        <w:pStyle w:val="TableofFigures"/>
        <w:tabs>
          <w:tab w:val="right" w:leader="dot" w:pos="9350"/>
        </w:tabs>
        <w:rPr>
          <w:rFonts w:eastAsiaTheme="minorEastAsia"/>
          <w:noProof/>
        </w:rPr>
      </w:pPr>
      <w:hyperlink w:anchor="_Toc147086817" w:history="1">
        <w:r w:rsidRPr="001837A4">
          <w:rPr>
            <w:rStyle w:val="Hyperlink"/>
            <w:noProof/>
          </w:rPr>
          <w:t>Figure 7: Object Detection Box</w:t>
        </w:r>
        <w:r>
          <w:rPr>
            <w:noProof/>
            <w:webHidden/>
          </w:rPr>
          <w:tab/>
        </w:r>
        <w:r>
          <w:rPr>
            <w:noProof/>
            <w:webHidden/>
          </w:rPr>
          <w:fldChar w:fldCharType="begin"/>
        </w:r>
        <w:r>
          <w:rPr>
            <w:noProof/>
            <w:webHidden/>
          </w:rPr>
          <w:instrText xml:space="preserve"> PAGEREF _Toc147086817 \h </w:instrText>
        </w:r>
        <w:r>
          <w:rPr>
            <w:noProof/>
            <w:webHidden/>
          </w:rPr>
        </w:r>
        <w:r>
          <w:rPr>
            <w:noProof/>
            <w:webHidden/>
          </w:rPr>
          <w:fldChar w:fldCharType="separate"/>
        </w:r>
        <w:r>
          <w:rPr>
            <w:noProof/>
            <w:webHidden/>
          </w:rPr>
          <w:t>10</w:t>
        </w:r>
        <w:r>
          <w:rPr>
            <w:noProof/>
            <w:webHidden/>
          </w:rPr>
          <w:fldChar w:fldCharType="end"/>
        </w:r>
      </w:hyperlink>
    </w:p>
    <w:p w14:paraId="3D112B23" w14:textId="267CDC3C" w:rsidR="00106AD4" w:rsidRDefault="00106AD4">
      <w:pPr>
        <w:pStyle w:val="TableofFigures"/>
        <w:tabs>
          <w:tab w:val="right" w:leader="dot" w:pos="9350"/>
        </w:tabs>
        <w:rPr>
          <w:rFonts w:eastAsiaTheme="minorEastAsia"/>
          <w:noProof/>
        </w:rPr>
      </w:pPr>
      <w:hyperlink w:anchor="_Toc147086818" w:history="1">
        <w:r w:rsidRPr="001837A4">
          <w:rPr>
            <w:rStyle w:val="Hyperlink"/>
            <w:noProof/>
          </w:rPr>
          <w:t>Figure 8: Dartboard Polar Coordinates</w:t>
        </w:r>
        <w:r>
          <w:rPr>
            <w:noProof/>
            <w:webHidden/>
          </w:rPr>
          <w:tab/>
        </w:r>
        <w:r>
          <w:rPr>
            <w:noProof/>
            <w:webHidden/>
          </w:rPr>
          <w:fldChar w:fldCharType="begin"/>
        </w:r>
        <w:r>
          <w:rPr>
            <w:noProof/>
            <w:webHidden/>
          </w:rPr>
          <w:instrText xml:space="preserve"> PAGEREF _Toc147086818 \h </w:instrText>
        </w:r>
        <w:r>
          <w:rPr>
            <w:noProof/>
            <w:webHidden/>
          </w:rPr>
        </w:r>
        <w:r>
          <w:rPr>
            <w:noProof/>
            <w:webHidden/>
          </w:rPr>
          <w:fldChar w:fldCharType="separate"/>
        </w:r>
        <w:r>
          <w:rPr>
            <w:noProof/>
            <w:webHidden/>
          </w:rPr>
          <w:t>11</w:t>
        </w:r>
        <w:r>
          <w:rPr>
            <w:noProof/>
            <w:webHidden/>
          </w:rPr>
          <w:fldChar w:fldCharType="end"/>
        </w:r>
      </w:hyperlink>
    </w:p>
    <w:p w14:paraId="56B09FF3" w14:textId="5EAC254C" w:rsidR="00106AD4" w:rsidRDefault="00106AD4">
      <w:pPr>
        <w:pStyle w:val="TableofFigures"/>
        <w:tabs>
          <w:tab w:val="right" w:leader="dot" w:pos="9350"/>
        </w:tabs>
        <w:rPr>
          <w:rFonts w:eastAsiaTheme="minorEastAsia"/>
          <w:noProof/>
        </w:rPr>
      </w:pPr>
      <w:hyperlink w:anchor="_Toc147086819" w:history="1">
        <w:r w:rsidRPr="001837A4">
          <w:rPr>
            <w:rStyle w:val="Hyperlink"/>
            <w:noProof/>
          </w:rPr>
          <w:t>Figure 9: Standard Dartboard Distances</w:t>
        </w:r>
        <w:r>
          <w:rPr>
            <w:noProof/>
            <w:webHidden/>
          </w:rPr>
          <w:tab/>
        </w:r>
        <w:r>
          <w:rPr>
            <w:noProof/>
            <w:webHidden/>
          </w:rPr>
          <w:fldChar w:fldCharType="begin"/>
        </w:r>
        <w:r>
          <w:rPr>
            <w:noProof/>
            <w:webHidden/>
          </w:rPr>
          <w:instrText xml:space="preserve"> PAGEREF _Toc147086819 \h </w:instrText>
        </w:r>
        <w:r>
          <w:rPr>
            <w:noProof/>
            <w:webHidden/>
          </w:rPr>
        </w:r>
        <w:r>
          <w:rPr>
            <w:noProof/>
            <w:webHidden/>
          </w:rPr>
          <w:fldChar w:fldCharType="separate"/>
        </w:r>
        <w:r>
          <w:rPr>
            <w:noProof/>
            <w:webHidden/>
          </w:rPr>
          <w:t>12</w:t>
        </w:r>
        <w:r>
          <w:rPr>
            <w:noProof/>
            <w:webHidden/>
          </w:rPr>
          <w:fldChar w:fldCharType="end"/>
        </w:r>
      </w:hyperlink>
    </w:p>
    <w:p w14:paraId="50F51CFF" w14:textId="0CF8E768" w:rsidR="00106AD4" w:rsidRDefault="00106AD4">
      <w:pPr>
        <w:pStyle w:val="TableofFigures"/>
        <w:tabs>
          <w:tab w:val="right" w:leader="dot" w:pos="9350"/>
        </w:tabs>
        <w:rPr>
          <w:rFonts w:eastAsiaTheme="minorEastAsia"/>
          <w:noProof/>
        </w:rPr>
      </w:pPr>
      <w:hyperlink w:anchor="_Toc147086820" w:history="1">
        <w:r w:rsidRPr="001837A4">
          <w:rPr>
            <w:rStyle w:val="Hyperlink"/>
            <w:noProof/>
          </w:rPr>
          <w:t>Figure 10: Standard Dartboard Angles</w:t>
        </w:r>
        <w:r>
          <w:rPr>
            <w:noProof/>
            <w:webHidden/>
          </w:rPr>
          <w:tab/>
        </w:r>
        <w:r>
          <w:rPr>
            <w:noProof/>
            <w:webHidden/>
          </w:rPr>
          <w:fldChar w:fldCharType="begin"/>
        </w:r>
        <w:r>
          <w:rPr>
            <w:noProof/>
            <w:webHidden/>
          </w:rPr>
          <w:instrText xml:space="preserve"> PAGEREF _Toc147086820 \h </w:instrText>
        </w:r>
        <w:r>
          <w:rPr>
            <w:noProof/>
            <w:webHidden/>
          </w:rPr>
        </w:r>
        <w:r>
          <w:rPr>
            <w:noProof/>
            <w:webHidden/>
          </w:rPr>
          <w:fldChar w:fldCharType="separate"/>
        </w:r>
        <w:r>
          <w:rPr>
            <w:noProof/>
            <w:webHidden/>
          </w:rPr>
          <w:t>13</w:t>
        </w:r>
        <w:r>
          <w:rPr>
            <w:noProof/>
            <w:webHidden/>
          </w:rPr>
          <w:fldChar w:fldCharType="end"/>
        </w:r>
      </w:hyperlink>
    </w:p>
    <w:p w14:paraId="666635CE" w14:textId="2F1F79BE" w:rsidR="00106AD4" w:rsidRDefault="00106AD4">
      <w:pPr>
        <w:pStyle w:val="TableofFigures"/>
        <w:tabs>
          <w:tab w:val="right" w:leader="dot" w:pos="9350"/>
        </w:tabs>
        <w:rPr>
          <w:rFonts w:eastAsiaTheme="minorEastAsia"/>
          <w:noProof/>
        </w:rPr>
      </w:pPr>
      <w:hyperlink w:anchor="_Toc147086821" w:history="1">
        <w:r w:rsidRPr="001837A4">
          <w:rPr>
            <w:rStyle w:val="Hyperlink"/>
            <w:noProof/>
          </w:rPr>
          <w:t>Figure 11: Imaging System State Machine Diagram</w:t>
        </w:r>
        <w:r>
          <w:rPr>
            <w:noProof/>
            <w:webHidden/>
          </w:rPr>
          <w:tab/>
        </w:r>
        <w:r>
          <w:rPr>
            <w:noProof/>
            <w:webHidden/>
          </w:rPr>
          <w:fldChar w:fldCharType="begin"/>
        </w:r>
        <w:r>
          <w:rPr>
            <w:noProof/>
            <w:webHidden/>
          </w:rPr>
          <w:instrText xml:space="preserve"> PAGEREF _Toc147086821 \h </w:instrText>
        </w:r>
        <w:r>
          <w:rPr>
            <w:noProof/>
            <w:webHidden/>
          </w:rPr>
        </w:r>
        <w:r>
          <w:rPr>
            <w:noProof/>
            <w:webHidden/>
          </w:rPr>
          <w:fldChar w:fldCharType="separate"/>
        </w:r>
        <w:r>
          <w:rPr>
            <w:noProof/>
            <w:webHidden/>
          </w:rPr>
          <w:t>14</w:t>
        </w:r>
        <w:r>
          <w:rPr>
            <w:noProof/>
            <w:webHidden/>
          </w:rPr>
          <w:fldChar w:fldCharType="end"/>
        </w:r>
      </w:hyperlink>
    </w:p>
    <w:p w14:paraId="7A2B1180" w14:textId="6EFBDC94" w:rsidR="00106AD4" w:rsidRDefault="00106AD4">
      <w:pPr>
        <w:pStyle w:val="TableofFigures"/>
        <w:tabs>
          <w:tab w:val="right" w:leader="dot" w:pos="9350"/>
        </w:tabs>
        <w:rPr>
          <w:rFonts w:eastAsiaTheme="minorEastAsia"/>
          <w:noProof/>
        </w:rPr>
      </w:pPr>
      <w:hyperlink w:anchor="_Toc147086822" w:history="1">
        <w:r w:rsidRPr="001837A4">
          <w:rPr>
            <w:rStyle w:val="Hyperlink"/>
            <w:noProof/>
          </w:rPr>
          <w:t>Figure 12: Imaging System IDLE START Logic</w:t>
        </w:r>
        <w:r>
          <w:rPr>
            <w:noProof/>
            <w:webHidden/>
          </w:rPr>
          <w:tab/>
        </w:r>
        <w:r>
          <w:rPr>
            <w:noProof/>
            <w:webHidden/>
          </w:rPr>
          <w:fldChar w:fldCharType="begin"/>
        </w:r>
        <w:r>
          <w:rPr>
            <w:noProof/>
            <w:webHidden/>
          </w:rPr>
          <w:instrText xml:space="preserve"> PAGEREF _Toc147086822 \h </w:instrText>
        </w:r>
        <w:r>
          <w:rPr>
            <w:noProof/>
            <w:webHidden/>
          </w:rPr>
        </w:r>
        <w:r>
          <w:rPr>
            <w:noProof/>
            <w:webHidden/>
          </w:rPr>
          <w:fldChar w:fldCharType="separate"/>
        </w:r>
        <w:r>
          <w:rPr>
            <w:noProof/>
            <w:webHidden/>
          </w:rPr>
          <w:t>14</w:t>
        </w:r>
        <w:r>
          <w:rPr>
            <w:noProof/>
            <w:webHidden/>
          </w:rPr>
          <w:fldChar w:fldCharType="end"/>
        </w:r>
      </w:hyperlink>
    </w:p>
    <w:p w14:paraId="614B4A64" w14:textId="2C138E7A" w:rsidR="00106AD4" w:rsidRDefault="00106AD4">
      <w:pPr>
        <w:pStyle w:val="TableofFigures"/>
        <w:tabs>
          <w:tab w:val="right" w:leader="dot" w:pos="9350"/>
        </w:tabs>
        <w:rPr>
          <w:rFonts w:eastAsiaTheme="minorEastAsia"/>
          <w:noProof/>
        </w:rPr>
      </w:pPr>
      <w:hyperlink w:anchor="_Toc147086823" w:history="1">
        <w:r w:rsidRPr="001837A4">
          <w:rPr>
            <w:rStyle w:val="Hyperlink"/>
            <w:noProof/>
          </w:rPr>
          <w:t>Figure 13: Imaging System WAIT THROW Logic</w:t>
        </w:r>
        <w:r>
          <w:rPr>
            <w:noProof/>
            <w:webHidden/>
          </w:rPr>
          <w:tab/>
        </w:r>
        <w:r>
          <w:rPr>
            <w:noProof/>
            <w:webHidden/>
          </w:rPr>
          <w:fldChar w:fldCharType="begin"/>
        </w:r>
        <w:r>
          <w:rPr>
            <w:noProof/>
            <w:webHidden/>
          </w:rPr>
          <w:instrText xml:space="preserve"> PAGEREF _Toc147086823 \h </w:instrText>
        </w:r>
        <w:r>
          <w:rPr>
            <w:noProof/>
            <w:webHidden/>
          </w:rPr>
        </w:r>
        <w:r>
          <w:rPr>
            <w:noProof/>
            <w:webHidden/>
          </w:rPr>
          <w:fldChar w:fldCharType="separate"/>
        </w:r>
        <w:r>
          <w:rPr>
            <w:noProof/>
            <w:webHidden/>
          </w:rPr>
          <w:t>15</w:t>
        </w:r>
        <w:r>
          <w:rPr>
            <w:noProof/>
            <w:webHidden/>
          </w:rPr>
          <w:fldChar w:fldCharType="end"/>
        </w:r>
      </w:hyperlink>
    </w:p>
    <w:p w14:paraId="2071D7F0" w14:textId="30BB7A75" w:rsidR="00106AD4" w:rsidRDefault="00106AD4">
      <w:pPr>
        <w:pStyle w:val="TableofFigures"/>
        <w:tabs>
          <w:tab w:val="right" w:leader="dot" w:pos="9350"/>
        </w:tabs>
        <w:rPr>
          <w:rFonts w:eastAsiaTheme="minorEastAsia"/>
          <w:noProof/>
        </w:rPr>
      </w:pPr>
      <w:hyperlink w:anchor="_Toc147086824" w:history="1">
        <w:r w:rsidRPr="001837A4">
          <w:rPr>
            <w:rStyle w:val="Hyperlink"/>
            <w:noProof/>
          </w:rPr>
          <w:t>Figure 14: Imaging System FIND DART Logic</w:t>
        </w:r>
        <w:r>
          <w:rPr>
            <w:noProof/>
            <w:webHidden/>
          </w:rPr>
          <w:tab/>
        </w:r>
        <w:r>
          <w:rPr>
            <w:noProof/>
            <w:webHidden/>
          </w:rPr>
          <w:fldChar w:fldCharType="begin"/>
        </w:r>
        <w:r>
          <w:rPr>
            <w:noProof/>
            <w:webHidden/>
          </w:rPr>
          <w:instrText xml:space="preserve"> PAGEREF _Toc147086824 \h </w:instrText>
        </w:r>
        <w:r>
          <w:rPr>
            <w:noProof/>
            <w:webHidden/>
          </w:rPr>
        </w:r>
        <w:r>
          <w:rPr>
            <w:noProof/>
            <w:webHidden/>
          </w:rPr>
          <w:fldChar w:fldCharType="separate"/>
        </w:r>
        <w:r>
          <w:rPr>
            <w:noProof/>
            <w:webHidden/>
          </w:rPr>
          <w:t>15</w:t>
        </w:r>
        <w:r>
          <w:rPr>
            <w:noProof/>
            <w:webHidden/>
          </w:rPr>
          <w:fldChar w:fldCharType="end"/>
        </w:r>
      </w:hyperlink>
    </w:p>
    <w:p w14:paraId="4A75E475" w14:textId="1C3D72F3" w:rsidR="00106AD4" w:rsidRDefault="00106AD4">
      <w:pPr>
        <w:pStyle w:val="TableofFigures"/>
        <w:tabs>
          <w:tab w:val="right" w:leader="dot" w:pos="9350"/>
        </w:tabs>
        <w:rPr>
          <w:rFonts w:eastAsiaTheme="minorEastAsia"/>
          <w:noProof/>
        </w:rPr>
      </w:pPr>
      <w:hyperlink w:anchor="_Toc147086825" w:history="1">
        <w:r w:rsidRPr="001837A4">
          <w:rPr>
            <w:rStyle w:val="Hyperlink"/>
            <w:noProof/>
          </w:rPr>
          <w:t>Figure 15: Imaging System MAP DART Logic</w:t>
        </w:r>
        <w:r>
          <w:rPr>
            <w:noProof/>
            <w:webHidden/>
          </w:rPr>
          <w:tab/>
        </w:r>
        <w:r>
          <w:rPr>
            <w:noProof/>
            <w:webHidden/>
          </w:rPr>
          <w:fldChar w:fldCharType="begin"/>
        </w:r>
        <w:r>
          <w:rPr>
            <w:noProof/>
            <w:webHidden/>
          </w:rPr>
          <w:instrText xml:space="preserve"> PAGEREF _Toc147086825 \h </w:instrText>
        </w:r>
        <w:r>
          <w:rPr>
            <w:noProof/>
            <w:webHidden/>
          </w:rPr>
        </w:r>
        <w:r>
          <w:rPr>
            <w:noProof/>
            <w:webHidden/>
          </w:rPr>
          <w:fldChar w:fldCharType="separate"/>
        </w:r>
        <w:r>
          <w:rPr>
            <w:noProof/>
            <w:webHidden/>
          </w:rPr>
          <w:t>15</w:t>
        </w:r>
        <w:r>
          <w:rPr>
            <w:noProof/>
            <w:webHidden/>
          </w:rPr>
          <w:fldChar w:fldCharType="end"/>
        </w:r>
      </w:hyperlink>
    </w:p>
    <w:p w14:paraId="27CA4747" w14:textId="313ABC71" w:rsidR="00106AD4" w:rsidRDefault="00106AD4">
      <w:pPr>
        <w:pStyle w:val="TableofFigures"/>
        <w:tabs>
          <w:tab w:val="right" w:leader="dot" w:pos="9350"/>
        </w:tabs>
        <w:rPr>
          <w:rFonts w:eastAsiaTheme="minorEastAsia"/>
          <w:noProof/>
        </w:rPr>
      </w:pPr>
      <w:hyperlink w:anchor="_Toc147086826" w:history="1">
        <w:r w:rsidRPr="001837A4">
          <w:rPr>
            <w:rStyle w:val="Hyperlink"/>
            <w:noProof/>
          </w:rPr>
          <w:t>Figure 16: Scoring System Entity Relationship</w:t>
        </w:r>
        <w:r>
          <w:rPr>
            <w:noProof/>
            <w:webHidden/>
          </w:rPr>
          <w:tab/>
        </w:r>
        <w:r>
          <w:rPr>
            <w:noProof/>
            <w:webHidden/>
          </w:rPr>
          <w:fldChar w:fldCharType="begin"/>
        </w:r>
        <w:r>
          <w:rPr>
            <w:noProof/>
            <w:webHidden/>
          </w:rPr>
          <w:instrText xml:space="preserve"> PAGEREF _Toc147086826 \h </w:instrText>
        </w:r>
        <w:r>
          <w:rPr>
            <w:noProof/>
            <w:webHidden/>
          </w:rPr>
        </w:r>
        <w:r>
          <w:rPr>
            <w:noProof/>
            <w:webHidden/>
          </w:rPr>
          <w:fldChar w:fldCharType="separate"/>
        </w:r>
        <w:r>
          <w:rPr>
            <w:noProof/>
            <w:webHidden/>
          </w:rPr>
          <w:t>16</w:t>
        </w:r>
        <w:r>
          <w:rPr>
            <w:noProof/>
            <w:webHidden/>
          </w:rPr>
          <w:fldChar w:fldCharType="end"/>
        </w:r>
      </w:hyperlink>
    </w:p>
    <w:p w14:paraId="161D426A" w14:textId="4E9515DF" w:rsidR="00106AD4" w:rsidRDefault="00106AD4">
      <w:pPr>
        <w:pStyle w:val="TableofFigures"/>
        <w:tabs>
          <w:tab w:val="right" w:leader="dot" w:pos="9350"/>
        </w:tabs>
        <w:rPr>
          <w:rFonts w:eastAsiaTheme="minorEastAsia"/>
          <w:noProof/>
        </w:rPr>
      </w:pPr>
      <w:hyperlink w:anchor="_Toc147086827" w:history="1">
        <w:r w:rsidRPr="001837A4">
          <w:rPr>
            <w:rStyle w:val="Hyperlink"/>
            <w:noProof/>
          </w:rPr>
          <w:t>Figure 17: Scoring System State Machine Diagram</w:t>
        </w:r>
        <w:r>
          <w:rPr>
            <w:noProof/>
            <w:webHidden/>
          </w:rPr>
          <w:tab/>
        </w:r>
        <w:r>
          <w:rPr>
            <w:noProof/>
            <w:webHidden/>
          </w:rPr>
          <w:fldChar w:fldCharType="begin"/>
        </w:r>
        <w:r>
          <w:rPr>
            <w:noProof/>
            <w:webHidden/>
          </w:rPr>
          <w:instrText xml:space="preserve"> PAGEREF _Toc147086827 \h </w:instrText>
        </w:r>
        <w:r>
          <w:rPr>
            <w:noProof/>
            <w:webHidden/>
          </w:rPr>
        </w:r>
        <w:r>
          <w:rPr>
            <w:noProof/>
            <w:webHidden/>
          </w:rPr>
          <w:fldChar w:fldCharType="separate"/>
        </w:r>
        <w:r>
          <w:rPr>
            <w:noProof/>
            <w:webHidden/>
          </w:rPr>
          <w:t>17</w:t>
        </w:r>
        <w:r>
          <w:rPr>
            <w:noProof/>
            <w:webHidden/>
          </w:rPr>
          <w:fldChar w:fldCharType="end"/>
        </w:r>
      </w:hyperlink>
    </w:p>
    <w:p w14:paraId="7B89AB41" w14:textId="54C1A7E9" w:rsidR="00106AD4" w:rsidRDefault="00106AD4">
      <w:pPr>
        <w:pStyle w:val="TableofFigures"/>
        <w:tabs>
          <w:tab w:val="right" w:leader="dot" w:pos="9350"/>
        </w:tabs>
        <w:rPr>
          <w:rFonts w:eastAsiaTheme="minorEastAsia"/>
          <w:noProof/>
        </w:rPr>
      </w:pPr>
      <w:hyperlink w:anchor="_Toc147086828" w:history="1">
        <w:r w:rsidRPr="001837A4">
          <w:rPr>
            <w:rStyle w:val="Hyperlink"/>
            <w:noProof/>
          </w:rPr>
          <w:t>Figure 18: Scoring System IDLE START Logic</w:t>
        </w:r>
        <w:r>
          <w:rPr>
            <w:noProof/>
            <w:webHidden/>
          </w:rPr>
          <w:tab/>
        </w:r>
        <w:r>
          <w:rPr>
            <w:noProof/>
            <w:webHidden/>
          </w:rPr>
          <w:fldChar w:fldCharType="begin"/>
        </w:r>
        <w:r>
          <w:rPr>
            <w:noProof/>
            <w:webHidden/>
          </w:rPr>
          <w:instrText xml:space="preserve"> PAGEREF _Toc147086828 \h </w:instrText>
        </w:r>
        <w:r>
          <w:rPr>
            <w:noProof/>
            <w:webHidden/>
          </w:rPr>
        </w:r>
        <w:r>
          <w:rPr>
            <w:noProof/>
            <w:webHidden/>
          </w:rPr>
          <w:fldChar w:fldCharType="separate"/>
        </w:r>
        <w:r>
          <w:rPr>
            <w:noProof/>
            <w:webHidden/>
          </w:rPr>
          <w:t>17</w:t>
        </w:r>
        <w:r>
          <w:rPr>
            <w:noProof/>
            <w:webHidden/>
          </w:rPr>
          <w:fldChar w:fldCharType="end"/>
        </w:r>
      </w:hyperlink>
    </w:p>
    <w:p w14:paraId="6B7BD924" w14:textId="1B5AC093" w:rsidR="00106AD4" w:rsidRDefault="00106AD4">
      <w:pPr>
        <w:pStyle w:val="TableofFigures"/>
        <w:tabs>
          <w:tab w:val="right" w:leader="dot" w:pos="9350"/>
        </w:tabs>
        <w:rPr>
          <w:rFonts w:eastAsiaTheme="minorEastAsia"/>
          <w:noProof/>
        </w:rPr>
      </w:pPr>
      <w:hyperlink w:anchor="_Toc147086829" w:history="1">
        <w:r w:rsidRPr="001837A4">
          <w:rPr>
            <w:rStyle w:val="Hyperlink"/>
            <w:noProof/>
          </w:rPr>
          <w:t>Figure 19: Scoring System UPLOAD PROFILE Logic</w:t>
        </w:r>
        <w:r>
          <w:rPr>
            <w:noProof/>
            <w:webHidden/>
          </w:rPr>
          <w:tab/>
        </w:r>
        <w:r>
          <w:rPr>
            <w:noProof/>
            <w:webHidden/>
          </w:rPr>
          <w:fldChar w:fldCharType="begin"/>
        </w:r>
        <w:r>
          <w:rPr>
            <w:noProof/>
            <w:webHidden/>
          </w:rPr>
          <w:instrText xml:space="preserve"> PAGEREF _Toc147086829 \h </w:instrText>
        </w:r>
        <w:r>
          <w:rPr>
            <w:noProof/>
            <w:webHidden/>
          </w:rPr>
        </w:r>
        <w:r>
          <w:rPr>
            <w:noProof/>
            <w:webHidden/>
          </w:rPr>
          <w:fldChar w:fldCharType="separate"/>
        </w:r>
        <w:r>
          <w:rPr>
            <w:noProof/>
            <w:webHidden/>
          </w:rPr>
          <w:t>18</w:t>
        </w:r>
        <w:r>
          <w:rPr>
            <w:noProof/>
            <w:webHidden/>
          </w:rPr>
          <w:fldChar w:fldCharType="end"/>
        </w:r>
      </w:hyperlink>
    </w:p>
    <w:p w14:paraId="09463617" w14:textId="2D621425" w:rsidR="00106AD4" w:rsidRDefault="00106AD4">
      <w:pPr>
        <w:pStyle w:val="TableofFigures"/>
        <w:tabs>
          <w:tab w:val="right" w:leader="dot" w:pos="9350"/>
        </w:tabs>
        <w:rPr>
          <w:rFonts w:eastAsiaTheme="minorEastAsia"/>
          <w:noProof/>
        </w:rPr>
      </w:pPr>
      <w:hyperlink w:anchor="_Toc147086830" w:history="1">
        <w:r w:rsidRPr="001837A4">
          <w:rPr>
            <w:rStyle w:val="Hyperlink"/>
            <w:noProof/>
          </w:rPr>
          <w:t>Figure 20: Scoring System LOAD PROFILE Logic</w:t>
        </w:r>
        <w:r>
          <w:rPr>
            <w:noProof/>
            <w:webHidden/>
          </w:rPr>
          <w:tab/>
        </w:r>
        <w:r>
          <w:rPr>
            <w:noProof/>
            <w:webHidden/>
          </w:rPr>
          <w:fldChar w:fldCharType="begin"/>
        </w:r>
        <w:r>
          <w:rPr>
            <w:noProof/>
            <w:webHidden/>
          </w:rPr>
          <w:instrText xml:space="preserve"> PAGEREF _Toc147086830 \h </w:instrText>
        </w:r>
        <w:r>
          <w:rPr>
            <w:noProof/>
            <w:webHidden/>
          </w:rPr>
        </w:r>
        <w:r>
          <w:rPr>
            <w:noProof/>
            <w:webHidden/>
          </w:rPr>
          <w:fldChar w:fldCharType="separate"/>
        </w:r>
        <w:r>
          <w:rPr>
            <w:noProof/>
            <w:webHidden/>
          </w:rPr>
          <w:t>18</w:t>
        </w:r>
        <w:r>
          <w:rPr>
            <w:noProof/>
            <w:webHidden/>
          </w:rPr>
          <w:fldChar w:fldCharType="end"/>
        </w:r>
      </w:hyperlink>
    </w:p>
    <w:p w14:paraId="6595B525" w14:textId="1DB90F53" w:rsidR="00106AD4" w:rsidRDefault="00106AD4">
      <w:pPr>
        <w:pStyle w:val="TableofFigures"/>
        <w:tabs>
          <w:tab w:val="right" w:leader="dot" w:pos="9350"/>
        </w:tabs>
        <w:rPr>
          <w:rFonts w:eastAsiaTheme="minorEastAsia"/>
          <w:noProof/>
        </w:rPr>
      </w:pPr>
      <w:hyperlink w:anchor="_Toc147086831" w:history="1">
        <w:r w:rsidRPr="001837A4">
          <w:rPr>
            <w:rStyle w:val="Hyperlink"/>
            <w:noProof/>
          </w:rPr>
          <w:t>Figure 21: Scoring System IDLE TURN Logic</w:t>
        </w:r>
        <w:r>
          <w:rPr>
            <w:noProof/>
            <w:webHidden/>
          </w:rPr>
          <w:tab/>
        </w:r>
        <w:r>
          <w:rPr>
            <w:noProof/>
            <w:webHidden/>
          </w:rPr>
          <w:fldChar w:fldCharType="begin"/>
        </w:r>
        <w:r>
          <w:rPr>
            <w:noProof/>
            <w:webHidden/>
          </w:rPr>
          <w:instrText xml:space="preserve"> PAGEREF _Toc147086831 \h </w:instrText>
        </w:r>
        <w:r>
          <w:rPr>
            <w:noProof/>
            <w:webHidden/>
          </w:rPr>
        </w:r>
        <w:r>
          <w:rPr>
            <w:noProof/>
            <w:webHidden/>
          </w:rPr>
          <w:fldChar w:fldCharType="separate"/>
        </w:r>
        <w:r>
          <w:rPr>
            <w:noProof/>
            <w:webHidden/>
          </w:rPr>
          <w:t>18</w:t>
        </w:r>
        <w:r>
          <w:rPr>
            <w:noProof/>
            <w:webHidden/>
          </w:rPr>
          <w:fldChar w:fldCharType="end"/>
        </w:r>
      </w:hyperlink>
    </w:p>
    <w:p w14:paraId="3B532D66" w14:textId="246D55D9" w:rsidR="00106AD4" w:rsidRDefault="00106AD4">
      <w:pPr>
        <w:pStyle w:val="TableofFigures"/>
        <w:tabs>
          <w:tab w:val="right" w:leader="dot" w:pos="9350"/>
        </w:tabs>
        <w:rPr>
          <w:rFonts w:eastAsiaTheme="minorEastAsia"/>
          <w:noProof/>
        </w:rPr>
      </w:pPr>
      <w:hyperlink w:anchor="_Toc147086832" w:history="1">
        <w:r w:rsidRPr="001837A4">
          <w:rPr>
            <w:rStyle w:val="Hyperlink"/>
            <w:noProof/>
          </w:rPr>
          <w:t>Figure 22: Scoring System NEW DART Logic</w:t>
        </w:r>
        <w:r>
          <w:rPr>
            <w:noProof/>
            <w:webHidden/>
          </w:rPr>
          <w:tab/>
        </w:r>
        <w:r>
          <w:rPr>
            <w:noProof/>
            <w:webHidden/>
          </w:rPr>
          <w:fldChar w:fldCharType="begin"/>
        </w:r>
        <w:r>
          <w:rPr>
            <w:noProof/>
            <w:webHidden/>
          </w:rPr>
          <w:instrText xml:space="preserve"> PAGEREF _Toc147086832 \h </w:instrText>
        </w:r>
        <w:r>
          <w:rPr>
            <w:noProof/>
            <w:webHidden/>
          </w:rPr>
        </w:r>
        <w:r>
          <w:rPr>
            <w:noProof/>
            <w:webHidden/>
          </w:rPr>
          <w:fldChar w:fldCharType="separate"/>
        </w:r>
        <w:r>
          <w:rPr>
            <w:noProof/>
            <w:webHidden/>
          </w:rPr>
          <w:t>19</w:t>
        </w:r>
        <w:r>
          <w:rPr>
            <w:noProof/>
            <w:webHidden/>
          </w:rPr>
          <w:fldChar w:fldCharType="end"/>
        </w:r>
      </w:hyperlink>
    </w:p>
    <w:p w14:paraId="01017D8C" w14:textId="3215AFAF" w:rsidR="00106AD4" w:rsidRDefault="00106AD4">
      <w:pPr>
        <w:pStyle w:val="TableofFigures"/>
        <w:tabs>
          <w:tab w:val="right" w:leader="dot" w:pos="9350"/>
        </w:tabs>
        <w:rPr>
          <w:rFonts w:eastAsiaTheme="minorEastAsia"/>
          <w:noProof/>
        </w:rPr>
      </w:pPr>
      <w:hyperlink w:anchor="_Toc147086833" w:history="1">
        <w:r w:rsidRPr="001837A4">
          <w:rPr>
            <w:rStyle w:val="Hyperlink"/>
            <w:noProof/>
          </w:rPr>
          <w:t>Figure 23: Scoring System WAIT DART Logic</w:t>
        </w:r>
        <w:r>
          <w:rPr>
            <w:noProof/>
            <w:webHidden/>
          </w:rPr>
          <w:tab/>
        </w:r>
        <w:r>
          <w:rPr>
            <w:noProof/>
            <w:webHidden/>
          </w:rPr>
          <w:fldChar w:fldCharType="begin"/>
        </w:r>
        <w:r>
          <w:rPr>
            <w:noProof/>
            <w:webHidden/>
          </w:rPr>
          <w:instrText xml:space="preserve"> PAGEREF _Toc147086833 \h </w:instrText>
        </w:r>
        <w:r>
          <w:rPr>
            <w:noProof/>
            <w:webHidden/>
          </w:rPr>
        </w:r>
        <w:r>
          <w:rPr>
            <w:noProof/>
            <w:webHidden/>
          </w:rPr>
          <w:fldChar w:fldCharType="separate"/>
        </w:r>
        <w:r>
          <w:rPr>
            <w:noProof/>
            <w:webHidden/>
          </w:rPr>
          <w:t>19</w:t>
        </w:r>
        <w:r>
          <w:rPr>
            <w:noProof/>
            <w:webHidden/>
          </w:rPr>
          <w:fldChar w:fldCharType="end"/>
        </w:r>
      </w:hyperlink>
    </w:p>
    <w:p w14:paraId="313A0F05" w14:textId="1827C2A7" w:rsidR="00106AD4" w:rsidRDefault="00106AD4">
      <w:pPr>
        <w:pStyle w:val="TableofFigures"/>
        <w:tabs>
          <w:tab w:val="right" w:leader="dot" w:pos="9350"/>
        </w:tabs>
        <w:rPr>
          <w:rFonts w:eastAsiaTheme="minorEastAsia"/>
          <w:noProof/>
        </w:rPr>
      </w:pPr>
      <w:hyperlink w:anchor="_Toc147086834" w:history="1">
        <w:r w:rsidRPr="001837A4">
          <w:rPr>
            <w:rStyle w:val="Hyperlink"/>
            <w:noProof/>
          </w:rPr>
          <w:t>Figure 24: Scoring System UPDATE GAME Logic</w:t>
        </w:r>
        <w:r>
          <w:rPr>
            <w:noProof/>
            <w:webHidden/>
          </w:rPr>
          <w:tab/>
        </w:r>
        <w:r>
          <w:rPr>
            <w:noProof/>
            <w:webHidden/>
          </w:rPr>
          <w:fldChar w:fldCharType="begin"/>
        </w:r>
        <w:r>
          <w:rPr>
            <w:noProof/>
            <w:webHidden/>
          </w:rPr>
          <w:instrText xml:space="preserve"> PAGEREF _Toc147086834 \h </w:instrText>
        </w:r>
        <w:r>
          <w:rPr>
            <w:noProof/>
            <w:webHidden/>
          </w:rPr>
        </w:r>
        <w:r>
          <w:rPr>
            <w:noProof/>
            <w:webHidden/>
          </w:rPr>
          <w:fldChar w:fldCharType="separate"/>
        </w:r>
        <w:r>
          <w:rPr>
            <w:noProof/>
            <w:webHidden/>
          </w:rPr>
          <w:t>19</w:t>
        </w:r>
        <w:r>
          <w:rPr>
            <w:noProof/>
            <w:webHidden/>
          </w:rPr>
          <w:fldChar w:fldCharType="end"/>
        </w:r>
      </w:hyperlink>
    </w:p>
    <w:p w14:paraId="1B5EFE46" w14:textId="5DEA46B3" w:rsidR="00106AD4" w:rsidRDefault="00106AD4">
      <w:pPr>
        <w:pStyle w:val="TableofFigures"/>
        <w:tabs>
          <w:tab w:val="right" w:leader="dot" w:pos="9350"/>
        </w:tabs>
        <w:rPr>
          <w:rFonts w:eastAsiaTheme="minorEastAsia"/>
          <w:noProof/>
        </w:rPr>
      </w:pPr>
      <w:hyperlink w:anchor="_Toc147086835" w:history="1">
        <w:r w:rsidRPr="001837A4">
          <w:rPr>
            <w:rStyle w:val="Hyperlink"/>
            <w:noProof/>
          </w:rPr>
          <w:t>Figure 25: Scoring System FINISH GAME Logic</w:t>
        </w:r>
        <w:r>
          <w:rPr>
            <w:noProof/>
            <w:webHidden/>
          </w:rPr>
          <w:tab/>
        </w:r>
        <w:r>
          <w:rPr>
            <w:noProof/>
            <w:webHidden/>
          </w:rPr>
          <w:fldChar w:fldCharType="begin"/>
        </w:r>
        <w:r>
          <w:rPr>
            <w:noProof/>
            <w:webHidden/>
          </w:rPr>
          <w:instrText xml:space="preserve"> PAGEREF _Toc147086835 \h </w:instrText>
        </w:r>
        <w:r>
          <w:rPr>
            <w:noProof/>
            <w:webHidden/>
          </w:rPr>
        </w:r>
        <w:r>
          <w:rPr>
            <w:noProof/>
            <w:webHidden/>
          </w:rPr>
          <w:fldChar w:fldCharType="separate"/>
        </w:r>
        <w:r>
          <w:rPr>
            <w:noProof/>
            <w:webHidden/>
          </w:rPr>
          <w:t>20</w:t>
        </w:r>
        <w:r>
          <w:rPr>
            <w:noProof/>
            <w:webHidden/>
          </w:rPr>
          <w:fldChar w:fldCharType="end"/>
        </w:r>
      </w:hyperlink>
    </w:p>
    <w:p w14:paraId="264D7F09" w14:textId="16AC34FA" w:rsidR="00106AD4" w:rsidRDefault="00106AD4">
      <w:pPr>
        <w:pStyle w:val="TableofFigures"/>
        <w:tabs>
          <w:tab w:val="right" w:leader="dot" w:pos="9350"/>
        </w:tabs>
        <w:rPr>
          <w:rFonts w:eastAsiaTheme="minorEastAsia"/>
          <w:noProof/>
        </w:rPr>
      </w:pPr>
      <w:hyperlink w:anchor="_Toc147086836" w:history="1">
        <w:r w:rsidRPr="001837A4">
          <w:rPr>
            <w:rStyle w:val="Hyperlink"/>
            <w:noProof/>
          </w:rPr>
          <w:t>Figure 2</w:t>
        </w:r>
        <w:r w:rsidRPr="001837A4">
          <w:rPr>
            <w:rStyle w:val="Hyperlink"/>
            <w:noProof/>
          </w:rPr>
          <w:t>6</w:t>
        </w:r>
        <w:r w:rsidRPr="001837A4">
          <w:rPr>
            <w:rStyle w:val="Hyperlink"/>
            <w:noProof/>
          </w:rPr>
          <w:t>: Startup Display</w:t>
        </w:r>
        <w:r>
          <w:rPr>
            <w:noProof/>
            <w:webHidden/>
          </w:rPr>
          <w:tab/>
        </w:r>
        <w:r>
          <w:rPr>
            <w:noProof/>
            <w:webHidden/>
          </w:rPr>
          <w:fldChar w:fldCharType="begin"/>
        </w:r>
        <w:r>
          <w:rPr>
            <w:noProof/>
            <w:webHidden/>
          </w:rPr>
          <w:instrText xml:space="preserve"> PAGEREF _Toc147086836 \h </w:instrText>
        </w:r>
        <w:r>
          <w:rPr>
            <w:noProof/>
            <w:webHidden/>
          </w:rPr>
        </w:r>
        <w:r>
          <w:rPr>
            <w:noProof/>
            <w:webHidden/>
          </w:rPr>
          <w:fldChar w:fldCharType="separate"/>
        </w:r>
        <w:r>
          <w:rPr>
            <w:noProof/>
            <w:webHidden/>
          </w:rPr>
          <w:t>20</w:t>
        </w:r>
        <w:r>
          <w:rPr>
            <w:noProof/>
            <w:webHidden/>
          </w:rPr>
          <w:fldChar w:fldCharType="end"/>
        </w:r>
      </w:hyperlink>
    </w:p>
    <w:p w14:paraId="060F55ED" w14:textId="0DDFBE6B" w:rsidR="00106AD4" w:rsidRDefault="00106AD4">
      <w:pPr>
        <w:pStyle w:val="TableofFigures"/>
        <w:tabs>
          <w:tab w:val="right" w:leader="dot" w:pos="9350"/>
        </w:tabs>
        <w:rPr>
          <w:rFonts w:eastAsiaTheme="minorEastAsia"/>
          <w:noProof/>
        </w:rPr>
      </w:pPr>
      <w:hyperlink w:anchor="_Toc147086837" w:history="1">
        <w:r w:rsidRPr="001837A4">
          <w:rPr>
            <w:rStyle w:val="Hyperlink"/>
            <w:noProof/>
          </w:rPr>
          <w:t>Figure 27: Profile Display</w:t>
        </w:r>
        <w:r>
          <w:rPr>
            <w:noProof/>
            <w:webHidden/>
          </w:rPr>
          <w:tab/>
        </w:r>
        <w:r>
          <w:rPr>
            <w:noProof/>
            <w:webHidden/>
          </w:rPr>
          <w:fldChar w:fldCharType="begin"/>
        </w:r>
        <w:r>
          <w:rPr>
            <w:noProof/>
            <w:webHidden/>
          </w:rPr>
          <w:instrText xml:space="preserve"> PAGEREF _Toc147086837 \h </w:instrText>
        </w:r>
        <w:r>
          <w:rPr>
            <w:noProof/>
            <w:webHidden/>
          </w:rPr>
        </w:r>
        <w:r>
          <w:rPr>
            <w:noProof/>
            <w:webHidden/>
          </w:rPr>
          <w:fldChar w:fldCharType="separate"/>
        </w:r>
        <w:r>
          <w:rPr>
            <w:noProof/>
            <w:webHidden/>
          </w:rPr>
          <w:t>21</w:t>
        </w:r>
        <w:r>
          <w:rPr>
            <w:noProof/>
            <w:webHidden/>
          </w:rPr>
          <w:fldChar w:fldCharType="end"/>
        </w:r>
      </w:hyperlink>
    </w:p>
    <w:p w14:paraId="1560122C" w14:textId="2A0E7801" w:rsidR="00106AD4" w:rsidRDefault="00106AD4">
      <w:pPr>
        <w:pStyle w:val="TableofFigures"/>
        <w:tabs>
          <w:tab w:val="right" w:leader="dot" w:pos="9350"/>
        </w:tabs>
        <w:rPr>
          <w:rFonts w:eastAsiaTheme="minorEastAsia"/>
          <w:noProof/>
        </w:rPr>
      </w:pPr>
      <w:hyperlink w:anchor="_Toc147086838" w:history="1">
        <w:r w:rsidRPr="001837A4">
          <w:rPr>
            <w:rStyle w:val="Hyperlink"/>
            <w:noProof/>
          </w:rPr>
          <w:t>Figure 28: Create Profile Display</w:t>
        </w:r>
        <w:r>
          <w:rPr>
            <w:noProof/>
            <w:webHidden/>
          </w:rPr>
          <w:tab/>
        </w:r>
        <w:r>
          <w:rPr>
            <w:noProof/>
            <w:webHidden/>
          </w:rPr>
          <w:fldChar w:fldCharType="begin"/>
        </w:r>
        <w:r>
          <w:rPr>
            <w:noProof/>
            <w:webHidden/>
          </w:rPr>
          <w:instrText xml:space="preserve"> PAGEREF _Toc147086838 \h </w:instrText>
        </w:r>
        <w:r>
          <w:rPr>
            <w:noProof/>
            <w:webHidden/>
          </w:rPr>
        </w:r>
        <w:r>
          <w:rPr>
            <w:noProof/>
            <w:webHidden/>
          </w:rPr>
          <w:fldChar w:fldCharType="separate"/>
        </w:r>
        <w:r>
          <w:rPr>
            <w:noProof/>
            <w:webHidden/>
          </w:rPr>
          <w:t>21</w:t>
        </w:r>
        <w:r>
          <w:rPr>
            <w:noProof/>
            <w:webHidden/>
          </w:rPr>
          <w:fldChar w:fldCharType="end"/>
        </w:r>
      </w:hyperlink>
    </w:p>
    <w:p w14:paraId="21A5CC22" w14:textId="10636BE8" w:rsidR="00106AD4" w:rsidRDefault="00106AD4">
      <w:pPr>
        <w:pStyle w:val="TableofFigures"/>
        <w:tabs>
          <w:tab w:val="right" w:leader="dot" w:pos="9350"/>
        </w:tabs>
        <w:rPr>
          <w:rFonts w:eastAsiaTheme="minorEastAsia"/>
          <w:noProof/>
        </w:rPr>
      </w:pPr>
      <w:hyperlink w:anchor="_Toc147086839" w:history="1">
        <w:r w:rsidRPr="001837A4">
          <w:rPr>
            <w:rStyle w:val="Hyperlink"/>
            <w:noProof/>
          </w:rPr>
          <w:t>Figure 29: Select Game Display</w:t>
        </w:r>
        <w:r>
          <w:rPr>
            <w:noProof/>
            <w:webHidden/>
          </w:rPr>
          <w:tab/>
        </w:r>
        <w:r>
          <w:rPr>
            <w:noProof/>
            <w:webHidden/>
          </w:rPr>
          <w:fldChar w:fldCharType="begin"/>
        </w:r>
        <w:r>
          <w:rPr>
            <w:noProof/>
            <w:webHidden/>
          </w:rPr>
          <w:instrText xml:space="preserve"> PAGEREF _Toc147086839 \h </w:instrText>
        </w:r>
        <w:r>
          <w:rPr>
            <w:noProof/>
            <w:webHidden/>
          </w:rPr>
        </w:r>
        <w:r>
          <w:rPr>
            <w:noProof/>
            <w:webHidden/>
          </w:rPr>
          <w:fldChar w:fldCharType="separate"/>
        </w:r>
        <w:r>
          <w:rPr>
            <w:noProof/>
            <w:webHidden/>
          </w:rPr>
          <w:t>22</w:t>
        </w:r>
        <w:r>
          <w:rPr>
            <w:noProof/>
            <w:webHidden/>
          </w:rPr>
          <w:fldChar w:fldCharType="end"/>
        </w:r>
      </w:hyperlink>
    </w:p>
    <w:p w14:paraId="709501A3" w14:textId="4AD77329" w:rsidR="00106AD4" w:rsidRDefault="00106AD4">
      <w:pPr>
        <w:pStyle w:val="TableofFigures"/>
        <w:tabs>
          <w:tab w:val="right" w:leader="dot" w:pos="9350"/>
        </w:tabs>
        <w:rPr>
          <w:rFonts w:eastAsiaTheme="minorEastAsia"/>
          <w:noProof/>
        </w:rPr>
      </w:pPr>
      <w:hyperlink w:anchor="_Toc147086840" w:history="1">
        <w:r w:rsidRPr="001837A4">
          <w:rPr>
            <w:rStyle w:val="Hyperlink"/>
            <w:noProof/>
          </w:rPr>
          <w:t>Figure 30: Select Players Display</w:t>
        </w:r>
        <w:r>
          <w:rPr>
            <w:noProof/>
            <w:webHidden/>
          </w:rPr>
          <w:tab/>
        </w:r>
        <w:r>
          <w:rPr>
            <w:noProof/>
            <w:webHidden/>
          </w:rPr>
          <w:fldChar w:fldCharType="begin"/>
        </w:r>
        <w:r>
          <w:rPr>
            <w:noProof/>
            <w:webHidden/>
          </w:rPr>
          <w:instrText xml:space="preserve"> PAGEREF _Toc147086840 \h </w:instrText>
        </w:r>
        <w:r>
          <w:rPr>
            <w:noProof/>
            <w:webHidden/>
          </w:rPr>
        </w:r>
        <w:r>
          <w:rPr>
            <w:noProof/>
            <w:webHidden/>
          </w:rPr>
          <w:fldChar w:fldCharType="separate"/>
        </w:r>
        <w:r>
          <w:rPr>
            <w:noProof/>
            <w:webHidden/>
          </w:rPr>
          <w:t>22</w:t>
        </w:r>
        <w:r>
          <w:rPr>
            <w:noProof/>
            <w:webHidden/>
          </w:rPr>
          <w:fldChar w:fldCharType="end"/>
        </w:r>
      </w:hyperlink>
    </w:p>
    <w:p w14:paraId="1F6CC523" w14:textId="6C910A4A" w:rsidR="00106AD4" w:rsidRDefault="00106AD4">
      <w:pPr>
        <w:pStyle w:val="TableofFigures"/>
        <w:tabs>
          <w:tab w:val="right" w:leader="dot" w:pos="9350"/>
        </w:tabs>
        <w:rPr>
          <w:rFonts w:eastAsiaTheme="minorEastAsia"/>
          <w:noProof/>
        </w:rPr>
      </w:pPr>
      <w:hyperlink w:anchor="_Toc147086841" w:history="1">
        <w:r w:rsidRPr="001837A4">
          <w:rPr>
            <w:rStyle w:val="Hyperlink"/>
            <w:noProof/>
          </w:rPr>
          <w:t>Figure 31: Load Profile Display</w:t>
        </w:r>
        <w:r>
          <w:rPr>
            <w:noProof/>
            <w:webHidden/>
          </w:rPr>
          <w:tab/>
        </w:r>
        <w:r>
          <w:rPr>
            <w:noProof/>
            <w:webHidden/>
          </w:rPr>
          <w:fldChar w:fldCharType="begin"/>
        </w:r>
        <w:r>
          <w:rPr>
            <w:noProof/>
            <w:webHidden/>
          </w:rPr>
          <w:instrText xml:space="preserve"> PAGEREF _Toc147086841 \h </w:instrText>
        </w:r>
        <w:r>
          <w:rPr>
            <w:noProof/>
            <w:webHidden/>
          </w:rPr>
        </w:r>
        <w:r>
          <w:rPr>
            <w:noProof/>
            <w:webHidden/>
          </w:rPr>
          <w:fldChar w:fldCharType="separate"/>
        </w:r>
        <w:r>
          <w:rPr>
            <w:noProof/>
            <w:webHidden/>
          </w:rPr>
          <w:t>23</w:t>
        </w:r>
        <w:r>
          <w:rPr>
            <w:noProof/>
            <w:webHidden/>
          </w:rPr>
          <w:fldChar w:fldCharType="end"/>
        </w:r>
      </w:hyperlink>
    </w:p>
    <w:p w14:paraId="2AD395C6" w14:textId="5EF0BBF1" w:rsidR="00106AD4" w:rsidRDefault="00106AD4">
      <w:pPr>
        <w:pStyle w:val="TableofFigures"/>
        <w:tabs>
          <w:tab w:val="right" w:leader="dot" w:pos="9350"/>
        </w:tabs>
        <w:rPr>
          <w:rFonts w:eastAsiaTheme="minorEastAsia"/>
          <w:noProof/>
        </w:rPr>
      </w:pPr>
      <w:hyperlink w:anchor="_Toc147086842" w:history="1">
        <w:r w:rsidRPr="001837A4">
          <w:rPr>
            <w:rStyle w:val="Hyperlink"/>
            <w:noProof/>
          </w:rPr>
          <w:t>Figure 32: Scoreboard Display</w:t>
        </w:r>
        <w:r>
          <w:rPr>
            <w:noProof/>
            <w:webHidden/>
          </w:rPr>
          <w:tab/>
        </w:r>
        <w:r>
          <w:rPr>
            <w:noProof/>
            <w:webHidden/>
          </w:rPr>
          <w:fldChar w:fldCharType="begin"/>
        </w:r>
        <w:r>
          <w:rPr>
            <w:noProof/>
            <w:webHidden/>
          </w:rPr>
          <w:instrText xml:space="preserve"> PAGEREF _Toc147086842 \h </w:instrText>
        </w:r>
        <w:r>
          <w:rPr>
            <w:noProof/>
            <w:webHidden/>
          </w:rPr>
        </w:r>
        <w:r>
          <w:rPr>
            <w:noProof/>
            <w:webHidden/>
          </w:rPr>
          <w:fldChar w:fldCharType="separate"/>
        </w:r>
        <w:r>
          <w:rPr>
            <w:noProof/>
            <w:webHidden/>
          </w:rPr>
          <w:t>23</w:t>
        </w:r>
        <w:r>
          <w:rPr>
            <w:noProof/>
            <w:webHidden/>
          </w:rPr>
          <w:fldChar w:fldCharType="end"/>
        </w:r>
      </w:hyperlink>
    </w:p>
    <w:p w14:paraId="1225A067" w14:textId="6747430C" w:rsidR="00106AD4" w:rsidRDefault="00106AD4">
      <w:pPr>
        <w:pStyle w:val="TableofFigures"/>
        <w:tabs>
          <w:tab w:val="right" w:leader="dot" w:pos="9350"/>
        </w:tabs>
        <w:rPr>
          <w:rFonts w:eastAsiaTheme="minorEastAsia"/>
          <w:noProof/>
        </w:rPr>
      </w:pPr>
      <w:hyperlink w:anchor="_Toc147086843" w:history="1">
        <w:r w:rsidRPr="001837A4">
          <w:rPr>
            <w:rStyle w:val="Hyperlink"/>
            <w:noProof/>
          </w:rPr>
          <w:t>Figure 35: "501" Game Logic</w:t>
        </w:r>
        <w:r>
          <w:rPr>
            <w:noProof/>
            <w:webHidden/>
          </w:rPr>
          <w:tab/>
        </w:r>
        <w:r>
          <w:rPr>
            <w:noProof/>
            <w:webHidden/>
          </w:rPr>
          <w:fldChar w:fldCharType="begin"/>
        </w:r>
        <w:r>
          <w:rPr>
            <w:noProof/>
            <w:webHidden/>
          </w:rPr>
          <w:instrText xml:space="preserve"> PAGEREF _Toc147086843 \h </w:instrText>
        </w:r>
        <w:r>
          <w:rPr>
            <w:noProof/>
            <w:webHidden/>
          </w:rPr>
        </w:r>
        <w:r>
          <w:rPr>
            <w:noProof/>
            <w:webHidden/>
          </w:rPr>
          <w:fldChar w:fldCharType="separate"/>
        </w:r>
        <w:r>
          <w:rPr>
            <w:noProof/>
            <w:webHidden/>
          </w:rPr>
          <w:t>24</w:t>
        </w:r>
        <w:r>
          <w:rPr>
            <w:noProof/>
            <w:webHidden/>
          </w:rPr>
          <w:fldChar w:fldCharType="end"/>
        </w:r>
      </w:hyperlink>
    </w:p>
    <w:p w14:paraId="4887503B" w14:textId="74F3D827" w:rsidR="00106AD4" w:rsidRDefault="00106AD4">
      <w:pPr>
        <w:pStyle w:val="TableofFigures"/>
        <w:tabs>
          <w:tab w:val="right" w:leader="dot" w:pos="9350"/>
        </w:tabs>
        <w:rPr>
          <w:rFonts w:eastAsiaTheme="minorEastAsia"/>
          <w:noProof/>
        </w:rPr>
      </w:pPr>
      <w:hyperlink w:anchor="_Toc147086844" w:history="1">
        <w:r w:rsidRPr="001837A4">
          <w:rPr>
            <w:rStyle w:val="Hyperlink"/>
            <w:noProof/>
          </w:rPr>
          <w:t>Figure 36: "501" Scoreboard</w:t>
        </w:r>
        <w:r>
          <w:rPr>
            <w:noProof/>
            <w:webHidden/>
          </w:rPr>
          <w:tab/>
        </w:r>
        <w:r>
          <w:rPr>
            <w:noProof/>
            <w:webHidden/>
          </w:rPr>
          <w:fldChar w:fldCharType="begin"/>
        </w:r>
        <w:r>
          <w:rPr>
            <w:noProof/>
            <w:webHidden/>
          </w:rPr>
          <w:instrText xml:space="preserve"> PAGEREF _Toc147086844 \h </w:instrText>
        </w:r>
        <w:r>
          <w:rPr>
            <w:noProof/>
            <w:webHidden/>
          </w:rPr>
        </w:r>
        <w:r>
          <w:rPr>
            <w:noProof/>
            <w:webHidden/>
          </w:rPr>
          <w:fldChar w:fldCharType="separate"/>
        </w:r>
        <w:r>
          <w:rPr>
            <w:noProof/>
            <w:webHidden/>
          </w:rPr>
          <w:t>25</w:t>
        </w:r>
        <w:r>
          <w:rPr>
            <w:noProof/>
            <w:webHidden/>
          </w:rPr>
          <w:fldChar w:fldCharType="end"/>
        </w:r>
      </w:hyperlink>
    </w:p>
    <w:p w14:paraId="0A1DC5D9" w14:textId="0EF8F977" w:rsidR="00106AD4" w:rsidRDefault="00106AD4">
      <w:pPr>
        <w:pStyle w:val="TableofFigures"/>
        <w:tabs>
          <w:tab w:val="right" w:leader="dot" w:pos="9350"/>
        </w:tabs>
        <w:rPr>
          <w:rFonts w:eastAsiaTheme="minorEastAsia"/>
          <w:noProof/>
        </w:rPr>
      </w:pPr>
      <w:hyperlink w:anchor="_Toc147086845" w:history="1">
        <w:r w:rsidRPr="001837A4">
          <w:rPr>
            <w:rStyle w:val="Hyperlink"/>
            <w:noProof/>
          </w:rPr>
          <w:t>Figure 37: “Around the World” Game Logic</w:t>
        </w:r>
        <w:r>
          <w:rPr>
            <w:noProof/>
            <w:webHidden/>
          </w:rPr>
          <w:tab/>
        </w:r>
        <w:r>
          <w:rPr>
            <w:noProof/>
            <w:webHidden/>
          </w:rPr>
          <w:fldChar w:fldCharType="begin"/>
        </w:r>
        <w:r>
          <w:rPr>
            <w:noProof/>
            <w:webHidden/>
          </w:rPr>
          <w:instrText xml:space="preserve"> PAGEREF _Toc147086845 \h </w:instrText>
        </w:r>
        <w:r>
          <w:rPr>
            <w:noProof/>
            <w:webHidden/>
          </w:rPr>
        </w:r>
        <w:r>
          <w:rPr>
            <w:noProof/>
            <w:webHidden/>
          </w:rPr>
          <w:fldChar w:fldCharType="separate"/>
        </w:r>
        <w:r>
          <w:rPr>
            <w:noProof/>
            <w:webHidden/>
          </w:rPr>
          <w:t>26</w:t>
        </w:r>
        <w:r>
          <w:rPr>
            <w:noProof/>
            <w:webHidden/>
          </w:rPr>
          <w:fldChar w:fldCharType="end"/>
        </w:r>
      </w:hyperlink>
    </w:p>
    <w:p w14:paraId="333BC437" w14:textId="01690F94" w:rsidR="00106AD4" w:rsidRDefault="00106AD4">
      <w:pPr>
        <w:pStyle w:val="TableofFigures"/>
        <w:tabs>
          <w:tab w:val="right" w:leader="dot" w:pos="9350"/>
        </w:tabs>
        <w:rPr>
          <w:rFonts w:eastAsiaTheme="minorEastAsia"/>
          <w:noProof/>
        </w:rPr>
      </w:pPr>
      <w:hyperlink w:anchor="_Toc147086846" w:history="1">
        <w:r w:rsidRPr="001837A4">
          <w:rPr>
            <w:rStyle w:val="Hyperlink"/>
            <w:noProof/>
          </w:rPr>
          <w:t>Figure 38: "Around the World" Scoreboard</w:t>
        </w:r>
        <w:r>
          <w:rPr>
            <w:noProof/>
            <w:webHidden/>
          </w:rPr>
          <w:tab/>
        </w:r>
        <w:r>
          <w:rPr>
            <w:noProof/>
            <w:webHidden/>
          </w:rPr>
          <w:fldChar w:fldCharType="begin"/>
        </w:r>
        <w:r>
          <w:rPr>
            <w:noProof/>
            <w:webHidden/>
          </w:rPr>
          <w:instrText xml:space="preserve"> PAGEREF _Toc147086846 \h </w:instrText>
        </w:r>
        <w:r>
          <w:rPr>
            <w:noProof/>
            <w:webHidden/>
          </w:rPr>
        </w:r>
        <w:r>
          <w:rPr>
            <w:noProof/>
            <w:webHidden/>
          </w:rPr>
          <w:fldChar w:fldCharType="separate"/>
        </w:r>
        <w:r>
          <w:rPr>
            <w:noProof/>
            <w:webHidden/>
          </w:rPr>
          <w:t>27</w:t>
        </w:r>
        <w:r>
          <w:rPr>
            <w:noProof/>
            <w:webHidden/>
          </w:rPr>
          <w:fldChar w:fldCharType="end"/>
        </w:r>
      </w:hyperlink>
    </w:p>
    <w:p w14:paraId="16E3362B" w14:textId="36D8A836" w:rsidR="00106AD4" w:rsidRDefault="00106AD4">
      <w:pPr>
        <w:pStyle w:val="TableofFigures"/>
        <w:tabs>
          <w:tab w:val="right" w:leader="dot" w:pos="9350"/>
        </w:tabs>
        <w:rPr>
          <w:rFonts w:eastAsiaTheme="minorEastAsia"/>
          <w:noProof/>
        </w:rPr>
      </w:pPr>
      <w:hyperlink w:anchor="_Toc147086847" w:history="1">
        <w:r w:rsidRPr="001837A4">
          <w:rPr>
            <w:rStyle w:val="Hyperlink"/>
            <w:noProof/>
          </w:rPr>
          <w:t>Figure 39: Interface Diagram</w:t>
        </w:r>
        <w:r>
          <w:rPr>
            <w:noProof/>
            <w:webHidden/>
          </w:rPr>
          <w:tab/>
        </w:r>
        <w:r>
          <w:rPr>
            <w:noProof/>
            <w:webHidden/>
          </w:rPr>
          <w:fldChar w:fldCharType="begin"/>
        </w:r>
        <w:r>
          <w:rPr>
            <w:noProof/>
            <w:webHidden/>
          </w:rPr>
          <w:instrText xml:space="preserve"> PAGEREF _Toc147086847 \h </w:instrText>
        </w:r>
        <w:r>
          <w:rPr>
            <w:noProof/>
            <w:webHidden/>
          </w:rPr>
        </w:r>
        <w:r>
          <w:rPr>
            <w:noProof/>
            <w:webHidden/>
          </w:rPr>
          <w:fldChar w:fldCharType="separate"/>
        </w:r>
        <w:r>
          <w:rPr>
            <w:noProof/>
            <w:webHidden/>
          </w:rPr>
          <w:t>28</w:t>
        </w:r>
        <w:r>
          <w:rPr>
            <w:noProof/>
            <w:webHidden/>
          </w:rPr>
          <w:fldChar w:fldCharType="end"/>
        </w:r>
      </w:hyperlink>
    </w:p>
    <w:p w14:paraId="25A1CE57" w14:textId="5B69D5A1" w:rsidR="00106AD4" w:rsidRDefault="00106AD4">
      <w:pPr>
        <w:pStyle w:val="TableofFigures"/>
        <w:tabs>
          <w:tab w:val="right" w:leader="dot" w:pos="9350"/>
        </w:tabs>
        <w:rPr>
          <w:rFonts w:eastAsiaTheme="minorEastAsia"/>
          <w:noProof/>
        </w:rPr>
      </w:pPr>
      <w:hyperlink w:anchor="_Toc147086848" w:history="1">
        <w:r w:rsidRPr="001837A4">
          <w:rPr>
            <w:rStyle w:val="Hyperlink"/>
            <w:noProof/>
          </w:rPr>
          <w:t>Figure 40: Network Diagram</w:t>
        </w:r>
        <w:r>
          <w:rPr>
            <w:noProof/>
            <w:webHidden/>
          </w:rPr>
          <w:tab/>
        </w:r>
        <w:r>
          <w:rPr>
            <w:noProof/>
            <w:webHidden/>
          </w:rPr>
          <w:fldChar w:fldCharType="begin"/>
        </w:r>
        <w:r>
          <w:rPr>
            <w:noProof/>
            <w:webHidden/>
          </w:rPr>
          <w:instrText xml:space="preserve"> PAGEREF _Toc147086848 \h </w:instrText>
        </w:r>
        <w:r>
          <w:rPr>
            <w:noProof/>
            <w:webHidden/>
          </w:rPr>
        </w:r>
        <w:r>
          <w:rPr>
            <w:noProof/>
            <w:webHidden/>
          </w:rPr>
          <w:fldChar w:fldCharType="separate"/>
        </w:r>
        <w:r>
          <w:rPr>
            <w:noProof/>
            <w:webHidden/>
          </w:rPr>
          <w:t>28</w:t>
        </w:r>
        <w:r>
          <w:rPr>
            <w:noProof/>
            <w:webHidden/>
          </w:rPr>
          <w:fldChar w:fldCharType="end"/>
        </w:r>
      </w:hyperlink>
    </w:p>
    <w:p w14:paraId="4B75945B" w14:textId="147C928F" w:rsidR="00106AD4" w:rsidRDefault="00106AD4">
      <w:pPr>
        <w:pStyle w:val="TableofFigures"/>
        <w:tabs>
          <w:tab w:val="right" w:leader="dot" w:pos="9350"/>
        </w:tabs>
        <w:rPr>
          <w:rFonts w:eastAsiaTheme="minorEastAsia"/>
          <w:noProof/>
        </w:rPr>
      </w:pPr>
      <w:hyperlink w:anchor="_Toc147086849" w:history="1">
        <w:r w:rsidRPr="001837A4">
          <w:rPr>
            <w:rStyle w:val="Hyperlink"/>
            <w:noProof/>
          </w:rPr>
          <w:t>Figure 41: Roadmap Example</w:t>
        </w:r>
        <w:r>
          <w:rPr>
            <w:noProof/>
            <w:webHidden/>
          </w:rPr>
          <w:tab/>
        </w:r>
        <w:r>
          <w:rPr>
            <w:noProof/>
            <w:webHidden/>
          </w:rPr>
          <w:fldChar w:fldCharType="begin"/>
        </w:r>
        <w:r>
          <w:rPr>
            <w:noProof/>
            <w:webHidden/>
          </w:rPr>
          <w:instrText xml:space="preserve"> PAGEREF _Toc147086849 \h </w:instrText>
        </w:r>
        <w:r>
          <w:rPr>
            <w:noProof/>
            <w:webHidden/>
          </w:rPr>
        </w:r>
        <w:r>
          <w:rPr>
            <w:noProof/>
            <w:webHidden/>
          </w:rPr>
          <w:fldChar w:fldCharType="separate"/>
        </w:r>
        <w:r>
          <w:rPr>
            <w:noProof/>
            <w:webHidden/>
          </w:rPr>
          <w:t>33</w:t>
        </w:r>
        <w:r>
          <w:rPr>
            <w:noProof/>
            <w:webHidden/>
          </w:rPr>
          <w:fldChar w:fldCharType="end"/>
        </w:r>
      </w:hyperlink>
    </w:p>
    <w:p w14:paraId="51838122" w14:textId="78C93C19" w:rsidR="00D72A6D" w:rsidRDefault="00D72A6D" w:rsidP="00D72A6D">
      <w:r>
        <w:fldChar w:fldCharType="end"/>
      </w:r>
    </w:p>
    <w:p w14:paraId="73B9D1AA" w14:textId="00BD2EDE" w:rsidR="00D72A6D" w:rsidRPr="00D72A6D" w:rsidRDefault="00D72A6D" w:rsidP="00D72A6D">
      <w:pPr>
        <w:pStyle w:val="Heading1"/>
      </w:pPr>
      <w:bookmarkStart w:id="1" w:name="_Toc147086780"/>
      <w:r>
        <w:t>Tables</w:t>
      </w:r>
      <w:bookmarkEnd w:id="1"/>
    </w:p>
    <w:p w14:paraId="6AF00327" w14:textId="20587B82" w:rsidR="00FE11BB"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7086873" w:history="1">
        <w:r w:rsidR="00FE11BB" w:rsidRPr="0024791F">
          <w:rPr>
            <w:rStyle w:val="Hyperlink"/>
            <w:noProof/>
          </w:rPr>
          <w:t>Table 1: Dartboard Ring Mapping</w:t>
        </w:r>
        <w:r w:rsidR="00FE11BB">
          <w:rPr>
            <w:noProof/>
            <w:webHidden/>
          </w:rPr>
          <w:tab/>
        </w:r>
        <w:r w:rsidR="00FE11BB">
          <w:rPr>
            <w:noProof/>
            <w:webHidden/>
          </w:rPr>
          <w:fldChar w:fldCharType="begin"/>
        </w:r>
        <w:r w:rsidR="00FE11BB">
          <w:rPr>
            <w:noProof/>
            <w:webHidden/>
          </w:rPr>
          <w:instrText xml:space="preserve"> PAGEREF _Toc147086873 \h </w:instrText>
        </w:r>
        <w:r w:rsidR="00FE11BB">
          <w:rPr>
            <w:noProof/>
            <w:webHidden/>
          </w:rPr>
        </w:r>
        <w:r w:rsidR="00FE11BB">
          <w:rPr>
            <w:noProof/>
            <w:webHidden/>
          </w:rPr>
          <w:fldChar w:fldCharType="separate"/>
        </w:r>
        <w:r w:rsidR="00FE11BB">
          <w:rPr>
            <w:noProof/>
            <w:webHidden/>
          </w:rPr>
          <w:t>12</w:t>
        </w:r>
        <w:r w:rsidR="00FE11BB">
          <w:rPr>
            <w:noProof/>
            <w:webHidden/>
          </w:rPr>
          <w:fldChar w:fldCharType="end"/>
        </w:r>
      </w:hyperlink>
    </w:p>
    <w:p w14:paraId="14B5F25F" w14:textId="68EABB1D" w:rsidR="00FE11BB" w:rsidRDefault="00FE11BB">
      <w:pPr>
        <w:pStyle w:val="TableofFigures"/>
        <w:tabs>
          <w:tab w:val="right" w:leader="dot" w:pos="9350"/>
        </w:tabs>
        <w:rPr>
          <w:rFonts w:eastAsiaTheme="minorEastAsia"/>
          <w:noProof/>
        </w:rPr>
      </w:pPr>
      <w:hyperlink w:anchor="_Toc147086874" w:history="1">
        <w:r w:rsidRPr="0024791F">
          <w:rPr>
            <w:rStyle w:val="Hyperlink"/>
            <w:noProof/>
          </w:rPr>
          <w:t>Table 2: Dartboard Number Mapping</w:t>
        </w:r>
        <w:r>
          <w:rPr>
            <w:noProof/>
            <w:webHidden/>
          </w:rPr>
          <w:tab/>
        </w:r>
        <w:r>
          <w:rPr>
            <w:noProof/>
            <w:webHidden/>
          </w:rPr>
          <w:fldChar w:fldCharType="begin"/>
        </w:r>
        <w:r>
          <w:rPr>
            <w:noProof/>
            <w:webHidden/>
          </w:rPr>
          <w:instrText xml:space="preserve"> PAGEREF _Toc147086874 \h </w:instrText>
        </w:r>
        <w:r>
          <w:rPr>
            <w:noProof/>
            <w:webHidden/>
          </w:rPr>
        </w:r>
        <w:r>
          <w:rPr>
            <w:noProof/>
            <w:webHidden/>
          </w:rPr>
          <w:fldChar w:fldCharType="separate"/>
        </w:r>
        <w:r>
          <w:rPr>
            <w:noProof/>
            <w:webHidden/>
          </w:rPr>
          <w:t>13</w:t>
        </w:r>
        <w:r>
          <w:rPr>
            <w:noProof/>
            <w:webHidden/>
          </w:rPr>
          <w:fldChar w:fldCharType="end"/>
        </w:r>
      </w:hyperlink>
    </w:p>
    <w:p w14:paraId="231FDC16" w14:textId="1BF832A0" w:rsidR="00FE11BB" w:rsidRDefault="00FE11BB">
      <w:pPr>
        <w:pStyle w:val="TableofFigures"/>
        <w:tabs>
          <w:tab w:val="right" w:leader="dot" w:pos="9350"/>
        </w:tabs>
        <w:rPr>
          <w:rFonts w:eastAsiaTheme="minorEastAsia"/>
          <w:noProof/>
        </w:rPr>
      </w:pPr>
      <w:hyperlink w:anchor="_Toc147086875" w:history="1">
        <w:r w:rsidRPr="0024791F">
          <w:rPr>
            <w:rStyle w:val="Hyperlink"/>
            <w:noProof/>
          </w:rPr>
          <w:t>Table 3: Hosted Games</w:t>
        </w:r>
        <w:r>
          <w:rPr>
            <w:noProof/>
            <w:webHidden/>
          </w:rPr>
          <w:tab/>
        </w:r>
        <w:r>
          <w:rPr>
            <w:noProof/>
            <w:webHidden/>
          </w:rPr>
          <w:fldChar w:fldCharType="begin"/>
        </w:r>
        <w:r>
          <w:rPr>
            <w:noProof/>
            <w:webHidden/>
          </w:rPr>
          <w:instrText xml:space="preserve"> PAGEREF _Toc147086875 \h </w:instrText>
        </w:r>
        <w:r>
          <w:rPr>
            <w:noProof/>
            <w:webHidden/>
          </w:rPr>
        </w:r>
        <w:r>
          <w:rPr>
            <w:noProof/>
            <w:webHidden/>
          </w:rPr>
          <w:fldChar w:fldCharType="separate"/>
        </w:r>
        <w:r>
          <w:rPr>
            <w:noProof/>
            <w:webHidden/>
          </w:rPr>
          <w:t>23</w:t>
        </w:r>
        <w:r>
          <w:rPr>
            <w:noProof/>
            <w:webHidden/>
          </w:rPr>
          <w:fldChar w:fldCharType="end"/>
        </w:r>
      </w:hyperlink>
    </w:p>
    <w:p w14:paraId="184B0CF7" w14:textId="0633E88B" w:rsidR="00FE11BB" w:rsidRDefault="00FE11BB">
      <w:pPr>
        <w:pStyle w:val="TableofFigures"/>
        <w:tabs>
          <w:tab w:val="right" w:leader="dot" w:pos="9350"/>
        </w:tabs>
        <w:rPr>
          <w:rFonts w:eastAsiaTheme="minorEastAsia"/>
          <w:noProof/>
        </w:rPr>
      </w:pPr>
      <w:hyperlink w:anchor="_Toc147086876" w:history="1">
        <w:r w:rsidRPr="0024791F">
          <w:rPr>
            <w:rStyle w:val="Hyperlink"/>
            <w:noProof/>
          </w:rPr>
          <w:t>Table 4: "501" Unit Tests</w:t>
        </w:r>
        <w:r>
          <w:rPr>
            <w:noProof/>
            <w:webHidden/>
          </w:rPr>
          <w:tab/>
        </w:r>
        <w:r>
          <w:rPr>
            <w:noProof/>
            <w:webHidden/>
          </w:rPr>
          <w:fldChar w:fldCharType="begin"/>
        </w:r>
        <w:r>
          <w:rPr>
            <w:noProof/>
            <w:webHidden/>
          </w:rPr>
          <w:instrText xml:space="preserve"> PAGEREF _Toc147086876 \h </w:instrText>
        </w:r>
        <w:r>
          <w:rPr>
            <w:noProof/>
            <w:webHidden/>
          </w:rPr>
        </w:r>
        <w:r>
          <w:rPr>
            <w:noProof/>
            <w:webHidden/>
          </w:rPr>
          <w:fldChar w:fldCharType="separate"/>
        </w:r>
        <w:r>
          <w:rPr>
            <w:noProof/>
            <w:webHidden/>
          </w:rPr>
          <w:t>25</w:t>
        </w:r>
        <w:r>
          <w:rPr>
            <w:noProof/>
            <w:webHidden/>
          </w:rPr>
          <w:fldChar w:fldCharType="end"/>
        </w:r>
      </w:hyperlink>
    </w:p>
    <w:p w14:paraId="123D1276" w14:textId="5DF27812" w:rsidR="00FE11BB" w:rsidRDefault="00FE11BB">
      <w:pPr>
        <w:pStyle w:val="TableofFigures"/>
        <w:tabs>
          <w:tab w:val="right" w:leader="dot" w:pos="9350"/>
        </w:tabs>
        <w:rPr>
          <w:rFonts w:eastAsiaTheme="minorEastAsia"/>
          <w:noProof/>
        </w:rPr>
      </w:pPr>
      <w:hyperlink w:anchor="_Toc147086877" w:history="1">
        <w:r w:rsidRPr="0024791F">
          <w:rPr>
            <w:rStyle w:val="Hyperlink"/>
            <w:noProof/>
          </w:rPr>
          <w:t>Table 5: “Around the World” Mapping</w:t>
        </w:r>
        <w:r>
          <w:rPr>
            <w:noProof/>
            <w:webHidden/>
          </w:rPr>
          <w:tab/>
        </w:r>
        <w:r>
          <w:rPr>
            <w:noProof/>
            <w:webHidden/>
          </w:rPr>
          <w:fldChar w:fldCharType="begin"/>
        </w:r>
        <w:r>
          <w:rPr>
            <w:noProof/>
            <w:webHidden/>
          </w:rPr>
          <w:instrText xml:space="preserve"> PAGEREF _Toc147086877 \h </w:instrText>
        </w:r>
        <w:r>
          <w:rPr>
            <w:noProof/>
            <w:webHidden/>
          </w:rPr>
        </w:r>
        <w:r>
          <w:rPr>
            <w:noProof/>
            <w:webHidden/>
          </w:rPr>
          <w:fldChar w:fldCharType="separate"/>
        </w:r>
        <w:r>
          <w:rPr>
            <w:noProof/>
            <w:webHidden/>
          </w:rPr>
          <w:t>26</w:t>
        </w:r>
        <w:r>
          <w:rPr>
            <w:noProof/>
            <w:webHidden/>
          </w:rPr>
          <w:fldChar w:fldCharType="end"/>
        </w:r>
      </w:hyperlink>
    </w:p>
    <w:p w14:paraId="4BF9EB38" w14:textId="1931EF83" w:rsidR="00FE11BB" w:rsidRDefault="00FE11BB">
      <w:pPr>
        <w:pStyle w:val="TableofFigures"/>
        <w:tabs>
          <w:tab w:val="right" w:leader="dot" w:pos="9350"/>
        </w:tabs>
        <w:rPr>
          <w:rFonts w:eastAsiaTheme="minorEastAsia"/>
          <w:noProof/>
        </w:rPr>
      </w:pPr>
      <w:hyperlink w:anchor="_Toc147086878" w:history="1">
        <w:r w:rsidRPr="0024791F">
          <w:rPr>
            <w:rStyle w:val="Hyperlink"/>
            <w:noProof/>
          </w:rPr>
          <w:t>Table 6: "Around the World" Unit Tests</w:t>
        </w:r>
        <w:r>
          <w:rPr>
            <w:noProof/>
            <w:webHidden/>
          </w:rPr>
          <w:tab/>
        </w:r>
        <w:r>
          <w:rPr>
            <w:noProof/>
            <w:webHidden/>
          </w:rPr>
          <w:fldChar w:fldCharType="begin"/>
        </w:r>
        <w:r>
          <w:rPr>
            <w:noProof/>
            <w:webHidden/>
          </w:rPr>
          <w:instrText xml:space="preserve"> PAGEREF _Toc147086878 \h </w:instrText>
        </w:r>
        <w:r>
          <w:rPr>
            <w:noProof/>
            <w:webHidden/>
          </w:rPr>
        </w:r>
        <w:r>
          <w:rPr>
            <w:noProof/>
            <w:webHidden/>
          </w:rPr>
          <w:fldChar w:fldCharType="separate"/>
        </w:r>
        <w:r>
          <w:rPr>
            <w:noProof/>
            <w:webHidden/>
          </w:rPr>
          <w:t>26</w:t>
        </w:r>
        <w:r>
          <w:rPr>
            <w:noProof/>
            <w:webHidden/>
          </w:rPr>
          <w:fldChar w:fldCharType="end"/>
        </w:r>
      </w:hyperlink>
    </w:p>
    <w:p w14:paraId="4DC19F94" w14:textId="293DB589" w:rsidR="00FE11BB" w:rsidRDefault="00FE11BB">
      <w:pPr>
        <w:pStyle w:val="TableofFigures"/>
        <w:tabs>
          <w:tab w:val="right" w:leader="dot" w:pos="9350"/>
        </w:tabs>
        <w:rPr>
          <w:rFonts w:eastAsiaTheme="minorEastAsia"/>
          <w:noProof/>
        </w:rPr>
      </w:pPr>
      <w:hyperlink w:anchor="_Toc147086879" w:history="1">
        <w:r w:rsidRPr="0024791F">
          <w:rPr>
            <w:rStyle w:val="Hyperlink"/>
            <w:noProof/>
          </w:rPr>
          <w:t>Table 7: LOCATION Message</w:t>
        </w:r>
        <w:r>
          <w:rPr>
            <w:noProof/>
            <w:webHidden/>
          </w:rPr>
          <w:tab/>
        </w:r>
        <w:r>
          <w:rPr>
            <w:noProof/>
            <w:webHidden/>
          </w:rPr>
          <w:fldChar w:fldCharType="begin"/>
        </w:r>
        <w:r>
          <w:rPr>
            <w:noProof/>
            <w:webHidden/>
          </w:rPr>
          <w:instrText xml:space="preserve"> PAGEREF _Toc147086879 \h </w:instrText>
        </w:r>
        <w:r>
          <w:rPr>
            <w:noProof/>
            <w:webHidden/>
          </w:rPr>
        </w:r>
        <w:r>
          <w:rPr>
            <w:noProof/>
            <w:webHidden/>
          </w:rPr>
          <w:fldChar w:fldCharType="separate"/>
        </w:r>
        <w:r>
          <w:rPr>
            <w:noProof/>
            <w:webHidden/>
          </w:rPr>
          <w:t>28</w:t>
        </w:r>
        <w:r>
          <w:rPr>
            <w:noProof/>
            <w:webHidden/>
          </w:rPr>
          <w:fldChar w:fldCharType="end"/>
        </w:r>
      </w:hyperlink>
    </w:p>
    <w:p w14:paraId="1813E19C" w14:textId="376267C8" w:rsidR="00FE11BB" w:rsidRDefault="00FE11BB">
      <w:pPr>
        <w:pStyle w:val="TableofFigures"/>
        <w:tabs>
          <w:tab w:val="right" w:leader="dot" w:pos="9350"/>
        </w:tabs>
        <w:rPr>
          <w:rFonts w:eastAsiaTheme="minorEastAsia"/>
          <w:noProof/>
        </w:rPr>
      </w:pPr>
      <w:hyperlink w:anchor="_Toc147086880" w:history="1">
        <w:r w:rsidRPr="0024791F">
          <w:rPr>
            <w:rStyle w:val="Hyperlink"/>
            <w:noProof/>
          </w:rPr>
          <w:t>Table 8: Communication Matrix</w:t>
        </w:r>
        <w:r>
          <w:rPr>
            <w:noProof/>
            <w:webHidden/>
          </w:rPr>
          <w:tab/>
        </w:r>
        <w:r>
          <w:rPr>
            <w:noProof/>
            <w:webHidden/>
          </w:rPr>
          <w:fldChar w:fldCharType="begin"/>
        </w:r>
        <w:r>
          <w:rPr>
            <w:noProof/>
            <w:webHidden/>
          </w:rPr>
          <w:instrText xml:space="preserve"> PAGEREF _Toc147086880 \h </w:instrText>
        </w:r>
        <w:r>
          <w:rPr>
            <w:noProof/>
            <w:webHidden/>
          </w:rPr>
        </w:r>
        <w:r>
          <w:rPr>
            <w:noProof/>
            <w:webHidden/>
          </w:rPr>
          <w:fldChar w:fldCharType="separate"/>
        </w:r>
        <w:r>
          <w:rPr>
            <w:noProof/>
            <w:webHidden/>
          </w:rPr>
          <w:t>28</w:t>
        </w:r>
        <w:r>
          <w:rPr>
            <w:noProof/>
            <w:webHidden/>
          </w:rPr>
          <w:fldChar w:fldCharType="end"/>
        </w:r>
      </w:hyperlink>
    </w:p>
    <w:p w14:paraId="4DC2E647" w14:textId="6B1327BA" w:rsidR="00FE11BB" w:rsidRDefault="00FE11BB">
      <w:pPr>
        <w:pStyle w:val="TableofFigures"/>
        <w:tabs>
          <w:tab w:val="right" w:leader="dot" w:pos="9350"/>
        </w:tabs>
        <w:rPr>
          <w:rFonts w:eastAsiaTheme="minorEastAsia"/>
          <w:noProof/>
        </w:rPr>
      </w:pPr>
      <w:hyperlink w:anchor="_Toc147086881" w:history="1">
        <w:r w:rsidRPr="0024791F">
          <w:rPr>
            <w:rStyle w:val="Hyperlink"/>
            <w:noProof/>
          </w:rPr>
          <w:t>Table 9: Bill of Materials</w:t>
        </w:r>
        <w:r>
          <w:rPr>
            <w:noProof/>
            <w:webHidden/>
          </w:rPr>
          <w:tab/>
        </w:r>
        <w:r>
          <w:rPr>
            <w:noProof/>
            <w:webHidden/>
          </w:rPr>
          <w:fldChar w:fldCharType="begin"/>
        </w:r>
        <w:r>
          <w:rPr>
            <w:noProof/>
            <w:webHidden/>
          </w:rPr>
          <w:instrText xml:space="preserve"> PAGEREF _Toc147086881 \h </w:instrText>
        </w:r>
        <w:r>
          <w:rPr>
            <w:noProof/>
            <w:webHidden/>
          </w:rPr>
        </w:r>
        <w:r>
          <w:rPr>
            <w:noProof/>
            <w:webHidden/>
          </w:rPr>
          <w:fldChar w:fldCharType="separate"/>
        </w:r>
        <w:r>
          <w:rPr>
            <w:noProof/>
            <w:webHidden/>
          </w:rPr>
          <w:t>30</w:t>
        </w:r>
        <w:r>
          <w:rPr>
            <w:noProof/>
            <w:webHidden/>
          </w:rPr>
          <w:fldChar w:fldCharType="end"/>
        </w:r>
      </w:hyperlink>
    </w:p>
    <w:p w14:paraId="49090C02" w14:textId="5C70BED8" w:rsidR="00FE11BB" w:rsidRDefault="00FE11BB">
      <w:pPr>
        <w:pStyle w:val="TableofFigures"/>
        <w:tabs>
          <w:tab w:val="right" w:leader="dot" w:pos="9350"/>
        </w:tabs>
        <w:rPr>
          <w:rFonts w:eastAsiaTheme="minorEastAsia"/>
          <w:noProof/>
        </w:rPr>
      </w:pPr>
      <w:hyperlink w:anchor="_Toc147086882" w:history="1">
        <w:r w:rsidRPr="0024791F">
          <w:rPr>
            <w:rStyle w:val="Hyperlink"/>
            <w:noProof/>
          </w:rPr>
          <w:t>Table 10: VS Code Extensions</w:t>
        </w:r>
        <w:r>
          <w:rPr>
            <w:noProof/>
            <w:webHidden/>
          </w:rPr>
          <w:tab/>
        </w:r>
        <w:r>
          <w:rPr>
            <w:noProof/>
            <w:webHidden/>
          </w:rPr>
          <w:fldChar w:fldCharType="begin"/>
        </w:r>
        <w:r>
          <w:rPr>
            <w:noProof/>
            <w:webHidden/>
          </w:rPr>
          <w:instrText xml:space="preserve"> PAGEREF _Toc147086882 \h </w:instrText>
        </w:r>
        <w:r>
          <w:rPr>
            <w:noProof/>
            <w:webHidden/>
          </w:rPr>
        </w:r>
        <w:r>
          <w:rPr>
            <w:noProof/>
            <w:webHidden/>
          </w:rPr>
          <w:fldChar w:fldCharType="separate"/>
        </w:r>
        <w:r>
          <w:rPr>
            <w:noProof/>
            <w:webHidden/>
          </w:rPr>
          <w:t>31</w:t>
        </w:r>
        <w:r>
          <w:rPr>
            <w:noProof/>
            <w:webHidden/>
          </w:rPr>
          <w:fldChar w:fldCharType="end"/>
        </w:r>
      </w:hyperlink>
    </w:p>
    <w:p w14:paraId="7B1E76E0" w14:textId="67824050" w:rsidR="00FE11BB" w:rsidRDefault="00FE11BB">
      <w:pPr>
        <w:pStyle w:val="TableofFigures"/>
        <w:tabs>
          <w:tab w:val="right" w:leader="dot" w:pos="9350"/>
        </w:tabs>
        <w:rPr>
          <w:rFonts w:eastAsiaTheme="minorEastAsia"/>
          <w:noProof/>
        </w:rPr>
      </w:pPr>
      <w:hyperlink w:anchor="_Toc147086883" w:history="1">
        <w:r w:rsidRPr="0024791F">
          <w:rPr>
            <w:rStyle w:val="Hyperlink"/>
            <w:noProof/>
          </w:rPr>
          <w:t>Table 11: Python Libraries</w:t>
        </w:r>
        <w:r>
          <w:rPr>
            <w:noProof/>
            <w:webHidden/>
          </w:rPr>
          <w:tab/>
        </w:r>
        <w:r>
          <w:rPr>
            <w:noProof/>
            <w:webHidden/>
          </w:rPr>
          <w:fldChar w:fldCharType="begin"/>
        </w:r>
        <w:r>
          <w:rPr>
            <w:noProof/>
            <w:webHidden/>
          </w:rPr>
          <w:instrText xml:space="preserve"> PAGEREF _Toc147086883 \h </w:instrText>
        </w:r>
        <w:r>
          <w:rPr>
            <w:noProof/>
            <w:webHidden/>
          </w:rPr>
        </w:r>
        <w:r>
          <w:rPr>
            <w:noProof/>
            <w:webHidden/>
          </w:rPr>
          <w:fldChar w:fldCharType="separate"/>
        </w:r>
        <w:r>
          <w:rPr>
            <w:noProof/>
            <w:webHidden/>
          </w:rPr>
          <w:t>31</w:t>
        </w:r>
        <w:r>
          <w:rPr>
            <w:noProof/>
            <w:webHidden/>
          </w:rPr>
          <w:fldChar w:fldCharType="end"/>
        </w:r>
      </w:hyperlink>
    </w:p>
    <w:p w14:paraId="5AC35A85" w14:textId="0E08D320" w:rsidR="00FE11BB" w:rsidRDefault="00FE11BB">
      <w:pPr>
        <w:pStyle w:val="TableofFigures"/>
        <w:tabs>
          <w:tab w:val="right" w:leader="dot" w:pos="9350"/>
        </w:tabs>
        <w:rPr>
          <w:rFonts w:eastAsiaTheme="minorEastAsia"/>
          <w:noProof/>
        </w:rPr>
      </w:pPr>
      <w:hyperlink w:anchor="_Toc147086884" w:history="1">
        <w:r w:rsidRPr="0024791F">
          <w:rPr>
            <w:rStyle w:val="Hyperlink"/>
            <w:noProof/>
          </w:rPr>
          <w:t>Table 12: Third-Party Applications</w:t>
        </w:r>
        <w:r>
          <w:rPr>
            <w:noProof/>
            <w:webHidden/>
          </w:rPr>
          <w:tab/>
        </w:r>
        <w:r>
          <w:rPr>
            <w:noProof/>
            <w:webHidden/>
          </w:rPr>
          <w:fldChar w:fldCharType="begin"/>
        </w:r>
        <w:r>
          <w:rPr>
            <w:noProof/>
            <w:webHidden/>
          </w:rPr>
          <w:instrText xml:space="preserve"> PAGEREF _Toc147086884 \h </w:instrText>
        </w:r>
        <w:r>
          <w:rPr>
            <w:noProof/>
            <w:webHidden/>
          </w:rPr>
        </w:r>
        <w:r>
          <w:rPr>
            <w:noProof/>
            <w:webHidden/>
          </w:rPr>
          <w:fldChar w:fldCharType="separate"/>
        </w:r>
        <w:r>
          <w:rPr>
            <w:noProof/>
            <w:webHidden/>
          </w:rPr>
          <w:t>31</w:t>
        </w:r>
        <w:r>
          <w:rPr>
            <w:noProof/>
            <w:webHidden/>
          </w:rPr>
          <w:fldChar w:fldCharType="end"/>
        </w:r>
      </w:hyperlink>
    </w:p>
    <w:p w14:paraId="137496EE" w14:textId="16A22B8D" w:rsidR="00FE11BB" w:rsidRDefault="00FE11BB">
      <w:pPr>
        <w:pStyle w:val="TableofFigures"/>
        <w:tabs>
          <w:tab w:val="right" w:leader="dot" w:pos="9350"/>
        </w:tabs>
        <w:rPr>
          <w:rFonts w:eastAsiaTheme="minorEastAsia"/>
          <w:noProof/>
        </w:rPr>
      </w:pPr>
      <w:hyperlink w:anchor="_Toc147086885" w:history="1">
        <w:r w:rsidRPr="0024791F">
          <w:rPr>
            <w:rStyle w:val="Hyperlink"/>
            <w:noProof/>
          </w:rPr>
          <w:t>Table 13: Milestone Schedule</w:t>
        </w:r>
        <w:r>
          <w:rPr>
            <w:noProof/>
            <w:webHidden/>
          </w:rPr>
          <w:tab/>
        </w:r>
        <w:r>
          <w:rPr>
            <w:noProof/>
            <w:webHidden/>
          </w:rPr>
          <w:fldChar w:fldCharType="begin"/>
        </w:r>
        <w:r>
          <w:rPr>
            <w:noProof/>
            <w:webHidden/>
          </w:rPr>
          <w:instrText xml:space="preserve"> PAGEREF _Toc147086885 \h </w:instrText>
        </w:r>
        <w:r>
          <w:rPr>
            <w:noProof/>
            <w:webHidden/>
          </w:rPr>
        </w:r>
        <w:r>
          <w:rPr>
            <w:noProof/>
            <w:webHidden/>
          </w:rPr>
          <w:fldChar w:fldCharType="separate"/>
        </w:r>
        <w:r>
          <w:rPr>
            <w:noProof/>
            <w:webHidden/>
          </w:rPr>
          <w:t>34</w:t>
        </w:r>
        <w:r>
          <w:rPr>
            <w:noProof/>
            <w:webHidden/>
          </w:rPr>
          <w:fldChar w:fldCharType="end"/>
        </w:r>
      </w:hyperlink>
    </w:p>
    <w:p w14:paraId="7ACEF08A" w14:textId="5CF7E1EC" w:rsidR="00FE11BB" w:rsidRDefault="00FE11BB">
      <w:pPr>
        <w:pStyle w:val="TableofFigures"/>
        <w:tabs>
          <w:tab w:val="right" w:leader="dot" w:pos="9350"/>
        </w:tabs>
        <w:rPr>
          <w:rFonts w:eastAsiaTheme="minorEastAsia"/>
          <w:noProof/>
        </w:rPr>
      </w:pPr>
      <w:hyperlink w:anchor="_Toc147086886" w:history="1">
        <w:r w:rsidRPr="0024791F">
          <w:rPr>
            <w:rStyle w:val="Hyperlink"/>
            <w:noProof/>
          </w:rPr>
          <w:t>Table 14: Risk Impact/Probability</w:t>
        </w:r>
        <w:r>
          <w:rPr>
            <w:noProof/>
            <w:webHidden/>
          </w:rPr>
          <w:tab/>
        </w:r>
        <w:r>
          <w:rPr>
            <w:noProof/>
            <w:webHidden/>
          </w:rPr>
          <w:fldChar w:fldCharType="begin"/>
        </w:r>
        <w:r>
          <w:rPr>
            <w:noProof/>
            <w:webHidden/>
          </w:rPr>
          <w:instrText xml:space="preserve"> PAGEREF _Toc147086886 \h </w:instrText>
        </w:r>
        <w:r>
          <w:rPr>
            <w:noProof/>
            <w:webHidden/>
          </w:rPr>
        </w:r>
        <w:r>
          <w:rPr>
            <w:noProof/>
            <w:webHidden/>
          </w:rPr>
          <w:fldChar w:fldCharType="separate"/>
        </w:r>
        <w:r>
          <w:rPr>
            <w:noProof/>
            <w:webHidden/>
          </w:rPr>
          <w:t>34</w:t>
        </w:r>
        <w:r>
          <w:rPr>
            <w:noProof/>
            <w:webHidden/>
          </w:rPr>
          <w:fldChar w:fldCharType="end"/>
        </w:r>
      </w:hyperlink>
    </w:p>
    <w:p w14:paraId="123888C7" w14:textId="6FEED44B" w:rsidR="009E34CC" w:rsidRDefault="00D72A6D" w:rsidP="009E34CC">
      <w:r>
        <w:fldChar w:fldCharType="end"/>
      </w:r>
    </w:p>
    <w:p w14:paraId="2C299AD8" w14:textId="367A7072" w:rsidR="00891F45" w:rsidRDefault="00891F45" w:rsidP="00891F45">
      <w:pPr>
        <w:pStyle w:val="Heading1"/>
      </w:pPr>
      <w:bookmarkStart w:id="2" w:name="_Toc147086781"/>
      <w:r>
        <w:t>Equations</w:t>
      </w:r>
      <w:bookmarkEnd w:id="2"/>
    </w:p>
    <w:p w14:paraId="2F939FA6" w14:textId="42BC5362" w:rsidR="00106AD4"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7086866" w:history="1">
        <w:r w:rsidR="00106AD4" w:rsidRPr="00272BFE">
          <w:rPr>
            <w:rStyle w:val="Hyperlink"/>
            <w:noProof/>
          </w:rPr>
          <w:t>Equation 1: Hit Distance to Mounting Point Equation</w:t>
        </w:r>
        <w:r w:rsidR="00106AD4">
          <w:rPr>
            <w:noProof/>
            <w:webHidden/>
          </w:rPr>
          <w:tab/>
        </w:r>
        <w:r w:rsidR="00106AD4">
          <w:rPr>
            <w:noProof/>
            <w:webHidden/>
          </w:rPr>
          <w:fldChar w:fldCharType="begin"/>
        </w:r>
        <w:r w:rsidR="00106AD4">
          <w:rPr>
            <w:noProof/>
            <w:webHidden/>
          </w:rPr>
          <w:instrText xml:space="preserve"> PAGEREF _Toc147086866 \h </w:instrText>
        </w:r>
        <w:r w:rsidR="00106AD4">
          <w:rPr>
            <w:noProof/>
            <w:webHidden/>
          </w:rPr>
        </w:r>
        <w:r w:rsidR="00106AD4">
          <w:rPr>
            <w:noProof/>
            <w:webHidden/>
          </w:rPr>
          <w:fldChar w:fldCharType="separate"/>
        </w:r>
        <w:r w:rsidR="00106AD4">
          <w:rPr>
            <w:noProof/>
            <w:webHidden/>
          </w:rPr>
          <w:t>9</w:t>
        </w:r>
        <w:r w:rsidR="00106AD4">
          <w:rPr>
            <w:noProof/>
            <w:webHidden/>
          </w:rPr>
          <w:fldChar w:fldCharType="end"/>
        </w:r>
      </w:hyperlink>
    </w:p>
    <w:p w14:paraId="4D606098" w14:textId="3E63B82F" w:rsidR="00106AD4" w:rsidRDefault="00106AD4">
      <w:pPr>
        <w:pStyle w:val="TableofFigures"/>
        <w:tabs>
          <w:tab w:val="right" w:leader="dot" w:pos="9350"/>
        </w:tabs>
        <w:rPr>
          <w:rFonts w:eastAsiaTheme="minorEastAsia"/>
          <w:noProof/>
        </w:rPr>
      </w:pPr>
      <w:hyperlink w:anchor="_Toc147086867" w:history="1">
        <w:r w:rsidRPr="00272BFE">
          <w:rPr>
            <w:rStyle w:val="Hyperlink"/>
            <w:noProof/>
          </w:rPr>
          <w:t>Equation 2: Hit Distance to Bullseye Equation</w:t>
        </w:r>
        <w:r>
          <w:rPr>
            <w:noProof/>
            <w:webHidden/>
          </w:rPr>
          <w:tab/>
        </w:r>
        <w:r>
          <w:rPr>
            <w:noProof/>
            <w:webHidden/>
          </w:rPr>
          <w:fldChar w:fldCharType="begin"/>
        </w:r>
        <w:r>
          <w:rPr>
            <w:noProof/>
            <w:webHidden/>
          </w:rPr>
          <w:instrText xml:space="preserve"> PAGEREF _Toc147086867 \h </w:instrText>
        </w:r>
        <w:r>
          <w:rPr>
            <w:noProof/>
            <w:webHidden/>
          </w:rPr>
        </w:r>
        <w:r>
          <w:rPr>
            <w:noProof/>
            <w:webHidden/>
          </w:rPr>
          <w:fldChar w:fldCharType="separate"/>
        </w:r>
        <w:r>
          <w:rPr>
            <w:noProof/>
            <w:webHidden/>
          </w:rPr>
          <w:t>10</w:t>
        </w:r>
        <w:r>
          <w:rPr>
            <w:noProof/>
            <w:webHidden/>
          </w:rPr>
          <w:fldChar w:fldCharType="end"/>
        </w:r>
      </w:hyperlink>
    </w:p>
    <w:p w14:paraId="05669764" w14:textId="43F22183" w:rsidR="00106AD4" w:rsidRDefault="00106AD4">
      <w:pPr>
        <w:pStyle w:val="TableofFigures"/>
        <w:tabs>
          <w:tab w:val="right" w:leader="dot" w:pos="9350"/>
        </w:tabs>
        <w:rPr>
          <w:rFonts w:eastAsiaTheme="minorEastAsia"/>
          <w:noProof/>
        </w:rPr>
      </w:pPr>
      <w:hyperlink w:anchor="_Toc147086868" w:history="1">
        <w:r w:rsidRPr="00272BFE">
          <w:rPr>
            <w:rStyle w:val="Hyperlink"/>
            <w:noProof/>
          </w:rPr>
          <w:t>Equation 3: Radius Equation</w:t>
        </w:r>
        <w:r>
          <w:rPr>
            <w:noProof/>
            <w:webHidden/>
          </w:rPr>
          <w:tab/>
        </w:r>
        <w:r>
          <w:rPr>
            <w:noProof/>
            <w:webHidden/>
          </w:rPr>
          <w:fldChar w:fldCharType="begin"/>
        </w:r>
        <w:r>
          <w:rPr>
            <w:noProof/>
            <w:webHidden/>
          </w:rPr>
          <w:instrText xml:space="preserve"> PAGEREF _Toc147086868 \h </w:instrText>
        </w:r>
        <w:r>
          <w:rPr>
            <w:noProof/>
            <w:webHidden/>
          </w:rPr>
        </w:r>
        <w:r>
          <w:rPr>
            <w:noProof/>
            <w:webHidden/>
          </w:rPr>
          <w:fldChar w:fldCharType="separate"/>
        </w:r>
        <w:r>
          <w:rPr>
            <w:noProof/>
            <w:webHidden/>
          </w:rPr>
          <w:t>11</w:t>
        </w:r>
        <w:r>
          <w:rPr>
            <w:noProof/>
            <w:webHidden/>
          </w:rPr>
          <w:fldChar w:fldCharType="end"/>
        </w:r>
      </w:hyperlink>
    </w:p>
    <w:p w14:paraId="4BCA8795" w14:textId="20EF06CD" w:rsidR="00106AD4" w:rsidRDefault="00106AD4">
      <w:pPr>
        <w:pStyle w:val="TableofFigures"/>
        <w:tabs>
          <w:tab w:val="right" w:leader="dot" w:pos="9350"/>
        </w:tabs>
        <w:rPr>
          <w:rFonts w:eastAsiaTheme="minorEastAsia"/>
          <w:noProof/>
        </w:rPr>
      </w:pPr>
      <w:hyperlink w:anchor="_Toc147086869" w:history="1">
        <w:r w:rsidRPr="00272BFE">
          <w:rPr>
            <w:rStyle w:val="Hyperlink"/>
            <w:noProof/>
          </w:rPr>
          <w:t>Equation 4: Quadrant 1 Angle Equation</w:t>
        </w:r>
        <w:r>
          <w:rPr>
            <w:noProof/>
            <w:webHidden/>
          </w:rPr>
          <w:tab/>
        </w:r>
        <w:r>
          <w:rPr>
            <w:noProof/>
            <w:webHidden/>
          </w:rPr>
          <w:fldChar w:fldCharType="begin"/>
        </w:r>
        <w:r>
          <w:rPr>
            <w:noProof/>
            <w:webHidden/>
          </w:rPr>
          <w:instrText xml:space="preserve"> PAGEREF _Toc147086869 \h </w:instrText>
        </w:r>
        <w:r>
          <w:rPr>
            <w:noProof/>
            <w:webHidden/>
          </w:rPr>
        </w:r>
        <w:r>
          <w:rPr>
            <w:noProof/>
            <w:webHidden/>
          </w:rPr>
          <w:fldChar w:fldCharType="separate"/>
        </w:r>
        <w:r>
          <w:rPr>
            <w:noProof/>
            <w:webHidden/>
          </w:rPr>
          <w:t>11</w:t>
        </w:r>
        <w:r>
          <w:rPr>
            <w:noProof/>
            <w:webHidden/>
          </w:rPr>
          <w:fldChar w:fldCharType="end"/>
        </w:r>
      </w:hyperlink>
    </w:p>
    <w:p w14:paraId="33C03812" w14:textId="1A7D0E98" w:rsidR="00106AD4" w:rsidRDefault="00106AD4">
      <w:pPr>
        <w:pStyle w:val="TableofFigures"/>
        <w:tabs>
          <w:tab w:val="right" w:leader="dot" w:pos="9350"/>
        </w:tabs>
        <w:rPr>
          <w:rFonts w:eastAsiaTheme="minorEastAsia"/>
          <w:noProof/>
        </w:rPr>
      </w:pPr>
      <w:hyperlink w:anchor="_Toc147086870" w:history="1">
        <w:r w:rsidRPr="00272BFE">
          <w:rPr>
            <w:rStyle w:val="Hyperlink"/>
            <w:noProof/>
          </w:rPr>
          <w:t>Equation 5: Quadrant 2 Angle Equation</w:t>
        </w:r>
        <w:r>
          <w:rPr>
            <w:noProof/>
            <w:webHidden/>
          </w:rPr>
          <w:tab/>
        </w:r>
        <w:r>
          <w:rPr>
            <w:noProof/>
            <w:webHidden/>
          </w:rPr>
          <w:fldChar w:fldCharType="begin"/>
        </w:r>
        <w:r>
          <w:rPr>
            <w:noProof/>
            <w:webHidden/>
          </w:rPr>
          <w:instrText xml:space="preserve"> PAGEREF _Toc147086870 \h </w:instrText>
        </w:r>
        <w:r>
          <w:rPr>
            <w:noProof/>
            <w:webHidden/>
          </w:rPr>
        </w:r>
        <w:r>
          <w:rPr>
            <w:noProof/>
            <w:webHidden/>
          </w:rPr>
          <w:fldChar w:fldCharType="separate"/>
        </w:r>
        <w:r>
          <w:rPr>
            <w:noProof/>
            <w:webHidden/>
          </w:rPr>
          <w:t>11</w:t>
        </w:r>
        <w:r>
          <w:rPr>
            <w:noProof/>
            <w:webHidden/>
          </w:rPr>
          <w:fldChar w:fldCharType="end"/>
        </w:r>
      </w:hyperlink>
    </w:p>
    <w:p w14:paraId="7033D551" w14:textId="31FBF0DF" w:rsidR="00106AD4" w:rsidRDefault="00106AD4">
      <w:pPr>
        <w:pStyle w:val="TableofFigures"/>
        <w:tabs>
          <w:tab w:val="right" w:leader="dot" w:pos="9350"/>
        </w:tabs>
        <w:rPr>
          <w:rFonts w:eastAsiaTheme="minorEastAsia"/>
          <w:noProof/>
        </w:rPr>
      </w:pPr>
      <w:hyperlink w:anchor="_Toc147086871" w:history="1">
        <w:r w:rsidRPr="00272BFE">
          <w:rPr>
            <w:rStyle w:val="Hyperlink"/>
            <w:noProof/>
          </w:rPr>
          <w:t>Equation 6: Quadrant 3 Angle Equation</w:t>
        </w:r>
        <w:r>
          <w:rPr>
            <w:noProof/>
            <w:webHidden/>
          </w:rPr>
          <w:tab/>
        </w:r>
        <w:r>
          <w:rPr>
            <w:noProof/>
            <w:webHidden/>
          </w:rPr>
          <w:fldChar w:fldCharType="begin"/>
        </w:r>
        <w:r>
          <w:rPr>
            <w:noProof/>
            <w:webHidden/>
          </w:rPr>
          <w:instrText xml:space="preserve"> PAGEREF _Toc147086871 \h </w:instrText>
        </w:r>
        <w:r>
          <w:rPr>
            <w:noProof/>
            <w:webHidden/>
          </w:rPr>
        </w:r>
        <w:r>
          <w:rPr>
            <w:noProof/>
            <w:webHidden/>
          </w:rPr>
          <w:fldChar w:fldCharType="separate"/>
        </w:r>
        <w:r>
          <w:rPr>
            <w:noProof/>
            <w:webHidden/>
          </w:rPr>
          <w:t>11</w:t>
        </w:r>
        <w:r>
          <w:rPr>
            <w:noProof/>
            <w:webHidden/>
          </w:rPr>
          <w:fldChar w:fldCharType="end"/>
        </w:r>
      </w:hyperlink>
    </w:p>
    <w:p w14:paraId="0F8B68E8" w14:textId="2E3E3027" w:rsidR="00106AD4" w:rsidRDefault="00106AD4">
      <w:pPr>
        <w:pStyle w:val="TableofFigures"/>
        <w:tabs>
          <w:tab w:val="right" w:leader="dot" w:pos="9350"/>
        </w:tabs>
        <w:rPr>
          <w:rFonts w:eastAsiaTheme="minorEastAsia"/>
          <w:noProof/>
        </w:rPr>
      </w:pPr>
      <w:hyperlink w:anchor="_Toc147086872" w:history="1">
        <w:r w:rsidRPr="00272BFE">
          <w:rPr>
            <w:rStyle w:val="Hyperlink"/>
            <w:noProof/>
          </w:rPr>
          <w:t>Equation 7: Quadrant 4 Angle Equation</w:t>
        </w:r>
        <w:r>
          <w:rPr>
            <w:noProof/>
            <w:webHidden/>
          </w:rPr>
          <w:tab/>
        </w:r>
        <w:r>
          <w:rPr>
            <w:noProof/>
            <w:webHidden/>
          </w:rPr>
          <w:fldChar w:fldCharType="begin"/>
        </w:r>
        <w:r>
          <w:rPr>
            <w:noProof/>
            <w:webHidden/>
          </w:rPr>
          <w:instrText xml:space="preserve"> PAGEREF _Toc147086872 \h </w:instrText>
        </w:r>
        <w:r>
          <w:rPr>
            <w:noProof/>
            <w:webHidden/>
          </w:rPr>
        </w:r>
        <w:r>
          <w:rPr>
            <w:noProof/>
            <w:webHidden/>
          </w:rPr>
          <w:fldChar w:fldCharType="separate"/>
        </w:r>
        <w:r>
          <w:rPr>
            <w:noProof/>
            <w:webHidden/>
          </w:rPr>
          <w:t>12</w:t>
        </w:r>
        <w:r>
          <w:rPr>
            <w:noProof/>
            <w:webHidden/>
          </w:rPr>
          <w:fldChar w:fldCharType="end"/>
        </w:r>
      </w:hyperlink>
    </w:p>
    <w:p w14:paraId="26E1185C" w14:textId="72445615" w:rsidR="00D72A6D" w:rsidRDefault="00FE7BE4">
      <w:r>
        <w:fldChar w:fldCharType="end"/>
      </w:r>
      <w:r w:rsidR="00D72A6D">
        <w:br w:type="page"/>
      </w:r>
    </w:p>
    <w:p w14:paraId="197B2D6B" w14:textId="4329BC68" w:rsidR="006D6EFF" w:rsidRDefault="00006BAE" w:rsidP="00006BAE">
      <w:pPr>
        <w:pStyle w:val="Heading1"/>
      </w:pPr>
      <w:bookmarkStart w:id="3" w:name="_Toc147086782"/>
      <w:r>
        <w:lastRenderedPageBreak/>
        <w:t>Project Description</w:t>
      </w:r>
      <w:bookmarkEnd w:id="3"/>
    </w:p>
    <w:p w14:paraId="038F4B35" w14:textId="5E030252" w:rsidR="00006BAE" w:rsidRDefault="0082233C" w:rsidP="0082233C">
      <w:pPr>
        <w:pStyle w:val="Heading2"/>
      </w:pPr>
      <w:bookmarkStart w:id="4" w:name="_Toc147086783"/>
      <w:r>
        <w:t>Problem</w:t>
      </w:r>
      <w:bookmarkEnd w:id="4"/>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0B7CEF63" w:rsidR="00CB3560" w:rsidRDefault="009E58EC" w:rsidP="009E58EC">
      <w:pPr>
        <w:pStyle w:val="Caption"/>
        <w:jc w:val="center"/>
      </w:pPr>
      <w:bookmarkStart w:id="5" w:name="_Ref146111342"/>
      <w:bookmarkStart w:id="6" w:name="_Toc146184173"/>
      <w:bookmarkStart w:id="7" w:name="_Toc147086811"/>
      <w:r>
        <w:t xml:space="preserve">Figure </w:t>
      </w:r>
      <w:fldSimple w:instr=" SEQ Figure \* ARABIC ">
        <w:r w:rsidR="00581532">
          <w:rPr>
            <w:noProof/>
          </w:rPr>
          <w:t>1</w:t>
        </w:r>
      </w:fldSimple>
      <w:bookmarkEnd w:id="5"/>
      <w:r>
        <w:t>: Home Dartboard</w:t>
      </w:r>
      <w:bookmarkEnd w:id="6"/>
      <w:bookmarkEnd w:id="7"/>
    </w:p>
    <w:p w14:paraId="41541413" w14:textId="43864BD6" w:rsidR="002B405C" w:rsidRDefault="002B405C" w:rsidP="002B405C">
      <w:pPr>
        <w:pStyle w:val="Heading2"/>
      </w:pPr>
      <w:bookmarkStart w:id="8" w:name="_Toc147086784"/>
      <w:r>
        <w:t>Solution</w:t>
      </w:r>
      <w:bookmarkEnd w:id="8"/>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9" w:name="_Toc147086785"/>
      <w:r>
        <w:t>Capabilities</w:t>
      </w:r>
      <w:bookmarkEnd w:id="9"/>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 xml:space="preserve">hall be capable of holding up to 10 player profiles and </w:t>
      </w:r>
      <w:proofErr w:type="gramStart"/>
      <w:r w:rsidR="00D2497F">
        <w:t>information</w:t>
      </w:r>
      <w:proofErr w:type="gramEnd"/>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w:t>
      </w:r>
      <w:proofErr w:type="gramStart"/>
      <w:r w:rsidR="005777D4">
        <w:t>identified</w:t>
      </w:r>
      <w:proofErr w:type="gramEnd"/>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 xml:space="preserve">through hit map/scoreboard </w:t>
      </w:r>
      <w:proofErr w:type="gramStart"/>
      <w:r w:rsidR="00792087">
        <w:t>update</w:t>
      </w:r>
      <w:r w:rsidR="004E474D">
        <w:t>s</w:t>
      </w:r>
      <w:proofErr w:type="gramEnd"/>
    </w:p>
    <w:p w14:paraId="074D4D7E" w14:textId="0DF0C35F" w:rsidR="00A93E21" w:rsidRDefault="00B638C3" w:rsidP="008E5564">
      <w:pPr>
        <w:pStyle w:val="ListParagraph"/>
        <w:numPr>
          <w:ilvl w:val="0"/>
          <w:numId w:val="2"/>
        </w:numPr>
      </w:pPr>
      <w:r>
        <w:t>User interface</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w:t>
      </w:r>
      <w:proofErr w:type="gramStart"/>
      <w:r w:rsidR="00D72113">
        <w:t>profil</w:t>
      </w:r>
      <w:r w:rsidR="00A93E21">
        <w:t>e</w:t>
      </w:r>
      <w:proofErr w:type="gramEnd"/>
    </w:p>
    <w:p w14:paraId="07F13CD1" w14:textId="511B391A" w:rsidR="00353CD8" w:rsidRDefault="00353CD8" w:rsidP="00353CD8">
      <w:pPr>
        <w:pStyle w:val="ListParagraph"/>
        <w:numPr>
          <w:ilvl w:val="1"/>
          <w:numId w:val="2"/>
        </w:numPr>
      </w:pPr>
      <w:r>
        <w:t xml:space="preserve">Helps players understand how their game is </w:t>
      </w:r>
      <w:proofErr w:type="gramStart"/>
      <w:r>
        <w:t>doing</w:t>
      </w:r>
      <w:proofErr w:type="gramEnd"/>
    </w:p>
    <w:p w14:paraId="3BB5C758" w14:textId="360037E4" w:rsidR="00A93E21" w:rsidRDefault="00A93E21" w:rsidP="00C73C70">
      <w:pPr>
        <w:pStyle w:val="Heading2"/>
      </w:pPr>
      <w:bookmarkStart w:id="10" w:name="_Toc147086786"/>
      <w:r>
        <w:t>Limitations</w:t>
      </w:r>
      <w:bookmarkEnd w:id="10"/>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lastRenderedPageBreak/>
        <w:t xml:space="preserve">Scoring system database shall only be accessible via home network or </w:t>
      </w:r>
      <w:proofErr w:type="gramStart"/>
      <w:r>
        <w:t>WAP</w:t>
      </w:r>
      <w:proofErr w:type="gramEnd"/>
    </w:p>
    <w:p w14:paraId="0F707023" w14:textId="627F731D" w:rsidR="009E486C" w:rsidRDefault="009E486C" w:rsidP="00D148E7">
      <w:pPr>
        <w:pStyle w:val="ListParagraph"/>
        <w:numPr>
          <w:ilvl w:val="0"/>
          <w:numId w:val="5"/>
        </w:numPr>
      </w:pPr>
      <w:r>
        <w:t xml:space="preserve">Imaging system shall only be capable of tracking a single set of darts per </w:t>
      </w:r>
      <w:proofErr w:type="gramStart"/>
      <w:r>
        <w:t>turn</w:t>
      </w:r>
      <w:proofErr w:type="gramEnd"/>
    </w:p>
    <w:p w14:paraId="3B006F8E" w14:textId="6F4E21D8" w:rsidR="00D148E7" w:rsidRDefault="00D148E7" w:rsidP="00D148E7">
      <w:pPr>
        <w:pStyle w:val="ListParagraph"/>
        <w:numPr>
          <w:ilvl w:val="1"/>
          <w:numId w:val="5"/>
        </w:numPr>
      </w:pPr>
      <w:r>
        <w:t xml:space="preserve">Requires players to select profile before </w:t>
      </w:r>
      <w:proofErr w:type="gramStart"/>
      <w:r>
        <w:t>throwing</w:t>
      </w:r>
      <w:proofErr w:type="gramEnd"/>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w:t>
      </w:r>
      <w:proofErr w:type="gramStart"/>
      <w:r w:rsidR="004C35C9">
        <w:t>games</w:t>
      </w:r>
      <w:proofErr w:type="gramEnd"/>
    </w:p>
    <w:p w14:paraId="7596B178" w14:textId="5993E220" w:rsidR="004C35C9" w:rsidRDefault="004C35C9" w:rsidP="004C35C9">
      <w:pPr>
        <w:pStyle w:val="ListParagraph"/>
        <w:numPr>
          <w:ilvl w:val="0"/>
          <w:numId w:val="5"/>
        </w:numPr>
      </w:pPr>
      <w:r>
        <w:t xml:space="preserve">System shall only be started from the physical user </w:t>
      </w:r>
      <w:proofErr w:type="gramStart"/>
      <w:r>
        <w:t>interface</w:t>
      </w:r>
      <w:proofErr w:type="gramEnd"/>
    </w:p>
    <w:p w14:paraId="1DCB49E4" w14:textId="3478C3A5" w:rsidR="00B97266" w:rsidRDefault="00B97266" w:rsidP="00B97266">
      <w:pPr>
        <w:pStyle w:val="ListParagraph"/>
        <w:numPr>
          <w:ilvl w:val="0"/>
          <w:numId w:val="5"/>
        </w:numPr>
      </w:pPr>
      <w:r>
        <w:t xml:space="preserve">System shall only have a two-player limit per </w:t>
      </w:r>
      <w:proofErr w:type="gramStart"/>
      <w:r>
        <w:t>game</w:t>
      </w:r>
      <w:proofErr w:type="gramEnd"/>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w:t>
      </w:r>
      <w:proofErr w:type="gramStart"/>
      <w:r>
        <w:t>interface</w:t>
      </w:r>
      <w:proofErr w:type="gramEnd"/>
    </w:p>
    <w:p w14:paraId="590E9A9D" w14:textId="204E6E13" w:rsidR="00D6517E" w:rsidRDefault="00D6517E" w:rsidP="00D6517E">
      <w:r>
        <w:br w:type="page"/>
      </w:r>
    </w:p>
    <w:p w14:paraId="2AF5340D" w14:textId="58E20C78" w:rsidR="00B33FF4" w:rsidRPr="00B33FF4" w:rsidRDefault="00C80A82" w:rsidP="009B44BD">
      <w:pPr>
        <w:pStyle w:val="Heading1"/>
      </w:pPr>
      <w:bookmarkStart w:id="11" w:name="_Toc147086787"/>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25B763B1" w:rsidR="00D6517E" w:rsidRDefault="00D6517E" w:rsidP="00D6517E">
      <w:pPr>
        <w:pStyle w:val="Caption"/>
        <w:jc w:val="center"/>
      </w:pPr>
      <w:bookmarkStart w:id="12" w:name="_Ref146093742"/>
      <w:bookmarkStart w:id="13" w:name="_Toc146184174"/>
      <w:bookmarkStart w:id="14" w:name="_Toc147086812"/>
      <w:r>
        <w:t xml:space="preserve">Figure </w:t>
      </w:r>
      <w:fldSimple w:instr=" SEQ Figure \* ARABIC ">
        <w:r w:rsidR="00581532">
          <w:rPr>
            <w:noProof/>
          </w:rPr>
          <w:t>2</w:t>
        </w:r>
      </w:fldSimple>
      <w:bookmarkEnd w:id="12"/>
      <w:r>
        <w:t>: Functional Block Diagram</w:t>
      </w:r>
      <w:bookmarkEnd w:id="13"/>
      <w:bookmarkEnd w:id="14"/>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w:t>
      </w:r>
      <w:proofErr w:type="gramStart"/>
      <w:r>
        <w:t>choice</w:t>
      </w:r>
      <w:proofErr w:type="gramEnd"/>
    </w:p>
    <w:p w14:paraId="1BBC99CE" w14:textId="6C925297" w:rsidR="006D102F" w:rsidRDefault="006D102F" w:rsidP="006D102F">
      <w:pPr>
        <w:pStyle w:val="ListParagraph"/>
        <w:numPr>
          <w:ilvl w:val="0"/>
          <w:numId w:val="6"/>
        </w:numPr>
      </w:pPr>
      <w:r>
        <w:t xml:space="preserve">Scoring system will load profiles and wait for player </w:t>
      </w:r>
      <w:proofErr w:type="gramStart"/>
      <w:r>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084D1DC1" w:rsidR="006D102F" w:rsidRDefault="00E730FF" w:rsidP="006D102F">
      <w:pPr>
        <w:pStyle w:val="ListParagraph"/>
        <w:numPr>
          <w:ilvl w:val="0"/>
          <w:numId w:val="6"/>
        </w:numPr>
      </w:pPr>
      <w:r>
        <w:t xml:space="preserve">Scoring system will indicate to imaging system a dart is </w:t>
      </w:r>
      <w:proofErr w:type="gramStart"/>
      <w:r>
        <w:t>incoming</w:t>
      </w:r>
      <w:proofErr w:type="gramEnd"/>
    </w:p>
    <w:p w14:paraId="3AB492D7" w14:textId="4D89666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w:t>
      </w:r>
      <w:r w:rsidR="00F70EA4">
        <w:t xml:space="preserve">the </w:t>
      </w:r>
      <w:r>
        <w:t xml:space="preserve">scoring </w:t>
      </w:r>
      <w:proofErr w:type="gramStart"/>
      <w:r>
        <w:t>system</w:t>
      </w:r>
      <w:proofErr w:type="gramEnd"/>
    </w:p>
    <w:p w14:paraId="351DE10E" w14:textId="3F18B1BC" w:rsidR="00E730FF" w:rsidRDefault="005419EC" w:rsidP="006D102F">
      <w:pPr>
        <w:pStyle w:val="ListParagraph"/>
        <w:numPr>
          <w:ilvl w:val="0"/>
          <w:numId w:val="6"/>
        </w:numPr>
      </w:pPr>
      <w:r>
        <w:t xml:space="preserve">Scoring system will update game and player statistics from </w:t>
      </w:r>
      <w:proofErr w:type="gramStart"/>
      <w:r>
        <w:t>throw</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7086788"/>
      <w:r>
        <w:t>Imaging System</w:t>
      </w:r>
      <w:bookmarkEnd w:id="15"/>
    </w:p>
    <w:p w14:paraId="46491416" w14:textId="2BD74125" w:rsidR="003815F7" w:rsidRDefault="003815F7" w:rsidP="003815F7">
      <w:r>
        <w:t xml:space="preserve">The imaging system is the subsystem responsible for identifying and locating darts on </w:t>
      </w:r>
      <w:r w:rsidR="001474B7">
        <w:t>the</w:t>
      </w:r>
      <w:r>
        <w:t xml:space="preserve"> dartboard.</w:t>
      </w:r>
    </w:p>
    <w:p w14:paraId="007304F7" w14:textId="0E22BA68" w:rsidR="00EB4921" w:rsidRDefault="00EB4921" w:rsidP="006843A3">
      <w:pPr>
        <w:pStyle w:val="Heading3"/>
      </w:pPr>
      <w:bookmarkStart w:id="16" w:name="_Toc147086789"/>
      <w:r>
        <w:t>Setup</w:t>
      </w:r>
      <w:bookmarkEnd w:id="16"/>
    </w:p>
    <w:p w14:paraId="68484BA2" w14:textId="1DA7D12A" w:rsidR="00493E85" w:rsidRDefault="002352A2" w:rsidP="00493E85">
      <w:pPr>
        <w:keepNext/>
        <w:jc w:val="center"/>
      </w:pPr>
      <w:r>
        <w:rPr>
          <w:noProof/>
        </w:rPr>
        <w:drawing>
          <wp:inline distT="0" distB="0" distL="0" distR="0" wp14:anchorId="2FCDFDA3" wp14:editId="4A0FEC7C">
            <wp:extent cx="2011680" cy="1399032"/>
            <wp:effectExtent l="0" t="0" r="7620" b="0"/>
            <wp:docPr id="1035146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45FF6D2A" w:rsidR="00493E85" w:rsidRDefault="00493E85" w:rsidP="00493E85">
      <w:pPr>
        <w:pStyle w:val="Caption"/>
        <w:jc w:val="center"/>
      </w:pPr>
      <w:bookmarkStart w:id="17" w:name="_Ref146989541"/>
      <w:bookmarkStart w:id="18" w:name="_Toc147086813"/>
      <w:r>
        <w:t xml:space="preserve">Figure </w:t>
      </w:r>
      <w:fldSimple w:instr=" SEQ Figure \* ARABIC ">
        <w:r w:rsidR="00581532">
          <w:rPr>
            <w:noProof/>
          </w:rPr>
          <w:t>3</w:t>
        </w:r>
      </w:fldSimple>
      <w:bookmarkEnd w:id="17"/>
      <w:r>
        <w:t xml:space="preserve">: </w:t>
      </w:r>
      <w:r w:rsidR="005F147F">
        <w:t>Dartboard</w:t>
      </w:r>
      <w:r>
        <w:t xml:space="preserve"> Setup</w:t>
      </w:r>
      <w:bookmarkEnd w:id="18"/>
    </w:p>
    <w:p w14:paraId="113B5B47" w14:textId="2C824AF8" w:rsidR="00010D2A" w:rsidRDefault="0068771E" w:rsidP="0068771E">
      <w:r>
        <w:lastRenderedPageBreak/>
        <w:fldChar w:fldCharType="begin"/>
      </w:r>
      <w:r>
        <w:instrText xml:space="preserve"> REF _Ref146989541 \h </w:instrText>
      </w:r>
      <w:r>
        <w:fldChar w:fldCharType="separate"/>
      </w:r>
      <w:r>
        <w:t xml:space="preserve">Figure </w:t>
      </w:r>
      <w:r>
        <w:rPr>
          <w:noProof/>
        </w:rPr>
        <w:t>3</w:t>
      </w:r>
      <w:r>
        <w:fldChar w:fldCharType="end"/>
      </w:r>
      <w:r>
        <w:t xml:space="preserve"> shows how the imaging system camera will be setup. The camera will be mounted on a wall </w:t>
      </w:r>
      <w:r w:rsidR="00010D2A">
        <w:t>aligned with the center of the dartboard</w:t>
      </w:r>
      <w:r w:rsidR="001A24FF">
        <w:t>.</w:t>
      </w:r>
      <w:r w:rsidR="00B00404">
        <w:t xml:space="preserve"> Distance from the mounting point</w:t>
      </w:r>
      <w:r w:rsidR="00FD6581">
        <w:t xml:space="preserve">, </w:t>
      </w:r>
      <m:oMath>
        <m:r>
          <w:rPr>
            <w:rFonts w:ascii="Cambria Math" w:hAnsi="Cambria Math"/>
          </w:rPr>
          <m:t>d0</m:t>
        </m:r>
      </m:oMath>
      <w:r w:rsidR="00FD6581">
        <w:rPr>
          <w:rFonts w:eastAsiaTheme="minorEastAsia"/>
        </w:rPr>
        <w:t xml:space="preserve"> </w:t>
      </w:r>
      <w:r w:rsidR="00AD5537">
        <w:t xml:space="preserve">to the bullseye </w:t>
      </w:r>
      <w:r w:rsidR="00017515">
        <w:t xml:space="preserve">must be </w:t>
      </w:r>
      <w:r w:rsidR="00B00404">
        <w:t>measured and input</w:t>
      </w:r>
      <w:r w:rsidR="007427AC">
        <w:t xml:space="preserve"> to</w:t>
      </w:r>
      <w:r w:rsidR="00B00404">
        <w:t xml:space="preserve"> the system</w:t>
      </w:r>
      <w:r w:rsidR="005D7890">
        <w:t>.</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06164052" w:rsidR="00093043" w:rsidRDefault="00093043" w:rsidP="00093043">
      <w:pPr>
        <w:pStyle w:val="Caption"/>
        <w:jc w:val="center"/>
      </w:pPr>
      <w:bookmarkStart w:id="19" w:name="_Ref147041647"/>
      <w:bookmarkStart w:id="20" w:name="_Toc147086814"/>
      <w:r>
        <w:t xml:space="preserve">Figure </w:t>
      </w:r>
      <w:fldSimple w:instr=" SEQ Figure \* ARABIC ">
        <w:r w:rsidR="00581532">
          <w:rPr>
            <w:noProof/>
          </w:rPr>
          <w:t>4</w:t>
        </w:r>
      </w:fldSimple>
      <w:bookmarkEnd w:id="19"/>
      <w:r>
        <w:t>: Camera View</w:t>
      </w:r>
      <w:bookmarkEnd w:id="20"/>
    </w:p>
    <w:p w14:paraId="40D24492" w14:textId="50C67828" w:rsidR="00F14887" w:rsidRDefault="00093043" w:rsidP="003815F7">
      <w:r>
        <w:fldChar w:fldCharType="begin"/>
      </w:r>
      <w:r>
        <w:instrText xml:space="preserve"> REF _Ref147041647 \h </w:instrText>
      </w:r>
      <w:r>
        <w:fldChar w:fldCharType="separate"/>
      </w:r>
      <w:r>
        <w:t xml:space="preserve">Figure </w:t>
      </w:r>
      <w:r>
        <w:rPr>
          <w:noProof/>
        </w:rPr>
        <w:t>4</w:t>
      </w:r>
      <w:r>
        <w:fldChar w:fldCharType="end"/>
      </w:r>
      <w:r>
        <w:t xml:space="preserve"> shows what the camera will see when looking at the dartboard. The camera will face in line with the </w:t>
      </w:r>
      <w:r w:rsidR="001804D6">
        <w:t>11-point</w:t>
      </w:r>
      <w:r>
        <w:t xml:space="preserve"> value and perpendicular to the 20</w:t>
      </w:r>
      <w:r w:rsidR="001804D6">
        <w:t>-</w:t>
      </w:r>
      <w:r>
        <w:t>point value.</w:t>
      </w:r>
    </w:p>
    <w:p w14:paraId="2D964681" w14:textId="77777777" w:rsidR="00392DF7" w:rsidRDefault="00392DF7" w:rsidP="00392DF7">
      <w:pPr>
        <w:pStyle w:val="Heading3"/>
      </w:pPr>
      <w:bookmarkStart w:id="21" w:name="_Toc147086790"/>
      <w:r>
        <w:t>Translation</w:t>
      </w:r>
      <w:bookmarkEnd w:id="21"/>
    </w:p>
    <w:p w14:paraId="791B8ACB" w14:textId="259E1E58" w:rsidR="00392DF7" w:rsidRDefault="00392DF7" w:rsidP="00392DF7">
      <w:pPr>
        <w:rPr>
          <w:rFonts w:eastAsiaTheme="minorEastAsia"/>
        </w:rPr>
      </w:pPr>
      <w:r>
        <w:t xml:space="preserve">The camera will be at a look angle, meaning the image captured will show the dartboard in the shape of an ellipse because of geometric distortion. The system will use features of the dartboard to create scale factors for putting the dart at a relative position from </w:t>
      </w:r>
      <w:r w:rsidR="00272109">
        <w:t>the bullseye</w:t>
      </w:r>
      <w:r>
        <w:t xml:space="preserve"> to allow easier mapping of the hit.</w:t>
      </w:r>
      <w:r w:rsidR="00D15975">
        <w:t xml:space="preserve"> The system will use the image location and ratio the known distances. Let </w:t>
      </w:r>
      <m:oMath>
        <m:r>
          <w:rPr>
            <w:rFonts w:ascii="Cambria Math" w:eastAsiaTheme="minorEastAsia" w:hAnsi="Cambria Math"/>
          </w:rPr>
          <m:t>p0</m:t>
        </m:r>
      </m:oMath>
      <w:r w:rsidR="00D15975">
        <w:rPr>
          <w:rFonts w:eastAsiaTheme="minorEastAsia"/>
        </w:rPr>
        <w:t xml:space="preserve"> be the image location of the bullseye center</w:t>
      </w:r>
      <w:r w:rsidR="00882659">
        <w:rPr>
          <w:rFonts w:eastAsiaTheme="minorEastAsia"/>
        </w:rPr>
        <w:t>.</w:t>
      </w:r>
    </w:p>
    <w:p w14:paraId="284CDECF" w14:textId="479E8D4B" w:rsidR="00E77832" w:rsidRDefault="00313F5F" w:rsidP="00E77832">
      <w:pPr>
        <w:keepNext/>
        <w:jc w:val="center"/>
      </w:pPr>
      <w:r>
        <w:rPr>
          <w:noProof/>
        </w:rPr>
        <w:drawing>
          <wp:inline distT="0" distB="0" distL="0" distR="0" wp14:anchorId="43C3A4EC" wp14:editId="289F60CC">
            <wp:extent cx="2002536" cy="1847088"/>
            <wp:effectExtent l="0" t="0" r="0" b="1270"/>
            <wp:docPr id="351736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36" cy="1847088"/>
                    </a:xfrm>
                    <a:prstGeom prst="rect">
                      <a:avLst/>
                    </a:prstGeom>
                    <a:noFill/>
                    <a:ln>
                      <a:noFill/>
                    </a:ln>
                  </pic:spPr>
                </pic:pic>
              </a:graphicData>
            </a:graphic>
          </wp:inline>
        </w:drawing>
      </w:r>
    </w:p>
    <w:p w14:paraId="04532108" w14:textId="706B4036" w:rsidR="00E77832" w:rsidRDefault="00E77832" w:rsidP="00E77832">
      <w:pPr>
        <w:pStyle w:val="Caption"/>
        <w:jc w:val="center"/>
      </w:pPr>
      <w:bookmarkStart w:id="22" w:name="_Ref147040990"/>
      <w:bookmarkStart w:id="23" w:name="_Toc147086815"/>
      <w:r>
        <w:t xml:space="preserve">Figure </w:t>
      </w:r>
      <w:fldSimple w:instr=" SEQ Figure \* ARABIC ">
        <w:r w:rsidR="00581532">
          <w:rPr>
            <w:noProof/>
          </w:rPr>
          <w:t>5</w:t>
        </w:r>
      </w:fldSimple>
      <w:bookmarkEnd w:id="22"/>
      <w:r>
        <w:t>: Dartboard Translation</w:t>
      </w:r>
      <w:bookmarkEnd w:id="23"/>
    </w:p>
    <w:p w14:paraId="22D6F4A4" w14:textId="5AEA5FAF" w:rsidR="00CC6416" w:rsidRPr="00CC6416" w:rsidRDefault="00CC6416" w:rsidP="00CC6416">
      <w:r>
        <w:fldChar w:fldCharType="begin"/>
      </w:r>
      <w:r>
        <w:instrText xml:space="preserve"> REF _Ref147040990 \h </w:instrText>
      </w:r>
      <w:r>
        <w:fldChar w:fldCharType="separate"/>
      </w:r>
      <w:r w:rsidR="001C3B26">
        <w:t xml:space="preserve">Figure </w:t>
      </w:r>
      <w:r w:rsidR="001C3B26">
        <w:rPr>
          <w:noProof/>
        </w:rPr>
        <w:t>5</w:t>
      </w:r>
      <w:r>
        <w:fldChar w:fldCharType="end"/>
      </w:r>
      <w:r>
        <w:t xml:space="preserve"> shows how the system will manipulate the positions to </w:t>
      </w:r>
      <w:r w:rsidR="00FB75DF">
        <w:t>identify</w:t>
      </w:r>
      <w:r>
        <w:t xml:space="preserve"> physical dart location on the board.</w:t>
      </w:r>
      <w:r w:rsidR="00FB75DF">
        <w:t xml:space="preserve"> The camera will be at a look angle lateral to the x</w:t>
      </w:r>
      <w:r w:rsidR="00FD1C48">
        <w:t>-axis</w:t>
      </w:r>
      <w:r w:rsidR="00FB75DF">
        <w:t xml:space="preserve">, meaning distortion in </w:t>
      </w:r>
      <w:r w:rsidR="00AE7AB8">
        <w:t>x</w:t>
      </w:r>
      <w:r w:rsidR="001E72E4">
        <w:t>-</w:t>
      </w:r>
      <w:r w:rsidR="00FB75DF">
        <w:t>direction does not need to be accounted for.</w:t>
      </w:r>
      <w:r w:rsidR="00C77885">
        <w:t xml:space="preserve"> Let </w:t>
      </w:r>
      <m:oMath>
        <m:r>
          <w:rPr>
            <w:rFonts w:ascii="Cambria Math" w:hAnsi="Cambria Math"/>
          </w:rPr>
          <m:t>dy</m:t>
        </m:r>
      </m:oMath>
      <w:r w:rsidR="00C77885">
        <w:rPr>
          <w:rFonts w:eastAsiaTheme="minorEastAsia"/>
        </w:rPr>
        <w:t xml:space="preserve"> be the physical distance of the hit from the mounting point.</w:t>
      </w:r>
    </w:p>
    <w:p w14:paraId="6121187B" w14:textId="77777777" w:rsidR="00E77832" w:rsidRDefault="00E77832" w:rsidP="00E77832">
      <w:pPr>
        <w:jc w:val="center"/>
      </w:pPr>
    </w:p>
    <w:p w14:paraId="5452FFAF" w14:textId="3117807A" w:rsidR="00D15975" w:rsidRPr="00B2356C" w:rsidRDefault="00000000" w:rsidP="00137805">
      <w:pPr>
        <w:keepNext/>
        <w:rPr>
          <w:rFonts w:eastAsiaTheme="minorEastAsia"/>
        </w:rPr>
      </w:pPr>
      <m:oMathPara>
        <m:oMath>
          <m:f>
            <m:fPr>
              <m:ctrlPr>
                <w:rPr>
                  <w:rFonts w:ascii="Cambria Math" w:hAnsi="Cambria Math"/>
                  <w:i/>
                </w:rPr>
              </m:ctrlPr>
            </m:fPr>
            <m:num>
              <m:r>
                <w:rPr>
                  <w:rFonts w:ascii="Cambria Math" w:hAnsi="Cambria Math"/>
                </w:rPr>
                <m:t>p0</m:t>
              </m:r>
            </m:num>
            <m:den>
              <m:r>
                <w:rPr>
                  <w:rFonts w:ascii="Cambria Math" w:hAnsi="Cambria Math"/>
                </w:rPr>
                <m:t>d0</m:t>
              </m:r>
            </m:den>
          </m:f>
          <m:r>
            <w:rPr>
              <w:rFonts w:ascii="Cambria Math" w:hAnsi="Cambria Math"/>
            </w:rPr>
            <m:t>=</m:t>
          </m:r>
          <m:f>
            <m:fPr>
              <m:ctrlPr>
                <w:rPr>
                  <w:rFonts w:ascii="Cambria Math" w:hAnsi="Cambria Math"/>
                  <w:i/>
                </w:rPr>
              </m:ctrlPr>
            </m:fPr>
            <m:num>
              <m:r>
                <w:rPr>
                  <w:rFonts w:ascii="Cambria Math" w:hAnsi="Cambria Math"/>
                </w:rPr>
                <m:t>py</m:t>
              </m:r>
            </m:num>
            <m:den>
              <m:r>
                <w:rPr>
                  <w:rFonts w:ascii="Cambria Math" w:hAnsi="Cambria Math"/>
                </w:rPr>
                <m:t>dy</m:t>
              </m:r>
            </m:den>
          </m:f>
        </m:oMath>
      </m:oMathPara>
    </w:p>
    <w:p w14:paraId="11A600FC" w14:textId="3FE5BE15" w:rsidR="00B2356C" w:rsidRDefault="00137805" w:rsidP="00137805">
      <w:pPr>
        <w:pStyle w:val="Caption"/>
        <w:jc w:val="center"/>
      </w:pPr>
      <w:bookmarkStart w:id="24" w:name="_Ref147039902"/>
      <w:bookmarkStart w:id="25" w:name="_Toc147086866"/>
      <w:r>
        <w:t xml:space="preserve">Equation </w:t>
      </w:r>
      <w:fldSimple w:instr=" SEQ Equation \* ARABIC ">
        <w:r w:rsidR="005F6B91">
          <w:rPr>
            <w:noProof/>
          </w:rPr>
          <w:t>1</w:t>
        </w:r>
      </w:fldSimple>
      <w:bookmarkEnd w:id="24"/>
      <w:r>
        <w:t xml:space="preserve">: </w:t>
      </w:r>
      <w:r w:rsidR="004D5792">
        <w:t xml:space="preserve">Hit </w:t>
      </w:r>
      <w:r w:rsidR="00205551">
        <w:t>Distance to Mounting Point</w:t>
      </w:r>
      <w:r w:rsidR="00021A5B">
        <w:t xml:space="preserve"> Equation</w:t>
      </w:r>
      <w:bookmarkEnd w:id="25"/>
    </w:p>
    <w:p w14:paraId="5A97EEC1" w14:textId="60042A8C" w:rsidR="00137805" w:rsidRDefault="00137805" w:rsidP="00137805">
      <w:pPr>
        <w:rPr>
          <w:rFonts w:eastAsiaTheme="minorEastAsia"/>
        </w:rPr>
      </w:pPr>
      <w:r>
        <w:lastRenderedPageBreak/>
        <w:fldChar w:fldCharType="begin"/>
      </w:r>
      <w:r>
        <w:instrText xml:space="preserve"> REF _Ref147039902 \h </w:instrText>
      </w:r>
      <w:r>
        <w:fldChar w:fldCharType="separate"/>
      </w:r>
      <w:r>
        <w:t xml:space="preserve">Equation </w:t>
      </w:r>
      <w:r>
        <w:rPr>
          <w:noProof/>
        </w:rPr>
        <w:t>1</w:t>
      </w:r>
      <w:r>
        <w:fldChar w:fldCharType="end"/>
      </w:r>
      <w:r>
        <w:t xml:space="preserve"> shows how the </w:t>
      </w:r>
      <w:r w:rsidR="007874B7">
        <w:t>hit</w:t>
      </w:r>
      <w:r>
        <w:t xml:space="preserve"> distance to the mounting point will be computed. The system will produce an image location</w:t>
      </w:r>
      <w:r w:rsidR="007C11D9">
        <w:t xml:space="preserve"> </w:t>
      </w:r>
      <m:oMath>
        <m:r>
          <w:rPr>
            <w:rFonts w:ascii="Cambria Math" w:hAnsi="Cambria Math"/>
          </w:rPr>
          <m:t>py</m:t>
        </m:r>
      </m:oMath>
      <w:r w:rsidR="007C11D9">
        <w:t xml:space="preserve"> </w:t>
      </w:r>
      <w:r>
        <w:t xml:space="preserve">of the </w:t>
      </w:r>
      <w:r w:rsidR="00C137E6">
        <w:t>hit</w:t>
      </w:r>
      <w:r>
        <w:t xml:space="preserve"> and ratio to find </w:t>
      </w:r>
      <m:oMath>
        <m:r>
          <w:rPr>
            <w:rFonts w:ascii="Cambria Math" w:hAnsi="Cambria Math"/>
          </w:rPr>
          <m:t>dy</m:t>
        </m:r>
      </m:oMath>
      <w:r>
        <w:rPr>
          <w:rFonts w:eastAsiaTheme="minorEastAsia"/>
        </w:rPr>
        <w:t>.</w:t>
      </w:r>
    </w:p>
    <w:p w14:paraId="301EE72E" w14:textId="4F4152AA" w:rsidR="00FF6B08" w:rsidRPr="009F5EAE" w:rsidRDefault="009F5EAE" w:rsidP="009F5EAE">
      <w:pPr>
        <w:keepNext/>
        <w:rPr>
          <w:rFonts w:eastAsiaTheme="minorEastAsia"/>
        </w:rPr>
      </w:pPr>
      <m:oMathPara>
        <m:oMath>
          <m:r>
            <w:rPr>
              <w:rFonts w:ascii="Cambria Math" w:eastAsiaTheme="minorEastAsia" w:hAnsi="Cambria Math"/>
            </w:rPr>
            <m:t>y=dy-d0</m:t>
          </m:r>
        </m:oMath>
      </m:oMathPara>
    </w:p>
    <w:p w14:paraId="5B72A3B7" w14:textId="4CA05510" w:rsidR="009F5EAE" w:rsidRDefault="009F5EAE" w:rsidP="009F5EAE">
      <w:pPr>
        <w:pStyle w:val="Caption"/>
        <w:jc w:val="center"/>
      </w:pPr>
      <w:bookmarkStart w:id="26" w:name="_Ref147041098"/>
      <w:bookmarkStart w:id="27" w:name="_Toc147086867"/>
      <w:r>
        <w:t xml:space="preserve">Equation </w:t>
      </w:r>
      <w:fldSimple w:instr=" SEQ Equation \* ARABIC ">
        <w:r w:rsidR="005F6B91">
          <w:rPr>
            <w:noProof/>
          </w:rPr>
          <w:t>2</w:t>
        </w:r>
      </w:fldSimple>
      <w:bookmarkEnd w:id="26"/>
      <w:r>
        <w:t xml:space="preserve">: </w:t>
      </w:r>
      <w:r w:rsidR="004D5792">
        <w:t xml:space="preserve">Hit </w:t>
      </w:r>
      <w:r w:rsidR="003A2ABC">
        <w:t>Distance</w:t>
      </w:r>
      <w:r w:rsidR="004F1AF3">
        <w:t xml:space="preserve"> to Bullseye</w:t>
      </w:r>
      <w:r w:rsidR="00CA3C87">
        <w:t xml:space="preserve"> Equation</w:t>
      </w:r>
      <w:bookmarkEnd w:id="27"/>
    </w:p>
    <w:p w14:paraId="2F1065D1" w14:textId="743995CA" w:rsidR="00AA30DE" w:rsidRPr="00AA30DE" w:rsidRDefault="009F5EAE" w:rsidP="009F5EAE">
      <w:pPr>
        <w:rPr>
          <w:rFonts w:eastAsiaTheme="minorEastAsia"/>
        </w:rPr>
      </w:pPr>
      <w:r>
        <w:fldChar w:fldCharType="begin"/>
      </w:r>
      <w:r>
        <w:instrText xml:space="preserve"> REF _Ref147041098 \h </w:instrText>
      </w:r>
      <w:r>
        <w:fldChar w:fldCharType="separate"/>
      </w:r>
      <w:r>
        <w:t xml:space="preserve">Equation </w:t>
      </w:r>
      <w:r>
        <w:rPr>
          <w:noProof/>
        </w:rPr>
        <w:t>2</w:t>
      </w:r>
      <w:r>
        <w:fldChar w:fldCharType="end"/>
      </w:r>
      <w:r>
        <w:t xml:space="preserve"> shows how the </w:t>
      </w:r>
      <w:r w:rsidR="004C3167">
        <w:t>hit</w:t>
      </w:r>
      <w:r>
        <w:t xml:space="preserve"> distance to the bullseye will be computed. The system will subtract the input bullseye distance</w:t>
      </w:r>
      <w:r w:rsidR="00A73E0C">
        <w:t xml:space="preserve"> </w:t>
      </w:r>
      <m:oMath>
        <m:r>
          <w:rPr>
            <w:rFonts w:ascii="Cambria Math" w:hAnsi="Cambria Math"/>
          </w:rPr>
          <m:t>d0</m:t>
        </m:r>
      </m:oMath>
      <w:r w:rsidR="00AF4107">
        <w:rPr>
          <w:rFonts w:eastAsiaTheme="minorEastAsia"/>
        </w:rPr>
        <w:t xml:space="preserve"> from </w:t>
      </w:r>
      <m:oMath>
        <m:r>
          <w:rPr>
            <w:rFonts w:ascii="Cambria Math" w:eastAsiaTheme="minorEastAsia" w:hAnsi="Cambria Math"/>
          </w:rPr>
          <m:t>dy</m:t>
        </m:r>
      </m:oMath>
      <w:r w:rsidR="00AF4107">
        <w:rPr>
          <w:rFonts w:eastAsiaTheme="minorEastAsia"/>
        </w:rPr>
        <w:t xml:space="preserve"> to find </w:t>
      </w:r>
      <m:oMath>
        <m:r>
          <w:rPr>
            <w:rFonts w:ascii="Cambria Math" w:eastAsiaTheme="minorEastAsia" w:hAnsi="Cambria Math"/>
          </w:rPr>
          <m:t>y</m:t>
        </m:r>
      </m:oMath>
      <w:r w:rsidR="00AF4107">
        <w:rPr>
          <w:rFonts w:eastAsiaTheme="minorEastAsia"/>
        </w:rPr>
        <w:t>.</w:t>
      </w:r>
    </w:p>
    <w:p w14:paraId="78A6F5CC" w14:textId="0066BD73" w:rsidR="001A2223" w:rsidRDefault="004A17A0" w:rsidP="001A2223">
      <w:pPr>
        <w:pStyle w:val="Heading3"/>
      </w:pPr>
      <w:bookmarkStart w:id="28" w:name="_Toc147086791"/>
      <w:r>
        <w:t>Training</w:t>
      </w:r>
      <w:bookmarkEnd w:id="28"/>
    </w:p>
    <w:p w14:paraId="74E63BC9" w14:textId="1731493E" w:rsidR="00705925" w:rsidRDefault="00705925" w:rsidP="00705925">
      <w:r>
        <w:t>The imaging system will require object training to properly identify darts.</w:t>
      </w:r>
    </w:p>
    <w:p w14:paraId="138146AE" w14:textId="77777777" w:rsidR="00103865" w:rsidRDefault="00103865" w:rsidP="00103865">
      <w:pPr>
        <w:keepNext/>
        <w:jc w:val="center"/>
      </w:pPr>
      <w:r>
        <w:rPr>
          <w:noProof/>
        </w:rPr>
        <w:drawing>
          <wp:inline distT="0" distB="0" distL="0" distR="0" wp14:anchorId="57F3B052" wp14:editId="63DEFDE4">
            <wp:extent cx="612648" cy="2295144"/>
            <wp:effectExtent l="0" t="0" r="0" b="0"/>
            <wp:docPr id="354090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2295144"/>
                    </a:xfrm>
                    <a:prstGeom prst="rect">
                      <a:avLst/>
                    </a:prstGeom>
                    <a:noFill/>
                    <a:ln>
                      <a:noFill/>
                    </a:ln>
                  </pic:spPr>
                </pic:pic>
              </a:graphicData>
            </a:graphic>
          </wp:inline>
        </w:drawing>
      </w:r>
    </w:p>
    <w:p w14:paraId="30C4AA59" w14:textId="4E991ECE" w:rsidR="00103865" w:rsidRDefault="00103865" w:rsidP="00103865">
      <w:pPr>
        <w:pStyle w:val="Caption"/>
        <w:jc w:val="center"/>
      </w:pPr>
      <w:bookmarkStart w:id="29" w:name="_Ref147051952"/>
      <w:bookmarkStart w:id="30" w:name="_Toc147086816"/>
      <w:r>
        <w:t xml:space="preserve">Figure </w:t>
      </w:r>
      <w:fldSimple w:instr=" SEQ Figure \* ARABIC ">
        <w:r w:rsidR="00581532">
          <w:rPr>
            <w:noProof/>
          </w:rPr>
          <w:t>6</w:t>
        </w:r>
      </w:fldSimple>
      <w:bookmarkEnd w:id="29"/>
      <w:r>
        <w:t>: Training Logic</w:t>
      </w:r>
      <w:bookmarkEnd w:id="30"/>
    </w:p>
    <w:p w14:paraId="1193DEAE" w14:textId="481AEC9F" w:rsidR="007975B3" w:rsidRDefault="00103865" w:rsidP="00705925">
      <w:r>
        <w:fldChar w:fldCharType="begin"/>
      </w:r>
      <w:r>
        <w:instrText xml:space="preserve"> REF _Ref147051952 \h </w:instrText>
      </w:r>
      <w:r>
        <w:fldChar w:fldCharType="separate"/>
      </w:r>
      <w:r>
        <w:t xml:space="preserve">Figure </w:t>
      </w:r>
      <w:r>
        <w:rPr>
          <w:noProof/>
        </w:rPr>
        <w:t>6</w:t>
      </w:r>
      <w:r>
        <w:fldChar w:fldCharType="end"/>
      </w:r>
      <w:r>
        <w:t xml:space="preserve"> </w:t>
      </w:r>
      <w:r w:rsidR="00EC490A">
        <w:t xml:space="preserve">shows how the system will be trained to identify darts. </w:t>
      </w:r>
      <w:r w:rsidR="00083275">
        <w:t>Images will be captured, tagged, and saved to teach the system different positions of dart locations.</w:t>
      </w:r>
    </w:p>
    <w:p w14:paraId="272E3A85" w14:textId="3BB45B1C" w:rsidR="006A3AD7" w:rsidRDefault="007975B3" w:rsidP="00705925">
      <w:r>
        <w:t xml:space="preserve">There </w:t>
      </w:r>
      <w:r w:rsidR="00BC72C5">
        <w:t>is</w:t>
      </w:r>
      <w:r>
        <w:t xml:space="preserve"> a total </w:t>
      </w:r>
      <w:r w:rsidR="00F61F72">
        <w:t xml:space="preserve">of </w:t>
      </w:r>
      <w:r w:rsidR="00BC72C5">
        <w:t>82</w:t>
      </w:r>
      <w:r w:rsidR="00F61F72">
        <w:t xml:space="preserve"> definitive landing points for the darts (4 rings * </w:t>
      </w:r>
      <w:r w:rsidR="00BC72C5">
        <w:t>20 numbers + 1 bull + 1 bullseye)</w:t>
      </w:r>
      <w:r w:rsidR="00F61F72">
        <w:t xml:space="preserve">. </w:t>
      </w:r>
      <w:r w:rsidR="00BC72C5">
        <w:t xml:space="preserve">The system will train on 4 points from each area + </w:t>
      </w:r>
      <w:r w:rsidR="00C372BD">
        <w:t xml:space="preserve">22 non-scoring points </w:t>
      </w:r>
      <w:r w:rsidR="00BC72C5">
        <w:t>totaling 3</w:t>
      </w:r>
      <w:r w:rsidR="00C372BD">
        <w:t>50</w:t>
      </w:r>
      <w:r w:rsidR="00BC72C5">
        <w:t xml:space="preserve"> distinct points</w:t>
      </w:r>
      <w:r w:rsidR="006A3AD7">
        <w:t>.</w:t>
      </w:r>
      <w:r w:rsidR="007137B9">
        <w:t xml:space="preserve"> </w:t>
      </w:r>
      <w:r w:rsidR="000E36A8">
        <w:t>This data will be saved as unique dart points and scoring areas for use as the object detection model.</w:t>
      </w:r>
    </w:p>
    <w:p w14:paraId="0119948E" w14:textId="6B697993" w:rsidR="00484E5F" w:rsidRDefault="00484E5F" w:rsidP="00484E5F">
      <w:pPr>
        <w:pStyle w:val="Heading3"/>
      </w:pPr>
      <w:bookmarkStart w:id="31" w:name="_Toc147086792"/>
      <w:r>
        <w:t>Recognition</w:t>
      </w:r>
      <w:bookmarkEnd w:id="31"/>
    </w:p>
    <w:p w14:paraId="24716757" w14:textId="2FA9DA03" w:rsidR="00392DF7" w:rsidRDefault="00BD3647" w:rsidP="006C2EBF">
      <w:r>
        <w:t>The imaging system will use trained object detection to identify what a dart looks like. Once identified</w:t>
      </w:r>
      <w:r w:rsidR="00165DC4">
        <w:t xml:space="preserve">, </w:t>
      </w:r>
      <w:r>
        <w:t xml:space="preserve">the system will draw a box around the object </w:t>
      </w:r>
      <w:r w:rsidR="00165DC4">
        <w:t>with</w:t>
      </w:r>
      <w:r>
        <w:t xml:space="preserve"> coordinates corresponding to the image location.</w:t>
      </w:r>
    </w:p>
    <w:p w14:paraId="0BBD9757" w14:textId="77777777" w:rsidR="007344E8" w:rsidRDefault="007344E8" w:rsidP="007344E8">
      <w:pPr>
        <w:keepNext/>
        <w:jc w:val="center"/>
      </w:pPr>
      <w:r>
        <w:rPr>
          <w:noProof/>
        </w:rPr>
        <w:drawing>
          <wp:inline distT="0" distB="0" distL="0" distR="0" wp14:anchorId="16600FBB" wp14:editId="6F2AB66E">
            <wp:extent cx="2157984" cy="1426464"/>
            <wp:effectExtent l="0" t="0" r="0" b="2540"/>
            <wp:docPr id="858979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046FFA54" w14:textId="1FAF5139" w:rsidR="007344E8" w:rsidRDefault="007344E8" w:rsidP="007344E8">
      <w:pPr>
        <w:pStyle w:val="Caption"/>
        <w:jc w:val="center"/>
      </w:pPr>
      <w:bookmarkStart w:id="32" w:name="_Ref147050718"/>
      <w:bookmarkStart w:id="33" w:name="_Toc147086817"/>
      <w:r>
        <w:t xml:space="preserve">Figure </w:t>
      </w:r>
      <w:fldSimple w:instr=" SEQ Figure \* ARABIC ">
        <w:r w:rsidR="00581532">
          <w:rPr>
            <w:noProof/>
          </w:rPr>
          <w:t>7</w:t>
        </w:r>
      </w:fldSimple>
      <w:bookmarkEnd w:id="32"/>
      <w:r>
        <w:t xml:space="preserve">: </w:t>
      </w:r>
      <w:r w:rsidR="004729D9">
        <w:t xml:space="preserve">Object Detection </w:t>
      </w:r>
      <w:r>
        <w:t>Box</w:t>
      </w:r>
      <w:bookmarkEnd w:id="33"/>
    </w:p>
    <w:p w14:paraId="371373F3" w14:textId="4AC8E37B" w:rsidR="00165DC4" w:rsidRDefault="00BD3647" w:rsidP="00BD3647">
      <w:r>
        <w:lastRenderedPageBreak/>
        <w:fldChar w:fldCharType="begin"/>
      </w:r>
      <w:r>
        <w:instrText xml:space="preserve"> REF _Ref147050718 \h </w:instrText>
      </w:r>
      <w:r>
        <w:fldChar w:fldCharType="separate"/>
      </w:r>
      <w:r w:rsidR="0058650D">
        <w:t xml:space="preserve">Figure </w:t>
      </w:r>
      <w:r w:rsidR="0058650D">
        <w:rPr>
          <w:noProof/>
        </w:rPr>
        <w:t>7</w:t>
      </w:r>
      <w:r>
        <w:fldChar w:fldCharType="end"/>
      </w:r>
      <w:r>
        <w:t xml:space="preserve"> shows </w:t>
      </w:r>
      <w:r w:rsidR="00165DC4">
        <w:t xml:space="preserve">what the system will show once an object is identified. </w:t>
      </w:r>
      <w:r w:rsidR="00055F88">
        <w:t xml:space="preserve">The camera will be mounted on the right side of the dartboard meaning darts will always land with the pointed end on the bottom left portion of the object detection box. </w:t>
      </w:r>
      <w:r w:rsidR="007F7C41">
        <w:t xml:space="preserve">The system will use </w:t>
      </w:r>
      <w:r w:rsidR="006239AA">
        <w:t>this position to set the image location.</w:t>
      </w:r>
    </w:p>
    <w:p w14:paraId="3F0D9891" w14:textId="1260BE4E" w:rsidR="00A329AB" w:rsidRDefault="00A329AB" w:rsidP="00A329AB">
      <w:pPr>
        <w:pStyle w:val="Heading3"/>
      </w:pPr>
      <w:bookmarkStart w:id="34" w:name="_Toc147086793"/>
      <w:r>
        <w:t>Mapping</w:t>
      </w:r>
      <w:bookmarkEnd w:id="34"/>
    </w:p>
    <w:p w14:paraId="4936D5B0" w14:textId="18AE1B76" w:rsidR="006C2EBF" w:rsidRDefault="006C2EBF" w:rsidP="003815F7">
      <w:r>
        <w:t>The system will use polar coordinates to map the hit appropriately</w:t>
      </w:r>
      <w:r w:rsidR="00922F91">
        <w:t>.</w:t>
      </w:r>
      <w:r>
        <w:t xml:space="preserve"> Standard dartboard distances will b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6883637D" w:rsidR="00CE3B76" w:rsidRDefault="00AB3406" w:rsidP="00AB3406">
      <w:pPr>
        <w:pStyle w:val="Caption"/>
        <w:jc w:val="center"/>
      </w:pPr>
      <w:bookmarkStart w:id="35" w:name="_Ref147044328"/>
      <w:bookmarkStart w:id="36" w:name="_Toc147086818"/>
      <w:r>
        <w:t xml:space="preserve">Figure </w:t>
      </w:r>
      <w:fldSimple w:instr=" SEQ Figure \* ARABIC ">
        <w:r w:rsidR="00581532">
          <w:rPr>
            <w:noProof/>
          </w:rPr>
          <w:t>8</w:t>
        </w:r>
      </w:fldSimple>
      <w:bookmarkEnd w:id="35"/>
      <w:r>
        <w:t xml:space="preserve">: </w:t>
      </w:r>
      <w:r w:rsidR="00E00299">
        <w:t xml:space="preserve">Dartboard </w:t>
      </w:r>
      <w:r>
        <w:t>Polar Coordinate</w:t>
      </w:r>
      <w:r w:rsidR="00E00299">
        <w:t>s</w:t>
      </w:r>
      <w:bookmarkEnd w:id="36"/>
    </w:p>
    <w:p w14:paraId="4FD6AD7C" w14:textId="31864F65" w:rsidR="0083749B" w:rsidRDefault="006C2EBF" w:rsidP="003815F7">
      <w:r>
        <w:t xml:space="preserve">The system will us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582830">
        <w:t xml:space="preserve">Figure </w:t>
      </w:r>
      <w:r w:rsidR="00582830">
        <w:rPr>
          <w:noProof/>
        </w:rPr>
        <w:t>8</w:t>
      </w:r>
      <w:r w:rsidR="0083749B">
        <w:fldChar w:fldCharType="end"/>
      </w:r>
      <w:r w:rsidR="0083749B">
        <w:t xml:space="preserve"> shows how the system will map the x</w:t>
      </w:r>
      <w:r w:rsidR="000B42B8">
        <w:t xml:space="preserve"> and </w:t>
      </w:r>
      <w:r w:rsidR="0083749B">
        <w:t>y location</w:t>
      </w:r>
      <w:r w:rsidR="000B42B8">
        <w:t>s</w:t>
      </w:r>
      <w:r w:rsidR="0083749B">
        <w:t xml:space="preserve"> of the dart hit to polar coordinates.</w:t>
      </w:r>
      <w:r w:rsidR="00582830">
        <w:t xml:space="preserve"> The y-axis will be in lin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4F894633" w:rsidR="007E2FD5" w:rsidRDefault="007E2FD5" w:rsidP="007E2FD5">
      <w:pPr>
        <w:pStyle w:val="Caption"/>
        <w:jc w:val="center"/>
      </w:pPr>
      <w:bookmarkStart w:id="37" w:name="_Ref147045818"/>
      <w:bookmarkStart w:id="38" w:name="_Toc147086868"/>
      <w:r>
        <w:t xml:space="preserve">Equation </w:t>
      </w:r>
      <w:fldSimple w:instr=" SEQ Equation \* ARABIC ">
        <w:r w:rsidR="005F6B91">
          <w:rPr>
            <w:noProof/>
          </w:rPr>
          <w:t>3</w:t>
        </w:r>
      </w:fldSimple>
      <w:bookmarkEnd w:id="37"/>
      <w:r>
        <w:t xml:space="preserve">: </w:t>
      </w:r>
      <w:r w:rsidR="00E05274">
        <w:t>Radius Equation</w:t>
      </w:r>
      <w:bookmarkEnd w:id="38"/>
    </w:p>
    <w:p w14:paraId="2315F315" w14:textId="60C8E2D6" w:rsidR="007E2FD5" w:rsidRDefault="007E2FD5" w:rsidP="007E2FD5">
      <w:r>
        <w:fldChar w:fldCharType="begin"/>
      </w:r>
      <w:r>
        <w:instrText xml:space="preserve"> REF _Ref147045818 \h </w:instrText>
      </w:r>
      <w:r>
        <w:fldChar w:fldCharType="separate"/>
      </w:r>
      <w:r>
        <w:t xml:space="preserve">Equation </w:t>
      </w:r>
      <w:r>
        <w:rPr>
          <w:noProof/>
        </w:rPr>
        <w:t>3</w:t>
      </w:r>
      <w:r>
        <w:fldChar w:fldCharType="end"/>
      </w:r>
      <w:r>
        <w:t xml:space="preserve"> shows how the radius will be computed from x and y distances. Pythagoras Theorem will be implemented to calculate a dart hit radius from </w:t>
      </w:r>
      <w:r w:rsidR="00B60251">
        <w:t>the center</w:t>
      </w:r>
      <w:r>
        <w:t>.</w:t>
      </w:r>
      <w:r w:rsidR="00111022">
        <w:t xml:space="preserve"> </w:t>
      </w:r>
      <w:r w:rsidR="005753D6">
        <w:t>The system will comput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32E48640" w:rsidR="00022658" w:rsidRDefault="00022658" w:rsidP="00022658">
      <w:pPr>
        <w:pStyle w:val="Caption"/>
        <w:jc w:val="center"/>
      </w:pPr>
      <w:bookmarkStart w:id="39" w:name="_Ref147046725"/>
      <w:bookmarkStart w:id="40" w:name="_Toc147086869"/>
      <w:r>
        <w:t xml:space="preserve">Equation </w:t>
      </w:r>
      <w:fldSimple w:instr=" SEQ Equation \* ARABIC ">
        <w:r w:rsidR="005F6B91">
          <w:rPr>
            <w:noProof/>
          </w:rPr>
          <w:t>4</w:t>
        </w:r>
      </w:fldSimple>
      <w:bookmarkEnd w:id="39"/>
      <w:r>
        <w:t>: Quadrant 1 Angle Equation</w:t>
      </w:r>
      <w:bookmarkEnd w:id="40"/>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1D8ADB20" w:rsidR="00022658" w:rsidRDefault="00022658" w:rsidP="00022658">
      <w:pPr>
        <w:pStyle w:val="Caption"/>
        <w:jc w:val="center"/>
      </w:pPr>
      <w:bookmarkStart w:id="41" w:name="_Ref147046729"/>
      <w:bookmarkStart w:id="42" w:name="_Toc147086870"/>
      <w:r>
        <w:t xml:space="preserve">Equation </w:t>
      </w:r>
      <w:fldSimple w:instr=" SEQ Equation \* ARABIC ">
        <w:r w:rsidR="005F6B91">
          <w:rPr>
            <w:noProof/>
          </w:rPr>
          <w:t>5</w:t>
        </w:r>
      </w:fldSimple>
      <w:bookmarkEnd w:id="41"/>
      <w:r>
        <w:t>: Quadrant 2 Angle Equation</w:t>
      </w:r>
      <w:bookmarkEnd w:id="42"/>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697569EC" w:rsidR="005F6B91" w:rsidRDefault="005F6B91" w:rsidP="005F6B91">
      <w:pPr>
        <w:pStyle w:val="Caption"/>
        <w:jc w:val="center"/>
      </w:pPr>
      <w:bookmarkStart w:id="43" w:name="_Ref147046730"/>
      <w:bookmarkStart w:id="44" w:name="_Toc147086871"/>
      <w:r>
        <w:t xml:space="preserve">Equation </w:t>
      </w:r>
      <w:fldSimple w:instr=" SEQ Equation \* ARABIC ">
        <w:r>
          <w:rPr>
            <w:noProof/>
          </w:rPr>
          <w:t>6</w:t>
        </w:r>
      </w:fldSimple>
      <w:bookmarkEnd w:id="43"/>
      <w:r>
        <w:t>: Quadrant 3 Angle Equation</w:t>
      </w:r>
      <w:bookmarkEnd w:id="44"/>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w:lastRenderedPageBreak/>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1B2AB060" w:rsidR="00D64148" w:rsidRPr="00D64148" w:rsidRDefault="005F6B91" w:rsidP="005F6B91">
      <w:pPr>
        <w:pStyle w:val="Caption"/>
        <w:jc w:val="center"/>
        <w:rPr>
          <w:rFonts w:eastAsiaTheme="minorEastAsia"/>
          <w:i w:val="0"/>
        </w:rPr>
      </w:pPr>
      <w:bookmarkStart w:id="45" w:name="_Ref147046731"/>
      <w:bookmarkStart w:id="46" w:name="_Toc147086872"/>
      <w:r>
        <w:t xml:space="preserve">Equation </w:t>
      </w:r>
      <w:fldSimple w:instr=" SEQ Equation \* ARABIC ">
        <w:r>
          <w:rPr>
            <w:noProof/>
          </w:rPr>
          <w:t>7</w:t>
        </w:r>
      </w:fldSimple>
      <w:bookmarkEnd w:id="45"/>
      <w:r>
        <w:t>: Quadrant 4 Angle Equation</w:t>
      </w:r>
      <w:bookmarkEnd w:id="46"/>
    </w:p>
    <w:p w14:paraId="1F1D7897" w14:textId="55B4963E"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29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30 \h </w:instrText>
      </w:r>
      <w:r>
        <w:rPr>
          <w:rFonts w:eastAsiaTheme="minorEastAsia"/>
        </w:rPr>
      </w:r>
      <w:r>
        <w:rPr>
          <w:rFonts w:eastAsiaTheme="minorEastAsia"/>
        </w:rPr>
        <w:fldChar w:fldCharType="separate"/>
      </w:r>
      <w:r>
        <w:t xml:space="preserve">Equation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t xml:space="preserve">Equation </w:t>
      </w:r>
      <w:r>
        <w:rPr>
          <w:noProof/>
        </w:rPr>
        <w:t>7</w:t>
      </w:r>
      <w:r>
        <w:rPr>
          <w:rFonts w:eastAsiaTheme="minorEastAsia"/>
        </w:rPr>
        <w:fldChar w:fldCharType="end"/>
      </w:r>
      <w:r>
        <w:rPr>
          <w:rFonts w:eastAsiaTheme="minorEastAsia"/>
        </w:rPr>
        <w:t xml:space="preserve"> show how the angle will be computed from x and y distances. Inverse tangent functions will b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17"/>
                    <a:stretch>
                      <a:fillRect/>
                    </a:stretch>
                  </pic:blipFill>
                  <pic:spPr>
                    <a:xfrm>
                      <a:off x="0" y="0"/>
                      <a:ext cx="3913632" cy="3401568"/>
                    </a:xfrm>
                    <a:prstGeom prst="rect">
                      <a:avLst/>
                    </a:prstGeom>
                  </pic:spPr>
                </pic:pic>
              </a:graphicData>
            </a:graphic>
          </wp:inline>
        </w:drawing>
      </w:r>
    </w:p>
    <w:p w14:paraId="070AFC23" w14:textId="6BCE9C92" w:rsidR="00AE084F" w:rsidRDefault="00E71F23" w:rsidP="00E71F23">
      <w:pPr>
        <w:pStyle w:val="Caption"/>
        <w:jc w:val="center"/>
        <w:rPr>
          <w:rFonts w:eastAsiaTheme="minorEastAsia"/>
        </w:rPr>
      </w:pPr>
      <w:bookmarkStart w:id="47" w:name="_Ref147047431"/>
      <w:bookmarkStart w:id="48" w:name="_Toc147086819"/>
      <w:r>
        <w:t xml:space="preserve">Figure </w:t>
      </w:r>
      <w:fldSimple w:instr=" SEQ Figure \* ARABIC ">
        <w:r w:rsidR="00581532">
          <w:rPr>
            <w:noProof/>
          </w:rPr>
          <w:t>9</w:t>
        </w:r>
      </w:fldSimple>
      <w:bookmarkEnd w:id="47"/>
      <w:r>
        <w:t xml:space="preserve">: Standard Dartboard </w:t>
      </w:r>
      <w:r w:rsidR="00884230">
        <w:t>Distances</w:t>
      </w:r>
      <w:bookmarkEnd w:id="48"/>
    </w:p>
    <w:p w14:paraId="73B81D88" w14:textId="7A8766FA"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49252E">
        <w:t xml:space="preserve">Figure </w:t>
      </w:r>
      <w:r w:rsidR="0049252E">
        <w:rPr>
          <w:noProof/>
        </w:rPr>
        <w:t>9</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will occur in millimeters to make comparisons easier. Standard </w:t>
      </w:r>
      <w:r w:rsidR="00622EE0">
        <w:rPr>
          <w:rFonts w:eastAsiaTheme="minorEastAsia"/>
        </w:rPr>
        <w:t>distances</w:t>
      </w:r>
      <w:r w:rsidR="00A0233A">
        <w:rPr>
          <w:rFonts w:eastAsiaTheme="minorEastAsia"/>
        </w:rPr>
        <w:t xml:space="preserve"> will b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67623C54" w:rsidR="00D223B9" w:rsidRDefault="00D223B9" w:rsidP="003815F7">
      <w:pPr>
        <w:rPr>
          <w:rFonts w:eastAsiaTheme="minorEastAsia"/>
        </w:rPr>
      </w:pPr>
      <w:r>
        <w:rPr>
          <w:rFonts w:eastAsiaTheme="minorEastAsia"/>
        </w:rPr>
        <w:t xml:space="preserve">The system will us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660DFD55" w:rsidR="0088503F" w:rsidRDefault="0088503F" w:rsidP="0088503F">
            <w:pPr>
              <w:rPr>
                <w:rFonts w:eastAsiaTheme="minorEastAsia"/>
              </w:rPr>
            </w:pPr>
            <w:r>
              <w:t>A</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41BC9AB1" w:rsidR="0088503F" w:rsidRDefault="0088503F" w:rsidP="0088503F">
            <w:pPr>
              <w:rPr>
                <w:rFonts w:eastAsiaTheme="minorEastAsia"/>
              </w:rPr>
            </w:pPr>
            <w:r>
              <w:t>B</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7B8758F4" w:rsidR="0088503F" w:rsidRDefault="0088503F" w:rsidP="0088503F">
            <w:pPr>
              <w:rPr>
                <w:rFonts w:eastAsiaTheme="minorEastAsia"/>
              </w:rPr>
            </w:pPr>
            <w:r>
              <w:t>C</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126C94FC" w:rsidR="0088503F" w:rsidRDefault="0088503F" w:rsidP="0088503F">
            <w:pPr>
              <w:rPr>
                <w:rFonts w:eastAsiaTheme="minorEastAsia"/>
              </w:rPr>
            </w:pPr>
            <w:r>
              <w:t>D</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6A9C4343" w:rsidR="0088503F" w:rsidRDefault="0088503F" w:rsidP="0088503F">
            <w:pPr>
              <w:rPr>
                <w:rFonts w:eastAsiaTheme="minorEastAsia"/>
              </w:rPr>
            </w:pPr>
            <w:r>
              <w:t>X</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07CD58A1" w:rsidR="0088503F" w:rsidRDefault="0088503F" w:rsidP="0088503F">
            <w:pPr>
              <w:rPr>
                <w:rFonts w:eastAsiaTheme="minorEastAsia"/>
              </w:rPr>
            </w:pPr>
            <w:r>
              <w:t>Y</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6BCDD28E" w:rsidR="0088503F" w:rsidRDefault="0088503F" w:rsidP="0088503F">
            <w:pPr>
              <w:keepNext/>
              <w:rPr>
                <w:rFonts w:eastAsiaTheme="minorEastAsia"/>
              </w:rPr>
            </w:pPr>
            <w:r>
              <w:t>Z</w:t>
            </w:r>
          </w:p>
        </w:tc>
      </w:tr>
    </w:tbl>
    <w:p w14:paraId="4053C9B3" w14:textId="1F6BB75F" w:rsidR="0088503F" w:rsidRDefault="0088503F" w:rsidP="0088503F">
      <w:pPr>
        <w:pStyle w:val="Caption"/>
        <w:jc w:val="center"/>
        <w:rPr>
          <w:rFonts w:eastAsiaTheme="minorEastAsia"/>
        </w:rPr>
      </w:pPr>
      <w:bookmarkStart w:id="49" w:name="_Ref147052332"/>
      <w:bookmarkStart w:id="50" w:name="_Ref147077791"/>
      <w:bookmarkStart w:id="51" w:name="_Toc147086873"/>
      <w:r>
        <w:t xml:space="preserve">Table </w:t>
      </w:r>
      <w:fldSimple w:instr=" SEQ Table \* ARABIC ">
        <w:r w:rsidR="003C53F3">
          <w:rPr>
            <w:noProof/>
          </w:rPr>
          <w:t>1</w:t>
        </w:r>
      </w:fldSimple>
      <w:bookmarkEnd w:id="49"/>
      <w:r>
        <w:t>: Dartboard Ring Mapping</w:t>
      </w:r>
      <w:bookmarkEnd w:id="50"/>
      <w:bookmarkEnd w:id="51"/>
    </w:p>
    <w:p w14:paraId="36D664D3" w14:textId="469784F4" w:rsidR="0088503F" w:rsidRPr="0073542D" w:rsidRDefault="00CC0479" w:rsidP="003815F7">
      <w:r>
        <w:fldChar w:fldCharType="begin"/>
      </w:r>
      <w:r>
        <w:instrText xml:space="preserve"> REF _Ref147052332 \h </w:instrText>
      </w:r>
      <w:r>
        <w:fldChar w:fldCharType="separate"/>
      </w:r>
      <w:r>
        <w:t xml:space="preserve">Table </w:t>
      </w:r>
      <w:r>
        <w:rPr>
          <w:noProof/>
        </w:rPr>
        <w:t>1</w:t>
      </w:r>
      <w:r>
        <w:fldChar w:fldCharType="end"/>
      </w:r>
      <w:r>
        <w:t xml:space="preserve"> shows how the system will map radius to ring hit. The rings will b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107C54BD" w:rsidR="00884230" w:rsidRDefault="00884230" w:rsidP="00884230">
      <w:pPr>
        <w:pStyle w:val="Caption"/>
        <w:jc w:val="center"/>
        <w:rPr>
          <w:rFonts w:eastAsiaTheme="minorEastAsia"/>
        </w:rPr>
      </w:pPr>
      <w:bookmarkStart w:id="52" w:name="_Ref147048581"/>
      <w:bookmarkStart w:id="53" w:name="_Toc147086820"/>
      <w:r>
        <w:t xml:space="preserve">Figure </w:t>
      </w:r>
      <w:fldSimple w:instr=" SEQ Figure \* ARABIC ">
        <w:r w:rsidR="00581532">
          <w:rPr>
            <w:noProof/>
          </w:rPr>
          <w:t>10</w:t>
        </w:r>
      </w:fldSimple>
      <w:bookmarkEnd w:id="52"/>
      <w:r>
        <w:t xml:space="preserve">: Standard </w:t>
      </w:r>
      <w:r w:rsidR="000D5F50">
        <w:t xml:space="preserve">Dartboard </w:t>
      </w:r>
      <w:r>
        <w:t>Angles</w:t>
      </w:r>
      <w:bookmarkEnd w:id="53"/>
    </w:p>
    <w:p w14:paraId="14732B3E" w14:textId="2E7C089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B6336E">
        <w:t xml:space="preserve">Figure </w:t>
      </w:r>
      <w:r w:rsidR="00B6336E">
        <w:rPr>
          <w:noProof/>
        </w:rPr>
        <w:t>10</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will occur in degrees to make comparisons easier. Standard angles will be used as references for determining </w:t>
      </w:r>
      <w:r w:rsidR="00763923">
        <w:rPr>
          <w:rFonts w:eastAsiaTheme="minorEastAsia"/>
        </w:rPr>
        <w:t>the number hit.</w:t>
      </w:r>
    </w:p>
    <w:p w14:paraId="04029AD6" w14:textId="50EDF201" w:rsidR="00E16C31" w:rsidRDefault="00E16C31" w:rsidP="00E16C31">
      <w:pPr>
        <w:rPr>
          <w:rFonts w:eastAsiaTheme="minorEastAsia"/>
        </w:rPr>
      </w:pPr>
      <w:r>
        <w:rPr>
          <w:rFonts w:eastAsiaTheme="minorEastAsia"/>
        </w:rPr>
        <w:t>The system will use angle to determine the number hit.</w:t>
      </w:r>
      <w:r w:rsidR="00364DC3">
        <w:rPr>
          <w:rFonts w:eastAsiaTheme="minorEastAsia"/>
        </w:rPr>
        <w:t xml:space="preserve"> Since the camera will be mounted 90 degrees from the top of the dartboard, the </w:t>
      </w:r>
      <w:r w:rsidR="008B383A">
        <w:rPr>
          <w:rFonts w:eastAsiaTheme="minorEastAsia"/>
        </w:rPr>
        <w:t xml:space="preserve">top of the dartboard will </w:t>
      </w:r>
      <w:r w:rsidR="00E32A0E">
        <w:rPr>
          <w:rFonts w:eastAsiaTheme="minorEastAsia"/>
        </w:rPr>
        <w:t>start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212C8DFC" w:rsidR="00E16C31" w:rsidRDefault="00872F81" w:rsidP="00872F81">
      <w:pPr>
        <w:pStyle w:val="Caption"/>
        <w:jc w:val="center"/>
        <w:rPr>
          <w:rFonts w:eastAsiaTheme="minorEastAsia"/>
        </w:rPr>
      </w:pPr>
      <w:bookmarkStart w:id="54" w:name="_Ref147050133"/>
      <w:bookmarkStart w:id="55" w:name="_Toc147086874"/>
      <w:r>
        <w:t xml:space="preserve">Table </w:t>
      </w:r>
      <w:fldSimple w:instr=" SEQ Table \* ARABIC ">
        <w:r w:rsidR="00DB26DF">
          <w:rPr>
            <w:noProof/>
          </w:rPr>
          <w:t>2</w:t>
        </w:r>
      </w:fldSimple>
      <w:bookmarkEnd w:id="54"/>
      <w:r>
        <w:t>: Dartboard Number Mapping</w:t>
      </w:r>
      <w:bookmarkEnd w:id="55"/>
    </w:p>
    <w:p w14:paraId="6113F095" w14:textId="320EE294"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37004">
        <w:t xml:space="preserve">Table </w:t>
      </w:r>
      <w:r w:rsidR="00737004">
        <w:rPr>
          <w:noProof/>
        </w:rPr>
        <w:t>4</w:t>
      </w:r>
      <w:r>
        <w:rPr>
          <w:rFonts w:eastAsiaTheme="minorEastAsia"/>
        </w:rPr>
        <w:fldChar w:fldCharType="end"/>
      </w:r>
      <w:r>
        <w:rPr>
          <w:rFonts w:eastAsiaTheme="minorEastAsia"/>
        </w:rPr>
        <w:t xml:space="preserve"> shows how the system will map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board </w:t>
      </w:r>
      <w:r>
        <w:rPr>
          <w:rFonts w:eastAsiaTheme="minorEastAsia"/>
        </w:rPr>
        <w:t xml:space="preserve">will 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941B819" w:rsidR="00C33E3E" w:rsidRDefault="00B8176F" w:rsidP="003815F7">
      <w:r>
        <w:rPr>
          <w:rFonts w:eastAsiaTheme="minorEastAsia"/>
        </w:rPr>
        <w:t xml:space="preserve">The system will report both ring and number hit after each dart is detected. </w:t>
      </w:r>
      <w:r>
        <w:t>For example, if a player hits the double ring of 20, the system will report value 20, ring A. If a player hits the bull the system will report value 0, ring X. If a player hits the bullseye the system will report value 0, ring Y. If a player hits outside the dartboard the system will report value 0, ring Z.</w:t>
      </w:r>
    </w:p>
    <w:p w14:paraId="7C946D93" w14:textId="77777777" w:rsidR="003815F7" w:rsidRDefault="003815F7" w:rsidP="003815F7">
      <w:pPr>
        <w:pStyle w:val="Heading3"/>
      </w:pPr>
      <w:bookmarkStart w:id="56" w:name="_Toc147086794"/>
      <w:r>
        <w:t>State Machine</w:t>
      </w:r>
      <w:bookmarkEnd w:id="56"/>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697E73B4" w:rsidR="003815F7" w:rsidRDefault="003815F7" w:rsidP="003815F7">
      <w:pPr>
        <w:pStyle w:val="Caption"/>
        <w:jc w:val="center"/>
      </w:pPr>
      <w:bookmarkStart w:id="57" w:name="_Ref146134219"/>
      <w:bookmarkStart w:id="58" w:name="_Toc146184177"/>
      <w:bookmarkStart w:id="59" w:name="_Toc147086821"/>
      <w:r>
        <w:t xml:space="preserve">Figure </w:t>
      </w:r>
      <w:fldSimple w:instr=" SEQ Figure \* ARABIC ">
        <w:r w:rsidR="00581532">
          <w:rPr>
            <w:noProof/>
          </w:rPr>
          <w:t>11</w:t>
        </w:r>
      </w:fldSimple>
      <w:bookmarkEnd w:id="57"/>
      <w:r>
        <w:t>: Imaging System State Machine Diagram</w:t>
      </w:r>
      <w:bookmarkEnd w:id="58"/>
      <w:bookmarkEnd w:id="59"/>
    </w:p>
    <w:p w14:paraId="13385EE7" w14:textId="6F7EE7F1" w:rsidR="003815F7" w:rsidRDefault="003815F7" w:rsidP="003815F7">
      <w:r>
        <w:fldChar w:fldCharType="begin"/>
      </w:r>
      <w:r>
        <w:instrText xml:space="preserve"> REF _Ref146134219 \h </w:instrText>
      </w:r>
      <w:r>
        <w:fldChar w:fldCharType="separate"/>
      </w:r>
      <w:r w:rsidR="00D50E45">
        <w:t xml:space="preserve">Figure </w:t>
      </w:r>
      <w:r w:rsidR="00D50E45">
        <w:rPr>
          <w:noProof/>
        </w:rPr>
        <w:t>11</w:t>
      </w:r>
      <w:r>
        <w:fldChar w:fldCharType="end"/>
      </w:r>
      <w:r>
        <w:t xml:space="preserve"> shows how states will flow within the imaging system. This system will be comprised of image recognition logic</w:t>
      </w:r>
      <w:r w:rsidR="00080A29">
        <w:t>.</w:t>
      </w:r>
      <w:r>
        <w:t xml:space="preserve"> The imaging system state machine will function as follows:</w:t>
      </w:r>
    </w:p>
    <w:p w14:paraId="6C22A7D8" w14:textId="786A0C73" w:rsidR="00080A29" w:rsidRDefault="00081F1B" w:rsidP="00080A29">
      <w:pPr>
        <w:keepNext/>
        <w:jc w:val="center"/>
      </w:pPr>
      <w:r>
        <w:rPr>
          <w:noProof/>
        </w:rPr>
        <w:drawing>
          <wp:inline distT="0" distB="0" distL="0" distR="0" wp14:anchorId="3901E523" wp14:editId="3B9F2EE6">
            <wp:extent cx="1243584" cy="2286000"/>
            <wp:effectExtent l="0" t="0" r="0" b="0"/>
            <wp:docPr id="1716375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2286000"/>
                    </a:xfrm>
                    <a:prstGeom prst="rect">
                      <a:avLst/>
                    </a:prstGeom>
                    <a:noFill/>
                    <a:ln>
                      <a:noFill/>
                    </a:ln>
                  </pic:spPr>
                </pic:pic>
              </a:graphicData>
            </a:graphic>
          </wp:inline>
        </w:drawing>
      </w:r>
    </w:p>
    <w:p w14:paraId="3D475937" w14:textId="6FC201B8" w:rsidR="00080A29" w:rsidRDefault="00080A29" w:rsidP="00080A29">
      <w:pPr>
        <w:pStyle w:val="Caption"/>
        <w:jc w:val="center"/>
      </w:pPr>
      <w:bookmarkStart w:id="60" w:name="_Ref146988472"/>
      <w:bookmarkStart w:id="61" w:name="_Toc147086822"/>
      <w:r>
        <w:t xml:space="preserve">Figure </w:t>
      </w:r>
      <w:fldSimple w:instr=" SEQ Figure \* ARABIC ">
        <w:r w:rsidR="00581532">
          <w:rPr>
            <w:noProof/>
          </w:rPr>
          <w:t>12</w:t>
        </w:r>
      </w:fldSimple>
      <w:bookmarkEnd w:id="60"/>
      <w:r>
        <w:t>: Imaging System IDLE START Logic</w:t>
      </w:r>
      <w:bookmarkEnd w:id="61"/>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lastRenderedPageBreak/>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7296EB84" w:rsidR="005A391F" w:rsidRDefault="005A391F" w:rsidP="005A391F">
      <w:pPr>
        <w:pStyle w:val="Caption"/>
        <w:jc w:val="center"/>
      </w:pPr>
      <w:bookmarkStart w:id="62" w:name="_Ref146988910"/>
      <w:bookmarkStart w:id="63" w:name="_Toc147086823"/>
      <w:r>
        <w:t xml:space="preserve">Figure </w:t>
      </w:r>
      <w:fldSimple w:instr=" SEQ Figure \* ARABIC ">
        <w:r w:rsidR="00581532">
          <w:rPr>
            <w:noProof/>
          </w:rPr>
          <w:t>13</w:t>
        </w:r>
      </w:fldSimple>
      <w:bookmarkEnd w:id="62"/>
      <w:r>
        <w:t>: Imaging System WAIT THROW Logic</w:t>
      </w:r>
      <w:bookmarkEnd w:id="63"/>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1003A62A" w:rsidR="00080A29" w:rsidRDefault="00F32B6D" w:rsidP="00F32B6D">
      <w:pPr>
        <w:pStyle w:val="Caption"/>
        <w:jc w:val="center"/>
      </w:pPr>
      <w:bookmarkStart w:id="64" w:name="_Toc147086824"/>
      <w:r>
        <w:t xml:space="preserve">Figure </w:t>
      </w:r>
      <w:fldSimple w:instr=" SEQ Figure \* ARABIC ">
        <w:r w:rsidR="00581532">
          <w:rPr>
            <w:noProof/>
          </w:rPr>
          <w:t>14</w:t>
        </w:r>
      </w:fldSimple>
      <w:r>
        <w:t>: Imaging System FIND DART Logic</w:t>
      </w:r>
      <w:bookmarkEnd w:id="6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7D9C3E67" w:rsidR="0077615E" w:rsidRDefault="0077615E" w:rsidP="0077615E">
      <w:pPr>
        <w:pStyle w:val="Caption"/>
        <w:jc w:val="center"/>
      </w:pPr>
      <w:bookmarkStart w:id="65" w:name="_Toc147086825"/>
      <w:r>
        <w:t xml:space="preserve">Figure </w:t>
      </w:r>
      <w:fldSimple w:instr=" SEQ Figure \* ARABIC ">
        <w:r w:rsidR="00581532">
          <w:rPr>
            <w:noProof/>
          </w:rPr>
          <w:t>15</w:t>
        </w:r>
      </w:fldSimple>
      <w:r>
        <w:t>: Imaging System MAP DART Logic</w:t>
      </w:r>
      <w:bookmarkEnd w:id="65"/>
    </w:p>
    <w:p w14:paraId="65EF8F46" w14:textId="724B3D40" w:rsidR="0077615E" w:rsidRDefault="00CE2B13" w:rsidP="00695962">
      <w:pPr>
        <w:pStyle w:val="ListParagraph"/>
        <w:numPr>
          <w:ilvl w:val="0"/>
          <w:numId w:val="22"/>
        </w:numPr>
      </w:pPr>
      <w:r>
        <w:lastRenderedPageBreak/>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79C35886" w14:textId="1068B830" w:rsidR="00A84591" w:rsidRPr="0077615E" w:rsidRDefault="00A84591" w:rsidP="00A84591">
      <w:r>
        <w:t>The system will continue to recognize images based on triggers from the scoring system until powered off or manually stopped.</w:t>
      </w:r>
    </w:p>
    <w:p w14:paraId="7C1E8002" w14:textId="7EA43CF9" w:rsidR="00335E6B" w:rsidRDefault="000863CD" w:rsidP="008B3C44">
      <w:pPr>
        <w:pStyle w:val="Heading2"/>
      </w:pPr>
      <w:bookmarkStart w:id="66" w:name="_Toc147086795"/>
      <w:r>
        <w:t>Scoring System</w:t>
      </w:r>
      <w:bookmarkEnd w:id="66"/>
    </w:p>
    <w:p w14:paraId="5E6EE56C" w14:textId="682F4BA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w:t>
      </w:r>
      <w:r w:rsidR="0090084D">
        <w:t>and database are</w:t>
      </w:r>
      <w:r w:rsidR="00D8742A">
        <w:t xml:space="preserve"> part of the scoring </w:t>
      </w:r>
      <w:r w:rsidR="007A4BFA">
        <w:t>system</w:t>
      </w:r>
      <w:r w:rsidR="00D8742A">
        <w:t>.</w:t>
      </w:r>
    </w:p>
    <w:p w14:paraId="5F9E44C3" w14:textId="04829427" w:rsidR="0090084D" w:rsidRDefault="0090084D" w:rsidP="0090084D">
      <w:pPr>
        <w:pStyle w:val="Heading3"/>
      </w:pPr>
      <w:bookmarkStart w:id="67" w:name="_Toc147086796"/>
      <w:r>
        <w:t>Database</w:t>
      </w:r>
      <w:bookmarkEnd w:id="67"/>
    </w:p>
    <w:p w14:paraId="10AFCEB6" w14:textId="1BC93D8D" w:rsidR="0090084D" w:rsidRDefault="0090084D" w:rsidP="0090084D">
      <w:r>
        <w:t>The scoring system will implement a database for storing player information.</w:t>
      </w:r>
    </w:p>
    <w:p w14:paraId="4B9B913F" w14:textId="77777777" w:rsidR="002E7826" w:rsidRDefault="00D03D17" w:rsidP="002E7826">
      <w:pPr>
        <w:keepNext/>
        <w:jc w:val="center"/>
      </w:pPr>
      <w:r>
        <w:rPr>
          <w:noProof/>
        </w:rPr>
        <w:drawing>
          <wp:inline distT="0" distB="0" distL="0" distR="0" wp14:anchorId="3647D39B" wp14:editId="0C545EE5">
            <wp:extent cx="3621024" cy="4096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EB37C29" w14:textId="56F73530" w:rsidR="00D03D17" w:rsidRDefault="002E7826" w:rsidP="002E7826">
      <w:pPr>
        <w:pStyle w:val="Caption"/>
        <w:jc w:val="center"/>
      </w:pPr>
      <w:bookmarkStart w:id="68" w:name="_Ref147065702"/>
      <w:bookmarkStart w:id="69" w:name="_Toc147086826"/>
      <w:r>
        <w:t xml:space="preserve">Figure </w:t>
      </w:r>
      <w:fldSimple w:instr=" SEQ Figure \* ARABIC ">
        <w:r w:rsidR="00581532">
          <w:rPr>
            <w:noProof/>
          </w:rPr>
          <w:t>16</w:t>
        </w:r>
      </w:fldSimple>
      <w:bookmarkEnd w:id="68"/>
      <w:r>
        <w:t>: Scoring System Entity Relationship</w:t>
      </w:r>
      <w:bookmarkEnd w:id="69"/>
    </w:p>
    <w:p w14:paraId="0D4F1005" w14:textId="6BE9F366" w:rsidR="00815473" w:rsidRDefault="002E7826" w:rsidP="002E7826">
      <w:r>
        <w:fldChar w:fldCharType="begin"/>
      </w:r>
      <w:r>
        <w:instrText xml:space="preserve"> REF _Ref147065702 \h </w:instrText>
      </w:r>
      <w:r>
        <w:fldChar w:fldCharType="separate"/>
      </w:r>
      <w:r>
        <w:t xml:space="preserve">Figure </w:t>
      </w:r>
      <w:r>
        <w:rPr>
          <w:noProof/>
        </w:rPr>
        <w:t>16</w:t>
      </w:r>
      <w:r>
        <w:fldChar w:fldCharType="end"/>
      </w:r>
      <w:r w:rsidR="00A43203">
        <w:t xml:space="preserve"> shows how the system will relate player profiles to statistics.</w:t>
      </w:r>
      <w:r w:rsidR="00F454B6">
        <w:t xml:space="preserve"> The system will log hit</w:t>
      </w:r>
      <w:r w:rsidR="00B70F68">
        <w:t xml:space="preserve"> locations </w:t>
      </w:r>
      <w:r w:rsidR="00F454B6">
        <w:t>as players execute games. Win and hit percentages by ring and number will be available for query.</w:t>
      </w:r>
    </w:p>
    <w:p w14:paraId="3C205849" w14:textId="19287791" w:rsidR="00FC5FCD" w:rsidRPr="00877BA0" w:rsidRDefault="002246BB" w:rsidP="002246BB">
      <w:pPr>
        <w:pStyle w:val="Heading3"/>
      </w:pPr>
      <w:bookmarkStart w:id="70" w:name="_Toc147086797"/>
      <w:r>
        <w:lastRenderedPageBreak/>
        <w:t>State Machine</w:t>
      </w:r>
      <w:bookmarkEnd w:id="70"/>
    </w:p>
    <w:p w14:paraId="270FAA18" w14:textId="100BBACE" w:rsidR="00D23F61" w:rsidRDefault="00D7589C" w:rsidP="00D23F61">
      <w:pPr>
        <w:keepNext/>
        <w:jc w:val="center"/>
      </w:pPr>
      <w:r>
        <w:rPr>
          <w:noProof/>
        </w:rPr>
        <w:drawing>
          <wp:inline distT="0" distB="0" distL="0" distR="0" wp14:anchorId="756F2795" wp14:editId="7B814750">
            <wp:extent cx="4809744" cy="3657600"/>
            <wp:effectExtent l="0" t="0" r="0" b="0"/>
            <wp:docPr id="1244110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37024E21" w14:textId="7325DB32" w:rsidR="003F262D" w:rsidRDefault="00D23F61" w:rsidP="00D23F61">
      <w:pPr>
        <w:pStyle w:val="Caption"/>
        <w:jc w:val="center"/>
      </w:pPr>
      <w:bookmarkStart w:id="71" w:name="_Ref146133358"/>
      <w:bookmarkStart w:id="72" w:name="_Toc146184176"/>
      <w:bookmarkStart w:id="73" w:name="_Toc147086827"/>
      <w:r>
        <w:t xml:space="preserve">Figure </w:t>
      </w:r>
      <w:fldSimple w:instr=" SEQ Figure \* ARABIC ">
        <w:r w:rsidR="00581532">
          <w:rPr>
            <w:noProof/>
          </w:rPr>
          <w:t>17</w:t>
        </w:r>
      </w:fldSimple>
      <w:bookmarkEnd w:id="71"/>
      <w:r>
        <w:t>: Scoring System State Machine Diagram</w:t>
      </w:r>
      <w:bookmarkEnd w:id="72"/>
      <w:bookmarkEnd w:id="73"/>
    </w:p>
    <w:p w14:paraId="60E9C2D8" w14:textId="22713F82" w:rsidR="0041053D" w:rsidRDefault="00D23F61" w:rsidP="000863CD">
      <w:r>
        <w:fldChar w:fldCharType="begin"/>
      </w:r>
      <w:r>
        <w:instrText xml:space="preserve"> REF _Ref146133358 \h </w:instrText>
      </w:r>
      <w:r>
        <w:fldChar w:fldCharType="separate"/>
      </w:r>
      <w:r w:rsidR="003D2601">
        <w:t xml:space="preserve">Figure </w:t>
      </w:r>
      <w:r w:rsidR="003D2601">
        <w:rPr>
          <w:noProof/>
        </w:rPr>
        <w:t>17</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41053D">
        <w:t>system</w:t>
      </w:r>
      <w:r w:rsidR="00BD4AB7">
        <w:t xml:space="preserve">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1655C68F" w14:textId="77777777" w:rsidR="00B030B3" w:rsidRDefault="00B030B3" w:rsidP="00B030B3">
      <w:pPr>
        <w:keepNext/>
        <w:jc w:val="center"/>
      </w:pPr>
      <w:r>
        <w:rPr>
          <w:noProof/>
        </w:rPr>
        <w:drawing>
          <wp:inline distT="0" distB="0" distL="0" distR="0" wp14:anchorId="2098DB9F" wp14:editId="232E2A9F">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6B9D92D" w14:textId="366FFBFA" w:rsidR="00B030B3" w:rsidRDefault="00B030B3" w:rsidP="00B030B3">
      <w:pPr>
        <w:pStyle w:val="Caption"/>
        <w:jc w:val="center"/>
      </w:pPr>
      <w:bookmarkStart w:id="74" w:name="_Toc147086828"/>
      <w:r>
        <w:t xml:space="preserve">Figure </w:t>
      </w:r>
      <w:r>
        <w:fldChar w:fldCharType="begin"/>
      </w:r>
      <w:r>
        <w:instrText xml:space="preserve"> SEQ Figure \* ARABIC </w:instrText>
      </w:r>
      <w:r>
        <w:fldChar w:fldCharType="separate"/>
      </w:r>
      <w:r w:rsidR="00581532">
        <w:rPr>
          <w:noProof/>
        </w:rPr>
        <w:t>18</w:t>
      </w:r>
      <w:r>
        <w:fldChar w:fldCharType="end"/>
      </w:r>
      <w:r>
        <w:t>: Scoring System IDLE START Logic</w:t>
      </w:r>
      <w:bookmarkEnd w:id="74"/>
    </w:p>
    <w:p w14:paraId="706AA5C9" w14:textId="35B227E5" w:rsidR="000863CD" w:rsidRDefault="00E40DB0" w:rsidP="00D8742A">
      <w:pPr>
        <w:pStyle w:val="ListParagraph"/>
        <w:numPr>
          <w:ilvl w:val="0"/>
          <w:numId w:val="7"/>
        </w:numPr>
      </w:pPr>
      <w:r>
        <w:t>After</w:t>
      </w:r>
      <w:r w:rsidR="00D8742A">
        <w:t xml:space="preserve"> power-up</w:t>
      </w:r>
      <w:r w:rsidR="00AF2986">
        <w:t>,</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443165B1" w14:textId="23A281E5"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r w:rsidR="00CB4B4C">
        <w:t xml:space="preserve"> Once chosen, the system will transition to the appropriate state.</w:t>
      </w:r>
    </w:p>
    <w:p w14:paraId="7CDC7A60" w14:textId="77777777" w:rsidR="00373D1C" w:rsidRDefault="00373D1C" w:rsidP="00373D1C">
      <w:pPr>
        <w:keepNext/>
        <w:jc w:val="center"/>
      </w:pPr>
      <w:r>
        <w:rPr>
          <w:noProof/>
        </w:rPr>
        <w:lastRenderedPageBreak/>
        <w:drawing>
          <wp:inline distT="0" distB="0" distL="0" distR="0" wp14:anchorId="5A6C8BCE" wp14:editId="113C3834">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28EF1C80" w14:textId="66AF8C97" w:rsidR="00CF03D0" w:rsidRDefault="00373D1C" w:rsidP="00373D1C">
      <w:pPr>
        <w:pStyle w:val="Caption"/>
        <w:jc w:val="center"/>
      </w:pPr>
      <w:bookmarkStart w:id="75" w:name="_Toc147086829"/>
      <w:r>
        <w:t xml:space="preserve">Figure </w:t>
      </w:r>
      <w:r>
        <w:fldChar w:fldCharType="begin"/>
      </w:r>
      <w:r>
        <w:instrText xml:space="preserve"> SEQ Figure \* ARABIC </w:instrText>
      </w:r>
      <w:r>
        <w:fldChar w:fldCharType="separate"/>
      </w:r>
      <w:r w:rsidR="00581532">
        <w:rPr>
          <w:noProof/>
        </w:rPr>
        <w:t>19</w:t>
      </w:r>
      <w:r>
        <w:fldChar w:fldCharType="end"/>
      </w:r>
      <w:r>
        <w:t>: Scoring System UPLOAD PROFILE Logic</w:t>
      </w:r>
      <w:bookmarkEnd w:id="75"/>
    </w:p>
    <w:p w14:paraId="3B4C1463" w14:textId="461ECF0C" w:rsidR="00C415D5" w:rsidRDefault="007F2E4A" w:rsidP="00C415D5">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r w:rsidR="00373D1C">
        <w:t xml:space="preserve"> </w:t>
      </w:r>
      <w:r w:rsidR="00C072AF">
        <w:t>U</w:t>
      </w:r>
      <w:r w:rsidR="009B0530">
        <w:t xml:space="preserve">pon upload, the system </w:t>
      </w:r>
      <w:r w:rsidR="009260EB">
        <w:t xml:space="preserve">will </w:t>
      </w:r>
      <w:r w:rsidR="00BD4236">
        <w:t xml:space="preserve">check to ensure information </w:t>
      </w:r>
      <w:r w:rsidR="009B0530">
        <w:t>is filled out and enter the UPLOAD PROFILE state if valid</w:t>
      </w:r>
      <w:r w:rsidR="003F0EA5">
        <w:t xml:space="preserve">. </w:t>
      </w:r>
      <w:r w:rsidR="00212FA1">
        <w:t xml:space="preserve">Once uploaded, the system will transition </w:t>
      </w:r>
      <w:r w:rsidR="00BE32E6">
        <w:t xml:space="preserve">back </w:t>
      </w:r>
      <w:r w:rsidR="00212FA1">
        <w:t xml:space="preserve">to the </w:t>
      </w:r>
      <w:r w:rsidR="00BE32E6">
        <w:t>START</w:t>
      </w:r>
      <w:r w:rsidR="00212FA1">
        <w:t xml:space="preserve"> state.</w:t>
      </w:r>
    </w:p>
    <w:p w14:paraId="26DD8822" w14:textId="666AA009"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xml:space="preserve">. In this state, the system will </w:t>
      </w:r>
      <w:r w:rsidR="00A979C0">
        <w:t xml:space="preserve">wait for </w:t>
      </w:r>
      <w:r w:rsidR="005D187F">
        <w:t>the user to select a game.</w:t>
      </w:r>
    </w:p>
    <w:p w14:paraId="4841222B" w14:textId="77777777" w:rsidR="001C41C4" w:rsidRDefault="001C41C4" w:rsidP="001C41C4">
      <w:pPr>
        <w:keepNext/>
        <w:jc w:val="center"/>
      </w:pPr>
      <w:r>
        <w:rPr>
          <w:noProof/>
        </w:rPr>
        <w:drawing>
          <wp:inline distT="0" distB="0" distL="0" distR="0" wp14:anchorId="172ABDF1" wp14:editId="1D3A6540">
            <wp:extent cx="1051560" cy="1435608"/>
            <wp:effectExtent l="0" t="0" r="0" b="0"/>
            <wp:docPr id="613004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E82E339" w14:textId="00FF71BE" w:rsidR="00337BA4" w:rsidRDefault="001C41C4" w:rsidP="001C41C4">
      <w:pPr>
        <w:pStyle w:val="Caption"/>
        <w:jc w:val="center"/>
      </w:pPr>
      <w:bookmarkStart w:id="76" w:name="_Toc147086830"/>
      <w:r>
        <w:t xml:space="preserve">Figure </w:t>
      </w:r>
      <w:fldSimple w:instr=" SEQ Figure \* ARABIC ">
        <w:r w:rsidR="00581532">
          <w:rPr>
            <w:noProof/>
          </w:rPr>
          <w:t>20</w:t>
        </w:r>
      </w:fldSimple>
      <w:r>
        <w:t>: Scoring System LOAD PROFILE Logic</w:t>
      </w:r>
      <w:bookmarkEnd w:id="76"/>
    </w:p>
    <w:p w14:paraId="59FF5C66" w14:textId="4925DC88"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w:t>
      </w:r>
      <w:r w:rsidR="004202A2">
        <w:t>Upon loading a profile,</w:t>
      </w:r>
      <w:r w:rsidR="008D0914">
        <w:t xml:space="preserve"> the system will check to ensure credentials are filled out and enter the LOAD PROFILE state if valid. </w:t>
      </w:r>
      <w:r w:rsidR="00FA1BDE">
        <w:t>After the appropriate number of players are selected, the system will enter the IDLE TURN state.</w:t>
      </w:r>
    </w:p>
    <w:p w14:paraId="57C9381A" w14:textId="77777777" w:rsidR="00DE3C56" w:rsidRDefault="00DE3C56" w:rsidP="00DE3C56">
      <w:pPr>
        <w:keepNext/>
        <w:jc w:val="center"/>
      </w:pPr>
      <w:r>
        <w:rPr>
          <w:noProof/>
        </w:rPr>
        <w:drawing>
          <wp:inline distT="0" distB="0" distL="0" distR="0" wp14:anchorId="579A5C3E" wp14:editId="3FD08A19">
            <wp:extent cx="612648" cy="1435608"/>
            <wp:effectExtent l="0" t="0" r="0" b="0"/>
            <wp:docPr id="123951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A0FA2FF" w14:textId="1898CA23" w:rsidR="00CE3D94" w:rsidRDefault="00DE3C56" w:rsidP="00DE3C56">
      <w:pPr>
        <w:pStyle w:val="Caption"/>
        <w:jc w:val="center"/>
      </w:pPr>
      <w:bookmarkStart w:id="77" w:name="_Toc147086831"/>
      <w:r>
        <w:t xml:space="preserve">Figure </w:t>
      </w:r>
      <w:fldSimple w:instr=" SEQ Figure \* ARABIC ">
        <w:r w:rsidR="00581532">
          <w:rPr>
            <w:noProof/>
          </w:rPr>
          <w:t>21</w:t>
        </w:r>
      </w:fldSimple>
      <w:r>
        <w:t>: Scoring System IDLE TURN Logic</w:t>
      </w:r>
      <w:bookmarkEnd w:id="77"/>
    </w:p>
    <w:p w14:paraId="42759AC7" w14:textId="224F0FFE" w:rsidR="00223041"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DE3C56">
        <w:t>profile is selected,</w:t>
      </w:r>
      <w:r w:rsidR="00FD4907">
        <w:t xml:space="preserve"> t</w:t>
      </w:r>
      <w:r w:rsidR="004A30DB">
        <w:t xml:space="preserve">he system will </w:t>
      </w:r>
      <w:r w:rsidR="00DE3C56">
        <w:t>transition to</w:t>
      </w:r>
      <w:r w:rsidR="004A30DB">
        <w:t xml:space="preserve"> the NEW DART </w:t>
      </w:r>
      <w:r w:rsidR="00FD4907">
        <w:t>state.</w:t>
      </w:r>
    </w:p>
    <w:p w14:paraId="767A4136" w14:textId="77777777" w:rsidR="0022575F" w:rsidRDefault="0022575F" w:rsidP="0022575F">
      <w:pPr>
        <w:keepNext/>
        <w:jc w:val="center"/>
      </w:pPr>
      <w:r>
        <w:rPr>
          <w:noProof/>
        </w:rPr>
        <w:lastRenderedPageBreak/>
        <w:drawing>
          <wp:inline distT="0" distB="0" distL="0" distR="0" wp14:anchorId="6F86CE8D" wp14:editId="54E62035">
            <wp:extent cx="484632" cy="1005840"/>
            <wp:effectExtent l="0" t="0" r="0" b="3810"/>
            <wp:docPr id="1077298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5C75A57" w14:textId="302D79AA" w:rsidR="0022575F" w:rsidRDefault="0022575F" w:rsidP="0022575F">
      <w:pPr>
        <w:pStyle w:val="Caption"/>
        <w:jc w:val="center"/>
      </w:pPr>
      <w:bookmarkStart w:id="78" w:name="_Toc147086832"/>
      <w:r>
        <w:t xml:space="preserve">Figure </w:t>
      </w:r>
      <w:fldSimple w:instr=" SEQ Figure \* ARABIC ">
        <w:r w:rsidR="00581532">
          <w:rPr>
            <w:noProof/>
          </w:rPr>
          <w:t>22</w:t>
        </w:r>
      </w:fldSimple>
      <w:r>
        <w:t>: Scoring System NEW DART Logic</w:t>
      </w:r>
      <w:bookmarkEnd w:id="78"/>
    </w:p>
    <w:p w14:paraId="6C9AB1A1" w14:textId="6D25B194" w:rsidR="003418FF" w:rsidRDefault="00904913" w:rsidP="003418FF">
      <w:pPr>
        <w:pStyle w:val="ListParagraph"/>
        <w:numPr>
          <w:ilvl w:val="0"/>
          <w:numId w:val="7"/>
        </w:numPr>
      </w:pPr>
      <w:r>
        <w:t>In the NEW DART state, t</w:t>
      </w:r>
      <w:r w:rsidR="003418FF">
        <w:t xml:space="preserve">he system will </w:t>
      </w:r>
      <w:r w:rsidR="00C87770">
        <w:t>send a message to the imaging system indicating a dart is incoming</w:t>
      </w:r>
      <w:r w:rsidR="00063A43">
        <w:t xml:space="preserve"> and transition to the </w:t>
      </w:r>
      <w:r w:rsidR="0022575F">
        <w:t>WAIT DART state.</w:t>
      </w:r>
    </w:p>
    <w:p w14:paraId="1E16855E" w14:textId="77777777" w:rsidR="004F28C7" w:rsidRDefault="004F28C7" w:rsidP="004F28C7">
      <w:pPr>
        <w:keepNext/>
        <w:jc w:val="center"/>
      </w:pPr>
      <w:r>
        <w:rPr>
          <w:noProof/>
        </w:rPr>
        <w:drawing>
          <wp:inline distT="0" distB="0" distL="0" distR="0" wp14:anchorId="7322BA67" wp14:editId="034A0030">
            <wp:extent cx="612648" cy="1435608"/>
            <wp:effectExtent l="0" t="0" r="0" b="0"/>
            <wp:docPr id="828131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F6F567A" w14:textId="51F2C956" w:rsidR="003418FF" w:rsidRDefault="004F28C7" w:rsidP="004F28C7">
      <w:pPr>
        <w:pStyle w:val="Caption"/>
        <w:jc w:val="center"/>
      </w:pPr>
      <w:bookmarkStart w:id="79" w:name="_Toc147086833"/>
      <w:r>
        <w:t xml:space="preserve">Figure </w:t>
      </w:r>
      <w:fldSimple w:instr=" SEQ Figure \* ARABIC ">
        <w:r w:rsidR="00581532">
          <w:rPr>
            <w:noProof/>
          </w:rPr>
          <w:t>23</w:t>
        </w:r>
      </w:fldSimple>
      <w:r>
        <w:t>: Scoring System WAIT DART Logic</w:t>
      </w:r>
      <w:bookmarkEnd w:id="79"/>
    </w:p>
    <w:p w14:paraId="19A84E91" w14:textId="105C0C66" w:rsidR="00E045BD" w:rsidRDefault="00E045BD" w:rsidP="00E045BD">
      <w:pPr>
        <w:pStyle w:val="ListParagraph"/>
        <w:numPr>
          <w:ilvl w:val="0"/>
          <w:numId w:val="7"/>
        </w:numPr>
      </w:pPr>
      <w:r>
        <w:t xml:space="preserve">The system will remain in the WAIT DART state until a message is received from the imaging system indicating it has recognized and located a dart. Upon receipt of this message, the system will </w:t>
      </w:r>
      <w:r w:rsidR="000F2E6F">
        <w:t>transition to</w:t>
      </w:r>
      <w:r>
        <w:t xml:space="preserve"> the UPDATE GAME state.</w:t>
      </w:r>
    </w:p>
    <w:p w14:paraId="38944E66" w14:textId="77777777" w:rsidR="0055532E" w:rsidRDefault="0055532E" w:rsidP="0055532E">
      <w:pPr>
        <w:keepNext/>
        <w:jc w:val="center"/>
      </w:pPr>
      <w:r>
        <w:rPr>
          <w:noProof/>
        </w:rPr>
        <w:drawing>
          <wp:inline distT="0" distB="0" distL="0" distR="0" wp14:anchorId="50AF96EA" wp14:editId="7ADFC230">
            <wp:extent cx="1152144" cy="1911096"/>
            <wp:effectExtent l="0" t="0" r="0" b="0"/>
            <wp:docPr id="14958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403BA069" w14:textId="7B5125E1" w:rsidR="0068443A" w:rsidRDefault="0055532E" w:rsidP="0055532E">
      <w:pPr>
        <w:pStyle w:val="Caption"/>
        <w:jc w:val="center"/>
      </w:pPr>
      <w:bookmarkStart w:id="80" w:name="_Ref147077203"/>
      <w:bookmarkStart w:id="81" w:name="_Toc147086834"/>
      <w:r>
        <w:t xml:space="preserve">Figure </w:t>
      </w:r>
      <w:fldSimple w:instr=" SEQ Figure \* ARABIC ">
        <w:r w:rsidR="00581532">
          <w:rPr>
            <w:noProof/>
          </w:rPr>
          <w:t>24</w:t>
        </w:r>
      </w:fldSimple>
      <w:bookmarkEnd w:id="80"/>
      <w:r>
        <w:t>: Scoring System UPDATE GAME Logic</w:t>
      </w:r>
      <w:bookmarkEnd w:id="81"/>
    </w:p>
    <w:p w14:paraId="64633A70" w14:textId="010110AA" w:rsidR="00E045BD" w:rsidRDefault="00C72BA5" w:rsidP="00E045BD">
      <w:pPr>
        <w:pStyle w:val="ListParagraph"/>
        <w:numPr>
          <w:ilvl w:val="0"/>
          <w:numId w:val="7"/>
        </w:numPr>
      </w:pPr>
      <w:r>
        <w:t xml:space="preserve">In the UPDATE GAME </w:t>
      </w:r>
      <w:r w:rsidR="00510B14">
        <w:t>state,</w:t>
      </w:r>
      <w:r>
        <w:t xml:space="preserve"> the system will update player throw statistics and scores based on the game selected.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w:t>
      </w:r>
      <w:r w:rsidR="00CC4D5E">
        <w:t>enough</w:t>
      </w:r>
      <w:r w:rsidR="00157BE5">
        <w:t xml:space="preserve"> darts per turn the system will enter the IDLE TURN state, otherwise the system will enter the NEW DART state.</w:t>
      </w:r>
    </w:p>
    <w:p w14:paraId="6752830D" w14:textId="77777777" w:rsidR="00581532" w:rsidRDefault="00581532" w:rsidP="00581532">
      <w:pPr>
        <w:keepNext/>
        <w:jc w:val="center"/>
      </w:pPr>
      <w:r>
        <w:rPr>
          <w:noProof/>
        </w:rPr>
        <w:lastRenderedPageBreak/>
        <w:drawing>
          <wp:inline distT="0" distB="0" distL="0" distR="0" wp14:anchorId="483FD132" wp14:editId="415A2D4C">
            <wp:extent cx="1051560" cy="1435608"/>
            <wp:effectExtent l="0" t="0" r="0" b="0"/>
            <wp:docPr id="1661434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D07DF3C" w14:textId="4BE81226" w:rsidR="003C48CB" w:rsidRDefault="00581532" w:rsidP="00581532">
      <w:pPr>
        <w:pStyle w:val="Caption"/>
        <w:jc w:val="center"/>
      </w:pPr>
      <w:bookmarkStart w:id="82" w:name="_Toc147086835"/>
      <w:r>
        <w:t xml:space="preserve">Figure </w:t>
      </w:r>
      <w:fldSimple w:instr=" SEQ Figure \* ARABIC ">
        <w:r>
          <w:rPr>
            <w:noProof/>
          </w:rPr>
          <w:t>25</w:t>
        </w:r>
      </w:fldSimple>
      <w:r>
        <w:t>: Scoring System FINISH GAME Logic</w:t>
      </w:r>
      <w:bookmarkEnd w:id="82"/>
    </w:p>
    <w:p w14:paraId="059AB583" w14:textId="01E92093"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w:t>
      </w:r>
      <w:r w:rsidR="006D7F7F">
        <w:t>transition to</w:t>
      </w:r>
      <w:r w:rsidR="001106FE">
        <w:t xml:space="preserve"> the SELECT GAME state. If </w:t>
      </w:r>
      <w:proofErr w:type="gramStart"/>
      <w:r w:rsidR="001106FE">
        <w:t>no</w:t>
      </w:r>
      <w:proofErr w:type="gramEnd"/>
      <w:r w:rsidR="001106FE">
        <w:t xml:space="preserve">, the system will </w:t>
      </w:r>
      <w:r w:rsidR="006D7F7F">
        <w:t>transition to</w:t>
      </w:r>
      <w:r w:rsidR="001106FE">
        <w:t xml:space="preserve"> the IDLE START state.</w:t>
      </w:r>
    </w:p>
    <w:p w14:paraId="2EEEAC79" w14:textId="51A11648" w:rsidR="00EB7098" w:rsidRDefault="00EB7098" w:rsidP="00EB7098">
      <w:r>
        <w:t>The system will continue to check for player input until powered off or manually stopped.</w:t>
      </w:r>
    </w:p>
    <w:p w14:paraId="179BCAA1" w14:textId="4B66FA52" w:rsidR="004C4796" w:rsidRDefault="004C4796" w:rsidP="004C4796">
      <w:pPr>
        <w:pStyle w:val="Heading3"/>
      </w:pPr>
      <w:bookmarkStart w:id="83" w:name="_Toc147086798"/>
      <w:r>
        <w:t>User Interface</w:t>
      </w:r>
      <w:bookmarkEnd w:id="83"/>
    </w:p>
    <w:p w14:paraId="34A9D78F" w14:textId="1BA5B7AB"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rsidR="00C254FA">
        <w:t xml:space="preserve">Figure </w:t>
      </w:r>
      <w:r w:rsidR="00C254FA">
        <w:rPr>
          <w:noProof/>
        </w:rPr>
        <w:t>17</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2CC8D58A" w:rsidR="00BC5F53" w:rsidRPr="00BC5F53" w:rsidRDefault="00BC5F53" w:rsidP="00E63540">
      <w:pPr>
        <w:pStyle w:val="Caption"/>
        <w:jc w:val="center"/>
      </w:pPr>
      <w:bookmarkStart w:id="84" w:name="_Ref146651780"/>
      <w:bookmarkStart w:id="85" w:name="_Toc147086836"/>
      <w:r>
        <w:t xml:space="preserve">Figure </w:t>
      </w:r>
      <w:fldSimple w:instr=" SEQ Figure \* ARABIC ">
        <w:r w:rsidR="00581532">
          <w:rPr>
            <w:noProof/>
          </w:rPr>
          <w:t>26</w:t>
        </w:r>
      </w:fldSimple>
      <w:bookmarkEnd w:id="84"/>
      <w:r>
        <w:t>: Startup Display</w:t>
      </w:r>
      <w:bookmarkEnd w:id="85"/>
    </w:p>
    <w:p w14:paraId="29D62967" w14:textId="566C86A8" w:rsidR="00BC5F53" w:rsidRDefault="00BC5F53" w:rsidP="00BC5F53">
      <w:r>
        <w:fldChar w:fldCharType="begin"/>
      </w:r>
      <w:r>
        <w:instrText xml:space="preserve"> REF _Ref146651780 \h </w:instrText>
      </w:r>
      <w:r>
        <w:fldChar w:fldCharType="separate"/>
      </w:r>
      <w:r w:rsidR="0035078C">
        <w:t xml:space="preserve">Figure </w:t>
      </w:r>
      <w:r w:rsidR="0035078C">
        <w:rPr>
          <w:noProof/>
        </w:rPr>
        <w:t>2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692D230B" w:rsidR="00657730" w:rsidRDefault="00657730" w:rsidP="00657730">
      <w:pPr>
        <w:pStyle w:val="Caption"/>
        <w:jc w:val="center"/>
      </w:pPr>
      <w:bookmarkStart w:id="86" w:name="_Ref146652054"/>
      <w:bookmarkStart w:id="87" w:name="_Toc147086837"/>
      <w:r>
        <w:t xml:space="preserve">Figure </w:t>
      </w:r>
      <w:fldSimple w:instr=" SEQ Figure \* ARABIC ">
        <w:r w:rsidR="00581532">
          <w:rPr>
            <w:noProof/>
          </w:rPr>
          <w:t>27</w:t>
        </w:r>
      </w:fldSimple>
      <w:bookmarkEnd w:id="86"/>
      <w:r>
        <w:t>: Profile Display</w:t>
      </w:r>
      <w:bookmarkEnd w:id="87"/>
    </w:p>
    <w:p w14:paraId="0F40448F" w14:textId="697359D7" w:rsidR="00657730" w:rsidRPr="00657730" w:rsidRDefault="00657730" w:rsidP="00657730">
      <w:r>
        <w:fldChar w:fldCharType="begin"/>
      </w:r>
      <w:r>
        <w:instrText xml:space="preserve"> REF _Ref146652054 \h </w:instrText>
      </w:r>
      <w:r>
        <w:fldChar w:fldCharType="separate"/>
      </w:r>
      <w:r w:rsidR="0035078C">
        <w:t xml:space="preserve">Figure </w:t>
      </w:r>
      <w:r w:rsidR="0035078C">
        <w:rPr>
          <w:noProof/>
        </w:rPr>
        <w:t>2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110F9">
        <w:t xml:space="preserve">Figure </w:t>
      </w:r>
      <w:r w:rsidR="000110F9">
        <w:rPr>
          <w:noProof/>
        </w:rPr>
        <w:t>2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4774D20E" w:rsidR="004C4796" w:rsidRDefault="003279D3" w:rsidP="003279D3">
      <w:pPr>
        <w:pStyle w:val="Caption"/>
        <w:jc w:val="center"/>
      </w:pPr>
      <w:bookmarkStart w:id="88" w:name="_Ref146652374"/>
      <w:bookmarkStart w:id="89" w:name="_Toc147086838"/>
      <w:r>
        <w:t xml:space="preserve">Figure </w:t>
      </w:r>
      <w:fldSimple w:instr=" SEQ Figure \* ARABIC ">
        <w:r w:rsidR="00581532">
          <w:rPr>
            <w:noProof/>
          </w:rPr>
          <w:t>28</w:t>
        </w:r>
      </w:fldSimple>
      <w:bookmarkEnd w:id="88"/>
      <w:r>
        <w:t>: Create Profile Display</w:t>
      </w:r>
      <w:bookmarkEnd w:id="89"/>
    </w:p>
    <w:p w14:paraId="678624FC" w14:textId="0F5B51ED" w:rsidR="003279D3" w:rsidRDefault="003279D3" w:rsidP="003279D3">
      <w:r>
        <w:fldChar w:fldCharType="begin"/>
      </w:r>
      <w:r>
        <w:instrText xml:space="preserve"> REF _Ref146652374 \h </w:instrText>
      </w:r>
      <w:r>
        <w:fldChar w:fldCharType="separate"/>
      </w:r>
      <w:r w:rsidR="005F67E2">
        <w:t xml:space="preserve">Figure </w:t>
      </w:r>
      <w:r w:rsidR="005F67E2">
        <w:rPr>
          <w:noProof/>
        </w:rPr>
        <w:t>2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B86ED4">
        <w:t xml:space="preserve">Figure </w:t>
      </w:r>
      <w:r w:rsidR="00B86ED4">
        <w:rPr>
          <w:noProof/>
        </w:rPr>
        <w:t>2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749E4345" w:rsidR="002606ED" w:rsidRDefault="006A3D76" w:rsidP="006A3D76">
      <w:pPr>
        <w:pStyle w:val="Caption"/>
        <w:jc w:val="center"/>
      </w:pPr>
      <w:bookmarkStart w:id="90" w:name="_Ref146652559"/>
      <w:bookmarkStart w:id="91" w:name="_Toc147086839"/>
      <w:r>
        <w:t xml:space="preserve">Figure </w:t>
      </w:r>
      <w:fldSimple w:instr=" SEQ Figure \* ARABIC ">
        <w:r w:rsidR="00581532">
          <w:rPr>
            <w:noProof/>
          </w:rPr>
          <w:t>29</w:t>
        </w:r>
      </w:fldSimple>
      <w:bookmarkEnd w:id="90"/>
      <w:r>
        <w:t>: Select Game Display</w:t>
      </w:r>
      <w:bookmarkEnd w:id="91"/>
    </w:p>
    <w:p w14:paraId="24DAF61E" w14:textId="4E846095" w:rsidR="007D25DE" w:rsidRDefault="006A3D76" w:rsidP="003279D3">
      <w:r>
        <w:fldChar w:fldCharType="begin"/>
      </w:r>
      <w:r>
        <w:instrText xml:space="preserve"> REF _Ref146652559 \h </w:instrText>
      </w:r>
      <w:r>
        <w:fldChar w:fldCharType="separate"/>
      </w:r>
      <w:r w:rsidR="00851931">
        <w:t xml:space="preserve">Figure </w:t>
      </w:r>
      <w:r w:rsidR="00851931">
        <w:rPr>
          <w:noProof/>
        </w:rPr>
        <w:t>2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851931">
        <w:t xml:space="preserve">Figure </w:t>
      </w:r>
      <w:r w:rsidR="00851931">
        <w:rPr>
          <w:noProof/>
        </w:rPr>
        <w:t>2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12C74FC6" w:rsidR="007D25DE" w:rsidRDefault="009A1474" w:rsidP="009A1474">
      <w:pPr>
        <w:pStyle w:val="Caption"/>
        <w:jc w:val="center"/>
      </w:pPr>
      <w:bookmarkStart w:id="92" w:name="_Ref146652710"/>
      <w:bookmarkStart w:id="93" w:name="_Toc147086840"/>
      <w:r>
        <w:t xml:space="preserve">Figure </w:t>
      </w:r>
      <w:fldSimple w:instr=" SEQ Figure \* ARABIC ">
        <w:r w:rsidR="00581532">
          <w:rPr>
            <w:noProof/>
          </w:rPr>
          <w:t>30</w:t>
        </w:r>
      </w:fldSimple>
      <w:bookmarkEnd w:id="92"/>
      <w:r>
        <w:t>: Select Players Display</w:t>
      </w:r>
      <w:bookmarkEnd w:id="93"/>
    </w:p>
    <w:p w14:paraId="4D73927A" w14:textId="7F812BE1" w:rsidR="007D25DE" w:rsidRDefault="009A1474" w:rsidP="003279D3">
      <w:r>
        <w:fldChar w:fldCharType="begin"/>
      </w:r>
      <w:r>
        <w:instrText xml:space="preserve"> REF _Ref146652710 \h </w:instrText>
      </w:r>
      <w:r>
        <w:fldChar w:fldCharType="separate"/>
      </w:r>
      <w:r w:rsidR="002F379E">
        <w:t xml:space="preserve">Figure </w:t>
      </w:r>
      <w:r w:rsidR="002F379E">
        <w:rPr>
          <w:noProof/>
        </w:rPr>
        <w:t>3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2F379E">
        <w:t xml:space="preserve">Figure </w:t>
      </w:r>
      <w:r w:rsidR="002F379E">
        <w:rPr>
          <w:noProof/>
        </w:rPr>
        <w:t>2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3A9AD4AE" w:rsidR="007D7582" w:rsidRDefault="00632E96" w:rsidP="00632E96">
      <w:pPr>
        <w:pStyle w:val="Caption"/>
        <w:jc w:val="center"/>
      </w:pPr>
      <w:bookmarkStart w:id="94" w:name="_Ref146652968"/>
      <w:bookmarkStart w:id="95" w:name="_Toc147086841"/>
      <w:r>
        <w:t xml:space="preserve">Figure </w:t>
      </w:r>
      <w:fldSimple w:instr=" SEQ Figure \* ARABIC ">
        <w:r w:rsidR="00581532">
          <w:rPr>
            <w:noProof/>
          </w:rPr>
          <w:t>31</w:t>
        </w:r>
      </w:fldSimple>
      <w:bookmarkEnd w:id="94"/>
      <w:r>
        <w:t>: Load Profile Display</w:t>
      </w:r>
      <w:bookmarkEnd w:id="95"/>
    </w:p>
    <w:p w14:paraId="5B09CFD0" w14:textId="5384B6A4" w:rsidR="00632E96" w:rsidRDefault="00632E96" w:rsidP="00632E96">
      <w:r>
        <w:fldChar w:fldCharType="begin"/>
      </w:r>
      <w:r>
        <w:instrText xml:space="preserve"> REF _Ref146652968 \h </w:instrText>
      </w:r>
      <w:r>
        <w:fldChar w:fldCharType="separate"/>
      </w:r>
      <w:r w:rsidR="00EE3FF9">
        <w:t xml:space="preserve">Figure </w:t>
      </w:r>
      <w:r w:rsidR="00EE3FF9">
        <w:rPr>
          <w:noProof/>
        </w:rPr>
        <w:t>3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EE3FF9">
        <w:t xml:space="preserve">Figure </w:t>
      </w:r>
      <w:r w:rsidR="00EE3FF9">
        <w:rPr>
          <w:noProof/>
        </w:rPr>
        <w:t>30</w:t>
      </w:r>
      <w:r w:rsidR="003F5712">
        <w:fldChar w:fldCharType="end"/>
      </w:r>
      <w:r w:rsidR="003F5712">
        <w:t>.</w:t>
      </w:r>
    </w:p>
    <w:p w14:paraId="5F0AB828" w14:textId="4D05B06E" w:rsidR="005E7DB8" w:rsidRDefault="00F97500" w:rsidP="005E7DB8">
      <w:pPr>
        <w:keepNext/>
        <w:jc w:val="center"/>
      </w:pPr>
      <w:r>
        <w:rPr>
          <w:noProof/>
        </w:rPr>
        <w:drawing>
          <wp:inline distT="0" distB="0" distL="0" distR="0" wp14:anchorId="64A2CB88" wp14:editId="4BF279FB">
            <wp:extent cx="3447288" cy="2157984"/>
            <wp:effectExtent l="0" t="0" r="1270" b="0"/>
            <wp:docPr id="2061756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5FE7980F" w:rsidR="005E7DB8" w:rsidRDefault="005E7DB8" w:rsidP="005E7DB8">
      <w:pPr>
        <w:pStyle w:val="Caption"/>
        <w:jc w:val="center"/>
      </w:pPr>
      <w:bookmarkStart w:id="96" w:name="_Ref146653492"/>
      <w:bookmarkStart w:id="97" w:name="_Toc147086842"/>
      <w:r>
        <w:t xml:space="preserve">Figure </w:t>
      </w:r>
      <w:fldSimple w:instr=" SEQ Figure \* ARABIC ">
        <w:r w:rsidR="00581532">
          <w:rPr>
            <w:noProof/>
          </w:rPr>
          <w:t>32</w:t>
        </w:r>
      </w:fldSimple>
      <w:bookmarkEnd w:id="96"/>
      <w:r>
        <w:t>: Scoreboard Display</w:t>
      </w:r>
      <w:bookmarkEnd w:id="97"/>
    </w:p>
    <w:p w14:paraId="1298AC65" w14:textId="03C46DDE" w:rsidR="005E7DB8" w:rsidRDefault="005E7DB8" w:rsidP="009E614D">
      <w:r>
        <w:fldChar w:fldCharType="begin"/>
      </w:r>
      <w:r>
        <w:instrText xml:space="preserve"> REF _Ref146653492 \h </w:instrText>
      </w:r>
      <w:r>
        <w:fldChar w:fldCharType="separate"/>
      </w:r>
      <w:r w:rsidR="00E353B5">
        <w:t xml:space="preserve">Figure </w:t>
      </w:r>
      <w:r w:rsidR="00E353B5">
        <w:rPr>
          <w:noProof/>
        </w:rPr>
        <w:t>3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98" w:name="_Toc147086799"/>
      <w:r>
        <w:t>Gameplay</w:t>
      </w:r>
      <w:bookmarkEnd w:id="98"/>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6145125A" w:rsidR="00EC78B2" w:rsidRPr="00A13D1B" w:rsidRDefault="00822348" w:rsidP="00822348">
      <w:pPr>
        <w:pStyle w:val="Caption"/>
        <w:jc w:val="center"/>
      </w:pPr>
      <w:bookmarkStart w:id="99" w:name="_Ref146510921"/>
      <w:bookmarkStart w:id="100" w:name="_Toc147086875"/>
      <w:r>
        <w:t xml:space="preserve">Table </w:t>
      </w:r>
      <w:fldSimple w:instr=" SEQ Table \* ARABIC ">
        <w:r w:rsidR="00DB26DF">
          <w:rPr>
            <w:noProof/>
          </w:rPr>
          <w:t>3</w:t>
        </w:r>
      </w:fldSimple>
      <w:bookmarkEnd w:id="99"/>
      <w:r>
        <w:t>: Hosted Games</w:t>
      </w:r>
      <w:bookmarkEnd w:id="100"/>
    </w:p>
    <w:p w14:paraId="76FA09E6" w14:textId="55B8C5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rsidR="00E353B5">
        <w:t xml:space="preserve">Table </w:t>
      </w:r>
      <w:r w:rsidR="00E353B5">
        <w:rPr>
          <w:noProof/>
        </w:rPr>
        <w:t>5</w:t>
      </w:r>
      <w:r>
        <w:fldChar w:fldCharType="end"/>
      </w:r>
      <w:r>
        <w:t xml:space="preserve"> shows what </w:t>
      </w:r>
      <w:r w:rsidR="00E353B5">
        <w:t xml:space="preserve">dart </w:t>
      </w:r>
      <w:r>
        <w:t xml:space="preserve">games will </w:t>
      </w:r>
      <w:r w:rsidR="00E353B5">
        <w:t>be available.</w:t>
      </w:r>
    </w:p>
    <w:p w14:paraId="1414355D" w14:textId="1F939E63" w:rsidR="00355046" w:rsidRDefault="00355046" w:rsidP="00EA0F83">
      <w:r>
        <w:fldChar w:fldCharType="begin"/>
      </w:r>
      <w:r>
        <w:instrText xml:space="preserve"> REF _Ref147077203 \h </w:instrText>
      </w:r>
      <w:r>
        <w:fldChar w:fldCharType="separate"/>
      </w:r>
      <w:r>
        <w:t xml:space="preserve">Figure </w:t>
      </w:r>
      <w:r>
        <w:rPr>
          <w:noProof/>
        </w:rPr>
        <w:t>24</w:t>
      </w:r>
      <w:r>
        <w:fldChar w:fldCharType="end"/>
      </w:r>
      <w:r>
        <w:t xml:space="preserve"> shows how the system will score games. The UPDATE GAME state will provide a framework for implementing various dart games.</w:t>
      </w:r>
      <w:r w:rsidR="00D47AB4">
        <w:t xml:space="preserve"> The system will use game specific logic when calculating scores.</w:t>
      </w:r>
    </w:p>
    <w:p w14:paraId="5CE896FC" w14:textId="77777777" w:rsidR="00EA0F83" w:rsidRDefault="00EA0F83" w:rsidP="00F5393F">
      <w:pPr>
        <w:pStyle w:val="Heading4"/>
      </w:pPr>
      <w:r>
        <w:lastRenderedPageBreak/>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5471F55F" w:rsidR="004F4BCE" w:rsidRDefault="004E5A8B" w:rsidP="00EA0F83">
      <w:r>
        <w:t>For example, i</w:t>
      </w:r>
      <w:r w:rsidR="00EA0F83">
        <w:t xml:space="preserve">f a player has 20 </w:t>
      </w:r>
      <w:proofErr w:type="gramStart"/>
      <w:r w:rsidR="00EA0F83">
        <w:t>remaining</w:t>
      </w:r>
      <w:proofErr w:type="gramEnd"/>
      <w:r w:rsidR="00EA0F83">
        <w:t xml:space="preserve"> they </w:t>
      </w:r>
      <w:r w:rsidR="004F4BCE">
        <w:t>must</w:t>
      </w:r>
      <w:r w:rsidR="00EA0F83">
        <w:t xml:space="preserve"> hit a double 10 to win.</w:t>
      </w:r>
      <w:r w:rsidR="009452BB">
        <w:t xml:space="preserve"> </w:t>
      </w:r>
      <w:r w:rsidR="004F4BCE">
        <w:t xml:space="preserve">If they </w:t>
      </w:r>
      <w:r w:rsidR="004D1C24">
        <w:t xml:space="preserve">hit a double </w:t>
      </w:r>
      <w:proofErr w:type="gramStart"/>
      <w:r w:rsidR="004D1C24">
        <w:t>5</w:t>
      </w:r>
      <w:proofErr w:type="gramEnd"/>
      <w:r w:rsidR="004D1C24">
        <w:t xml:space="preserve"> they need a double 5 on their next throw to win.</w:t>
      </w:r>
    </w:p>
    <w:p w14:paraId="3C9FCEDE" w14:textId="6C2E1577" w:rsidR="00D36EAF" w:rsidRDefault="00E4195E" w:rsidP="00D36EAF">
      <w:pPr>
        <w:keepNext/>
        <w:jc w:val="center"/>
      </w:pPr>
      <w:r>
        <w:rPr>
          <w:noProof/>
        </w:rPr>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2A4FD990" w:rsidR="00D36EAF" w:rsidRDefault="00D36EAF" w:rsidP="00D36EAF">
      <w:pPr>
        <w:pStyle w:val="Caption"/>
        <w:jc w:val="center"/>
      </w:pPr>
      <w:bookmarkStart w:id="101" w:name="_Ref146561702"/>
      <w:bookmarkStart w:id="102" w:name="_Toc147086843"/>
      <w:r>
        <w:t xml:space="preserve">Figure </w:t>
      </w:r>
      <w:fldSimple w:instr=" SEQ Figure \* ARABIC ">
        <w:r w:rsidR="00581532">
          <w:rPr>
            <w:noProof/>
          </w:rPr>
          <w:t>35</w:t>
        </w:r>
      </w:fldSimple>
      <w:bookmarkEnd w:id="101"/>
      <w:r>
        <w:t xml:space="preserve">: "501" </w:t>
      </w:r>
      <w:r w:rsidR="00E3012C">
        <w:t xml:space="preserve">Game </w:t>
      </w:r>
      <w:r>
        <w:t>Logic</w:t>
      </w:r>
      <w:bookmarkEnd w:id="102"/>
    </w:p>
    <w:p w14:paraId="4B0D72DA" w14:textId="221915E0" w:rsidR="00F83412" w:rsidRDefault="00FF58C3" w:rsidP="00504C2F">
      <w:r>
        <w:t xml:space="preserve">The system will use mappings as seen in </w:t>
      </w:r>
      <w:r w:rsidR="00413968">
        <w:fldChar w:fldCharType="begin"/>
      </w:r>
      <w:r w:rsidR="00413968">
        <w:instrText xml:space="preserve"> REF _Ref147077791 \h </w:instrText>
      </w:r>
      <w:r w:rsidR="00413968">
        <w:fldChar w:fldCharType="separate"/>
      </w:r>
      <w:r w:rsidR="00413968">
        <w:fldChar w:fldCharType="end"/>
      </w:r>
      <w:r w:rsidR="00413968">
        <w:fldChar w:fldCharType="begin"/>
      </w:r>
      <w:r w:rsidR="00413968">
        <w:instrText xml:space="preserve"> REF _Ref147052332 \h </w:instrText>
      </w:r>
      <w:r w:rsidR="00413968">
        <w:fldChar w:fldCharType="separate"/>
      </w:r>
      <w:r w:rsidR="00413968">
        <w:t xml:space="preserve">Table </w:t>
      </w:r>
      <w:r w:rsidR="00413968">
        <w:rPr>
          <w:noProof/>
        </w:rPr>
        <w:t>1</w:t>
      </w:r>
      <w:r w:rsidR="00413968">
        <w:fldChar w:fldCharType="end"/>
      </w:r>
      <w:r w:rsidR="00413968">
        <w:t xml:space="preserve"> </w:t>
      </w:r>
      <w:r>
        <w:t xml:space="preserve">to determine multipliers and scores to tally player scores throughout the game. </w:t>
      </w:r>
      <w:r>
        <w:fldChar w:fldCharType="begin"/>
      </w:r>
      <w:r>
        <w:instrText xml:space="preserve"> REF _Ref146561702 \h </w:instrText>
      </w:r>
      <w:r>
        <w:fldChar w:fldCharType="separate"/>
      </w:r>
      <w:r w:rsidR="00413968">
        <w:t xml:space="preserve">Figure </w:t>
      </w:r>
      <w:r w:rsidR="00413968">
        <w:rPr>
          <w:noProof/>
        </w:rPr>
        <w:t>35</w:t>
      </w:r>
      <w:r>
        <w:fldChar w:fldCharType="end"/>
      </w:r>
      <w:r>
        <w:t xml:space="preserve"> shows how “501” will logically work.</w:t>
      </w:r>
      <w:r w:rsidR="00413968">
        <w:t xml:space="preserve"> When calculating the score</w:t>
      </w:r>
      <w:r>
        <w:t xml:space="preserv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lastRenderedPageBreak/>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607484FB" w:rsidR="00E04954" w:rsidRDefault="00E04954" w:rsidP="00E04954">
      <w:pPr>
        <w:pStyle w:val="Caption"/>
        <w:jc w:val="center"/>
      </w:pPr>
      <w:bookmarkStart w:id="103" w:name="_Ref146568679"/>
      <w:bookmarkStart w:id="104" w:name="_Toc147086876"/>
      <w:r>
        <w:t xml:space="preserve">Table </w:t>
      </w:r>
      <w:fldSimple w:instr=" SEQ Table \* ARABIC ">
        <w:r w:rsidR="00DB26DF">
          <w:rPr>
            <w:noProof/>
          </w:rPr>
          <w:t>4</w:t>
        </w:r>
      </w:fldSimple>
      <w:bookmarkEnd w:id="103"/>
      <w:r>
        <w:t>: "501" Unit Tes</w:t>
      </w:r>
      <w:r w:rsidR="00702EDF">
        <w:t>ts</w:t>
      </w:r>
      <w:bookmarkEnd w:id="104"/>
    </w:p>
    <w:p w14:paraId="798EF2F2" w14:textId="6FC41681" w:rsidR="004570EA" w:rsidRDefault="005145E5" w:rsidP="005145E5">
      <w:r>
        <w:fldChar w:fldCharType="begin"/>
      </w:r>
      <w:r>
        <w:instrText xml:space="preserve"> REF _Ref146568679 \h </w:instrText>
      </w:r>
      <w:r>
        <w:fldChar w:fldCharType="separate"/>
      </w:r>
      <w:r w:rsidR="00394917">
        <w:t xml:space="preserve">Table </w:t>
      </w:r>
      <w:r w:rsidR="00394917">
        <w:rPr>
          <w:noProof/>
        </w:rPr>
        <w:t>4</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2A11D0B" w:rsidR="0051219C" w:rsidRDefault="00DA303D" w:rsidP="0051219C">
      <w:pPr>
        <w:keepNext/>
        <w:jc w:val="center"/>
      </w:pPr>
      <w:r>
        <w:rPr>
          <w:noProof/>
        </w:rPr>
        <w:drawing>
          <wp:inline distT="0" distB="0" distL="0" distR="0" wp14:anchorId="48FE8800" wp14:editId="2C770194">
            <wp:extent cx="3447288" cy="2157984"/>
            <wp:effectExtent l="0" t="0" r="1270" b="0"/>
            <wp:docPr id="2001394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B1CD386" w14:textId="14202AFA" w:rsidR="0053151D" w:rsidRDefault="0051219C" w:rsidP="0051219C">
      <w:pPr>
        <w:pStyle w:val="Caption"/>
        <w:jc w:val="center"/>
      </w:pPr>
      <w:bookmarkStart w:id="105" w:name="_Ref146601287"/>
      <w:bookmarkStart w:id="106" w:name="_Toc147086844"/>
      <w:r>
        <w:t xml:space="preserve">Figure </w:t>
      </w:r>
      <w:fldSimple w:instr=" SEQ Figure \* ARABIC ">
        <w:r w:rsidR="00581532">
          <w:rPr>
            <w:noProof/>
          </w:rPr>
          <w:t>36</w:t>
        </w:r>
      </w:fldSimple>
      <w:bookmarkEnd w:id="105"/>
      <w:r>
        <w:t>: "501" Scoreboard</w:t>
      </w:r>
      <w:bookmarkEnd w:id="106"/>
    </w:p>
    <w:p w14:paraId="22800CC4" w14:textId="1A0E69F9" w:rsidR="009E382C" w:rsidRDefault="0004565A" w:rsidP="0004565A">
      <w:r>
        <w:fldChar w:fldCharType="begin"/>
      </w:r>
      <w:r>
        <w:instrText xml:space="preserve"> REF _Ref146601287 \h </w:instrText>
      </w:r>
      <w:r>
        <w:fldChar w:fldCharType="separate"/>
      </w:r>
      <w:r w:rsidR="008D417C">
        <w:t xml:space="preserve">Figure </w:t>
      </w:r>
      <w:r w:rsidR="008D417C">
        <w:rPr>
          <w:noProof/>
        </w:rPr>
        <w:t>3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w:t>
      </w:r>
      <w:r w:rsidR="008C750C">
        <w:t>number</w:t>
      </w:r>
      <w:r w:rsidR="00543471">
        <w:t xml:space="preserve"> </w:t>
      </w:r>
      <w:proofErr w:type="gramStart"/>
      <w:r w:rsidR="00543471">
        <w:t>hit</w:t>
      </w:r>
      <w:proofErr w:type="gramEnd"/>
      <w:r w:rsidR="00543471">
        <w:t xml:space="preserve">.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24F1B203" w:rsidR="00925586" w:rsidRDefault="008D417C" w:rsidP="00EA0F83">
      <w:r>
        <w:t xml:space="preserve">For example, </w:t>
      </w:r>
      <w:r w:rsidR="00925586">
        <w:t>if a player hits 1, 4, 18</w:t>
      </w:r>
      <w:r w:rsidR="00104D45">
        <w:t xml:space="preserve">, they </w:t>
      </w:r>
      <w:r w:rsidR="00F779CF">
        <w:t xml:space="preserve">knockout 1 but </w:t>
      </w:r>
      <w:r w:rsidR="00104D45">
        <w:t>are only on 4</w:t>
      </w:r>
      <w:r w:rsidR="00925586">
        <w:t xml:space="preserve"> because 18 was the last</w:t>
      </w:r>
      <w:r w:rsidR="00FC7D2F">
        <w:t xml:space="preserve"> sequential </w:t>
      </w:r>
      <w:r w:rsidR="00294A54">
        <w:t>number</w:t>
      </w:r>
      <w:r w:rsidR="00925586">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lastRenderedPageBreak/>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4AEB88FD" w:rsidR="007162AC" w:rsidRDefault="008F4153" w:rsidP="008F4153">
      <w:pPr>
        <w:pStyle w:val="Caption"/>
        <w:jc w:val="center"/>
      </w:pPr>
      <w:bookmarkStart w:id="107" w:name="_Ref146510024"/>
      <w:bookmarkStart w:id="108" w:name="_Toc147086877"/>
      <w:r>
        <w:t xml:space="preserve">Table </w:t>
      </w:r>
      <w:fldSimple w:instr=" SEQ Table \* ARABIC ">
        <w:r w:rsidR="00460697">
          <w:rPr>
            <w:noProof/>
          </w:rPr>
          <w:t>5</w:t>
        </w:r>
      </w:fldSimple>
      <w:bookmarkEnd w:id="107"/>
      <w:r>
        <w:t xml:space="preserve">: </w:t>
      </w:r>
      <w:r w:rsidR="00A52C89">
        <w:t>“</w:t>
      </w:r>
      <w:r>
        <w:t>Around the World</w:t>
      </w:r>
      <w:r w:rsidR="00A52C89">
        <w:t>”</w:t>
      </w:r>
      <w:r>
        <w:t xml:space="preserve"> </w:t>
      </w:r>
      <w:r w:rsidR="00A52C89">
        <w:t>Mapping</w:t>
      </w:r>
      <w:bookmarkEnd w:id="108"/>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45B4930F" w:rsidR="00F675CB" w:rsidRDefault="00192142" w:rsidP="00192142">
      <w:pPr>
        <w:pStyle w:val="Caption"/>
        <w:jc w:val="center"/>
      </w:pPr>
      <w:bookmarkStart w:id="109" w:name="_Ref146510035"/>
      <w:bookmarkStart w:id="110" w:name="_Toc147086845"/>
      <w:r>
        <w:t xml:space="preserve">Figure </w:t>
      </w:r>
      <w:fldSimple w:instr=" SEQ Figure \* ARABIC ">
        <w:r w:rsidR="00581532">
          <w:rPr>
            <w:noProof/>
          </w:rPr>
          <w:t>37</w:t>
        </w:r>
      </w:fldSimple>
      <w:bookmarkEnd w:id="109"/>
      <w:r>
        <w:t xml:space="preserve">: </w:t>
      </w:r>
      <w:r w:rsidR="00A805D1">
        <w:t>“</w:t>
      </w:r>
      <w:r>
        <w:t>Around the World</w:t>
      </w:r>
      <w:r w:rsidR="00A805D1">
        <w:t>”</w:t>
      </w:r>
      <w:r w:rsidR="0059747F">
        <w:t xml:space="preserve"> Game</w:t>
      </w:r>
      <w:r>
        <w:t xml:space="preserve"> Logic</w:t>
      </w:r>
      <w:bookmarkEnd w:id="110"/>
    </w:p>
    <w:p w14:paraId="6DA5FBC9" w14:textId="5EC9EF7B"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460697">
        <w:t xml:space="preserve">Figure </w:t>
      </w:r>
      <w:r w:rsidR="00460697">
        <w:rPr>
          <w:noProof/>
        </w:rPr>
        <w:t>37</w:t>
      </w:r>
      <w:r>
        <w:fldChar w:fldCharType="end"/>
      </w:r>
      <w:r>
        <w:t xml:space="preserve"> show</w:t>
      </w:r>
      <w:r w:rsidR="00295444">
        <w:t>s</w:t>
      </w:r>
      <w:r>
        <w:t xml:space="preserve"> how “Around the World” will logically work.</w:t>
      </w:r>
      <w:r w:rsidR="00AD7B85">
        <w:t xml:space="preserve"> </w:t>
      </w:r>
      <w:r w:rsidR="00460697">
        <w:t>When calculating the score</w:t>
      </w:r>
      <w:r w:rsidR="00AD7B85">
        <w:t xml:space="preserv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BC7623">
        <w:t xml:space="preserve">Table </w:t>
      </w:r>
      <w:r w:rsidR="00BC7623">
        <w:rPr>
          <w:noProof/>
        </w:rPr>
        <w:t>5</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E1572E0" w:rsidR="00787E8A" w:rsidRDefault="000F2114" w:rsidP="000F2114">
      <w:pPr>
        <w:pStyle w:val="Caption"/>
        <w:jc w:val="center"/>
      </w:pPr>
      <w:bookmarkStart w:id="111" w:name="_Ref146569140"/>
      <w:bookmarkStart w:id="112" w:name="_Toc147086878"/>
      <w:r>
        <w:t xml:space="preserve">Table </w:t>
      </w:r>
      <w:fldSimple w:instr=" SEQ Table \* ARABIC ">
        <w:r w:rsidR="00BC7623">
          <w:rPr>
            <w:noProof/>
          </w:rPr>
          <w:t>6</w:t>
        </w:r>
      </w:fldSimple>
      <w:bookmarkEnd w:id="111"/>
      <w:r>
        <w:t>: "Around the World" Unit Tests</w:t>
      </w:r>
      <w:bookmarkEnd w:id="112"/>
    </w:p>
    <w:p w14:paraId="2CD2C090" w14:textId="18DFBCE1" w:rsidR="00377282" w:rsidRDefault="00377282" w:rsidP="00377282">
      <w:r>
        <w:fldChar w:fldCharType="begin"/>
      </w:r>
      <w:r>
        <w:instrText xml:space="preserve"> REF _Ref146569140 \h </w:instrText>
      </w:r>
      <w:r>
        <w:fldChar w:fldCharType="separate"/>
      </w:r>
      <w:r w:rsidR="00A17A12">
        <w:t xml:space="preserve">Table </w:t>
      </w:r>
      <w:r w:rsidR="00A17A12">
        <w:rPr>
          <w:noProof/>
        </w:rPr>
        <w:t>6</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6C85053D" w:rsidR="00A11169" w:rsidRDefault="00DA303D" w:rsidP="00A11169">
      <w:pPr>
        <w:keepNext/>
        <w:jc w:val="center"/>
      </w:pPr>
      <w:r>
        <w:rPr>
          <w:noProof/>
        </w:rPr>
        <w:lastRenderedPageBreak/>
        <w:drawing>
          <wp:inline distT="0" distB="0" distL="0" distR="0" wp14:anchorId="6828FE36" wp14:editId="5FD93FF2">
            <wp:extent cx="3447288" cy="2157984"/>
            <wp:effectExtent l="0" t="0" r="1270" b="0"/>
            <wp:docPr id="207571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797256B8" w:rsidR="00931B1E" w:rsidRDefault="00A11169" w:rsidP="00A11169">
      <w:pPr>
        <w:pStyle w:val="Caption"/>
        <w:jc w:val="center"/>
      </w:pPr>
      <w:bookmarkStart w:id="113" w:name="_Ref146646574"/>
      <w:bookmarkStart w:id="114" w:name="_Toc147086846"/>
      <w:r>
        <w:t xml:space="preserve">Figure </w:t>
      </w:r>
      <w:fldSimple w:instr=" SEQ Figure \* ARABIC ">
        <w:r w:rsidR="00581532">
          <w:rPr>
            <w:noProof/>
          </w:rPr>
          <w:t>38</w:t>
        </w:r>
      </w:fldSimple>
      <w:bookmarkEnd w:id="113"/>
      <w:r>
        <w:t>: "Around the World" Scoreboard</w:t>
      </w:r>
      <w:bookmarkEnd w:id="114"/>
    </w:p>
    <w:p w14:paraId="75EE4C20" w14:textId="73B99937" w:rsidR="008620D2" w:rsidRDefault="00A11169" w:rsidP="006E1731">
      <w:r>
        <w:fldChar w:fldCharType="begin"/>
      </w:r>
      <w:r>
        <w:instrText xml:space="preserve"> REF _Ref146646574 \h </w:instrText>
      </w:r>
      <w:r>
        <w:fldChar w:fldCharType="separate"/>
      </w:r>
      <w:r w:rsidR="00A17A12">
        <w:t xml:space="preserve">Figure </w:t>
      </w:r>
      <w:r w:rsidR="00A17A12">
        <w:rPr>
          <w:noProof/>
        </w:rPr>
        <w:t>38</w:t>
      </w:r>
      <w:r>
        <w:fldChar w:fldCharType="end"/>
      </w:r>
      <w:r>
        <w:t xml:space="preserve"> shows what the “Around the World” scoreboard will look. Scores will update after each throw, displaying the next </w:t>
      </w:r>
      <w:r w:rsidR="007E5BE2">
        <w:t>number the player</w:t>
      </w:r>
      <w:r>
        <w:t xml:space="preserve"> needs to hit.</w:t>
      </w:r>
    </w:p>
    <w:p w14:paraId="576E18EB" w14:textId="35BECAC9" w:rsidR="006075B9" w:rsidRDefault="006075B9">
      <w:r>
        <w:br w:type="page"/>
      </w:r>
    </w:p>
    <w:p w14:paraId="1C549D92" w14:textId="2A76770F" w:rsidR="008C7400" w:rsidRDefault="008C7400" w:rsidP="008C7400">
      <w:pPr>
        <w:pStyle w:val="Heading1"/>
      </w:pPr>
      <w:bookmarkStart w:id="115" w:name="_Toc147086800"/>
      <w:r>
        <w:lastRenderedPageBreak/>
        <w:t>Interface Description</w:t>
      </w:r>
      <w:bookmarkEnd w:id="115"/>
    </w:p>
    <w:p w14:paraId="71A6E66B" w14:textId="2254BF42" w:rsidR="003B3306" w:rsidRPr="003B3306" w:rsidRDefault="003B3306" w:rsidP="003B3306">
      <w:r>
        <w:t xml:space="preserve">The dart scoring system will use </w:t>
      </w:r>
      <w:r w:rsidR="002D6415">
        <w:t>three</w:t>
      </w:r>
      <w:r w:rsidR="00DC3130">
        <w:t xml:space="preserve"> main </w:t>
      </w:r>
      <w:r>
        <w:t xml:space="preserve">interface standards to </w:t>
      </w:r>
      <w:r w:rsidR="007C5841">
        <w:t xml:space="preserve">communicate across subsystems. </w:t>
      </w:r>
      <w:r w:rsidR="00DC3130">
        <w:t>The first standard</w:t>
      </w:r>
      <w:r w:rsidR="00F21AF2">
        <w:t xml:space="preserve"> </w:t>
      </w:r>
      <w:r w:rsidR="00DC3130">
        <w:t>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r w:rsidR="002D6415">
        <w:t xml:space="preserve"> The third will be USB which is a </w:t>
      </w:r>
      <w:r w:rsidR="00A143C8">
        <w:t>serial standard for peripheral communication.</w:t>
      </w:r>
    </w:p>
    <w:p w14:paraId="4F89D666" w14:textId="709A8CCF" w:rsidR="00B8225B" w:rsidRDefault="00584F0F" w:rsidP="00B8225B">
      <w:pPr>
        <w:keepNext/>
        <w:jc w:val="center"/>
      </w:pPr>
      <w:r>
        <w:rPr>
          <w:noProof/>
        </w:rPr>
        <w:drawing>
          <wp:inline distT="0" distB="0" distL="0" distR="0" wp14:anchorId="19EB6660" wp14:editId="7418DEA0">
            <wp:extent cx="4956048" cy="1892808"/>
            <wp:effectExtent l="0" t="0" r="0" b="0"/>
            <wp:docPr id="81647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798DB2F0" w:rsidR="000E01C4" w:rsidRDefault="00B8225B" w:rsidP="00B8225B">
      <w:pPr>
        <w:pStyle w:val="Caption"/>
        <w:jc w:val="center"/>
      </w:pPr>
      <w:bookmarkStart w:id="116" w:name="_Ref146683726"/>
      <w:bookmarkStart w:id="117" w:name="_Toc147086847"/>
      <w:r>
        <w:t xml:space="preserve">Figure </w:t>
      </w:r>
      <w:fldSimple w:instr=" SEQ Figure \* ARABIC ">
        <w:r w:rsidR="00581532">
          <w:rPr>
            <w:noProof/>
          </w:rPr>
          <w:t>39</w:t>
        </w:r>
      </w:fldSimple>
      <w:bookmarkEnd w:id="116"/>
      <w:r>
        <w:t>: Interface Diagram</w:t>
      </w:r>
      <w:bookmarkEnd w:id="117"/>
    </w:p>
    <w:p w14:paraId="5208D923" w14:textId="2A8E4DEC" w:rsidR="00B8225B" w:rsidRDefault="0087306F" w:rsidP="00B8225B">
      <w:r>
        <w:fldChar w:fldCharType="begin"/>
      </w:r>
      <w:r>
        <w:instrText xml:space="preserve"> REF _Ref146683726 \h </w:instrText>
      </w:r>
      <w:r>
        <w:fldChar w:fldCharType="separate"/>
      </w:r>
      <w:r w:rsidR="0031759F">
        <w:t xml:space="preserve">Figure </w:t>
      </w:r>
      <w:r w:rsidR="0031759F">
        <w:rPr>
          <w:noProof/>
        </w:rPr>
        <w:t>39</w:t>
      </w:r>
      <w:r>
        <w:fldChar w:fldCharType="end"/>
      </w:r>
      <w:r>
        <w:t xml:space="preserve"> shows </w:t>
      </w:r>
      <w:r w:rsidR="002E4C63">
        <w:t>how subsystems will communicate across the system.</w:t>
      </w:r>
      <w:r w:rsidR="00A4075C">
        <w:t xml:space="preserve"> The s</w:t>
      </w:r>
      <w:r w:rsidR="00D9334B">
        <w:t xml:space="preserve">ystem will use a USB camera with </w:t>
      </w:r>
      <w:proofErr w:type="gramStart"/>
      <w:r w:rsidR="00D9334B">
        <w:t>the</w:t>
      </w:r>
      <w:proofErr w:type="gramEnd"/>
      <w:r w:rsidR="00D9334B">
        <w:t xml:space="preserve"> imaging system for easier manipulation of picture and physical mount location.</w:t>
      </w:r>
    </w:p>
    <w:p w14:paraId="30AC8609" w14:textId="4ACC68B7" w:rsidR="000B5541" w:rsidRDefault="00584F0F" w:rsidP="000B5541">
      <w:pPr>
        <w:keepNext/>
        <w:jc w:val="center"/>
      </w:pPr>
      <w:r>
        <w:rPr>
          <w:noProof/>
        </w:rPr>
        <w:drawing>
          <wp:inline distT="0" distB="0" distL="0" distR="0" wp14:anchorId="50A8E48E" wp14:editId="1EDA0927">
            <wp:extent cx="2286000" cy="384048"/>
            <wp:effectExtent l="0" t="0" r="0" b="0"/>
            <wp:docPr id="150542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84048"/>
                    </a:xfrm>
                    <a:prstGeom prst="rect">
                      <a:avLst/>
                    </a:prstGeom>
                    <a:noFill/>
                    <a:ln>
                      <a:noFill/>
                    </a:ln>
                  </pic:spPr>
                </pic:pic>
              </a:graphicData>
            </a:graphic>
          </wp:inline>
        </w:drawing>
      </w:r>
    </w:p>
    <w:p w14:paraId="265E446A" w14:textId="0787F5EA" w:rsidR="000B5541" w:rsidRDefault="000B5541" w:rsidP="000B5541">
      <w:pPr>
        <w:pStyle w:val="Caption"/>
        <w:jc w:val="center"/>
      </w:pPr>
      <w:bookmarkStart w:id="118" w:name="_Ref146731897"/>
      <w:bookmarkStart w:id="119" w:name="_Toc147086848"/>
      <w:r>
        <w:t xml:space="preserve">Figure </w:t>
      </w:r>
      <w:fldSimple w:instr=" SEQ Figure \* ARABIC ">
        <w:r w:rsidR="00581532">
          <w:rPr>
            <w:noProof/>
          </w:rPr>
          <w:t>40</w:t>
        </w:r>
      </w:fldSimple>
      <w:bookmarkEnd w:id="118"/>
      <w:r>
        <w:t>: Network Diagram</w:t>
      </w:r>
      <w:bookmarkEnd w:id="119"/>
    </w:p>
    <w:p w14:paraId="17567F8A" w14:textId="17DA8151" w:rsidR="00F702D9" w:rsidRDefault="000B5541" w:rsidP="00B8225B">
      <w:r>
        <w:fldChar w:fldCharType="begin"/>
      </w:r>
      <w:r>
        <w:instrText xml:space="preserve"> REF _Ref146731897 \h </w:instrText>
      </w:r>
      <w:r>
        <w:fldChar w:fldCharType="separate"/>
      </w:r>
      <w:r w:rsidR="00D9334B">
        <w:t xml:space="preserve">Figure </w:t>
      </w:r>
      <w:r w:rsidR="00D9334B">
        <w:rPr>
          <w:noProof/>
        </w:rPr>
        <w:t>4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336EEA92" w:rsidR="00B67BA5" w:rsidRDefault="00B6434F" w:rsidP="00B6434F">
      <w:pPr>
        <w:pStyle w:val="Caption"/>
        <w:jc w:val="center"/>
      </w:pPr>
      <w:bookmarkStart w:id="120" w:name="_Ref146737516"/>
      <w:bookmarkStart w:id="121" w:name="_Toc147086879"/>
      <w:r>
        <w:t xml:space="preserve">Table </w:t>
      </w:r>
      <w:fldSimple w:instr=" SEQ Table \* ARABIC ">
        <w:r w:rsidR="001F1F31">
          <w:rPr>
            <w:noProof/>
          </w:rPr>
          <w:t>7</w:t>
        </w:r>
      </w:fldSimple>
      <w:bookmarkEnd w:id="120"/>
      <w:r>
        <w:t xml:space="preserve">: </w:t>
      </w:r>
      <w:r w:rsidR="00455F9E">
        <w:t>LOCATION</w:t>
      </w:r>
      <w:r w:rsidR="003A02EC">
        <w:t xml:space="preserve"> Message</w:t>
      </w:r>
      <w:bookmarkEnd w:id="121"/>
    </w:p>
    <w:p w14:paraId="75F47703" w14:textId="56C761F8" w:rsidR="00E364F9" w:rsidRDefault="00814BD1" w:rsidP="00814BD1">
      <w:r>
        <w:fldChar w:fldCharType="begin"/>
      </w:r>
      <w:r>
        <w:instrText xml:space="preserve"> REF _Ref146737516 \h </w:instrText>
      </w:r>
      <w:r>
        <w:fldChar w:fldCharType="separate"/>
      </w:r>
      <w:r w:rsidR="00110D5A">
        <w:t xml:space="preserve">Table </w:t>
      </w:r>
      <w:r w:rsidR="00110D5A">
        <w:rPr>
          <w:noProof/>
        </w:rPr>
        <w:t>7</w:t>
      </w:r>
      <w:r>
        <w:fldChar w:fldCharType="end"/>
      </w:r>
      <w:r>
        <w:t xml:space="preserve"> shows the content</w:t>
      </w:r>
      <w:r w:rsidR="002B5F12">
        <w:t>s</w:t>
      </w:r>
      <w:r>
        <w:t xml:space="preserve"> of </w:t>
      </w:r>
      <w:r w:rsidR="007647E1">
        <w:t>the dart location structure the imaging system will populate once a dart is identified.</w:t>
      </w:r>
      <w:r w:rsidR="00AA3500">
        <w:t xml:space="preserve"> This data will be sent to the scoring system for game progression.</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F28E194" w:rsidR="005D113B" w:rsidRDefault="005D113B" w:rsidP="00814BD1">
            <w:r>
              <w:t xml:space="preserve">LOCATION </w:t>
            </w:r>
            <w:r w:rsidR="00455F9E">
              <w:t>message</w:t>
            </w:r>
          </w:p>
        </w:tc>
      </w:tr>
    </w:tbl>
    <w:p w14:paraId="4ECF1EB3" w14:textId="5119B0F0" w:rsidR="005D113B" w:rsidRDefault="003E7FCF" w:rsidP="003E7FCF">
      <w:pPr>
        <w:pStyle w:val="Caption"/>
        <w:jc w:val="center"/>
      </w:pPr>
      <w:bookmarkStart w:id="122" w:name="_Ref146770116"/>
      <w:bookmarkStart w:id="123" w:name="_Toc147086880"/>
      <w:r>
        <w:t xml:space="preserve">Table </w:t>
      </w:r>
      <w:fldSimple w:instr=" SEQ Table \* ARABIC ">
        <w:r w:rsidR="007573FC">
          <w:rPr>
            <w:noProof/>
          </w:rPr>
          <w:t>8</w:t>
        </w:r>
      </w:fldSimple>
      <w:bookmarkEnd w:id="122"/>
      <w:r>
        <w:t>: Communication Matrix</w:t>
      </w:r>
      <w:bookmarkEnd w:id="123"/>
    </w:p>
    <w:p w14:paraId="429CE825" w14:textId="613A468E" w:rsidR="008033E5" w:rsidRPr="008033E5" w:rsidRDefault="003E7FCF" w:rsidP="008033E5">
      <w:r>
        <w:lastRenderedPageBreak/>
        <w:fldChar w:fldCharType="begin"/>
      </w:r>
      <w:r>
        <w:instrText xml:space="preserve"> REF _Ref146770116 \h </w:instrText>
      </w:r>
      <w:r>
        <w:fldChar w:fldCharType="separate"/>
      </w:r>
      <w:r w:rsidR="007665C4">
        <w:t xml:space="preserve">Table </w:t>
      </w:r>
      <w:r w:rsidR="007665C4">
        <w:rPr>
          <w:noProof/>
        </w:rPr>
        <w:t>8</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bookmarkStart w:id="124" w:name="_Toc147086801"/>
      <w:r>
        <w:t>Imaging System</w:t>
      </w:r>
      <w:bookmarkEnd w:id="124"/>
    </w:p>
    <w:p w14:paraId="586A2E17" w14:textId="41297E0E" w:rsidR="001F205F" w:rsidRDefault="00505696" w:rsidP="00505696">
      <w:r>
        <w:t xml:space="preserve">The imaging system will use </w:t>
      </w:r>
      <w:r w:rsidR="00586F3B">
        <w:t>USB</w:t>
      </w:r>
      <w:r>
        <w:t xml:space="preserve">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w:t>
      </w:r>
      <w:r w:rsidR="00586F3B">
        <w:t>to look for an incoming dart.</w:t>
      </w:r>
      <w:r w:rsidR="008760A1">
        <w:t xml:space="preserve"> The system will transmit dart location</w:t>
      </w:r>
      <w:r w:rsidR="00D23423">
        <w:t>.</w:t>
      </w:r>
    </w:p>
    <w:p w14:paraId="0D941884" w14:textId="5FFCAB51" w:rsidR="009D1CE1" w:rsidRDefault="009D1CE1" w:rsidP="009D1CE1">
      <w:pPr>
        <w:pStyle w:val="Heading2"/>
      </w:pPr>
      <w:bookmarkStart w:id="125" w:name="_Toc147086802"/>
      <w:r>
        <w:t>Scoring System</w:t>
      </w:r>
      <w:bookmarkEnd w:id="125"/>
    </w:p>
    <w:p w14:paraId="43FA4663" w14:textId="4CBB6325" w:rsidR="000E01C4" w:rsidRPr="000E01C4" w:rsidRDefault="00705D5C" w:rsidP="000E01C4">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26" w:name="_Toc147086803"/>
      <w:r>
        <w:lastRenderedPageBreak/>
        <w:t>Material Requirements</w:t>
      </w:r>
      <w:bookmarkEnd w:id="126"/>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790065F5"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CA6B166" w:rsidR="00373935" w:rsidRDefault="002277FD" w:rsidP="00AD6AFA">
            <w:r>
              <w:fldChar w:fldCharType="begin"/>
            </w:r>
            <w:r>
              <w:instrText xml:space="preserve"> =SUM(ABOVE) </w:instrText>
            </w:r>
            <w:r>
              <w:fldChar w:fldCharType="separate"/>
            </w:r>
            <w:r w:rsidR="00F474A7">
              <w:rPr>
                <w:noProof/>
              </w:rPr>
              <w:t>$311.05</w:t>
            </w:r>
            <w:r>
              <w:fldChar w:fldCharType="end"/>
            </w:r>
          </w:p>
        </w:tc>
        <w:tc>
          <w:tcPr>
            <w:tcW w:w="5395" w:type="dxa"/>
          </w:tcPr>
          <w:p w14:paraId="18868862" w14:textId="77777777" w:rsidR="00373935" w:rsidRPr="009503FA" w:rsidRDefault="00373935" w:rsidP="00B65394">
            <w:pPr>
              <w:keepNext/>
            </w:pPr>
          </w:p>
        </w:tc>
      </w:tr>
    </w:tbl>
    <w:p w14:paraId="398B8A63" w14:textId="01FE1EC7" w:rsidR="00B65394" w:rsidRDefault="00B65394" w:rsidP="00B65394">
      <w:pPr>
        <w:pStyle w:val="Caption"/>
        <w:jc w:val="center"/>
      </w:pPr>
      <w:bookmarkStart w:id="127" w:name="_Toc146184169"/>
      <w:bookmarkStart w:id="128" w:name="_Toc146184179"/>
      <w:bookmarkStart w:id="129" w:name="_Toc147086881"/>
      <w:r>
        <w:t xml:space="preserve">Table </w:t>
      </w:r>
      <w:fldSimple w:instr=" SEQ Table \* ARABIC ">
        <w:r w:rsidR="00F474A7">
          <w:rPr>
            <w:noProof/>
          </w:rPr>
          <w:t>9</w:t>
        </w:r>
      </w:fldSimple>
      <w:r>
        <w:t>: Bill of Materials</w:t>
      </w:r>
      <w:bookmarkEnd w:id="127"/>
      <w:bookmarkEnd w:id="128"/>
      <w:bookmarkEnd w:id="129"/>
    </w:p>
    <w:p w14:paraId="2C5CA9FE" w14:textId="77777777" w:rsidR="00CF7B39" w:rsidRDefault="00CF7B39">
      <w:r>
        <w:br w:type="page"/>
      </w:r>
    </w:p>
    <w:p w14:paraId="134E0805" w14:textId="72D9CFFD" w:rsidR="00E27CED" w:rsidRDefault="00EA1242" w:rsidP="00E27CED">
      <w:pPr>
        <w:pStyle w:val="Heading1"/>
      </w:pPr>
      <w:bookmarkStart w:id="130" w:name="_Toc147086804"/>
      <w:r>
        <w:lastRenderedPageBreak/>
        <w:t>Resource Requirements</w:t>
      </w:r>
      <w:bookmarkEnd w:id="130"/>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44C7F4CD" w:rsidR="0042404C" w:rsidRDefault="00054EFD" w:rsidP="00054EFD">
      <w:pPr>
        <w:pStyle w:val="Caption"/>
        <w:jc w:val="center"/>
      </w:pPr>
      <w:bookmarkStart w:id="131" w:name="_Ref146182519"/>
      <w:bookmarkStart w:id="132" w:name="_Toc146184170"/>
      <w:bookmarkStart w:id="133" w:name="_Toc146184180"/>
      <w:bookmarkStart w:id="134" w:name="_Toc147086882"/>
      <w:r>
        <w:t xml:space="preserve">Table </w:t>
      </w:r>
      <w:fldSimple w:instr=" SEQ Table \* ARABIC ">
        <w:r w:rsidR="003D67A4">
          <w:rPr>
            <w:noProof/>
          </w:rPr>
          <w:t>10</w:t>
        </w:r>
      </w:fldSimple>
      <w:bookmarkEnd w:id="131"/>
      <w:r>
        <w:t>: VS Code Extensions</w:t>
      </w:r>
      <w:bookmarkEnd w:id="132"/>
      <w:bookmarkEnd w:id="133"/>
      <w:bookmarkEnd w:id="134"/>
    </w:p>
    <w:p w14:paraId="06FE0FD7" w14:textId="5910F797" w:rsidR="0050252E" w:rsidRDefault="00430DBC" w:rsidP="00430DBC">
      <w:r>
        <w:fldChar w:fldCharType="begin"/>
      </w:r>
      <w:r>
        <w:instrText xml:space="preserve"> REF _Ref146182519 \h </w:instrText>
      </w:r>
      <w:r>
        <w:fldChar w:fldCharType="separate"/>
      </w:r>
      <w:r w:rsidR="009259CC">
        <w:t xml:space="preserve">Table </w:t>
      </w:r>
      <w:r w:rsidR="009259CC">
        <w:rPr>
          <w:noProof/>
        </w:rPr>
        <w:t>10</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proofErr w:type="spellStart"/>
            <w:r>
              <w:t>tensorflow</w:t>
            </w:r>
            <w:proofErr w:type="spellEnd"/>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6C41D025" w:rsidR="00AC1EB5" w:rsidRDefault="005E5C6A" w:rsidP="005E5C6A">
      <w:pPr>
        <w:pStyle w:val="Caption"/>
        <w:jc w:val="center"/>
      </w:pPr>
      <w:bookmarkStart w:id="135" w:name="_Ref146181158"/>
      <w:bookmarkStart w:id="136" w:name="_Toc146184171"/>
      <w:bookmarkStart w:id="137" w:name="_Toc146184181"/>
      <w:bookmarkStart w:id="138" w:name="_Toc147086883"/>
      <w:r>
        <w:t xml:space="preserve">Table </w:t>
      </w:r>
      <w:fldSimple w:instr=" SEQ Table \* ARABIC ">
        <w:r w:rsidR="00C93AAD">
          <w:rPr>
            <w:noProof/>
          </w:rPr>
          <w:t>11</w:t>
        </w:r>
      </w:fldSimple>
      <w:bookmarkEnd w:id="135"/>
      <w:r>
        <w:t>: Python Libraries</w:t>
      </w:r>
      <w:bookmarkEnd w:id="136"/>
      <w:bookmarkEnd w:id="137"/>
      <w:bookmarkEnd w:id="138"/>
    </w:p>
    <w:p w14:paraId="7BCFC80A" w14:textId="60501375" w:rsidR="00193A61" w:rsidRDefault="005E5C6A" w:rsidP="005E5C6A">
      <w:r>
        <w:fldChar w:fldCharType="begin"/>
      </w:r>
      <w:r>
        <w:instrText xml:space="preserve"> REF _Ref146181158 \h </w:instrText>
      </w:r>
      <w:r>
        <w:fldChar w:fldCharType="separate"/>
      </w:r>
      <w:r w:rsidR="00C93AAD">
        <w:t xml:space="preserve">Table </w:t>
      </w:r>
      <w:r w:rsidR="00C93AAD">
        <w:rPr>
          <w:noProof/>
        </w:rPr>
        <w:t>11</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164EE3E1" w:rsidR="00D064BA" w:rsidRDefault="00D064BA" w:rsidP="00D064BA">
      <w:pPr>
        <w:pStyle w:val="Caption"/>
        <w:jc w:val="center"/>
      </w:pPr>
      <w:bookmarkStart w:id="139" w:name="_Ref146182277"/>
      <w:bookmarkStart w:id="140" w:name="_Toc146184172"/>
      <w:bookmarkStart w:id="141" w:name="_Toc146184182"/>
      <w:bookmarkStart w:id="142" w:name="_Toc147086884"/>
      <w:r>
        <w:t xml:space="preserve">Table </w:t>
      </w:r>
      <w:fldSimple w:instr=" SEQ Table \* ARABIC ">
        <w:r w:rsidR="00891F94">
          <w:rPr>
            <w:noProof/>
          </w:rPr>
          <w:t>12</w:t>
        </w:r>
      </w:fldSimple>
      <w:bookmarkEnd w:id="139"/>
      <w:r>
        <w:t>: Third-Party Applications</w:t>
      </w:r>
      <w:bookmarkEnd w:id="140"/>
      <w:bookmarkEnd w:id="141"/>
      <w:bookmarkEnd w:id="142"/>
    </w:p>
    <w:p w14:paraId="3C633131" w14:textId="0E662D25" w:rsidR="00D064BA" w:rsidRDefault="00D064BA" w:rsidP="00D064BA">
      <w:r>
        <w:fldChar w:fldCharType="begin"/>
      </w:r>
      <w:r>
        <w:instrText xml:space="preserve"> REF _Ref146182277 \h </w:instrText>
      </w:r>
      <w:r>
        <w:fldChar w:fldCharType="separate"/>
      </w:r>
      <w:r w:rsidR="00891F94">
        <w:t xml:space="preserve">Table </w:t>
      </w:r>
      <w:r w:rsidR="00891F94">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46"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47"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48"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21415ACE" w14:textId="112E10F3" w:rsidR="00EB62A5" w:rsidRPr="00D064BA" w:rsidRDefault="00000000" w:rsidP="00EB62A5">
      <w:pPr>
        <w:pStyle w:val="ListParagraph"/>
        <w:numPr>
          <w:ilvl w:val="0"/>
          <w:numId w:val="13"/>
        </w:numPr>
      </w:pPr>
      <w:hyperlink r:id="rId49"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43" w:name="_Toc147086805"/>
      <w:r>
        <w:lastRenderedPageBreak/>
        <w:t>Development Plan and Schedule</w:t>
      </w:r>
      <w:bookmarkEnd w:id="143"/>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50"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w:t>
      </w:r>
      <w:proofErr w:type="gramStart"/>
      <w:r w:rsidR="00A25899">
        <w:t>merge</w:t>
      </w:r>
      <w:proofErr w:type="gramEnd"/>
      <w:r w:rsidR="00A25899">
        <w:t xml:space="preserve"> requests on the main repository. </w:t>
      </w:r>
      <w:r>
        <w:t xml:space="preserve">The online project can be accessed </w:t>
      </w:r>
      <w:r w:rsidR="0007162A">
        <w:t>from the following link</w:t>
      </w:r>
      <w:r>
        <w:t>:</w:t>
      </w:r>
    </w:p>
    <w:p w14:paraId="79B561FE" w14:textId="25FE5CDB" w:rsidR="00532872" w:rsidRDefault="00000000" w:rsidP="00532872">
      <w:hyperlink r:id="rId5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52"/>
                    <a:stretch>
                      <a:fillRect/>
                    </a:stretch>
                  </pic:blipFill>
                  <pic:spPr>
                    <a:xfrm>
                      <a:off x="0" y="0"/>
                      <a:ext cx="5943600" cy="2084705"/>
                    </a:xfrm>
                    <a:prstGeom prst="rect">
                      <a:avLst/>
                    </a:prstGeom>
                  </pic:spPr>
                </pic:pic>
              </a:graphicData>
            </a:graphic>
          </wp:inline>
        </w:drawing>
      </w:r>
    </w:p>
    <w:p w14:paraId="2EA7A433" w14:textId="7FCD1025" w:rsidR="00472894" w:rsidRDefault="00472894" w:rsidP="00472894">
      <w:pPr>
        <w:pStyle w:val="Caption"/>
        <w:jc w:val="center"/>
      </w:pPr>
      <w:bookmarkStart w:id="144" w:name="_Ref146187893"/>
      <w:bookmarkStart w:id="145" w:name="_Toc147086849"/>
      <w:r>
        <w:t xml:space="preserve">Figure </w:t>
      </w:r>
      <w:fldSimple w:instr=" SEQ Figure \* ARABIC ">
        <w:r w:rsidR="00581532">
          <w:rPr>
            <w:noProof/>
          </w:rPr>
          <w:t>41</w:t>
        </w:r>
      </w:fldSimple>
      <w:bookmarkEnd w:id="144"/>
      <w:r>
        <w:t>: Roadmap Example</w:t>
      </w:r>
      <w:bookmarkEnd w:id="145"/>
    </w:p>
    <w:p w14:paraId="47B587A2" w14:textId="5BF5EF98" w:rsidR="00472894" w:rsidRPr="00472894" w:rsidRDefault="00472894" w:rsidP="00472894">
      <w:r>
        <w:fldChar w:fldCharType="begin"/>
      </w:r>
      <w:r>
        <w:instrText xml:space="preserve"> REF _Ref146187893 \h </w:instrText>
      </w:r>
      <w:r>
        <w:fldChar w:fldCharType="separate"/>
      </w:r>
      <w:r w:rsidR="00AD0CEE">
        <w:t xml:space="preserve">Figure </w:t>
      </w:r>
      <w:r w:rsidR="00AD0CEE">
        <w:rPr>
          <w:noProof/>
        </w:rPr>
        <w:t>41</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146" w:name="_Toc147086806"/>
      <w:r>
        <w:t>Milestones and Schedule</w:t>
      </w:r>
      <w:bookmarkEnd w:id="146"/>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EE48AE1" w:rsidR="00472894" w:rsidRDefault="00E344E8" w:rsidP="00E344E8">
      <w:pPr>
        <w:pStyle w:val="Caption"/>
        <w:jc w:val="center"/>
      </w:pPr>
      <w:bookmarkStart w:id="147" w:name="_Toc147086885"/>
      <w:r>
        <w:t xml:space="preserve">Table </w:t>
      </w:r>
      <w:fldSimple w:instr=" SEQ Table \* ARABIC ">
        <w:r w:rsidR="00D8123B">
          <w:rPr>
            <w:noProof/>
          </w:rPr>
          <w:t>13</w:t>
        </w:r>
      </w:fldSimple>
      <w:r>
        <w:t>: Milestone Schedule</w:t>
      </w:r>
      <w:bookmarkEnd w:id="147"/>
    </w:p>
    <w:p w14:paraId="4E538C88" w14:textId="7643287A" w:rsidR="003778D1" w:rsidRPr="003778D1" w:rsidRDefault="00A141A5" w:rsidP="003778D1">
      <w:pPr>
        <w:pStyle w:val="Heading2"/>
      </w:pPr>
      <w:bookmarkStart w:id="148" w:name="_Toc147086807"/>
      <w:r>
        <w:t>Risk</w:t>
      </w:r>
      <w:bookmarkEnd w:id="14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F514C70" w:rsidR="00911287" w:rsidRDefault="004969C1" w:rsidP="004969C1">
      <w:pPr>
        <w:pStyle w:val="Caption"/>
        <w:jc w:val="center"/>
      </w:pPr>
      <w:bookmarkStart w:id="149" w:name="_Ref146189015"/>
      <w:bookmarkStart w:id="150" w:name="_Toc147086886"/>
      <w:r>
        <w:t xml:space="preserve">Table </w:t>
      </w:r>
      <w:fldSimple w:instr=" SEQ Table \* ARABIC ">
        <w:r w:rsidR="00D8123B">
          <w:rPr>
            <w:noProof/>
          </w:rPr>
          <w:t>14</w:t>
        </w:r>
      </w:fldSimple>
      <w:bookmarkEnd w:id="149"/>
      <w:r>
        <w:t>: Risk Impact/Probability</w:t>
      </w:r>
      <w:bookmarkEnd w:id="150"/>
    </w:p>
    <w:p w14:paraId="54E06E16" w14:textId="3C130C75" w:rsidR="00561F7A" w:rsidRDefault="004969C1" w:rsidP="00561F7A">
      <w:r>
        <w:fldChar w:fldCharType="begin"/>
      </w:r>
      <w:r>
        <w:instrText xml:space="preserve"> REF _Ref146189015 \h </w:instrText>
      </w:r>
      <w:r>
        <w:fldChar w:fldCharType="separate"/>
      </w:r>
      <w:r w:rsidR="00E7592B">
        <w:t xml:space="preserve">Table </w:t>
      </w:r>
      <w:r w:rsidR="00E7592B">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 xml:space="preserve">Machine learning for image recognition likely to be </w:t>
      </w:r>
      <w:proofErr w:type="gramStart"/>
      <w:r>
        <w:t>difficult</w:t>
      </w:r>
      <w:proofErr w:type="gramEnd"/>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2FFC5C42" w:rsidR="00960FE1" w:rsidRPr="004969C1" w:rsidRDefault="00960FE1" w:rsidP="00960FE1">
      <w:r>
        <w:t xml:space="preserve">Mitigation: Implement calibration routines that will run </w:t>
      </w:r>
      <w:r w:rsidR="00F50185">
        <w:t>when imaging system is powered on</w:t>
      </w:r>
    </w:p>
    <w:p w14:paraId="1AFBC263" w14:textId="475D16B2" w:rsidR="006075B9" w:rsidRDefault="006075B9">
      <w:r>
        <w:br w:type="page"/>
      </w:r>
    </w:p>
    <w:p w14:paraId="187019FC" w14:textId="4E251393" w:rsidR="00961610" w:rsidRPr="00961610" w:rsidRDefault="00C467D7" w:rsidP="00CD37AE">
      <w:pPr>
        <w:pStyle w:val="Heading1"/>
      </w:pPr>
      <w:bookmarkStart w:id="151" w:name="_Toc147086808"/>
      <w:r>
        <w:lastRenderedPageBreak/>
        <w:t>References</w:t>
      </w:r>
      <w:bookmarkEnd w:id="151"/>
    </w:p>
    <w:p w14:paraId="67FC5514" w14:textId="7823623B" w:rsidR="00C80D32" w:rsidRDefault="00000000" w:rsidP="00C467D7">
      <w:hyperlink r:id="rId53" w:history="1">
        <w:r w:rsidR="00C80D32" w:rsidRPr="00F75C83">
          <w:rPr>
            <w:rStyle w:val="Hyperlink"/>
          </w:rPr>
          <w:t>https://developer.nvidia.com/embedded/jetson-nano-developer-kit</w:t>
        </w:r>
      </w:hyperlink>
    </w:p>
    <w:p w14:paraId="00971651" w14:textId="2108B9C2" w:rsidR="007966A2" w:rsidRDefault="00000000" w:rsidP="00C467D7">
      <w:hyperlink r:id="rId54" w:history="1">
        <w:r w:rsidR="007966A2" w:rsidRPr="00F75C83">
          <w:rPr>
            <w:rStyle w:val="Hyperlink"/>
          </w:rPr>
          <w:t>https://www.raspberrypi.com/news/coding-on-raspberry-pi-remotely-with-visual-studio-code/</w:t>
        </w:r>
      </w:hyperlink>
    </w:p>
    <w:p w14:paraId="340064CA" w14:textId="26E20C25" w:rsidR="007966A2" w:rsidRDefault="00000000" w:rsidP="00C467D7">
      <w:pPr>
        <w:rPr>
          <w:rStyle w:val="Hyperlink"/>
        </w:rPr>
      </w:pPr>
      <w:hyperlink r:id="rId55" w:history="1">
        <w:r w:rsidR="00AE084F" w:rsidRPr="00EF1AAE">
          <w:rPr>
            <w:rStyle w:val="Hyperlink"/>
          </w:rPr>
          <w:t>https://www.dimensions.com/element/dartboard</w:t>
        </w:r>
      </w:hyperlink>
    </w:p>
    <w:p w14:paraId="65386A20" w14:textId="35474C6F" w:rsidR="00C95580" w:rsidRDefault="00000000" w:rsidP="00C467D7">
      <w:pPr>
        <w:rPr>
          <w:rStyle w:val="Hyperlink"/>
        </w:rPr>
      </w:pPr>
      <w:hyperlink r:id="rId56" w:history="1">
        <w:r w:rsidR="00C95580" w:rsidRPr="00E014FB">
          <w:rPr>
            <w:rStyle w:val="Hyperlink"/>
          </w:rPr>
          <w:t>https://www.mathsisfun.com/polar-cartesian-coordinates.html</w:t>
        </w:r>
      </w:hyperlink>
    </w:p>
    <w:p w14:paraId="71FC3BB2" w14:textId="33EE7562" w:rsidR="00AE084F" w:rsidRDefault="00416D8C" w:rsidP="00C467D7">
      <w:hyperlink r:id="rId57" w:history="1">
        <w:r w:rsidRPr="00866DC9">
          <w:rPr>
            <w:rStyle w:val="Hyperlink"/>
          </w:rPr>
          <w:t>https://www.lucidchart.com/pages/database-diagram/database-design</w:t>
        </w:r>
      </w:hyperlink>
    </w:p>
    <w:p w14:paraId="3DE278A7" w14:textId="1D9011CB" w:rsidR="00CF7B39" w:rsidRDefault="00CF7B39">
      <w:r>
        <w:br w:type="page"/>
      </w:r>
    </w:p>
    <w:p w14:paraId="2DA4A25F" w14:textId="4F73EC8F" w:rsidR="00321F1A" w:rsidRDefault="00E50632" w:rsidP="00E50632">
      <w:pPr>
        <w:pStyle w:val="Heading1"/>
      </w:pPr>
      <w:bookmarkStart w:id="152" w:name="_Toc147086809"/>
      <w:r>
        <w:lastRenderedPageBreak/>
        <w:t>Appendix</w:t>
      </w:r>
      <w:bookmarkEnd w:id="152"/>
    </w:p>
    <w:p w14:paraId="1BA508D0" w14:textId="40FD7C63" w:rsidR="00E50632" w:rsidRDefault="00E50632" w:rsidP="00E50632">
      <w:pPr>
        <w:pStyle w:val="Heading2"/>
      </w:pPr>
      <w:bookmarkStart w:id="153" w:name="_Toc147086810"/>
      <w:r>
        <w:t>Acronyms</w:t>
      </w:r>
      <w:bookmarkEnd w:id="153"/>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0423" w14:textId="77777777" w:rsidR="00370E24" w:rsidRDefault="00370E24" w:rsidP="005B2CD1">
      <w:pPr>
        <w:spacing w:after="0" w:line="240" w:lineRule="auto"/>
      </w:pPr>
      <w:r>
        <w:separator/>
      </w:r>
    </w:p>
  </w:endnote>
  <w:endnote w:type="continuationSeparator" w:id="0">
    <w:p w14:paraId="124F3AB1" w14:textId="77777777" w:rsidR="00370E24" w:rsidRDefault="00370E24"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7CB1" w14:textId="77777777" w:rsidR="00370E24" w:rsidRDefault="00370E24" w:rsidP="005B2CD1">
      <w:pPr>
        <w:spacing w:after="0" w:line="240" w:lineRule="auto"/>
      </w:pPr>
      <w:r>
        <w:separator/>
      </w:r>
    </w:p>
  </w:footnote>
  <w:footnote w:type="continuationSeparator" w:id="0">
    <w:p w14:paraId="600893DB" w14:textId="77777777" w:rsidR="00370E24" w:rsidRDefault="00370E24"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2"/>
  </w:num>
  <w:num w:numId="4" w16cid:durableId="1522628761">
    <w:abstractNumId w:val="17"/>
  </w:num>
  <w:num w:numId="5" w16cid:durableId="810902487">
    <w:abstractNumId w:val="19"/>
  </w:num>
  <w:num w:numId="6" w16cid:durableId="1385527255">
    <w:abstractNumId w:val="13"/>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5"/>
  </w:num>
  <w:num w:numId="12" w16cid:durableId="1777948290">
    <w:abstractNumId w:val="18"/>
  </w:num>
  <w:num w:numId="13" w16cid:durableId="83189166">
    <w:abstractNumId w:val="6"/>
  </w:num>
  <w:num w:numId="14" w16cid:durableId="925848613">
    <w:abstractNumId w:val="9"/>
  </w:num>
  <w:num w:numId="15" w16cid:durableId="555047617">
    <w:abstractNumId w:val="16"/>
  </w:num>
  <w:num w:numId="16" w16cid:durableId="713623182">
    <w:abstractNumId w:val="7"/>
  </w:num>
  <w:num w:numId="17" w16cid:durableId="1840152524">
    <w:abstractNumId w:val="21"/>
  </w:num>
  <w:num w:numId="18" w16cid:durableId="1902014916">
    <w:abstractNumId w:val="10"/>
  </w:num>
  <w:num w:numId="19" w16cid:durableId="978996176">
    <w:abstractNumId w:val="1"/>
  </w:num>
  <w:num w:numId="20" w16cid:durableId="1232352039">
    <w:abstractNumId w:val="0"/>
  </w:num>
  <w:num w:numId="21" w16cid:durableId="667095126">
    <w:abstractNumId w:val="20"/>
  </w:num>
  <w:num w:numId="22" w16cid:durableId="1307466372">
    <w:abstractNumId w:val="12"/>
  </w:num>
  <w:num w:numId="23" w16cid:durableId="1150364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35B2"/>
    <w:rsid w:val="00017515"/>
    <w:rsid w:val="000176A4"/>
    <w:rsid w:val="00020EAD"/>
    <w:rsid w:val="00021A5B"/>
    <w:rsid w:val="000223C5"/>
    <w:rsid w:val="00022658"/>
    <w:rsid w:val="00023E9E"/>
    <w:rsid w:val="00025584"/>
    <w:rsid w:val="00035F39"/>
    <w:rsid w:val="000361FA"/>
    <w:rsid w:val="00036741"/>
    <w:rsid w:val="00036ED9"/>
    <w:rsid w:val="00037F8B"/>
    <w:rsid w:val="00040551"/>
    <w:rsid w:val="000422D9"/>
    <w:rsid w:val="0004565A"/>
    <w:rsid w:val="00045859"/>
    <w:rsid w:val="000461F2"/>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34CB"/>
    <w:rsid w:val="0007417E"/>
    <w:rsid w:val="00074572"/>
    <w:rsid w:val="00075637"/>
    <w:rsid w:val="00075653"/>
    <w:rsid w:val="00076886"/>
    <w:rsid w:val="00080A29"/>
    <w:rsid w:val="00080EB6"/>
    <w:rsid w:val="00081F1B"/>
    <w:rsid w:val="00083275"/>
    <w:rsid w:val="00085268"/>
    <w:rsid w:val="000863CD"/>
    <w:rsid w:val="000878A1"/>
    <w:rsid w:val="00091123"/>
    <w:rsid w:val="00093043"/>
    <w:rsid w:val="000941C9"/>
    <w:rsid w:val="00094CA8"/>
    <w:rsid w:val="00097B63"/>
    <w:rsid w:val="000A025F"/>
    <w:rsid w:val="000A0E77"/>
    <w:rsid w:val="000A13A5"/>
    <w:rsid w:val="000A208F"/>
    <w:rsid w:val="000A297A"/>
    <w:rsid w:val="000A43FA"/>
    <w:rsid w:val="000A5264"/>
    <w:rsid w:val="000A5889"/>
    <w:rsid w:val="000A6D18"/>
    <w:rsid w:val="000A7E78"/>
    <w:rsid w:val="000B0AB6"/>
    <w:rsid w:val="000B0B09"/>
    <w:rsid w:val="000B23B8"/>
    <w:rsid w:val="000B32A4"/>
    <w:rsid w:val="000B42B8"/>
    <w:rsid w:val="000B5541"/>
    <w:rsid w:val="000C0C71"/>
    <w:rsid w:val="000C2496"/>
    <w:rsid w:val="000C2A86"/>
    <w:rsid w:val="000C42F7"/>
    <w:rsid w:val="000C4ECE"/>
    <w:rsid w:val="000C77EC"/>
    <w:rsid w:val="000D1121"/>
    <w:rsid w:val="000D2D31"/>
    <w:rsid w:val="000D48BB"/>
    <w:rsid w:val="000D53C4"/>
    <w:rsid w:val="000D5648"/>
    <w:rsid w:val="000D5B48"/>
    <w:rsid w:val="000D5F50"/>
    <w:rsid w:val="000D60ED"/>
    <w:rsid w:val="000D7146"/>
    <w:rsid w:val="000E01C4"/>
    <w:rsid w:val="000E0956"/>
    <w:rsid w:val="000E1CDA"/>
    <w:rsid w:val="000E2DAA"/>
    <w:rsid w:val="000E2DED"/>
    <w:rsid w:val="000E33B6"/>
    <w:rsid w:val="000E36A8"/>
    <w:rsid w:val="000E46A9"/>
    <w:rsid w:val="000E5F62"/>
    <w:rsid w:val="000E6780"/>
    <w:rsid w:val="000E6BDC"/>
    <w:rsid w:val="000E7084"/>
    <w:rsid w:val="000F12E5"/>
    <w:rsid w:val="000F2114"/>
    <w:rsid w:val="000F27DE"/>
    <w:rsid w:val="000F2CAE"/>
    <w:rsid w:val="000F2E6F"/>
    <w:rsid w:val="000F32C9"/>
    <w:rsid w:val="000F3454"/>
    <w:rsid w:val="000F3A6D"/>
    <w:rsid w:val="00103865"/>
    <w:rsid w:val="00104D45"/>
    <w:rsid w:val="00106509"/>
    <w:rsid w:val="00106AD4"/>
    <w:rsid w:val="001106FE"/>
    <w:rsid w:val="00110D5A"/>
    <w:rsid w:val="00111022"/>
    <w:rsid w:val="00111152"/>
    <w:rsid w:val="001133CB"/>
    <w:rsid w:val="00114476"/>
    <w:rsid w:val="00115111"/>
    <w:rsid w:val="00115169"/>
    <w:rsid w:val="001228EF"/>
    <w:rsid w:val="001231AA"/>
    <w:rsid w:val="00124049"/>
    <w:rsid w:val="0012440A"/>
    <w:rsid w:val="00124963"/>
    <w:rsid w:val="00127274"/>
    <w:rsid w:val="00130D32"/>
    <w:rsid w:val="001321E6"/>
    <w:rsid w:val="00132209"/>
    <w:rsid w:val="00132510"/>
    <w:rsid w:val="00134DF4"/>
    <w:rsid w:val="00137805"/>
    <w:rsid w:val="00142629"/>
    <w:rsid w:val="00142832"/>
    <w:rsid w:val="00145195"/>
    <w:rsid w:val="00145AB2"/>
    <w:rsid w:val="00145BEA"/>
    <w:rsid w:val="00146090"/>
    <w:rsid w:val="00146B40"/>
    <w:rsid w:val="001474B7"/>
    <w:rsid w:val="0014768A"/>
    <w:rsid w:val="00153047"/>
    <w:rsid w:val="00154839"/>
    <w:rsid w:val="00155562"/>
    <w:rsid w:val="001563F9"/>
    <w:rsid w:val="00156700"/>
    <w:rsid w:val="001568D9"/>
    <w:rsid w:val="00157BE5"/>
    <w:rsid w:val="001602E2"/>
    <w:rsid w:val="00160782"/>
    <w:rsid w:val="00162012"/>
    <w:rsid w:val="0016407F"/>
    <w:rsid w:val="00164427"/>
    <w:rsid w:val="001657F6"/>
    <w:rsid w:val="00165DC4"/>
    <w:rsid w:val="001704A2"/>
    <w:rsid w:val="001717A4"/>
    <w:rsid w:val="00171B40"/>
    <w:rsid w:val="00172F14"/>
    <w:rsid w:val="001732EF"/>
    <w:rsid w:val="00174BAC"/>
    <w:rsid w:val="001766E5"/>
    <w:rsid w:val="00177A23"/>
    <w:rsid w:val="001804D6"/>
    <w:rsid w:val="00180FA9"/>
    <w:rsid w:val="0018176D"/>
    <w:rsid w:val="00184559"/>
    <w:rsid w:val="00184D37"/>
    <w:rsid w:val="00185968"/>
    <w:rsid w:val="00187F2C"/>
    <w:rsid w:val="00190002"/>
    <w:rsid w:val="00192142"/>
    <w:rsid w:val="00192B19"/>
    <w:rsid w:val="00192C96"/>
    <w:rsid w:val="001933DE"/>
    <w:rsid w:val="001933EE"/>
    <w:rsid w:val="00193A61"/>
    <w:rsid w:val="00194706"/>
    <w:rsid w:val="00195CB2"/>
    <w:rsid w:val="001972FE"/>
    <w:rsid w:val="001A198D"/>
    <w:rsid w:val="001A2223"/>
    <w:rsid w:val="001A24FF"/>
    <w:rsid w:val="001A297C"/>
    <w:rsid w:val="001A37D8"/>
    <w:rsid w:val="001A3FBA"/>
    <w:rsid w:val="001A4672"/>
    <w:rsid w:val="001A504E"/>
    <w:rsid w:val="001A71E6"/>
    <w:rsid w:val="001B18A7"/>
    <w:rsid w:val="001B2647"/>
    <w:rsid w:val="001B3028"/>
    <w:rsid w:val="001B4167"/>
    <w:rsid w:val="001B4C7C"/>
    <w:rsid w:val="001B6751"/>
    <w:rsid w:val="001C3B26"/>
    <w:rsid w:val="001C41C4"/>
    <w:rsid w:val="001C47B1"/>
    <w:rsid w:val="001C6CEB"/>
    <w:rsid w:val="001C7B47"/>
    <w:rsid w:val="001D654E"/>
    <w:rsid w:val="001D7053"/>
    <w:rsid w:val="001D7659"/>
    <w:rsid w:val="001D7C55"/>
    <w:rsid w:val="001E4186"/>
    <w:rsid w:val="001E4712"/>
    <w:rsid w:val="001E62E7"/>
    <w:rsid w:val="001E72E4"/>
    <w:rsid w:val="001F05AA"/>
    <w:rsid w:val="001F1F31"/>
    <w:rsid w:val="001F205F"/>
    <w:rsid w:val="001F28CD"/>
    <w:rsid w:val="001F7B29"/>
    <w:rsid w:val="002007CA"/>
    <w:rsid w:val="00201CF9"/>
    <w:rsid w:val="00204676"/>
    <w:rsid w:val="00204EF4"/>
    <w:rsid w:val="00205551"/>
    <w:rsid w:val="002074C7"/>
    <w:rsid w:val="002075A1"/>
    <w:rsid w:val="0021169B"/>
    <w:rsid w:val="00211CA8"/>
    <w:rsid w:val="00212CB8"/>
    <w:rsid w:val="00212FA1"/>
    <w:rsid w:val="002206CA"/>
    <w:rsid w:val="00221803"/>
    <w:rsid w:val="00223041"/>
    <w:rsid w:val="002235E7"/>
    <w:rsid w:val="00223E27"/>
    <w:rsid w:val="00223F4D"/>
    <w:rsid w:val="002246BB"/>
    <w:rsid w:val="0022575F"/>
    <w:rsid w:val="0022605A"/>
    <w:rsid w:val="002277FD"/>
    <w:rsid w:val="00227FDA"/>
    <w:rsid w:val="002317D7"/>
    <w:rsid w:val="00231AF4"/>
    <w:rsid w:val="002339BF"/>
    <w:rsid w:val="0023484B"/>
    <w:rsid w:val="002352A2"/>
    <w:rsid w:val="002357D3"/>
    <w:rsid w:val="00236EC7"/>
    <w:rsid w:val="00237B80"/>
    <w:rsid w:val="002420B4"/>
    <w:rsid w:val="00242E62"/>
    <w:rsid w:val="002432F5"/>
    <w:rsid w:val="00243F7B"/>
    <w:rsid w:val="00246310"/>
    <w:rsid w:val="002525E4"/>
    <w:rsid w:val="00252782"/>
    <w:rsid w:val="00252A25"/>
    <w:rsid w:val="00256FAC"/>
    <w:rsid w:val="002606ED"/>
    <w:rsid w:val="002622D6"/>
    <w:rsid w:val="00263DE0"/>
    <w:rsid w:val="0026761E"/>
    <w:rsid w:val="00271132"/>
    <w:rsid w:val="002711A7"/>
    <w:rsid w:val="00272109"/>
    <w:rsid w:val="002737A8"/>
    <w:rsid w:val="00274AD3"/>
    <w:rsid w:val="0027585E"/>
    <w:rsid w:val="00275B8E"/>
    <w:rsid w:val="00275C85"/>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5DE"/>
    <w:rsid w:val="002A4179"/>
    <w:rsid w:val="002A630E"/>
    <w:rsid w:val="002A69AE"/>
    <w:rsid w:val="002A6B3D"/>
    <w:rsid w:val="002A72EE"/>
    <w:rsid w:val="002B288E"/>
    <w:rsid w:val="002B3ACE"/>
    <w:rsid w:val="002B405C"/>
    <w:rsid w:val="002B5F12"/>
    <w:rsid w:val="002B68AD"/>
    <w:rsid w:val="002B7760"/>
    <w:rsid w:val="002C0274"/>
    <w:rsid w:val="002C1442"/>
    <w:rsid w:val="002C23B9"/>
    <w:rsid w:val="002C24FD"/>
    <w:rsid w:val="002C2F9E"/>
    <w:rsid w:val="002C70D5"/>
    <w:rsid w:val="002D0BF1"/>
    <w:rsid w:val="002D1735"/>
    <w:rsid w:val="002D1852"/>
    <w:rsid w:val="002D20FB"/>
    <w:rsid w:val="002D3FD7"/>
    <w:rsid w:val="002D4BBD"/>
    <w:rsid w:val="002D514E"/>
    <w:rsid w:val="002D5BFA"/>
    <w:rsid w:val="002D6415"/>
    <w:rsid w:val="002E08D1"/>
    <w:rsid w:val="002E2DBC"/>
    <w:rsid w:val="002E2FAD"/>
    <w:rsid w:val="002E478A"/>
    <w:rsid w:val="002E4C63"/>
    <w:rsid w:val="002E69B6"/>
    <w:rsid w:val="002E7826"/>
    <w:rsid w:val="002F379E"/>
    <w:rsid w:val="002F5060"/>
    <w:rsid w:val="002F5549"/>
    <w:rsid w:val="002F5DF5"/>
    <w:rsid w:val="002F6E57"/>
    <w:rsid w:val="00302A06"/>
    <w:rsid w:val="00303790"/>
    <w:rsid w:val="00304C82"/>
    <w:rsid w:val="003064A9"/>
    <w:rsid w:val="00306862"/>
    <w:rsid w:val="00311161"/>
    <w:rsid w:val="0031120F"/>
    <w:rsid w:val="00311DC8"/>
    <w:rsid w:val="00312000"/>
    <w:rsid w:val="00312051"/>
    <w:rsid w:val="003126A0"/>
    <w:rsid w:val="00313F5F"/>
    <w:rsid w:val="00314387"/>
    <w:rsid w:val="00316EE7"/>
    <w:rsid w:val="0031759F"/>
    <w:rsid w:val="00320E9B"/>
    <w:rsid w:val="00320ECF"/>
    <w:rsid w:val="003213C6"/>
    <w:rsid w:val="00321BEC"/>
    <w:rsid w:val="00321F1A"/>
    <w:rsid w:val="00323309"/>
    <w:rsid w:val="00324557"/>
    <w:rsid w:val="00324667"/>
    <w:rsid w:val="00325747"/>
    <w:rsid w:val="00325E82"/>
    <w:rsid w:val="00326559"/>
    <w:rsid w:val="003276D4"/>
    <w:rsid w:val="003279D3"/>
    <w:rsid w:val="003301B9"/>
    <w:rsid w:val="003307A5"/>
    <w:rsid w:val="00334319"/>
    <w:rsid w:val="00334588"/>
    <w:rsid w:val="0033559A"/>
    <w:rsid w:val="00335E6B"/>
    <w:rsid w:val="00337BA4"/>
    <w:rsid w:val="00340BBE"/>
    <w:rsid w:val="003418FF"/>
    <w:rsid w:val="00344480"/>
    <w:rsid w:val="00344747"/>
    <w:rsid w:val="00345A89"/>
    <w:rsid w:val="003473AD"/>
    <w:rsid w:val="00347804"/>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D33"/>
    <w:rsid w:val="00384ACD"/>
    <w:rsid w:val="003865E8"/>
    <w:rsid w:val="00392DF7"/>
    <w:rsid w:val="00394917"/>
    <w:rsid w:val="003962FB"/>
    <w:rsid w:val="003A02EC"/>
    <w:rsid w:val="003A0359"/>
    <w:rsid w:val="003A0CC1"/>
    <w:rsid w:val="003A2ABC"/>
    <w:rsid w:val="003A3458"/>
    <w:rsid w:val="003B3306"/>
    <w:rsid w:val="003C0AB9"/>
    <w:rsid w:val="003C0DB4"/>
    <w:rsid w:val="003C26F7"/>
    <w:rsid w:val="003C2ED8"/>
    <w:rsid w:val="003C368D"/>
    <w:rsid w:val="003C43C9"/>
    <w:rsid w:val="003C48CB"/>
    <w:rsid w:val="003C4C91"/>
    <w:rsid w:val="003C53F3"/>
    <w:rsid w:val="003D0212"/>
    <w:rsid w:val="003D08D0"/>
    <w:rsid w:val="003D2601"/>
    <w:rsid w:val="003D4E70"/>
    <w:rsid w:val="003D67A4"/>
    <w:rsid w:val="003D68E6"/>
    <w:rsid w:val="003E03B0"/>
    <w:rsid w:val="003E140D"/>
    <w:rsid w:val="003E2EF4"/>
    <w:rsid w:val="003E7FCF"/>
    <w:rsid w:val="003F0EA5"/>
    <w:rsid w:val="003F262D"/>
    <w:rsid w:val="003F5712"/>
    <w:rsid w:val="00400F31"/>
    <w:rsid w:val="004014AC"/>
    <w:rsid w:val="0040218B"/>
    <w:rsid w:val="00403AA8"/>
    <w:rsid w:val="00403B1A"/>
    <w:rsid w:val="00407F37"/>
    <w:rsid w:val="0041053D"/>
    <w:rsid w:val="00410B6A"/>
    <w:rsid w:val="00410BD7"/>
    <w:rsid w:val="00413968"/>
    <w:rsid w:val="00413B3D"/>
    <w:rsid w:val="00413CEB"/>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42CFD"/>
    <w:rsid w:val="00450D3B"/>
    <w:rsid w:val="004511A8"/>
    <w:rsid w:val="004527C1"/>
    <w:rsid w:val="00454785"/>
    <w:rsid w:val="00455F75"/>
    <w:rsid w:val="00455F9E"/>
    <w:rsid w:val="0045611C"/>
    <w:rsid w:val="00456D88"/>
    <w:rsid w:val="004570EA"/>
    <w:rsid w:val="00460697"/>
    <w:rsid w:val="00462EDA"/>
    <w:rsid w:val="00463A83"/>
    <w:rsid w:val="00470920"/>
    <w:rsid w:val="00470DCC"/>
    <w:rsid w:val="0047201A"/>
    <w:rsid w:val="00472894"/>
    <w:rsid w:val="004729D9"/>
    <w:rsid w:val="00472E48"/>
    <w:rsid w:val="00474BFF"/>
    <w:rsid w:val="00476297"/>
    <w:rsid w:val="004776C2"/>
    <w:rsid w:val="00481367"/>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5F1A"/>
    <w:rsid w:val="004A6B23"/>
    <w:rsid w:val="004A7AEB"/>
    <w:rsid w:val="004B27A1"/>
    <w:rsid w:val="004B3B2B"/>
    <w:rsid w:val="004B4EC1"/>
    <w:rsid w:val="004B5AC8"/>
    <w:rsid w:val="004B6190"/>
    <w:rsid w:val="004B6445"/>
    <w:rsid w:val="004C021E"/>
    <w:rsid w:val="004C05BB"/>
    <w:rsid w:val="004C120F"/>
    <w:rsid w:val="004C1B27"/>
    <w:rsid w:val="004C3167"/>
    <w:rsid w:val="004C35C9"/>
    <w:rsid w:val="004C3F52"/>
    <w:rsid w:val="004C4796"/>
    <w:rsid w:val="004C6493"/>
    <w:rsid w:val="004C67D4"/>
    <w:rsid w:val="004C71E6"/>
    <w:rsid w:val="004C7D21"/>
    <w:rsid w:val="004D1C24"/>
    <w:rsid w:val="004D3102"/>
    <w:rsid w:val="004D4149"/>
    <w:rsid w:val="004D54F8"/>
    <w:rsid w:val="004D5792"/>
    <w:rsid w:val="004D7028"/>
    <w:rsid w:val="004E0B2F"/>
    <w:rsid w:val="004E3C53"/>
    <w:rsid w:val="004E474D"/>
    <w:rsid w:val="004E4F5D"/>
    <w:rsid w:val="004E5A8B"/>
    <w:rsid w:val="004E5B67"/>
    <w:rsid w:val="004E5FEE"/>
    <w:rsid w:val="004E6828"/>
    <w:rsid w:val="004E6E6B"/>
    <w:rsid w:val="004F1156"/>
    <w:rsid w:val="004F1AF3"/>
    <w:rsid w:val="004F2303"/>
    <w:rsid w:val="004F28C7"/>
    <w:rsid w:val="004F4BCE"/>
    <w:rsid w:val="004F5DB9"/>
    <w:rsid w:val="004F7FE0"/>
    <w:rsid w:val="0050252E"/>
    <w:rsid w:val="00502B0F"/>
    <w:rsid w:val="00504C2F"/>
    <w:rsid w:val="00505696"/>
    <w:rsid w:val="005066C9"/>
    <w:rsid w:val="00507B8F"/>
    <w:rsid w:val="00510B14"/>
    <w:rsid w:val="00511434"/>
    <w:rsid w:val="005115EE"/>
    <w:rsid w:val="0051219C"/>
    <w:rsid w:val="0051283F"/>
    <w:rsid w:val="005145E5"/>
    <w:rsid w:val="0052017F"/>
    <w:rsid w:val="0052148C"/>
    <w:rsid w:val="00523AA7"/>
    <w:rsid w:val="00523EE2"/>
    <w:rsid w:val="005275E0"/>
    <w:rsid w:val="0053052D"/>
    <w:rsid w:val="005305E3"/>
    <w:rsid w:val="0053151D"/>
    <w:rsid w:val="0053283A"/>
    <w:rsid w:val="00532872"/>
    <w:rsid w:val="00540944"/>
    <w:rsid w:val="005415A7"/>
    <w:rsid w:val="00541991"/>
    <w:rsid w:val="005419EC"/>
    <w:rsid w:val="00543471"/>
    <w:rsid w:val="0054382C"/>
    <w:rsid w:val="00543AEB"/>
    <w:rsid w:val="00544081"/>
    <w:rsid w:val="00544965"/>
    <w:rsid w:val="005449AF"/>
    <w:rsid w:val="005472E1"/>
    <w:rsid w:val="00547FD7"/>
    <w:rsid w:val="00550D90"/>
    <w:rsid w:val="005533D6"/>
    <w:rsid w:val="00553A5E"/>
    <w:rsid w:val="00553E49"/>
    <w:rsid w:val="0055532E"/>
    <w:rsid w:val="005567BE"/>
    <w:rsid w:val="00556A51"/>
    <w:rsid w:val="00557BC8"/>
    <w:rsid w:val="00560103"/>
    <w:rsid w:val="00560F19"/>
    <w:rsid w:val="00561F7A"/>
    <w:rsid w:val="005622B7"/>
    <w:rsid w:val="00562930"/>
    <w:rsid w:val="005636A8"/>
    <w:rsid w:val="00563DAA"/>
    <w:rsid w:val="005647F2"/>
    <w:rsid w:val="005664E2"/>
    <w:rsid w:val="00566627"/>
    <w:rsid w:val="0057163D"/>
    <w:rsid w:val="0057194C"/>
    <w:rsid w:val="00571F3A"/>
    <w:rsid w:val="005753D6"/>
    <w:rsid w:val="005773E1"/>
    <w:rsid w:val="005777D4"/>
    <w:rsid w:val="005777EC"/>
    <w:rsid w:val="00577E08"/>
    <w:rsid w:val="00581532"/>
    <w:rsid w:val="0058192E"/>
    <w:rsid w:val="00582830"/>
    <w:rsid w:val="00582833"/>
    <w:rsid w:val="00583D41"/>
    <w:rsid w:val="00583FDF"/>
    <w:rsid w:val="00584F0F"/>
    <w:rsid w:val="0058650D"/>
    <w:rsid w:val="00586F3B"/>
    <w:rsid w:val="00590352"/>
    <w:rsid w:val="0059062C"/>
    <w:rsid w:val="00591865"/>
    <w:rsid w:val="00591BCA"/>
    <w:rsid w:val="00594E8A"/>
    <w:rsid w:val="0059583D"/>
    <w:rsid w:val="005966F2"/>
    <w:rsid w:val="0059747F"/>
    <w:rsid w:val="00597F4A"/>
    <w:rsid w:val="00597FFB"/>
    <w:rsid w:val="005A10AC"/>
    <w:rsid w:val="005A11D3"/>
    <w:rsid w:val="005A12D9"/>
    <w:rsid w:val="005A22F9"/>
    <w:rsid w:val="005A232A"/>
    <w:rsid w:val="005A2FF8"/>
    <w:rsid w:val="005A391F"/>
    <w:rsid w:val="005A4CEB"/>
    <w:rsid w:val="005A4F99"/>
    <w:rsid w:val="005A64C2"/>
    <w:rsid w:val="005A7466"/>
    <w:rsid w:val="005A7FE6"/>
    <w:rsid w:val="005B1369"/>
    <w:rsid w:val="005B1BE8"/>
    <w:rsid w:val="005B2CD1"/>
    <w:rsid w:val="005B2CE2"/>
    <w:rsid w:val="005B4313"/>
    <w:rsid w:val="005B4E91"/>
    <w:rsid w:val="005C349B"/>
    <w:rsid w:val="005C3B02"/>
    <w:rsid w:val="005C3C07"/>
    <w:rsid w:val="005C4A34"/>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700"/>
    <w:rsid w:val="00605E4C"/>
    <w:rsid w:val="00606B54"/>
    <w:rsid w:val="006075B9"/>
    <w:rsid w:val="00610A23"/>
    <w:rsid w:val="00614729"/>
    <w:rsid w:val="00614BEC"/>
    <w:rsid w:val="00615B13"/>
    <w:rsid w:val="006161D0"/>
    <w:rsid w:val="00620337"/>
    <w:rsid w:val="00622912"/>
    <w:rsid w:val="00622EE0"/>
    <w:rsid w:val="006239AA"/>
    <w:rsid w:val="00624DCC"/>
    <w:rsid w:val="00625F73"/>
    <w:rsid w:val="00625F7D"/>
    <w:rsid w:val="00627101"/>
    <w:rsid w:val="00630D44"/>
    <w:rsid w:val="00630E57"/>
    <w:rsid w:val="0063228D"/>
    <w:rsid w:val="006324FF"/>
    <w:rsid w:val="00632E96"/>
    <w:rsid w:val="006400FD"/>
    <w:rsid w:val="00640ADE"/>
    <w:rsid w:val="00643303"/>
    <w:rsid w:val="00644EA8"/>
    <w:rsid w:val="00645D20"/>
    <w:rsid w:val="00650859"/>
    <w:rsid w:val="00655CCC"/>
    <w:rsid w:val="00656302"/>
    <w:rsid w:val="00657730"/>
    <w:rsid w:val="00657EBB"/>
    <w:rsid w:val="00666BD3"/>
    <w:rsid w:val="00672034"/>
    <w:rsid w:val="00672864"/>
    <w:rsid w:val="00672F36"/>
    <w:rsid w:val="0067423E"/>
    <w:rsid w:val="00674D4C"/>
    <w:rsid w:val="0067518A"/>
    <w:rsid w:val="00675990"/>
    <w:rsid w:val="00682B98"/>
    <w:rsid w:val="006837F3"/>
    <w:rsid w:val="00683EA7"/>
    <w:rsid w:val="006843A3"/>
    <w:rsid w:val="0068443A"/>
    <w:rsid w:val="00684712"/>
    <w:rsid w:val="00686709"/>
    <w:rsid w:val="0068756B"/>
    <w:rsid w:val="0068771E"/>
    <w:rsid w:val="00691D11"/>
    <w:rsid w:val="0069382E"/>
    <w:rsid w:val="00693C83"/>
    <w:rsid w:val="00695962"/>
    <w:rsid w:val="0069752C"/>
    <w:rsid w:val="006A150F"/>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66DA"/>
    <w:rsid w:val="006C70BF"/>
    <w:rsid w:val="006D0F78"/>
    <w:rsid w:val="006D102F"/>
    <w:rsid w:val="006D11F3"/>
    <w:rsid w:val="006D29EA"/>
    <w:rsid w:val="006D3AB2"/>
    <w:rsid w:val="006D5187"/>
    <w:rsid w:val="006D53F0"/>
    <w:rsid w:val="006D60ED"/>
    <w:rsid w:val="006D6EFF"/>
    <w:rsid w:val="006D7E06"/>
    <w:rsid w:val="006D7F7F"/>
    <w:rsid w:val="006E040E"/>
    <w:rsid w:val="006E0A8F"/>
    <w:rsid w:val="006E0B64"/>
    <w:rsid w:val="006E1731"/>
    <w:rsid w:val="006E19DA"/>
    <w:rsid w:val="006E2B78"/>
    <w:rsid w:val="006F02C9"/>
    <w:rsid w:val="006F1086"/>
    <w:rsid w:val="006F1612"/>
    <w:rsid w:val="006F3981"/>
    <w:rsid w:val="006F40FD"/>
    <w:rsid w:val="006F4408"/>
    <w:rsid w:val="006F61DB"/>
    <w:rsid w:val="006F6E5E"/>
    <w:rsid w:val="00700D3B"/>
    <w:rsid w:val="00702EDF"/>
    <w:rsid w:val="007031FC"/>
    <w:rsid w:val="007055D2"/>
    <w:rsid w:val="00705607"/>
    <w:rsid w:val="00705836"/>
    <w:rsid w:val="00705925"/>
    <w:rsid w:val="00705A79"/>
    <w:rsid w:val="00705B32"/>
    <w:rsid w:val="00705D5C"/>
    <w:rsid w:val="00706658"/>
    <w:rsid w:val="00712146"/>
    <w:rsid w:val="007137B9"/>
    <w:rsid w:val="007148F1"/>
    <w:rsid w:val="00715BA7"/>
    <w:rsid w:val="007162AC"/>
    <w:rsid w:val="00717426"/>
    <w:rsid w:val="00717451"/>
    <w:rsid w:val="00717E53"/>
    <w:rsid w:val="00720799"/>
    <w:rsid w:val="007232B9"/>
    <w:rsid w:val="00723A34"/>
    <w:rsid w:val="00724163"/>
    <w:rsid w:val="00724753"/>
    <w:rsid w:val="00727ED6"/>
    <w:rsid w:val="007309EE"/>
    <w:rsid w:val="007344E8"/>
    <w:rsid w:val="00734E58"/>
    <w:rsid w:val="0073542D"/>
    <w:rsid w:val="007361EF"/>
    <w:rsid w:val="00737004"/>
    <w:rsid w:val="007400A7"/>
    <w:rsid w:val="0074076D"/>
    <w:rsid w:val="007411D6"/>
    <w:rsid w:val="007427AC"/>
    <w:rsid w:val="00744D31"/>
    <w:rsid w:val="007455BA"/>
    <w:rsid w:val="0075326F"/>
    <w:rsid w:val="0075566B"/>
    <w:rsid w:val="00756734"/>
    <w:rsid w:val="00756B07"/>
    <w:rsid w:val="007573FC"/>
    <w:rsid w:val="00757627"/>
    <w:rsid w:val="00757D39"/>
    <w:rsid w:val="007620AE"/>
    <w:rsid w:val="00762702"/>
    <w:rsid w:val="00762DEE"/>
    <w:rsid w:val="00763923"/>
    <w:rsid w:val="00763FFD"/>
    <w:rsid w:val="007647E1"/>
    <w:rsid w:val="007665C4"/>
    <w:rsid w:val="007707FB"/>
    <w:rsid w:val="00772D03"/>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66A2"/>
    <w:rsid w:val="007975B3"/>
    <w:rsid w:val="00797929"/>
    <w:rsid w:val="007A45B9"/>
    <w:rsid w:val="007A4BFA"/>
    <w:rsid w:val="007A6A1B"/>
    <w:rsid w:val="007A7350"/>
    <w:rsid w:val="007B0683"/>
    <w:rsid w:val="007B4DBB"/>
    <w:rsid w:val="007B6165"/>
    <w:rsid w:val="007B7251"/>
    <w:rsid w:val="007C0B2F"/>
    <w:rsid w:val="007C11D9"/>
    <w:rsid w:val="007C1485"/>
    <w:rsid w:val="007C1694"/>
    <w:rsid w:val="007C5841"/>
    <w:rsid w:val="007C67FB"/>
    <w:rsid w:val="007C7637"/>
    <w:rsid w:val="007D0F39"/>
    <w:rsid w:val="007D2405"/>
    <w:rsid w:val="007D25DE"/>
    <w:rsid w:val="007D2E3D"/>
    <w:rsid w:val="007D7582"/>
    <w:rsid w:val="007E003F"/>
    <w:rsid w:val="007E2FD5"/>
    <w:rsid w:val="007E5BE2"/>
    <w:rsid w:val="007F0499"/>
    <w:rsid w:val="007F2830"/>
    <w:rsid w:val="007F2E4A"/>
    <w:rsid w:val="007F5294"/>
    <w:rsid w:val="007F5CA3"/>
    <w:rsid w:val="007F7066"/>
    <w:rsid w:val="007F7C41"/>
    <w:rsid w:val="008033E5"/>
    <w:rsid w:val="008044F4"/>
    <w:rsid w:val="00805798"/>
    <w:rsid w:val="008077EC"/>
    <w:rsid w:val="008078A5"/>
    <w:rsid w:val="00807D38"/>
    <w:rsid w:val="00810F0D"/>
    <w:rsid w:val="008113E6"/>
    <w:rsid w:val="00812D92"/>
    <w:rsid w:val="0081301C"/>
    <w:rsid w:val="00814BD1"/>
    <w:rsid w:val="00815473"/>
    <w:rsid w:val="00816656"/>
    <w:rsid w:val="00817FA4"/>
    <w:rsid w:val="00820CB6"/>
    <w:rsid w:val="00821559"/>
    <w:rsid w:val="00821B4C"/>
    <w:rsid w:val="0082233C"/>
    <w:rsid w:val="00822348"/>
    <w:rsid w:val="00822569"/>
    <w:rsid w:val="008240C1"/>
    <w:rsid w:val="00824C5F"/>
    <w:rsid w:val="008268C7"/>
    <w:rsid w:val="00826B15"/>
    <w:rsid w:val="0082730E"/>
    <w:rsid w:val="00830B46"/>
    <w:rsid w:val="008311BF"/>
    <w:rsid w:val="008328E1"/>
    <w:rsid w:val="0083440B"/>
    <w:rsid w:val="008358B8"/>
    <w:rsid w:val="00837064"/>
    <w:rsid w:val="0083749B"/>
    <w:rsid w:val="00843383"/>
    <w:rsid w:val="008452A0"/>
    <w:rsid w:val="008508D1"/>
    <w:rsid w:val="008513BF"/>
    <w:rsid w:val="00851931"/>
    <w:rsid w:val="00851F7C"/>
    <w:rsid w:val="0085590F"/>
    <w:rsid w:val="0085726A"/>
    <w:rsid w:val="00860CC7"/>
    <w:rsid w:val="008620D2"/>
    <w:rsid w:val="00862E07"/>
    <w:rsid w:val="00865330"/>
    <w:rsid w:val="0086724A"/>
    <w:rsid w:val="0087146E"/>
    <w:rsid w:val="00871CB2"/>
    <w:rsid w:val="008723FF"/>
    <w:rsid w:val="00872F5C"/>
    <w:rsid w:val="00872F81"/>
    <w:rsid w:val="0087306F"/>
    <w:rsid w:val="00875285"/>
    <w:rsid w:val="008760A1"/>
    <w:rsid w:val="0087651F"/>
    <w:rsid w:val="008775A8"/>
    <w:rsid w:val="00877BA0"/>
    <w:rsid w:val="00880696"/>
    <w:rsid w:val="00881695"/>
    <w:rsid w:val="00882659"/>
    <w:rsid w:val="00884230"/>
    <w:rsid w:val="00884558"/>
    <w:rsid w:val="0088503F"/>
    <w:rsid w:val="008857CD"/>
    <w:rsid w:val="00886115"/>
    <w:rsid w:val="008866BB"/>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383A"/>
    <w:rsid w:val="008B39FF"/>
    <w:rsid w:val="008B3C44"/>
    <w:rsid w:val="008B4CA8"/>
    <w:rsid w:val="008B5553"/>
    <w:rsid w:val="008B60D3"/>
    <w:rsid w:val="008B77C8"/>
    <w:rsid w:val="008C144A"/>
    <w:rsid w:val="008C1A8E"/>
    <w:rsid w:val="008C2C44"/>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7392"/>
    <w:rsid w:val="008E0281"/>
    <w:rsid w:val="008E460E"/>
    <w:rsid w:val="008E5564"/>
    <w:rsid w:val="008E5E3B"/>
    <w:rsid w:val="008F01A9"/>
    <w:rsid w:val="008F1B2E"/>
    <w:rsid w:val="008F262A"/>
    <w:rsid w:val="008F30EC"/>
    <w:rsid w:val="008F4153"/>
    <w:rsid w:val="008F5BEC"/>
    <w:rsid w:val="008F7B6D"/>
    <w:rsid w:val="008F7BC3"/>
    <w:rsid w:val="0090084D"/>
    <w:rsid w:val="009010C1"/>
    <w:rsid w:val="00901CBD"/>
    <w:rsid w:val="00904913"/>
    <w:rsid w:val="009072CA"/>
    <w:rsid w:val="00911287"/>
    <w:rsid w:val="009165D5"/>
    <w:rsid w:val="00917044"/>
    <w:rsid w:val="00917108"/>
    <w:rsid w:val="00922F91"/>
    <w:rsid w:val="00925586"/>
    <w:rsid w:val="009256A4"/>
    <w:rsid w:val="009259CC"/>
    <w:rsid w:val="009260EB"/>
    <w:rsid w:val="009317C2"/>
    <w:rsid w:val="00931B1E"/>
    <w:rsid w:val="00932866"/>
    <w:rsid w:val="009359A2"/>
    <w:rsid w:val="00937816"/>
    <w:rsid w:val="00941023"/>
    <w:rsid w:val="00941981"/>
    <w:rsid w:val="009421CF"/>
    <w:rsid w:val="009452BB"/>
    <w:rsid w:val="009503FA"/>
    <w:rsid w:val="0095314D"/>
    <w:rsid w:val="009532F7"/>
    <w:rsid w:val="009536EF"/>
    <w:rsid w:val="00953A62"/>
    <w:rsid w:val="0095554A"/>
    <w:rsid w:val="0095736C"/>
    <w:rsid w:val="00960FE1"/>
    <w:rsid w:val="00961610"/>
    <w:rsid w:val="00964A7A"/>
    <w:rsid w:val="00964FF5"/>
    <w:rsid w:val="009657F6"/>
    <w:rsid w:val="0097039E"/>
    <w:rsid w:val="00972586"/>
    <w:rsid w:val="00974970"/>
    <w:rsid w:val="00975387"/>
    <w:rsid w:val="009762A3"/>
    <w:rsid w:val="00977324"/>
    <w:rsid w:val="009844CC"/>
    <w:rsid w:val="00985718"/>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B0530"/>
    <w:rsid w:val="009B311B"/>
    <w:rsid w:val="009B44BD"/>
    <w:rsid w:val="009B5014"/>
    <w:rsid w:val="009C0063"/>
    <w:rsid w:val="009C242B"/>
    <w:rsid w:val="009C43CD"/>
    <w:rsid w:val="009C4AC6"/>
    <w:rsid w:val="009C7842"/>
    <w:rsid w:val="009D05E6"/>
    <w:rsid w:val="009D0EC0"/>
    <w:rsid w:val="009D1CE1"/>
    <w:rsid w:val="009D60E4"/>
    <w:rsid w:val="009E1F4D"/>
    <w:rsid w:val="009E34CC"/>
    <w:rsid w:val="009E382C"/>
    <w:rsid w:val="009E486C"/>
    <w:rsid w:val="009E5662"/>
    <w:rsid w:val="009E58EC"/>
    <w:rsid w:val="009E614D"/>
    <w:rsid w:val="009E7BF7"/>
    <w:rsid w:val="009F22CF"/>
    <w:rsid w:val="009F2728"/>
    <w:rsid w:val="009F5EAE"/>
    <w:rsid w:val="009F6229"/>
    <w:rsid w:val="009F672D"/>
    <w:rsid w:val="009F6D79"/>
    <w:rsid w:val="009F7A86"/>
    <w:rsid w:val="009F7F5F"/>
    <w:rsid w:val="00A00B57"/>
    <w:rsid w:val="00A0233A"/>
    <w:rsid w:val="00A02A2E"/>
    <w:rsid w:val="00A02BB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655"/>
    <w:rsid w:val="00A27744"/>
    <w:rsid w:val="00A30371"/>
    <w:rsid w:val="00A30A5D"/>
    <w:rsid w:val="00A329AB"/>
    <w:rsid w:val="00A34D9F"/>
    <w:rsid w:val="00A353CC"/>
    <w:rsid w:val="00A35AC6"/>
    <w:rsid w:val="00A36304"/>
    <w:rsid w:val="00A368B1"/>
    <w:rsid w:val="00A4075C"/>
    <w:rsid w:val="00A43203"/>
    <w:rsid w:val="00A46580"/>
    <w:rsid w:val="00A4715D"/>
    <w:rsid w:val="00A5036A"/>
    <w:rsid w:val="00A52C89"/>
    <w:rsid w:val="00A52CD7"/>
    <w:rsid w:val="00A54B14"/>
    <w:rsid w:val="00A569A3"/>
    <w:rsid w:val="00A56D8C"/>
    <w:rsid w:val="00A576B5"/>
    <w:rsid w:val="00A60A49"/>
    <w:rsid w:val="00A61D8F"/>
    <w:rsid w:val="00A625A5"/>
    <w:rsid w:val="00A64237"/>
    <w:rsid w:val="00A6440A"/>
    <w:rsid w:val="00A65005"/>
    <w:rsid w:val="00A7056C"/>
    <w:rsid w:val="00A70865"/>
    <w:rsid w:val="00A71464"/>
    <w:rsid w:val="00A71474"/>
    <w:rsid w:val="00A7292D"/>
    <w:rsid w:val="00A73E0C"/>
    <w:rsid w:val="00A74A10"/>
    <w:rsid w:val="00A805D1"/>
    <w:rsid w:val="00A80BE2"/>
    <w:rsid w:val="00A82AA3"/>
    <w:rsid w:val="00A82EE5"/>
    <w:rsid w:val="00A84591"/>
    <w:rsid w:val="00A848AF"/>
    <w:rsid w:val="00A8503B"/>
    <w:rsid w:val="00A85B7D"/>
    <w:rsid w:val="00A863CF"/>
    <w:rsid w:val="00A87FF9"/>
    <w:rsid w:val="00A91E89"/>
    <w:rsid w:val="00A93E21"/>
    <w:rsid w:val="00A953B7"/>
    <w:rsid w:val="00A95AF4"/>
    <w:rsid w:val="00A974FC"/>
    <w:rsid w:val="00A979C0"/>
    <w:rsid w:val="00A97B9D"/>
    <w:rsid w:val="00AA03C9"/>
    <w:rsid w:val="00AA30DE"/>
    <w:rsid w:val="00AA3500"/>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3AA2"/>
    <w:rsid w:val="00AC56FE"/>
    <w:rsid w:val="00AC6706"/>
    <w:rsid w:val="00AD02B4"/>
    <w:rsid w:val="00AD0CEE"/>
    <w:rsid w:val="00AD2720"/>
    <w:rsid w:val="00AD4FEE"/>
    <w:rsid w:val="00AD5537"/>
    <w:rsid w:val="00AD676E"/>
    <w:rsid w:val="00AD6AFA"/>
    <w:rsid w:val="00AD7B85"/>
    <w:rsid w:val="00AE084F"/>
    <w:rsid w:val="00AE443E"/>
    <w:rsid w:val="00AE6C36"/>
    <w:rsid w:val="00AE743E"/>
    <w:rsid w:val="00AE7AB8"/>
    <w:rsid w:val="00AF124B"/>
    <w:rsid w:val="00AF1643"/>
    <w:rsid w:val="00AF2986"/>
    <w:rsid w:val="00AF2B9C"/>
    <w:rsid w:val="00AF4107"/>
    <w:rsid w:val="00AF41CD"/>
    <w:rsid w:val="00AF779C"/>
    <w:rsid w:val="00B00404"/>
    <w:rsid w:val="00B01446"/>
    <w:rsid w:val="00B030B3"/>
    <w:rsid w:val="00B05BB2"/>
    <w:rsid w:val="00B06C3F"/>
    <w:rsid w:val="00B06F4D"/>
    <w:rsid w:val="00B06F7E"/>
    <w:rsid w:val="00B0791C"/>
    <w:rsid w:val="00B1500F"/>
    <w:rsid w:val="00B2356C"/>
    <w:rsid w:val="00B23B12"/>
    <w:rsid w:val="00B2450A"/>
    <w:rsid w:val="00B25388"/>
    <w:rsid w:val="00B261C9"/>
    <w:rsid w:val="00B3043B"/>
    <w:rsid w:val="00B30878"/>
    <w:rsid w:val="00B31AF9"/>
    <w:rsid w:val="00B32222"/>
    <w:rsid w:val="00B33196"/>
    <w:rsid w:val="00B33FF4"/>
    <w:rsid w:val="00B35794"/>
    <w:rsid w:val="00B36561"/>
    <w:rsid w:val="00B37BAA"/>
    <w:rsid w:val="00B4241B"/>
    <w:rsid w:val="00B438A7"/>
    <w:rsid w:val="00B44A50"/>
    <w:rsid w:val="00B46461"/>
    <w:rsid w:val="00B470D9"/>
    <w:rsid w:val="00B5115D"/>
    <w:rsid w:val="00B52A76"/>
    <w:rsid w:val="00B5477A"/>
    <w:rsid w:val="00B60251"/>
    <w:rsid w:val="00B61899"/>
    <w:rsid w:val="00B62C45"/>
    <w:rsid w:val="00B6336E"/>
    <w:rsid w:val="00B638C3"/>
    <w:rsid w:val="00B6415C"/>
    <w:rsid w:val="00B6434F"/>
    <w:rsid w:val="00B6472B"/>
    <w:rsid w:val="00B6500B"/>
    <w:rsid w:val="00B65394"/>
    <w:rsid w:val="00B65D95"/>
    <w:rsid w:val="00B6666E"/>
    <w:rsid w:val="00B67BA5"/>
    <w:rsid w:val="00B67D51"/>
    <w:rsid w:val="00B70F68"/>
    <w:rsid w:val="00B72A2F"/>
    <w:rsid w:val="00B72C90"/>
    <w:rsid w:val="00B8176F"/>
    <w:rsid w:val="00B81ABB"/>
    <w:rsid w:val="00B8225B"/>
    <w:rsid w:val="00B8470A"/>
    <w:rsid w:val="00B84884"/>
    <w:rsid w:val="00B855EE"/>
    <w:rsid w:val="00B85B95"/>
    <w:rsid w:val="00B86954"/>
    <w:rsid w:val="00B86ED4"/>
    <w:rsid w:val="00B906FD"/>
    <w:rsid w:val="00B90850"/>
    <w:rsid w:val="00B92C0C"/>
    <w:rsid w:val="00B95006"/>
    <w:rsid w:val="00B97266"/>
    <w:rsid w:val="00B97BD0"/>
    <w:rsid w:val="00BA1510"/>
    <w:rsid w:val="00BA77CF"/>
    <w:rsid w:val="00BB351D"/>
    <w:rsid w:val="00BB5229"/>
    <w:rsid w:val="00BC1807"/>
    <w:rsid w:val="00BC20EE"/>
    <w:rsid w:val="00BC5F53"/>
    <w:rsid w:val="00BC72C5"/>
    <w:rsid w:val="00BC7623"/>
    <w:rsid w:val="00BD10A5"/>
    <w:rsid w:val="00BD3647"/>
    <w:rsid w:val="00BD4236"/>
    <w:rsid w:val="00BD43FD"/>
    <w:rsid w:val="00BD4AB7"/>
    <w:rsid w:val="00BD5237"/>
    <w:rsid w:val="00BD721C"/>
    <w:rsid w:val="00BE199E"/>
    <w:rsid w:val="00BE20A1"/>
    <w:rsid w:val="00BE2638"/>
    <w:rsid w:val="00BE32E6"/>
    <w:rsid w:val="00BE752E"/>
    <w:rsid w:val="00BE7D75"/>
    <w:rsid w:val="00BF2C93"/>
    <w:rsid w:val="00BF303A"/>
    <w:rsid w:val="00BF3E40"/>
    <w:rsid w:val="00BF3F35"/>
    <w:rsid w:val="00BF441A"/>
    <w:rsid w:val="00BF48A7"/>
    <w:rsid w:val="00BF57C4"/>
    <w:rsid w:val="00BF6772"/>
    <w:rsid w:val="00BF6D95"/>
    <w:rsid w:val="00C01BEA"/>
    <w:rsid w:val="00C01EAA"/>
    <w:rsid w:val="00C03F95"/>
    <w:rsid w:val="00C048B5"/>
    <w:rsid w:val="00C06977"/>
    <w:rsid w:val="00C072AF"/>
    <w:rsid w:val="00C074D3"/>
    <w:rsid w:val="00C12186"/>
    <w:rsid w:val="00C125B8"/>
    <w:rsid w:val="00C1304E"/>
    <w:rsid w:val="00C137E6"/>
    <w:rsid w:val="00C13FC0"/>
    <w:rsid w:val="00C16A36"/>
    <w:rsid w:val="00C21FF3"/>
    <w:rsid w:val="00C2211C"/>
    <w:rsid w:val="00C235DF"/>
    <w:rsid w:val="00C238B7"/>
    <w:rsid w:val="00C24CEB"/>
    <w:rsid w:val="00C254FA"/>
    <w:rsid w:val="00C25863"/>
    <w:rsid w:val="00C25F6B"/>
    <w:rsid w:val="00C33E3E"/>
    <w:rsid w:val="00C35F4F"/>
    <w:rsid w:val="00C36A5A"/>
    <w:rsid w:val="00C36B43"/>
    <w:rsid w:val="00C372BD"/>
    <w:rsid w:val="00C37FDC"/>
    <w:rsid w:val="00C4079B"/>
    <w:rsid w:val="00C415D5"/>
    <w:rsid w:val="00C41EC3"/>
    <w:rsid w:val="00C43722"/>
    <w:rsid w:val="00C4584D"/>
    <w:rsid w:val="00C4603B"/>
    <w:rsid w:val="00C46608"/>
    <w:rsid w:val="00C467D7"/>
    <w:rsid w:val="00C46DBE"/>
    <w:rsid w:val="00C527D8"/>
    <w:rsid w:val="00C532A8"/>
    <w:rsid w:val="00C53E75"/>
    <w:rsid w:val="00C54729"/>
    <w:rsid w:val="00C57701"/>
    <w:rsid w:val="00C607A9"/>
    <w:rsid w:val="00C61087"/>
    <w:rsid w:val="00C62957"/>
    <w:rsid w:val="00C62C58"/>
    <w:rsid w:val="00C62E68"/>
    <w:rsid w:val="00C6566B"/>
    <w:rsid w:val="00C66970"/>
    <w:rsid w:val="00C713F9"/>
    <w:rsid w:val="00C7257D"/>
    <w:rsid w:val="00C72A85"/>
    <w:rsid w:val="00C72BA5"/>
    <w:rsid w:val="00C73C70"/>
    <w:rsid w:val="00C76369"/>
    <w:rsid w:val="00C77885"/>
    <w:rsid w:val="00C77DBA"/>
    <w:rsid w:val="00C80A82"/>
    <w:rsid w:val="00C80D32"/>
    <w:rsid w:val="00C80FCA"/>
    <w:rsid w:val="00C810ED"/>
    <w:rsid w:val="00C82109"/>
    <w:rsid w:val="00C837A8"/>
    <w:rsid w:val="00C87770"/>
    <w:rsid w:val="00C90370"/>
    <w:rsid w:val="00C90958"/>
    <w:rsid w:val="00C91902"/>
    <w:rsid w:val="00C927A2"/>
    <w:rsid w:val="00C92831"/>
    <w:rsid w:val="00C939BE"/>
    <w:rsid w:val="00C93AAD"/>
    <w:rsid w:val="00C93FE8"/>
    <w:rsid w:val="00C95580"/>
    <w:rsid w:val="00C9593C"/>
    <w:rsid w:val="00C960DF"/>
    <w:rsid w:val="00C97020"/>
    <w:rsid w:val="00CA1FE6"/>
    <w:rsid w:val="00CA2A63"/>
    <w:rsid w:val="00CA2D97"/>
    <w:rsid w:val="00CA3C87"/>
    <w:rsid w:val="00CA5884"/>
    <w:rsid w:val="00CA626E"/>
    <w:rsid w:val="00CA6426"/>
    <w:rsid w:val="00CA757A"/>
    <w:rsid w:val="00CB1C52"/>
    <w:rsid w:val="00CB27B1"/>
    <w:rsid w:val="00CB324D"/>
    <w:rsid w:val="00CB3560"/>
    <w:rsid w:val="00CB3A64"/>
    <w:rsid w:val="00CB4B4C"/>
    <w:rsid w:val="00CB72A0"/>
    <w:rsid w:val="00CB7570"/>
    <w:rsid w:val="00CC0479"/>
    <w:rsid w:val="00CC42D4"/>
    <w:rsid w:val="00CC4CE2"/>
    <w:rsid w:val="00CC4D5E"/>
    <w:rsid w:val="00CC6416"/>
    <w:rsid w:val="00CC64E7"/>
    <w:rsid w:val="00CC64EE"/>
    <w:rsid w:val="00CC7296"/>
    <w:rsid w:val="00CD0945"/>
    <w:rsid w:val="00CD1B04"/>
    <w:rsid w:val="00CD1B49"/>
    <w:rsid w:val="00CD37AE"/>
    <w:rsid w:val="00CD3C7B"/>
    <w:rsid w:val="00CD3E24"/>
    <w:rsid w:val="00CD46A3"/>
    <w:rsid w:val="00CD6639"/>
    <w:rsid w:val="00CE09AE"/>
    <w:rsid w:val="00CE0A4E"/>
    <w:rsid w:val="00CE1BFB"/>
    <w:rsid w:val="00CE2B13"/>
    <w:rsid w:val="00CE3851"/>
    <w:rsid w:val="00CE3B76"/>
    <w:rsid w:val="00CE3D45"/>
    <w:rsid w:val="00CE3D94"/>
    <w:rsid w:val="00CF03D0"/>
    <w:rsid w:val="00CF0AC8"/>
    <w:rsid w:val="00CF1052"/>
    <w:rsid w:val="00CF1A78"/>
    <w:rsid w:val="00CF25C6"/>
    <w:rsid w:val="00CF2EC1"/>
    <w:rsid w:val="00CF3FB9"/>
    <w:rsid w:val="00CF5F76"/>
    <w:rsid w:val="00CF6812"/>
    <w:rsid w:val="00CF70C2"/>
    <w:rsid w:val="00CF712E"/>
    <w:rsid w:val="00CF73BF"/>
    <w:rsid w:val="00CF7B39"/>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223B9"/>
    <w:rsid w:val="00D23423"/>
    <w:rsid w:val="00D235A4"/>
    <w:rsid w:val="00D23F61"/>
    <w:rsid w:val="00D2497F"/>
    <w:rsid w:val="00D25A9F"/>
    <w:rsid w:val="00D2605F"/>
    <w:rsid w:val="00D26874"/>
    <w:rsid w:val="00D30725"/>
    <w:rsid w:val="00D3091A"/>
    <w:rsid w:val="00D33897"/>
    <w:rsid w:val="00D33B30"/>
    <w:rsid w:val="00D36C26"/>
    <w:rsid w:val="00D36EAF"/>
    <w:rsid w:val="00D36ECE"/>
    <w:rsid w:val="00D37F91"/>
    <w:rsid w:val="00D40F96"/>
    <w:rsid w:val="00D43D2B"/>
    <w:rsid w:val="00D44CEB"/>
    <w:rsid w:val="00D44D94"/>
    <w:rsid w:val="00D45F3E"/>
    <w:rsid w:val="00D47880"/>
    <w:rsid w:val="00D47AB4"/>
    <w:rsid w:val="00D50E45"/>
    <w:rsid w:val="00D52349"/>
    <w:rsid w:val="00D5268A"/>
    <w:rsid w:val="00D52A92"/>
    <w:rsid w:val="00D609CF"/>
    <w:rsid w:val="00D62D3D"/>
    <w:rsid w:val="00D63665"/>
    <w:rsid w:val="00D6400A"/>
    <w:rsid w:val="00D64148"/>
    <w:rsid w:val="00D6517E"/>
    <w:rsid w:val="00D656E8"/>
    <w:rsid w:val="00D65BBC"/>
    <w:rsid w:val="00D7135D"/>
    <w:rsid w:val="00D7154B"/>
    <w:rsid w:val="00D72113"/>
    <w:rsid w:val="00D72A6D"/>
    <w:rsid w:val="00D72ADC"/>
    <w:rsid w:val="00D7589C"/>
    <w:rsid w:val="00D8053E"/>
    <w:rsid w:val="00D8123B"/>
    <w:rsid w:val="00D81C83"/>
    <w:rsid w:val="00D81F98"/>
    <w:rsid w:val="00D829B4"/>
    <w:rsid w:val="00D83E0F"/>
    <w:rsid w:val="00D84D67"/>
    <w:rsid w:val="00D864D2"/>
    <w:rsid w:val="00D86BBA"/>
    <w:rsid w:val="00D8742A"/>
    <w:rsid w:val="00D91B3F"/>
    <w:rsid w:val="00D927C1"/>
    <w:rsid w:val="00D9334B"/>
    <w:rsid w:val="00D9448C"/>
    <w:rsid w:val="00D94DF4"/>
    <w:rsid w:val="00DA09CB"/>
    <w:rsid w:val="00DA18AA"/>
    <w:rsid w:val="00DA303D"/>
    <w:rsid w:val="00DA35D9"/>
    <w:rsid w:val="00DB26DF"/>
    <w:rsid w:val="00DB4027"/>
    <w:rsid w:val="00DB58ED"/>
    <w:rsid w:val="00DB6588"/>
    <w:rsid w:val="00DB70EF"/>
    <w:rsid w:val="00DB76E4"/>
    <w:rsid w:val="00DC18AB"/>
    <w:rsid w:val="00DC3130"/>
    <w:rsid w:val="00DC4FC7"/>
    <w:rsid w:val="00DC7554"/>
    <w:rsid w:val="00DD00E8"/>
    <w:rsid w:val="00DD1D3E"/>
    <w:rsid w:val="00DD1EDF"/>
    <w:rsid w:val="00DD74C0"/>
    <w:rsid w:val="00DD7A9E"/>
    <w:rsid w:val="00DD7E4B"/>
    <w:rsid w:val="00DE048D"/>
    <w:rsid w:val="00DE34AA"/>
    <w:rsid w:val="00DE3C56"/>
    <w:rsid w:val="00DE443F"/>
    <w:rsid w:val="00DE77D6"/>
    <w:rsid w:val="00DE7D4C"/>
    <w:rsid w:val="00DF063C"/>
    <w:rsid w:val="00DF0CC0"/>
    <w:rsid w:val="00DF15C1"/>
    <w:rsid w:val="00DF7DCC"/>
    <w:rsid w:val="00E00299"/>
    <w:rsid w:val="00E03A0D"/>
    <w:rsid w:val="00E045BD"/>
    <w:rsid w:val="00E04954"/>
    <w:rsid w:val="00E05274"/>
    <w:rsid w:val="00E063CB"/>
    <w:rsid w:val="00E12F6F"/>
    <w:rsid w:val="00E1395B"/>
    <w:rsid w:val="00E16C31"/>
    <w:rsid w:val="00E173A6"/>
    <w:rsid w:val="00E203D1"/>
    <w:rsid w:val="00E2286D"/>
    <w:rsid w:val="00E22A1B"/>
    <w:rsid w:val="00E2448F"/>
    <w:rsid w:val="00E24607"/>
    <w:rsid w:val="00E26ECF"/>
    <w:rsid w:val="00E279B1"/>
    <w:rsid w:val="00E27CED"/>
    <w:rsid w:val="00E3012C"/>
    <w:rsid w:val="00E3030E"/>
    <w:rsid w:val="00E308DC"/>
    <w:rsid w:val="00E3297A"/>
    <w:rsid w:val="00E32A0E"/>
    <w:rsid w:val="00E344E8"/>
    <w:rsid w:val="00E34AD0"/>
    <w:rsid w:val="00E353B5"/>
    <w:rsid w:val="00E364F9"/>
    <w:rsid w:val="00E366AF"/>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ED6"/>
    <w:rsid w:val="00E7592B"/>
    <w:rsid w:val="00E76086"/>
    <w:rsid w:val="00E767EE"/>
    <w:rsid w:val="00E77832"/>
    <w:rsid w:val="00E8083A"/>
    <w:rsid w:val="00E80AAE"/>
    <w:rsid w:val="00E811B4"/>
    <w:rsid w:val="00E828BF"/>
    <w:rsid w:val="00E831AA"/>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7139"/>
    <w:rsid w:val="00EB29B8"/>
    <w:rsid w:val="00EB4921"/>
    <w:rsid w:val="00EB62A5"/>
    <w:rsid w:val="00EB7098"/>
    <w:rsid w:val="00EC0AE2"/>
    <w:rsid w:val="00EC1C2C"/>
    <w:rsid w:val="00EC1D73"/>
    <w:rsid w:val="00EC28C3"/>
    <w:rsid w:val="00EC490A"/>
    <w:rsid w:val="00EC582A"/>
    <w:rsid w:val="00EC6FAC"/>
    <w:rsid w:val="00EC764F"/>
    <w:rsid w:val="00EC78B2"/>
    <w:rsid w:val="00EC7D42"/>
    <w:rsid w:val="00ED0353"/>
    <w:rsid w:val="00ED1B0D"/>
    <w:rsid w:val="00ED2A2A"/>
    <w:rsid w:val="00ED5A9A"/>
    <w:rsid w:val="00ED6550"/>
    <w:rsid w:val="00EE1F4A"/>
    <w:rsid w:val="00EE2F8C"/>
    <w:rsid w:val="00EE301E"/>
    <w:rsid w:val="00EE3457"/>
    <w:rsid w:val="00EE3953"/>
    <w:rsid w:val="00EE3FF9"/>
    <w:rsid w:val="00EE43F8"/>
    <w:rsid w:val="00EF12AF"/>
    <w:rsid w:val="00EF48FD"/>
    <w:rsid w:val="00EF4BCE"/>
    <w:rsid w:val="00F0002C"/>
    <w:rsid w:val="00F03A51"/>
    <w:rsid w:val="00F053DB"/>
    <w:rsid w:val="00F05A8C"/>
    <w:rsid w:val="00F06D65"/>
    <w:rsid w:val="00F115DA"/>
    <w:rsid w:val="00F140C4"/>
    <w:rsid w:val="00F14887"/>
    <w:rsid w:val="00F14B14"/>
    <w:rsid w:val="00F14CE3"/>
    <w:rsid w:val="00F158D3"/>
    <w:rsid w:val="00F17641"/>
    <w:rsid w:val="00F21808"/>
    <w:rsid w:val="00F21AF2"/>
    <w:rsid w:val="00F23253"/>
    <w:rsid w:val="00F234A1"/>
    <w:rsid w:val="00F2466E"/>
    <w:rsid w:val="00F2523D"/>
    <w:rsid w:val="00F25B46"/>
    <w:rsid w:val="00F27027"/>
    <w:rsid w:val="00F32B6D"/>
    <w:rsid w:val="00F4385C"/>
    <w:rsid w:val="00F44BE3"/>
    <w:rsid w:val="00F4520A"/>
    <w:rsid w:val="00F4532B"/>
    <w:rsid w:val="00F454B6"/>
    <w:rsid w:val="00F45B69"/>
    <w:rsid w:val="00F4679E"/>
    <w:rsid w:val="00F46D12"/>
    <w:rsid w:val="00F474A7"/>
    <w:rsid w:val="00F50185"/>
    <w:rsid w:val="00F53918"/>
    <w:rsid w:val="00F5393F"/>
    <w:rsid w:val="00F5577E"/>
    <w:rsid w:val="00F61F72"/>
    <w:rsid w:val="00F675CB"/>
    <w:rsid w:val="00F701CB"/>
    <w:rsid w:val="00F702D9"/>
    <w:rsid w:val="00F70EA4"/>
    <w:rsid w:val="00F71022"/>
    <w:rsid w:val="00F7494D"/>
    <w:rsid w:val="00F7695E"/>
    <w:rsid w:val="00F779CF"/>
    <w:rsid w:val="00F8012C"/>
    <w:rsid w:val="00F8037C"/>
    <w:rsid w:val="00F816B3"/>
    <w:rsid w:val="00F82887"/>
    <w:rsid w:val="00F82E31"/>
    <w:rsid w:val="00F83412"/>
    <w:rsid w:val="00F83B1F"/>
    <w:rsid w:val="00F84713"/>
    <w:rsid w:val="00F848CE"/>
    <w:rsid w:val="00F86425"/>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0764"/>
    <w:rsid w:val="00FE11BB"/>
    <w:rsid w:val="00FE666E"/>
    <w:rsid w:val="00FE6CFA"/>
    <w:rsid w:val="00FE7BE4"/>
    <w:rsid w:val="00FE7D5B"/>
    <w:rsid w:val="00FF1E9E"/>
    <w:rsid w:val="00FF3324"/>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hanneshoettinger/opencv-steel-darts" TargetMode="External"/><Relationship Id="rId50" Type="http://schemas.openxmlformats.org/officeDocument/2006/relationships/hyperlink" Target="https://github.com/kparlak/dart-scoring-system" TargetMode="External"/><Relationship Id="rId55" Type="http://schemas.openxmlformats.org/officeDocument/2006/relationships/hyperlink" Target="https://www.dimensions.com/element/dart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eloper.nvidia.com/embedded/jetson-nano-developer-k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wmcnally/deep-darts" TargetMode="External"/><Relationship Id="rId56" Type="http://schemas.openxmlformats.org/officeDocument/2006/relationships/hyperlink" Target="https://www.mathsisfun.com/polar-cartesian-coordinates.html" TargetMode="External"/><Relationship Id="rId8" Type="http://schemas.openxmlformats.org/officeDocument/2006/relationships/footer" Target="footer1.xml"/><Relationship Id="rId51" Type="http://schemas.openxmlformats.org/officeDocument/2006/relationships/hyperlink" Target="https://github.com/users/kparlak/projects/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nvidia.com/embedded/community/jetson-projects/dart_score"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aspberrypi.com/news/coding-on-raspberry-pi-remotely-with-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artsguide.net/guides/dart-games-rules/" TargetMode="External"/><Relationship Id="rId57" Type="http://schemas.openxmlformats.org/officeDocument/2006/relationships/hyperlink" Target="https://www.lucidchart.com/pages/database-diagram/database-desig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37</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2712</cp:revision>
  <dcterms:created xsi:type="dcterms:W3CDTF">2023-09-19T22:16:00Z</dcterms:created>
  <dcterms:modified xsi:type="dcterms:W3CDTF">2023-10-02T01:07:00Z</dcterms:modified>
</cp:coreProperties>
</file>